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3FF9A" w14:textId="487403FC" w:rsidR="005D3EEE" w:rsidRPr="005D3EEE" w:rsidRDefault="005D3EEE" w:rsidP="005D3EE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D3E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="004C17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D3E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4C17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D3E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="004C17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D3E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4C17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D3E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="004C17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D3E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</w:p>
    <w:p w14:paraId="65D1852B" w14:textId="319F6068" w:rsidR="005D3EEE" w:rsidRPr="005D3EEE" w:rsidRDefault="005D3EEE" w:rsidP="005D3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A2FAD" wp14:editId="17B5B9A3">
            <wp:extent cx="2952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EB4BD" w14:textId="42A7FD3D" w:rsidR="005D3EEE" w:rsidRPr="005D3EEE" w:rsidRDefault="005D3EEE" w:rsidP="005D3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4C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3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4C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3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</w:p>
    <w:p w14:paraId="2D9882A4" w14:textId="0343C5EC" w:rsidR="005D3EEE" w:rsidRPr="005D3EEE" w:rsidRDefault="005D3EEE" w:rsidP="005D3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ЕВСКОЙ</w:t>
      </w:r>
      <w:r w:rsidR="004C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D3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</w:t>
      </w:r>
    </w:p>
    <w:p w14:paraId="4ED88819" w14:textId="77777777" w:rsidR="005D3EEE" w:rsidRPr="005D3EEE" w:rsidRDefault="005D3EEE" w:rsidP="005D3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</w:pPr>
    </w:p>
    <w:p w14:paraId="63E9FB99" w14:textId="77777777" w:rsidR="005D3EEE" w:rsidRPr="005D3EEE" w:rsidRDefault="005D3EEE" w:rsidP="005D3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</w:pPr>
      <w:r w:rsidRPr="005D3EEE"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  <w:t>постановление</w:t>
      </w:r>
    </w:p>
    <w:p w14:paraId="22661897" w14:textId="66BB4B7E" w:rsidR="005D3EEE" w:rsidRPr="005D3EEE" w:rsidRDefault="005D3EEE" w:rsidP="005D3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E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5D3EE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E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41CA23EF" w14:textId="77777777" w:rsidR="005D3EEE" w:rsidRPr="005D3EEE" w:rsidRDefault="005D3EEE" w:rsidP="005D3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161D1" w14:textId="121BF0B7" w:rsidR="005D3EEE" w:rsidRPr="005D3EEE" w:rsidRDefault="005D3EEE" w:rsidP="005D3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-ца</w:t>
      </w:r>
      <w:r w:rsidR="004C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3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евская</w:t>
      </w:r>
    </w:p>
    <w:p w14:paraId="35A2482C" w14:textId="77777777" w:rsidR="005D3EEE" w:rsidRPr="005D3EEE" w:rsidRDefault="005D3EEE" w:rsidP="005D3EEE">
      <w:pPr>
        <w:topLinePunct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956BFF" w14:textId="1D090FD6" w:rsidR="00671509" w:rsidRDefault="00655683" w:rsidP="005D3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3EEE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4C17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3EEE">
        <w:rPr>
          <w:rFonts w:ascii="Times New Roman" w:hAnsi="Times New Roman" w:cs="Times New Roman"/>
          <w:b/>
          <w:bCs/>
          <w:sz w:val="28"/>
          <w:szCs w:val="28"/>
        </w:rPr>
        <w:t>отраслевой</w:t>
      </w:r>
      <w:r w:rsidR="004C17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3EEE">
        <w:rPr>
          <w:rFonts w:ascii="Times New Roman" w:hAnsi="Times New Roman" w:cs="Times New Roman"/>
          <w:b/>
          <w:bCs/>
          <w:sz w:val="28"/>
          <w:szCs w:val="28"/>
        </w:rPr>
        <w:t>системе</w:t>
      </w:r>
      <w:r w:rsidR="004C17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3EEE">
        <w:rPr>
          <w:rFonts w:ascii="Times New Roman" w:hAnsi="Times New Roman" w:cs="Times New Roman"/>
          <w:b/>
          <w:bCs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3EEE">
        <w:rPr>
          <w:rFonts w:ascii="Times New Roman" w:hAnsi="Times New Roman" w:cs="Times New Roman"/>
          <w:b/>
          <w:bCs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3EEE">
        <w:rPr>
          <w:rFonts w:ascii="Times New Roman" w:hAnsi="Times New Roman" w:cs="Times New Roman"/>
          <w:b/>
          <w:bCs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3EEE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3EEE">
        <w:rPr>
          <w:rFonts w:ascii="Times New Roman" w:hAnsi="Times New Roman" w:cs="Times New Roman"/>
          <w:b/>
          <w:bCs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3EEE"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r w:rsidR="004C17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3EE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C17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3EEE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491789" w14:textId="4F337215" w:rsidR="00462AFB" w:rsidRPr="005D3EEE" w:rsidRDefault="00655683" w:rsidP="005D3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3EEE">
        <w:rPr>
          <w:rFonts w:ascii="Times New Roman" w:hAnsi="Times New Roman" w:cs="Times New Roman"/>
          <w:b/>
          <w:bCs/>
          <w:sz w:val="28"/>
          <w:szCs w:val="28"/>
        </w:rPr>
        <w:t>учреждений</w:t>
      </w:r>
      <w:r w:rsidR="004C17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3EEE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14:paraId="362CA07D" w14:textId="6915B3E6" w:rsidR="00655683" w:rsidRDefault="00655683" w:rsidP="00202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A36C41" w14:textId="68EB9A01" w:rsidR="00655683" w:rsidRDefault="00655683" w:rsidP="00671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F0544">
        <w:rPr>
          <w:rFonts w:ascii="Times New Roman" w:hAnsi="Times New Roman" w:cs="Times New Roman"/>
          <w:sz w:val="28"/>
          <w:szCs w:val="28"/>
        </w:rPr>
        <w:t>19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F0544">
        <w:rPr>
          <w:rFonts w:ascii="Times New Roman" w:hAnsi="Times New Roman" w:cs="Times New Roman"/>
          <w:sz w:val="28"/>
          <w:szCs w:val="28"/>
        </w:rPr>
        <w:t>декабр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F0544">
        <w:rPr>
          <w:rFonts w:ascii="Times New Roman" w:hAnsi="Times New Roman" w:cs="Times New Roman"/>
          <w:sz w:val="28"/>
          <w:szCs w:val="28"/>
        </w:rPr>
        <w:t>1133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F0544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F0544">
        <w:rPr>
          <w:rFonts w:ascii="Times New Roman" w:hAnsi="Times New Roman" w:cs="Times New Roman"/>
          <w:sz w:val="28"/>
          <w:szCs w:val="28"/>
        </w:rPr>
        <w:t>отдель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F0544">
        <w:rPr>
          <w:rFonts w:ascii="Times New Roman" w:hAnsi="Times New Roman" w:cs="Times New Roman"/>
          <w:sz w:val="28"/>
          <w:szCs w:val="28"/>
        </w:rPr>
        <w:t>норматив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F0544">
        <w:rPr>
          <w:rFonts w:ascii="Times New Roman" w:hAnsi="Times New Roman" w:cs="Times New Roman"/>
          <w:sz w:val="28"/>
          <w:szCs w:val="28"/>
        </w:rPr>
        <w:t>правов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F0544">
        <w:rPr>
          <w:rFonts w:ascii="Times New Roman" w:hAnsi="Times New Roman" w:cs="Times New Roman"/>
          <w:sz w:val="28"/>
          <w:szCs w:val="28"/>
        </w:rPr>
        <w:t>ак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F0544">
        <w:rPr>
          <w:rFonts w:ascii="Times New Roman" w:hAnsi="Times New Roman" w:cs="Times New Roman"/>
          <w:sz w:val="28"/>
          <w:szCs w:val="28"/>
        </w:rPr>
        <w:t>админист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F0544">
        <w:rPr>
          <w:rFonts w:ascii="Times New Roman" w:hAnsi="Times New Roman" w:cs="Times New Roman"/>
          <w:sz w:val="28"/>
          <w:szCs w:val="28"/>
        </w:rPr>
        <w:t>(губернатора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F0544">
        <w:rPr>
          <w:rFonts w:ascii="Times New Roman" w:hAnsi="Times New Roman" w:cs="Times New Roman"/>
          <w:sz w:val="28"/>
          <w:szCs w:val="28"/>
        </w:rPr>
        <w:t>Краснодар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F0544">
        <w:rPr>
          <w:rFonts w:ascii="Times New Roman" w:hAnsi="Times New Roman" w:cs="Times New Roman"/>
          <w:sz w:val="28"/>
          <w:szCs w:val="28"/>
        </w:rPr>
        <w:t>кр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F0544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F0544">
        <w:rPr>
          <w:rFonts w:ascii="Times New Roman" w:hAnsi="Times New Roman" w:cs="Times New Roman"/>
          <w:sz w:val="28"/>
          <w:szCs w:val="28"/>
        </w:rPr>
        <w:t>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F0544">
        <w:rPr>
          <w:rFonts w:ascii="Times New Roman" w:hAnsi="Times New Roman" w:cs="Times New Roman"/>
          <w:sz w:val="28"/>
          <w:szCs w:val="28"/>
        </w:rPr>
        <w:t>призна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F0544">
        <w:rPr>
          <w:rFonts w:ascii="Times New Roman" w:hAnsi="Times New Roman" w:cs="Times New Roman"/>
          <w:sz w:val="28"/>
          <w:szCs w:val="28"/>
        </w:rPr>
        <w:t>утративши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F0544">
        <w:rPr>
          <w:rFonts w:ascii="Times New Roman" w:hAnsi="Times New Roman" w:cs="Times New Roman"/>
          <w:sz w:val="28"/>
          <w:szCs w:val="28"/>
        </w:rPr>
        <w:t>сил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F0544">
        <w:rPr>
          <w:rFonts w:ascii="Times New Roman" w:hAnsi="Times New Roman" w:cs="Times New Roman"/>
          <w:sz w:val="28"/>
          <w:szCs w:val="28"/>
        </w:rPr>
        <w:t>некотор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F0544">
        <w:rPr>
          <w:rFonts w:ascii="Times New Roman" w:hAnsi="Times New Roman" w:cs="Times New Roman"/>
          <w:sz w:val="28"/>
          <w:szCs w:val="28"/>
        </w:rPr>
        <w:t>норматив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F0544">
        <w:rPr>
          <w:rFonts w:ascii="Times New Roman" w:hAnsi="Times New Roman" w:cs="Times New Roman"/>
          <w:sz w:val="28"/>
          <w:szCs w:val="28"/>
        </w:rPr>
        <w:t>правов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F0544">
        <w:rPr>
          <w:rFonts w:ascii="Times New Roman" w:hAnsi="Times New Roman" w:cs="Times New Roman"/>
          <w:sz w:val="28"/>
          <w:szCs w:val="28"/>
        </w:rPr>
        <w:t>ак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F0544">
        <w:rPr>
          <w:rFonts w:ascii="Times New Roman" w:hAnsi="Times New Roman" w:cs="Times New Roman"/>
          <w:sz w:val="28"/>
          <w:szCs w:val="28"/>
        </w:rPr>
        <w:t>глав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F0544">
        <w:rPr>
          <w:rFonts w:ascii="Times New Roman" w:hAnsi="Times New Roman" w:cs="Times New Roman"/>
          <w:sz w:val="28"/>
          <w:szCs w:val="28"/>
        </w:rPr>
        <w:t>админист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F0544">
        <w:rPr>
          <w:rFonts w:ascii="Times New Roman" w:hAnsi="Times New Roman" w:cs="Times New Roman"/>
          <w:sz w:val="28"/>
          <w:szCs w:val="28"/>
        </w:rPr>
        <w:t>(губернатора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F0544">
        <w:rPr>
          <w:rFonts w:ascii="Times New Roman" w:hAnsi="Times New Roman" w:cs="Times New Roman"/>
          <w:sz w:val="28"/>
          <w:szCs w:val="28"/>
        </w:rPr>
        <w:t>Краснодар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F0544">
        <w:rPr>
          <w:rFonts w:ascii="Times New Roman" w:hAnsi="Times New Roman" w:cs="Times New Roman"/>
          <w:sz w:val="28"/>
          <w:szCs w:val="28"/>
        </w:rPr>
        <w:t>кра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D7247">
        <w:rPr>
          <w:rFonts w:ascii="Times New Roman" w:hAnsi="Times New Roman" w:cs="Times New Roman"/>
          <w:sz w:val="28"/>
          <w:szCs w:val="28"/>
        </w:rPr>
        <w:t>постановл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D7247">
        <w:rPr>
          <w:rFonts w:ascii="Times New Roman" w:hAnsi="Times New Roman" w:cs="Times New Roman"/>
          <w:sz w:val="28"/>
          <w:szCs w:val="28"/>
        </w:rPr>
        <w:t>админист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D7247">
        <w:rPr>
          <w:rFonts w:ascii="Times New Roman" w:hAnsi="Times New Roman" w:cs="Times New Roman"/>
          <w:sz w:val="28"/>
          <w:szCs w:val="28"/>
        </w:rPr>
        <w:t>муницип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D7247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D7247">
        <w:rPr>
          <w:rFonts w:ascii="Times New Roman" w:hAnsi="Times New Roman" w:cs="Times New Roman"/>
          <w:sz w:val="28"/>
          <w:szCs w:val="28"/>
        </w:rPr>
        <w:t>Канев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D7247">
        <w:rPr>
          <w:rFonts w:ascii="Times New Roman" w:hAnsi="Times New Roman" w:cs="Times New Roman"/>
          <w:sz w:val="28"/>
          <w:szCs w:val="28"/>
        </w:rPr>
        <w:t>райо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D7247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D7247">
        <w:rPr>
          <w:rFonts w:ascii="Times New Roman" w:hAnsi="Times New Roman" w:cs="Times New Roman"/>
          <w:sz w:val="28"/>
          <w:szCs w:val="28"/>
        </w:rPr>
        <w:t>9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D7247">
        <w:rPr>
          <w:rFonts w:ascii="Times New Roman" w:hAnsi="Times New Roman" w:cs="Times New Roman"/>
          <w:sz w:val="28"/>
          <w:szCs w:val="28"/>
        </w:rPr>
        <w:t>октябр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D7247">
        <w:rPr>
          <w:rFonts w:ascii="Times New Roman" w:hAnsi="Times New Roman" w:cs="Times New Roman"/>
          <w:sz w:val="28"/>
          <w:szCs w:val="28"/>
        </w:rPr>
        <w:t>2023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D7247">
        <w:rPr>
          <w:rFonts w:ascii="Times New Roman" w:hAnsi="Times New Roman" w:cs="Times New Roman"/>
          <w:sz w:val="28"/>
          <w:szCs w:val="28"/>
        </w:rPr>
        <w:t>го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D7247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D7247">
        <w:rPr>
          <w:rFonts w:ascii="Times New Roman" w:hAnsi="Times New Roman" w:cs="Times New Roman"/>
          <w:sz w:val="28"/>
          <w:szCs w:val="28"/>
        </w:rPr>
        <w:t>169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D7247">
        <w:rPr>
          <w:rFonts w:ascii="Times New Roman" w:hAnsi="Times New Roman" w:cs="Times New Roman"/>
          <w:sz w:val="28"/>
          <w:szCs w:val="28"/>
        </w:rPr>
        <w:t>«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D7247">
        <w:rPr>
          <w:rFonts w:ascii="Times New Roman" w:hAnsi="Times New Roman" w:cs="Times New Roman"/>
          <w:sz w:val="28"/>
          <w:szCs w:val="28"/>
        </w:rPr>
        <w:t>совершенствова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D7247">
        <w:rPr>
          <w:rFonts w:ascii="Times New Roman" w:hAnsi="Times New Roman" w:cs="Times New Roman"/>
          <w:sz w:val="28"/>
          <w:szCs w:val="28"/>
        </w:rPr>
        <w:t>систем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D7247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D7247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D7247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D7247">
        <w:rPr>
          <w:rFonts w:ascii="Times New Roman" w:hAnsi="Times New Roman" w:cs="Times New Roman"/>
          <w:sz w:val="28"/>
          <w:szCs w:val="28"/>
        </w:rPr>
        <w:t>отрас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D7247">
        <w:rPr>
          <w:rFonts w:ascii="Times New Roman" w:hAnsi="Times New Roman" w:cs="Times New Roman"/>
          <w:sz w:val="28"/>
          <w:szCs w:val="28"/>
        </w:rPr>
        <w:t>«Образование»»</w:t>
      </w:r>
      <w:r w:rsidR="00CB4196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цел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выравни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услов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меж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муниципаль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организация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работник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внут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организаци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обеспеч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прозрач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расче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работник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привлеч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отрасл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«Образование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молод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специалис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сохра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действу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кадр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CB4196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5C5C6CA" w14:textId="52DA0066" w:rsidR="00CB4196" w:rsidRDefault="00CB4196" w:rsidP="00671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слев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55683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55683">
        <w:rPr>
          <w:rFonts w:ascii="Times New Roman" w:hAnsi="Times New Roman" w:cs="Times New Roman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55683">
        <w:rPr>
          <w:rFonts w:ascii="Times New Roman" w:hAnsi="Times New Roman" w:cs="Times New Roman"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55683">
        <w:rPr>
          <w:rFonts w:ascii="Times New Roman" w:hAnsi="Times New Roman" w:cs="Times New Roman"/>
          <w:sz w:val="28"/>
          <w:szCs w:val="28"/>
        </w:rPr>
        <w:t>организац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55683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55683">
        <w:rPr>
          <w:rFonts w:ascii="Times New Roman" w:hAnsi="Times New Roman" w:cs="Times New Roman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55683">
        <w:rPr>
          <w:rFonts w:ascii="Times New Roman" w:hAnsi="Times New Roman" w:cs="Times New Roman"/>
          <w:sz w:val="28"/>
          <w:szCs w:val="28"/>
        </w:rPr>
        <w:t>учрежд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55683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5307AC">
        <w:rPr>
          <w:rFonts w:ascii="Times New Roman" w:hAnsi="Times New Roman" w:cs="Times New Roman"/>
          <w:sz w:val="28"/>
          <w:szCs w:val="28"/>
        </w:rPr>
        <w:t>соглас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C2D78">
        <w:rPr>
          <w:rFonts w:ascii="Times New Roman" w:hAnsi="Times New Roman" w:cs="Times New Roman"/>
          <w:sz w:val="28"/>
          <w:szCs w:val="28"/>
        </w:rPr>
        <w:t>п</w:t>
      </w:r>
      <w:r w:rsidR="005307AC">
        <w:rPr>
          <w:rFonts w:ascii="Times New Roman" w:hAnsi="Times New Roman" w:cs="Times New Roman"/>
          <w:sz w:val="28"/>
          <w:szCs w:val="28"/>
        </w:rPr>
        <w:t>рилож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5307AC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5307AC">
        <w:rPr>
          <w:rFonts w:ascii="Times New Roman" w:hAnsi="Times New Roman" w:cs="Times New Roman"/>
          <w:sz w:val="28"/>
          <w:szCs w:val="28"/>
        </w:rPr>
        <w:t>настояще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5307AC">
        <w:rPr>
          <w:rFonts w:ascii="Times New Roman" w:hAnsi="Times New Roman" w:cs="Times New Roman"/>
          <w:sz w:val="28"/>
          <w:szCs w:val="28"/>
        </w:rPr>
        <w:t>постановлению.</w:t>
      </w:r>
    </w:p>
    <w:p w14:paraId="70CCEF0B" w14:textId="70BB2407" w:rsidR="003C2D78" w:rsidRDefault="005307AC" w:rsidP="00671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ев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Журавле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А.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C2D7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C2D78">
        <w:rPr>
          <w:rFonts w:ascii="Times New Roman" w:hAnsi="Times New Roman" w:cs="Times New Roman"/>
          <w:sz w:val="28"/>
          <w:szCs w:val="28"/>
        </w:rPr>
        <w:t>вводим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C2D78">
        <w:rPr>
          <w:rFonts w:ascii="Times New Roman" w:hAnsi="Times New Roman" w:cs="Times New Roman"/>
          <w:sz w:val="28"/>
          <w:szCs w:val="28"/>
        </w:rPr>
        <w:t>услови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C2D7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C2D78">
        <w:rPr>
          <w:rFonts w:ascii="Times New Roman" w:hAnsi="Times New Roman" w:cs="Times New Roman"/>
          <w:sz w:val="28"/>
          <w:szCs w:val="28"/>
        </w:rPr>
        <w:t>труда</w:t>
      </w:r>
      <w:r w:rsidR="00AE18C0">
        <w:rPr>
          <w:rFonts w:ascii="Times New Roman" w:hAnsi="Times New Roman" w:cs="Times New Roman"/>
          <w:sz w:val="28"/>
          <w:szCs w:val="28"/>
        </w:rPr>
        <w:t>.</w:t>
      </w:r>
    </w:p>
    <w:p w14:paraId="0C6F4486" w14:textId="0546612F" w:rsidR="005307AC" w:rsidRDefault="003C2D78" w:rsidP="00671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307AC">
        <w:rPr>
          <w:rFonts w:ascii="Times New Roman" w:hAnsi="Times New Roman" w:cs="Times New Roman"/>
          <w:sz w:val="28"/>
          <w:szCs w:val="28"/>
        </w:rPr>
        <w:t>становить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5307AC">
        <w:rPr>
          <w:rFonts w:ascii="Times New Roman" w:hAnsi="Times New Roman" w:cs="Times New Roman"/>
          <w:sz w:val="28"/>
          <w:szCs w:val="28"/>
        </w:rPr>
        <w:t>чт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5307AC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5307AC">
        <w:rPr>
          <w:rFonts w:ascii="Times New Roman" w:hAnsi="Times New Roman" w:cs="Times New Roman"/>
          <w:sz w:val="28"/>
          <w:szCs w:val="28"/>
        </w:rPr>
        <w:t>случа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ботн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м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мулир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м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ж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ботн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м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мулир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а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ем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я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нс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жн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становл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уз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)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и.</w:t>
      </w:r>
    </w:p>
    <w:p w14:paraId="2738DE17" w14:textId="2A1764AE" w:rsidR="00483F24" w:rsidRPr="00483F24" w:rsidRDefault="00315FDB" w:rsidP="00671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2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83F24">
        <w:rPr>
          <w:rFonts w:ascii="Times New Roman" w:hAnsi="Times New Roman" w:cs="Times New Roman"/>
          <w:sz w:val="28"/>
          <w:szCs w:val="28"/>
        </w:rPr>
        <w:t>Призна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83F24">
        <w:rPr>
          <w:rFonts w:ascii="Times New Roman" w:hAnsi="Times New Roman" w:cs="Times New Roman"/>
          <w:sz w:val="28"/>
          <w:szCs w:val="28"/>
        </w:rPr>
        <w:t>утративши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83F24">
        <w:rPr>
          <w:rFonts w:ascii="Times New Roman" w:hAnsi="Times New Roman" w:cs="Times New Roman"/>
          <w:sz w:val="28"/>
          <w:szCs w:val="28"/>
        </w:rPr>
        <w:t>силу</w:t>
      </w:r>
      <w:r w:rsidR="00483F24" w:rsidRPr="00483F24">
        <w:rPr>
          <w:rFonts w:ascii="Times New Roman" w:hAnsi="Times New Roman" w:cs="Times New Roman"/>
          <w:sz w:val="28"/>
          <w:szCs w:val="28"/>
        </w:rPr>
        <w:t>:</w:t>
      </w:r>
    </w:p>
    <w:p w14:paraId="437546B0" w14:textId="5E155884" w:rsidR="00483F24" w:rsidRPr="00483F24" w:rsidRDefault="00483F24" w:rsidP="00671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24">
        <w:rPr>
          <w:rFonts w:ascii="Times New Roman" w:hAnsi="Times New Roman" w:cs="Times New Roman"/>
          <w:sz w:val="28"/>
          <w:szCs w:val="28"/>
        </w:rPr>
        <w:t>4.1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83F24">
        <w:rPr>
          <w:rFonts w:ascii="Times New Roman" w:hAnsi="Times New Roman" w:cs="Times New Roman"/>
          <w:sz w:val="28"/>
          <w:szCs w:val="28"/>
        </w:rPr>
        <w:t>П</w:t>
      </w:r>
      <w:r w:rsidR="00315FDB" w:rsidRPr="00483F24">
        <w:rPr>
          <w:rFonts w:ascii="Times New Roman" w:hAnsi="Times New Roman" w:cs="Times New Roman"/>
          <w:sz w:val="28"/>
          <w:szCs w:val="28"/>
        </w:rPr>
        <w:t>останов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админист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муницип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Канев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райо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24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ноябр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2017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го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2142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«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утвер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Полож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отраслев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систем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организац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315FDB" w:rsidRPr="00483F24">
        <w:rPr>
          <w:rFonts w:ascii="Times New Roman" w:hAnsi="Times New Roman" w:cs="Times New Roman"/>
          <w:sz w:val="28"/>
          <w:szCs w:val="28"/>
        </w:rPr>
        <w:t>учреждений</w:t>
      </w:r>
      <w:r w:rsidR="00A04F1E" w:rsidRPr="00483F24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управл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админист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муницип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Канев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район</w:t>
      </w:r>
      <w:r w:rsidR="001D2E17" w:rsidRPr="00483F24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(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изменения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1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январ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2018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го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12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1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февра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2019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го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236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февра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202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го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158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26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авгус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202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го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1321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18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январ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2022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го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30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1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октябр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2022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го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1726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03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октябр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2023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го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04F1E" w:rsidRPr="00483F24">
        <w:rPr>
          <w:rFonts w:ascii="Times New Roman" w:hAnsi="Times New Roman" w:cs="Times New Roman"/>
          <w:sz w:val="28"/>
          <w:szCs w:val="28"/>
        </w:rPr>
        <w:t>1705</w:t>
      </w:r>
      <w:r w:rsidRPr="00483F24">
        <w:rPr>
          <w:rFonts w:ascii="Times New Roman" w:hAnsi="Times New Roman" w:cs="Times New Roman"/>
          <w:sz w:val="28"/>
          <w:szCs w:val="28"/>
        </w:rPr>
        <w:t>);</w:t>
      </w:r>
    </w:p>
    <w:p w14:paraId="2F7FC7DA" w14:textId="107CB1A4" w:rsidR="00315FDB" w:rsidRPr="00483F24" w:rsidRDefault="00483F24" w:rsidP="00671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24">
        <w:rPr>
          <w:rFonts w:ascii="Times New Roman" w:hAnsi="Times New Roman" w:cs="Times New Roman"/>
          <w:sz w:val="28"/>
          <w:szCs w:val="28"/>
        </w:rPr>
        <w:t>4.2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83F24">
        <w:rPr>
          <w:rFonts w:ascii="Times New Roman" w:hAnsi="Times New Roman" w:cs="Times New Roman"/>
          <w:sz w:val="28"/>
          <w:szCs w:val="28"/>
        </w:rPr>
        <w:t>П</w:t>
      </w:r>
      <w:r w:rsidR="0027162F" w:rsidRPr="00483F24">
        <w:rPr>
          <w:rFonts w:ascii="Times New Roman" w:hAnsi="Times New Roman" w:cs="Times New Roman"/>
          <w:sz w:val="28"/>
          <w:szCs w:val="28"/>
        </w:rPr>
        <w:t>останов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админист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муницип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Канев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райо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2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ноябр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2017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го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1947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«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71509" w:rsidRPr="00483F24">
        <w:rPr>
          <w:rFonts w:ascii="Times New Roman" w:hAnsi="Times New Roman" w:cs="Times New Roman"/>
          <w:sz w:val="28"/>
          <w:szCs w:val="28"/>
        </w:rPr>
        <w:t>в</w:t>
      </w:r>
      <w:r w:rsidR="0027162F" w:rsidRPr="00483F24">
        <w:rPr>
          <w:rFonts w:ascii="Times New Roman" w:hAnsi="Times New Roman" w:cs="Times New Roman"/>
          <w:sz w:val="28"/>
          <w:szCs w:val="28"/>
        </w:rPr>
        <w:t>ве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отраслев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систем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организац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муницип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Канев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район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осуществля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деятельнос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обла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физ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культу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спорта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(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изменения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1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январ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2018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71509" w:rsidRPr="00483F24">
        <w:rPr>
          <w:rFonts w:ascii="Times New Roman" w:hAnsi="Times New Roman" w:cs="Times New Roman"/>
          <w:sz w:val="28"/>
          <w:szCs w:val="28"/>
        </w:rPr>
        <w:t>г</w:t>
      </w:r>
      <w:r w:rsidR="0027162F" w:rsidRPr="00483F24">
        <w:rPr>
          <w:rFonts w:ascii="Times New Roman" w:hAnsi="Times New Roman" w:cs="Times New Roman"/>
          <w:sz w:val="28"/>
          <w:szCs w:val="28"/>
        </w:rPr>
        <w:t>о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11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1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мар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2019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го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406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февра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202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го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157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2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декабр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202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го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7162F" w:rsidRPr="00483F24">
        <w:rPr>
          <w:rFonts w:ascii="Times New Roman" w:hAnsi="Times New Roman" w:cs="Times New Roman"/>
          <w:sz w:val="28"/>
          <w:szCs w:val="28"/>
        </w:rPr>
        <w:t>2243</w:t>
      </w:r>
      <w:r w:rsidR="002F0544" w:rsidRPr="00483F24">
        <w:rPr>
          <w:rFonts w:ascii="Times New Roman" w:hAnsi="Times New Roman" w:cs="Times New Roman"/>
          <w:sz w:val="28"/>
          <w:szCs w:val="28"/>
        </w:rPr>
        <w:t>).</w:t>
      </w:r>
    </w:p>
    <w:p w14:paraId="196A65B2" w14:textId="07A6611F" w:rsidR="00483F24" w:rsidRPr="000B6E0F" w:rsidRDefault="00483F24" w:rsidP="00483F24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1509" w:rsidRPr="006715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делу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язям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МИ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ественностью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ния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невской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йон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(Игнатенко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Т.А.)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убликовать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е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е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чатном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едстве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ссовой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ации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ить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го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мещение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фициальном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йте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ния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невской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йон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ационно-телекоммуникационной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ти</w:t>
      </w:r>
      <w:r w:rsidR="004C17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Интернет».</w:t>
      </w:r>
    </w:p>
    <w:p w14:paraId="0C6DEDBE" w14:textId="78A34907" w:rsidR="00483F24" w:rsidRDefault="00483F24" w:rsidP="00483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ожи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ев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щенк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0B1189" w14:textId="517538DA" w:rsidR="00AE18C0" w:rsidRPr="00483F24" w:rsidRDefault="00671509" w:rsidP="00671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24">
        <w:rPr>
          <w:rFonts w:ascii="Times New Roman" w:hAnsi="Times New Roman" w:cs="Times New Roman"/>
          <w:sz w:val="28"/>
          <w:szCs w:val="28"/>
        </w:rPr>
        <w:t>7</w:t>
      </w:r>
      <w:r w:rsidR="00AE18C0" w:rsidRPr="00483F24">
        <w:rPr>
          <w:rFonts w:ascii="Times New Roman" w:hAnsi="Times New Roman" w:cs="Times New Roman"/>
          <w:sz w:val="28"/>
          <w:szCs w:val="28"/>
        </w:rPr>
        <w:t>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83F24" w:rsidRPr="00483F24">
        <w:rPr>
          <w:rFonts w:ascii="Times New Roman" w:hAnsi="Times New Roman" w:cs="Times New Roman"/>
          <w:sz w:val="28"/>
          <w:szCs w:val="28"/>
        </w:rPr>
        <w:t>Постанов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83F24" w:rsidRPr="00483F24">
        <w:rPr>
          <w:rFonts w:ascii="Times New Roman" w:hAnsi="Times New Roman" w:cs="Times New Roman"/>
          <w:sz w:val="28"/>
          <w:szCs w:val="28"/>
        </w:rPr>
        <w:t>вступа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83F24" w:rsidRPr="00483F24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83F24" w:rsidRPr="00483F24">
        <w:rPr>
          <w:rFonts w:ascii="Times New Roman" w:hAnsi="Times New Roman" w:cs="Times New Roman"/>
          <w:sz w:val="28"/>
          <w:szCs w:val="28"/>
        </w:rPr>
        <w:t>сил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83F24" w:rsidRPr="00483F24">
        <w:rPr>
          <w:rFonts w:ascii="Times New Roman" w:hAnsi="Times New Roman" w:cs="Times New Roman"/>
          <w:sz w:val="28"/>
          <w:szCs w:val="28"/>
        </w:rPr>
        <w:t>с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83F24" w:rsidRPr="00483F24">
        <w:rPr>
          <w:rFonts w:ascii="Times New Roman" w:hAnsi="Times New Roman" w:cs="Times New Roman"/>
          <w:sz w:val="28"/>
          <w:szCs w:val="28"/>
        </w:rPr>
        <w:t>дн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83F24" w:rsidRPr="00483F24">
        <w:rPr>
          <w:rFonts w:ascii="Times New Roman" w:hAnsi="Times New Roman" w:cs="Times New Roman"/>
          <w:sz w:val="28"/>
          <w:szCs w:val="28"/>
        </w:rPr>
        <w:t>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83F24" w:rsidRPr="00483F24">
        <w:rPr>
          <w:rFonts w:ascii="Times New Roman" w:hAnsi="Times New Roman" w:cs="Times New Roman"/>
          <w:sz w:val="28"/>
          <w:szCs w:val="28"/>
        </w:rPr>
        <w:t>офици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83F24" w:rsidRPr="00483F24">
        <w:rPr>
          <w:rFonts w:ascii="Times New Roman" w:hAnsi="Times New Roman" w:cs="Times New Roman"/>
          <w:sz w:val="28"/>
          <w:szCs w:val="28"/>
        </w:rPr>
        <w:t>опублик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83F24" w:rsidRPr="00483F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C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F24" w:rsidRPr="00483F24">
        <w:rPr>
          <w:rFonts w:ascii="Times New Roman" w:eastAsia="Times New Roman" w:hAnsi="Times New Roman" w:cs="Times New Roman"/>
          <w:sz w:val="28"/>
          <w:szCs w:val="28"/>
        </w:rPr>
        <w:t>распространяется</w:t>
      </w:r>
      <w:r w:rsidR="004C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F24" w:rsidRPr="00483F2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C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F24" w:rsidRPr="00483F24">
        <w:rPr>
          <w:rFonts w:ascii="Times New Roman" w:eastAsia="Times New Roman" w:hAnsi="Times New Roman" w:cs="Times New Roman"/>
          <w:sz w:val="28"/>
          <w:szCs w:val="28"/>
        </w:rPr>
        <w:t>правоотношения,</w:t>
      </w:r>
      <w:r w:rsidR="004C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F24" w:rsidRPr="00483F24">
        <w:rPr>
          <w:rFonts w:ascii="Times New Roman" w:eastAsia="Times New Roman" w:hAnsi="Times New Roman" w:cs="Times New Roman"/>
          <w:sz w:val="28"/>
          <w:szCs w:val="28"/>
        </w:rPr>
        <w:t>возникшие</w:t>
      </w:r>
      <w:r w:rsidR="004C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F24" w:rsidRPr="00483F2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C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F24" w:rsidRPr="00483F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F24" w:rsidRPr="00483F24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4C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F24" w:rsidRPr="00483F24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4C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F24" w:rsidRPr="00483F2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483F24" w:rsidRPr="00483F24">
        <w:rPr>
          <w:rFonts w:ascii="Times New Roman" w:hAnsi="Times New Roman" w:cs="Times New Roman"/>
          <w:sz w:val="28"/>
          <w:szCs w:val="28"/>
        </w:rPr>
        <w:t>.</w:t>
      </w:r>
    </w:p>
    <w:p w14:paraId="644FCF26" w14:textId="64CADA11" w:rsidR="005B4111" w:rsidRPr="00483F24" w:rsidRDefault="005B4111" w:rsidP="00671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BA026" w14:textId="77777777" w:rsidR="002F0544" w:rsidRDefault="002F0544" w:rsidP="00671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CA247" w14:textId="00DAB94C" w:rsidR="005B4111" w:rsidRDefault="005B4111" w:rsidP="00671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14:paraId="0892A1AA" w14:textId="1A0BFCC4" w:rsidR="005B4111" w:rsidRDefault="005B4111" w:rsidP="00671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4C17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асименко</w:t>
      </w:r>
    </w:p>
    <w:p w14:paraId="66A919BB" w14:textId="77777777" w:rsidR="002F0544" w:rsidRDefault="002F0544" w:rsidP="005307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B88630" w14:textId="77777777" w:rsidR="002F0544" w:rsidRDefault="002F0544" w:rsidP="005307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4D2CD7" w14:textId="77777777" w:rsidR="002F0544" w:rsidRDefault="002F0544" w:rsidP="005307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6ECB7B" w14:textId="77777777" w:rsidR="002F0544" w:rsidRDefault="002F0544" w:rsidP="005307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661644" w14:textId="77777777" w:rsidR="002F0544" w:rsidRDefault="002F0544" w:rsidP="005307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E545B1" w14:textId="77777777" w:rsidR="002F0544" w:rsidRDefault="002F0544" w:rsidP="005307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EE0DC8" w14:textId="77777777" w:rsidR="002F0544" w:rsidRDefault="002F0544" w:rsidP="005307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C8BF68" w14:textId="77777777" w:rsidR="002F0544" w:rsidRDefault="002F0544" w:rsidP="005307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8332BE" w14:textId="77777777" w:rsidR="002F0544" w:rsidRDefault="002F0544" w:rsidP="005307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58095A" w14:textId="77777777" w:rsidR="002F0544" w:rsidRDefault="002F0544" w:rsidP="005307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5C3195" w14:textId="083FCE82" w:rsidR="00202E93" w:rsidRPr="00202E93" w:rsidRDefault="004C1774" w:rsidP="00202E93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E93" w:rsidRPr="00202E93">
        <w:rPr>
          <w:rFonts w:ascii="Times New Roman" w:eastAsia="Calibri" w:hAnsi="Times New Roman" w:cs="Times New Roman"/>
          <w:sz w:val="28"/>
          <w:szCs w:val="28"/>
        </w:rPr>
        <w:t>П</w:t>
      </w:r>
      <w:r w:rsidR="00483F24">
        <w:rPr>
          <w:rFonts w:ascii="Times New Roman" w:eastAsia="Calibri" w:hAnsi="Times New Roman" w:cs="Times New Roman"/>
          <w:sz w:val="28"/>
          <w:szCs w:val="28"/>
        </w:rPr>
        <w:t>риложение</w:t>
      </w:r>
    </w:p>
    <w:p w14:paraId="23E6DAC0" w14:textId="77777777" w:rsidR="00202E93" w:rsidRPr="00202E93" w:rsidRDefault="00202E93" w:rsidP="00202E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62C560" w14:textId="03D57F53" w:rsidR="00202E93" w:rsidRPr="00202E93" w:rsidRDefault="004C1774" w:rsidP="00202E93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E93" w:rsidRPr="00202E93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14:paraId="6A3AD49B" w14:textId="2999F9D6" w:rsidR="00202E93" w:rsidRPr="00202E93" w:rsidRDefault="004C1774" w:rsidP="00202E93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E93" w:rsidRPr="00202E93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E93" w:rsidRPr="00202E93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14:paraId="6DFB2B40" w14:textId="2049E79E" w:rsidR="00202E93" w:rsidRPr="00202E93" w:rsidRDefault="004C1774" w:rsidP="00202E93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E93" w:rsidRPr="00202E93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E93" w:rsidRPr="00202E93">
        <w:rPr>
          <w:rFonts w:ascii="Times New Roman" w:eastAsia="Calibri" w:hAnsi="Times New Roman" w:cs="Times New Roman"/>
          <w:sz w:val="28"/>
          <w:szCs w:val="28"/>
        </w:rPr>
        <w:t>образования</w:t>
      </w:r>
    </w:p>
    <w:p w14:paraId="57B73A7F" w14:textId="0517F49F" w:rsidR="00202E93" w:rsidRPr="00202E93" w:rsidRDefault="004C1774" w:rsidP="00202E93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E93" w:rsidRPr="00202E93">
        <w:rPr>
          <w:rFonts w:ascii="Times New Roman" w:eastAsia="Calibri" w:hAnsi="Times New Roman" w:cs="Times New Roman"/>
          <w:sz w:val="28"/>
          <w:szCs w:val="28"/>
        </w:rPr>
        <w:t>Канев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E93" w:rsidRPr="00202E93">
        <w:rPr>
          <w:rFonts w:ascii="Times New Roman" w:eastAsia="Calibri" w:hAnsi="Times New Roman" w:cs="Times New Roman"/>
          <w:sz w:val="28"/>
          <w:szCs w:val="28"/>
        </w:rPr>
        <w:t>район</w:t>
      </w:r>
    </w:p>
    <w:p w14:paraId="2B4C0AE8" w14:textId="1CC526F1" w:rsidR="00202E93" w:rsidRPr="00202E93" w:rsidRDefault="004C1774" w:rsidP="00202E93">
      <w:pPr>
        <w:spacing w:after="0" w:line="240" w:lineRule="auto"/>
        <w:ind w:left="4968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E93" w:rsidRPr="00202E93">
        <w:rPr>
          <w:rFonts w:ascii="Times New Roman" w:eastAsia="Calibri" w:hAnsi="Times New Roman" w:cs="Times New Roman"/>
          <w:sz w:val="28"/>
          <w:szCs w:val="28"/>
        </w:rPr>
        <w:t>от___________№_____</w:t>
      </w:r>
    </w:p>
    <w:p w14:paraId="53424092" w14:textId="1F4B27EC" w:rsidR="00684996" w:rsidRDefault="00684996" w:rsidP="00202E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B5F9B" w14:textId="38D0F668" w:rsidR="00684996" w:rsidRDefault="004C1774" w:rsidP="00202E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A2D88" w14:textId="1A0F2E03" w:rsidR="00202E93" w:rsidRPr="004C1774" w:rsidRDefault="00684996" w:rsidP="00202E9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C1774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4C1774" w:rsidRPr="004C17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310E42" w14:textId="3BC97E66" w:rsidR="00202E93" w:rsidRPr="004C1774" w:rsidRDefault="00684996" w:rsidP="00202E9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774">
        <w:rPr>
          <w:rFonts w:ascii="Times New Roman" w:hAnsi="Times New Roman" w:cs="Times New Roman"/>
          <w:b/>
          <w:sz w:val="28"/>
          <w:szCs w:val="28"/>
        </w:rPr>
        <w:t>об</w:t>
      </w:r>
      <w:r w:rsidR="004C1774" w:rsidRPr="004C1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774">
        <w:rPr>
          <w:rFonts w:ascii="Times New Roman" w:hAnsi="Times New Roman" w:cs="Times New Roman"/>
          <w:b/>
          <w:sz w:val="28"/>
          <w:szCs w:val="28"/>
        </w:rPr>
        <w:t>отраслевой</w:t>
      </w:r>
      <w:r w:rsidR="004C1774" w:rsidRPr="004C1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774">
        <w:rPr>
          <w:rFonts w:ascii="Times New Roman" w:hAnsi="Times New Roman" w:cs="Times New Roman"/>
          <w:b/>
          <w:sz w:val="28"/>
          <w:szCs w:val="28"/>
        </w:rPr>
        <w:t>системе</w:t>
      </w:r>
      <w:r w:rsidR="004C1774" w:rsidRPr="004C1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774">
        <w:rPr>
          <w:rFonts w:ascii="Times New Roman" w:hAnsi="Times New Roman" w:cs="Times New Roman"/>
          <w:b/>
          <w:sz w:val="28"/>
          <w:szCs w:val="28"/>
        </w:rPr>
        <w:t>оплаты</w:t>
      </w:r>
      <w:r w:rsidR="004C1774" w:rsidRPr="004C1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774">
        <w:rPr>
          <w:rFonts w:ascii="Times New Roman" w:hAnsi="Times New Roman" w:cs="Times New Roman"/>
          <w:b/>
          <w:sz w:val="28"/>
          <w:szCs w:val="28"/>
        </w:rPr>
        <w:t>труда</w:t>
      </w:r>
      <w:r w:rsidR="004C1774" w:rsidRPr="004C1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774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4C1774" w:rsidRPr="004C1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774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4C1774" w:rsidRPr="004C1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774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="004C1774" w:rsidRPr="004C1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774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4C1774" w:rsidRPr="004C1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774">
        <w:rPr>
          <w:rFonts w:ascii="Times New Roman" w:hAnsi="Times New Roman" w:cs="Times New Roman"/>
          <w:b/>
          <w:sz w:val="28"/>
          <w:szCs w:val="28"/>
        </w:rPr>
        <w:t>и</w:t>
      </w:r>
      <w:r w:rsidR="004C1774" w:rsidRPr="004C1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774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4C1774" w:rsidRPr="004C17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81E9EF" w14:textId="53F00A6B" w:rsidR="00684996" w:rsidRPr="004C1774" w:rsidRDefault="00684996" w:rsidP="00202E9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774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4C1774" w:rsidRPr="004C1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774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bookmarkEnd w:id="0"/>
    <w:p w14:paraId="34459AD0" w14:textId="77777777" w:rsidR="00B42B6F" w:rsidRDefault="00B42B6F" w:rsidP="00202E9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2C18E77" w14:textId="7E43F7D5" w:rsidR="00750AFD" w:rsidRPr="00042488" w:rsidRDefault="00750AFD" w:rsidP="00202E9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Общие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я</w:t>
      </w:r>
    </w:p>
    <w:p w14:paraId="7683273F" w14:textId="77777777" w:rsidR="00750AFD" w:rsidRPr="00042488" w:rsidRDefault="00750AFD" w:rsidP="0020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588AF" w14:textId="26D58610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1"/>
      <w:r w:rsidRPr="00042488">
        <w:rPr>
          <w:rFonts w:ascii="Times New Roman" w:hAnsi="Times New Roman" w:cs="Times New Roman"/>
          <w:sz w:val="28"/>
          <w:szCs w:val="28"/>
        </w:rPr>
        <w:t>1.1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ож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раслев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истем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55683">
        <w:rPr>
          <w:rFonts w:ascii="Times New Roman" w:hAnsi="Times New Roman" w:cs="Times New Roman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55683">
        <w:rPr>
          <w:rFonts w:ascii="Times New Roman" w:hAnsi="Times New Roman" w:cs="Times New Roman"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55683">
        <w:rPr>
          <w:rFonts w:ascii="Times New Roman" w:hAnsi="Times New Roman" w:cs="Times New Roman"/>
          <w:sz w:val="28"/>
          <w:szCs w:val="28"/>
        </w:rPr>
        <w:t>организац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55683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55683">
        <w:rPr>
          <w:rFonts w:ascii="Times New Roman" w:hAnsi="Times New Roman" w:cs="Times New Roman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55683">
        <w:rPr>
          <w:rFonts w:ascii="Times New Roman" w:hAnsi="Times New Roman" w:cs="Times New Roman"/>
          <w:sz w:val="28"/>
          <w:szCs w:val="28"/>
        </w:rPr>
        <w:t>учрежд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55683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ожение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работа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цел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вит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дров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тенциал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t xml:space="preserve"> </w:t>
      </w:r>
      <w:r w:rsidRPr="00655683">
        <w:rPr>
          <w:rFonts w:ascii="Times New Roman" w:hAnsi="Times New Roman" w:cs="Times New Roman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55683">
        <w:rPr>
          <w:rFonts w:ascii="Times New Roman" w:hAnsi="Times New Roman" w:cs="Times New Roman"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55683">
        <w:rPr>
          <w:rFonts w:ascii="Times New Roman" w:hAnsi="Times New Roman" w:cs="Times New Roman"/>
          <w:sz w:val="28"/>
          <w:szCs w:val="28"/>
        </w:rPr>
        <w:t>организац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55683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55683">
        <w:rPr>
          <w:rFonts w:ascii="Times New Roman" w:hAnsi="Times New Roman" w:cs="Times New Roman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55683">
        <w:rPr>
          <w:rFonts w:ascii="Times New Roman" w:hAnsi="Times New Roman" w:cs="Times New Roman"/>
          <w:sz w:val="28"/>
          <w:szCs w:val="28"/>
        </w:rPr>
        <w:t>учрежд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55683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E6730D">
        <w:rPr>
          <w:rFonts w:ascii="Times New Roman" w:hAnsi="Times New Roman" w:cs="Times New Roman"/>
          <w:sz w:val="28"/>
          <w:szCs w:val="28"/>
        </w:rPr>
        <w:t>муницип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E6730D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евск</w:t>
      </w:r>
      <w:r w:rsidR="00E6730D">
        <w:rPr>
          <w:rFonts w:ascii="Times New Roman" w:hAnsi="Times New Roman" w:cs="Times New Roman"/>
          <w:sz w:val="28"/>
          <w:szCs w:val="28"/>
        </w:rPr>
        <w:t>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042488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и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атериа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эффектив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а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еду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атив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вов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к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снодар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я:</w:t>
      </w:r>
    </w:p>
    <w:p w14:paraId="3DD97186" w14:textId="5DB770C1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Трудов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дек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Ф);</w:t>
      </w:r>
    </w:p>
    <w:p w14:paraId="59E4F440" w14:textId="3878DF4C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Федераль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ко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9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кабр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12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73-Ф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02E9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202E93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ль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ко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73-ФЗ);</w:t>
      </w:r>
    </w:p>
    <w:p w14:paraId="3F7B1B89" w14:textId="59BAB90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останов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витель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вра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22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2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02E9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менклату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ь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й</w:t>
      </w:r>
      <w:r w:rsidR="00202E93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станов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25);</w:t>
      </w:r>
    </w:p>
    <w:p w14:paraId="70DC19E7" w14:textId="68CBF556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останов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мите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СС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циаль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прос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екретари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ЦСП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январ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98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1/3-3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02E9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02E9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ож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ди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рифно-квалифик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равоч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род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озяй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ССР</w:t>
      </w:r>
      <w:r w:rsidR="00202E9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;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дел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02E9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Професс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и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щ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се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рас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род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озяйства</w:t>
      </w:r>
      <w:r w:rsidR="00202E93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ди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рифно-квалифик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равоч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и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ус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</w:t>
      </w:r>
      <w:r w:rsidR="00202E93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станов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1);</w:t>
      </w:r>
    </w:p>
    <w:p w14:paraId="46DAA988" w14:textId="48A69330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останов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стер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ци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вит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вгус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998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7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02E9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равоч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ис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руг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жащих</w:t>
      </w:r>
      <w:r w:rsidR="00202E93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станов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7);</w:t>
      </w:r>
    </w:p>
    <w:p w14:paraId="4DA68E90" w14:textId="322B9EB1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останов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стер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ци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вит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ябр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999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4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02E9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ди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рифно-квалифик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равоч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и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ус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делы: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02E9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Литей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202E9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02E9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Свароч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202E9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02E9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Котельны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олодноштамповочны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лочиль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авиль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202E9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02E9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Кузнечно-прессов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ермическ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202E9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02E9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Механическ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бот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талл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руг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атериалов</w:t>
      </w:r>
      <w:r w:rsidR="00202E9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02E9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Металлопокрыт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раска</w:t>
      </w:r>
      <w:r w:rsidR="00202E9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02E9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Эмалирование</w:t>
      </w:r>
      <w:r w:rsidR="00202E9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02E9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Слесар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есарно-сбороч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202E93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станов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45);</w:t>
      </w:r>
    </w:p>
    <w:p w14:paraId="09B80115" w14:textId="69F0733D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останов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стер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ци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вит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ар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04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02E9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ди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рифно-квалифик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равоч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и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ус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1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делы: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02E9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Производств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лкого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езалкого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дукции</w:t>
      </w:r>
      <w:r w:rsidR="00202E9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;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02E9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Хлебопекарно-макарон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ство</w:t>
      </w:r>
      <w:r w:rsidR="00202E9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;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02E9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Кондитерск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ство</w:t>
      </w:r>
      <w:r w:rsidR="00202E9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;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02E9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Крахмалопаточ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ство</w:t>
      </w:r>
      <w:r w:rsidR="00202E9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;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02E9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Производств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ахара</w:t>
      </w:r>
      <w:r w:rsidR="00202E9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;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02E9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Производств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ищев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нцентратов</w:t>
      </w:r>
      <w:r w:rsidR="00202E9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;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02E9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Табачно-махороч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рментацион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ства</w:t>
      </w:r>
      <w:r w:rsidR="00202E9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;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02E9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Эфиромаслич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ство</w:t>
      </w:r>
      <w:r w:rsidR="00202E9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;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02E9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Производств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я</w:t>
      </w:r>
      <w:r w:rsidR="00202E9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;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202E9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Парфюмерно-косметическ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ство</w:t>
      </w:r>
      <w:r w:rsidR="00202E9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;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Масложиров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ство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;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Добыч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ств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ар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ли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;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Добыч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еработ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лодков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рня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;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Элеваторно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укомольно-крупя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мбикормов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ства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;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Торгов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ществен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итание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;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Производств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нсервов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станов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0);</w:t>
      </w:r>
    </w:p>
    <w:p w14:paraId="730E4324" w14:textId="4DFC0EE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стер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дравоохра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ци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вит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6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пр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07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43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ди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рифно-квалифик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равоч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и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ус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де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Строительны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нтаж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монтно-строитель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43);</w:t>
      </w:r>
    </w:p>
    <w:p w14:paraId="0532A4FB" w14:textId="698A7958" w:rsidR="00750AFD" w:rsidRPr="00042488" w:rsidRDefault="004C1774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5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="00750AFD" w:rsidRPr="0004248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квалиф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медиц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фармацев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526);</w:t>
      </w:r>
    </w:p>
    <w:p w14:paraId="02EFF00D" w14:textId="13BC495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стер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дравоохра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ци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вит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вгус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07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7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рупп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ультур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кус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инематографии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70);</w:t>
      </w:r>
    </w:p>
    <w:p w14:paraId="49D8E569" w14:textId="3A25D89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стер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дравоохра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ци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вит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4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ар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08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21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рупп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ультур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кус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инематографии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21н);</w:t>
      </w:r>
    </w:p>
    <w:p w14:paraId="20E5B9F3" w14:textId="3C770FDC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стер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дравоохра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ци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вит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08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16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рупп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16н);</w:t>
      </w:r>
    </w:p>
    <w:p w14:paraId="281B70BA" w14:textId="4A67ECE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стер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дравоохра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ци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вит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08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17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рупп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сш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олните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17н);</w:t>
      </w:r>
    </w:p>
    <w:p w14:paraId="3FC0540E" w14:textId="2B15153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стер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дравоохра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ци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вит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9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08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47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рупп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щеотраслев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ис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жащих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47н);</w:t>
      </w:r>
    </w:p>
    <w:p w14:paraId="506577AC" w14:textId="07AB6B99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стер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дравоохра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ци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вит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9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08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48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рупп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щеотраслев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их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 w:rsidRP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48н);</w:t>
      </w:r>
    </w:p>
    <w:p w14:paraId="5FACF27A" w14:textId="5A8F4349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стер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дравоохра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ци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вит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ю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08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05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рупп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фе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уч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следова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работок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05н);</w:t>
      </w:r>
    </w:p>
    <w:p w14:paraId="08DF08DE" w14:textId="41548559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стер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дравоохра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ци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вит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7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ю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08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39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рупп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ель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озяйства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39н);</w:t>
      </w:r>
    </w:p>
    <w:p w14:paraId="6F63D841" w14:textId="589F9A0E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стер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дравоохра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ци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вит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3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ю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1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41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ди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равоч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ис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жащи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де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исти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фер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дравоохранения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41н);</w:t>
      </w:r>
    </w:p>
    <w:p w14:paraId="646C2AE0" w14:textId="04ABE14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стер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дравоохра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ци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вит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6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вгус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1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761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ди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равоч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ис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жащи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де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исти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761н);</w:t>
      </w:r>
    </w:p>
    <w:p w14:paraId="6A4F96CE" w14:textId="56569F38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стер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дравоохра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ци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вит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ар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1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51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ди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равоч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ис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жащи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де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исти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ультур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кус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инематографии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51н);</w:t>
      </w:r>
    </w:p>
    <w:p w14:paraId="0A593CF9" w14:textId="0D8AB7C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стер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дравоохра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ци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вит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вгус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1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916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ди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равоч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ис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жащи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де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исти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ла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из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ульту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орта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916н);</w:t>
      </w:r>
    </w:p>
    <w:p w14:paraId="1C84D1A9" w14:textId="4AE07B7B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стер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дравоохра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ци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вит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вра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12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26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ди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равоч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ис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жащи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де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исти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ель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озяйства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26н);</w:t>
      </w:r>
    </w:p>
    <w:p w14:paraId="2E6BF286" w14:textId="7C2AF3F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стер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дравоохра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ци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вит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7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вра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12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65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рупп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из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ульту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орта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65н);</w:t>
      </w:r>
    </w:p>
    <w:p w14:paraId="7E43C602" w14:textId="0D0D259E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стер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дравоохра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ци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вит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6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12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47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ди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равоч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ис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жащи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де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исти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ист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фер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евод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и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47н);</w:t>
      </w:r>
    </w:p>
    <w:p w14:paraId="091037EF" w14:textId="79F0D76B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2488">
        <w:rPr>
          <w:rFonts w:ascii="Times New Roman" w:hAnsi="Times New Roman" w:cs="Times New Roman"/>
          <w:sz w:val="28"/>
          <w:szCs w:val="28"/>
        </w:rPr>
        <w:t>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стер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дравоохра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ци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вит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7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12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59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ди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равоч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ис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жащи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де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исти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ист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ла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хран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59н);</w:t>
      </w:r>
    </w:p>
    <w:p w14:paraId="4E3E9361" w14:textId="75ED21F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стер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у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2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кабр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14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60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должитель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норм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ряд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груз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говариваем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е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601);</w:t>
      </w:r>
    </w:p>
    <w:p w14:paraId="51A8DBFC" w14:textId="242ACB72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стер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у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16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36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обен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жи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дых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ь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36);</w:t>
      </w:r>
    </w:p>
    <w:p w14:paraId="560C3407" w14:textId="1553BC1D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Зако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снодар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ябр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08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572-К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сударств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снодар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я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ко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572-КЗ);</w:t>
      </w:r>
    </w:p>
    <w:p w14:paraId="2D34D672" w14:textId="59768AA0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Зако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снодар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6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ю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13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770-К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снодарск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е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ко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770-КЗ);</w:t>
      </w:r>
    </w:p>
    <w:p w14:paraId="5F13AE73" w14:textId="460850F6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останов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убернато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снодар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6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ентябр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23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684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ебован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ожени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раслев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ист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сударств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снодар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я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щ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ебования)</w:t>
      </w:r>
      <w:bookmarkEnd w:id="1"/>
      <w:r w:rsidRPr="00042488">
        <w:rPr>
          <w:rFonts w:ascii="Times New Roman" w:hAnsi="Times New Roman" w:cs="Times New Roman"/>
          <w:sz w:val="28"/>
          <w:szCs w:val="28"/>
        </w:rPr>
        <w:t>;</w:t>
      </w:r>
    </w:p>
    <w:p w14:paraId="11186638" w14:textId="704A44C2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отраслев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глаш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я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ходящим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е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стер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у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лодеж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ити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снодар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я;</w:t>
      </w:r>
    </w:p>
    <w:p w14:paraId="70163028" w14:textId="4636FDAF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и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атив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вов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к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снодар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гулирующ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прос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.</w:t>
      </w:r>
    </w:p>
    <w:p w14:paraId="1E42691E" w14:textId="664CAE18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1.2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пользу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едующ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нятия:</w:t>
      </w:r>
    </w:p>
    <w:p w14:paraId="74C75DAA" w14:textId="517EFDD2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ходящие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едомств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надлеж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ев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ен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учрежде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042488">
        <w:rPr>
          <w:rFonts w:ascii="Times New Roman" w:hAnsi="Times New Roman" w:cs="Times New Roman"/>
          <w:sz w:val="28"/>
          <w:szCs w:val="28"/>
        </w:rPr>
        <w:t>);</w:t>
      </w:r>
    </w:p>
    <w:p w14:paraId="1F6144B0" w14:textId="60C12C9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аботни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изическ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ицо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стоящ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ношен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Ф;</w:t>
      </w:r>
    </w:p>
    <w:p w14:paraId="7194C636" w14:textId="7F6872E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уководител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ститель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руктур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разде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ститель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тор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несе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тегор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дминистративно-управленче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сонал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ключе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ди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скольк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еду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кументов: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менклатур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аем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вительств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ть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ть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46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ко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73-ФЗ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дел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Долж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й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стано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7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де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A112EB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исти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</w:t>
      </w:r>
      <w:r w:rsidR="00A112EB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ди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равоч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ис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жащи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761н;</w:t>
      </w:r>
    </w:p>
    <w:p w14:paraId="7385013F" w14:textId="52F6DC9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едагогическ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ющи</w:t>
      </w:r>
      <w:r w:rsidR="00E6730D">
        <w:rPr>
          <w:rFonts w:ascii="Times New Roman" w:hAnsi="Times New Roman" w:cs="Times New Roman"/>
          <w:sz w:val="28"/>
          <w:szCs w:val="28"/>
        </w:rPr>
        <w:t>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ь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тор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ключе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менклатур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аем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вительств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ть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ть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46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ко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73-ФЗ;</w:t>
      </w:r>
    </w:p>
    <w:p w14:paraId="508DC300" w14:textId="1EE35AE1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специалис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ехн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ей))</w:t>
      </w:r>
      <w:r w:rsidRPr="00042488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воивш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ь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грам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либ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учающ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ровн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каза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т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</w:t>
      </w:r>
      <w:r w:rsidRPr="0004248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42488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4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4</w:t>
      </w:r>
      <w:r w:rsidRPr="0004248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ть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46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ко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73-ФЗ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ладающ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ь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на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7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47н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A326CA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A326CA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A326CA">
        <w:rPr>
          <w:rFonts w:ascii="Times New Roman" w:hAnsi="Times New Roman" w:cs="Times New Roman"/>
          <w:sz w:val="28"/>
          <w:szCs w:val="28"/>
        </w:rPr>
        <w:t>559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761н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41н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51н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916н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26н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иб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ме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ндарт;</w:t>
      </w:r>
    </w:p>
    <w:p w14:paraId="697EAD3E" w14:textId="1F584F5F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оклад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иксирован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пол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ых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язан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ож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лендар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яц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е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мпенсационны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имулиру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ци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;</w:t>
      </w:r>
    </w:p>
    <w:p w14:paraId="3BC8FFFC" w14:textId="72E5401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став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иксирован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ож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квалификации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диниц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е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мпенсационны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имулиру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ци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.</w:t>
      </w:r>
    </w:p>
    <w:p w14:paraId="291145EF" w14:textId="38397446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1.3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я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ряд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ормир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истем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ч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юдже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ев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юдже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).</w:t>
      </w:r>
    </w:p>
    <w:p w14:paraId="16B49E12" w14:textId="0AD6F2FE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Систе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ч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едст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ступа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носящ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ход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рабаты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амостоятель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ход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ормирова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ист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</w:p>
    <w:p w14:paraId="2A20CD84" w14:textId="425FE4F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3"/>
      <w:r w:rsidRPr="00042488">
        <w:rPr>
          <w:rFonts w:ascii="Times New Roman" w:hAnsi="Times New Roman" w:cs="Times New Roman"/>
          <w:sz w:val="28"/>
          <w:szCs w:val="28"/>
        </w:rPr>
        <w:t>1.4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ключает:</w:t>
      </w:r>
    </w:p>
    <w:p w14:paraId="4779048A" w14:textId="5D68B5EA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общ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ожения;</w:t>
      </w:r>
    </w:p>
    <w:p w14:paraId="08AFF5D5" w14:textId="37973CEE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основ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;</w:t>
      </w:r>
    </w:p>
    <w:p w14:paraId="61769BBB" w14:textId="2E15F4F3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оряд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мпенс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;</w:t>
      </w:r>
    </w:p>
    <w:p w14:paraId="1E414D59" w14:textId="20AB465B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оряд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имулир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;</w:t>
      </w:r>
    </w:p>
    <w:p w14:paraId="4A40FED6" w14:textId="5A2D967B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оряд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стител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лав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ухгал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bookmarkEnd w:id="2"/>
      <w:r w:rsidRPr="00042488">
        <w:rPr>
          <w:rFonts w:ascii="Times New Roman" w:hAnsi="Times New Roman" w:cs="Times New Roman"/>
          <w:sz w:val="28"/>
          <w:szCs w:val="28"/>
        </w:rPr>
        <w:t>;</w:t>
      </w:r>
    </w:p>
    <w:p w14:paraId="3A7D37BA" w14:textId="7CE505EC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друг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прос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.</w:t>
      </w:r>
    </w:p>
    <w:p w14:paraId="70CFA832" w14:textId="65FF1FD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4"/>
      <w:r w:rsidRPr="00042488">
        <w:rPr>
          <w:rFonts w:ascii="Times New Roman" w:hAnsi="Times New Roman" w:cs="Times New Roman"/>
          <w:sz w:val="28"/>
          <w:szCs w:val="28"/>
        </w:rPr>
        <w:t>1.5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том:</w:t>
      </w:r>
    </w:p>
    <w:bookmarkEnd w:id="3"/>
    <w:p w14:paraId="697466E5" w14:textId="5448FE58" w:rsidR="00750AFD" w:rsidRPr="009628CC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диного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рифно-квалификационного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равочника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бот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фессий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бочих</w:t>
      </w:r>
      <w:r w:rsidRPr="009628CC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19C4C37" w14:textId="3EFF32AF" w:rsidR="00750AFD" w:rsidRPr="009628CC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диного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валификационного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равочника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лжностей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ководителей,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ециалистов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ужащих</w:t>
      </w:r>
      <w:r w:rsidRPr="009628CC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4249878" w14:textId="2F5C0159" w:rsidR="00750AFD" w:rsidRPr="009628CC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сударственных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арантий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лате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уда</w:t>
      </w:r>
      <w:r w:rsidRPr="009628CC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AFA202B" w14:textId="107825BB" w:rsidR="00750AFD" w:rsidRPr="009628CC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нимальных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меров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кладов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должностных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кладов),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вок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работной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ты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фессиональным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валификационным</w:t>
      </w:r>
      <w:r w:rsidR="004C1774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8CC">
        <w:rPr>
          <w:rStyle w:val="a8"/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ппам</w:t>
      </w:r>
      <w:r w:rsidRPr="009628CC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8B0CCAB" w14:textId="5EAC8B0F" w:rsidR="00750AFD" w:rsidRPr="009628CC" w:rsidRDefault="00E6730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CC">
        <w:rPr>
          <w:rFonts w:ascii="Times New Roman" w:hAnsi="Times New Roman" w:cs="Times New Roman"/>
          <w:sz w:val="28"/>
          <w:szCs w:val="28"/>
        </w:rPr>
        <w:t>перечн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9628CC">
        <w:rPr>
          <w:rFonts w:ascii="Times New Roman" w:hAnsi="Times New Roman" w:cs="Times New Roman"/>
          <w:sz w:val="28"/>
          <w:szCs w:val="28"/>
        </w:rPr>
        <w:t>вид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9628CC"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9628CC">
        <w:rPr>
          <w:rFonts w:ascii="Times New Roman" w:hAnsi="Times New Roman" w:cs="Times New Roman"/>
          <w:sz w:val="28"/>
          <w:szCs w:val="28"/>
        </w:rPr>
        <w:t>компенс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9628CC">
        <w:rPr>
          <w:rFonts w:ascii="Times New Roman" w:hAnsi="Times New Roman" w:cs="Times New Roman"/>
          <w:sz w:val="28"/>
          <w:szCs w:val="28"/>
        </w:rPr>
        <w:t>характера;</w:t>
      </w:r>
    </w:p>
    <w:p w14:paraId="01A874B2" w14:textId="0543E8DD" w:rsidR="00750AFD" w:rsidRPr="009628CC" w:rsidRDefault="00E6730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CC">
        <w:rPr>
          <w:rFonts w:ascii="Times New Roman" w:hAnsi="Times New Roman" w:cs="Times New Roman"/>
          <w:sz w:val="28"/>
          <w:szCs w:val="28"/>
        </w:rPr>
        <w:t>перечн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9628CC">
        <w:rPr>
          <w:rFonts w:ascii="Times New Roman" w:hAnsi="Times New Roman" w:cs="Times New Roman"/>
          <w:sz w:val="28"/>
          <w:szCs w:val="28"/>
        </w:rPr>
        <w:t>вид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9628CC"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9628CC">
        <w:rPr>
          <w:rFonts w:ascii="Times New Roman" w:hAnsi="Times New Roman" w:cs="Times New Roman"/>
          <w:sz w:val="28"/>
          <w:szCs w:val="28"/>
        </w:rPr>
        <w:t>стимулир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9628CC">
        <w:rPr>
          <w:rFonts w:ascii="Times New Roman" w:hAnsi="Times New Roman" w:cs="Times New Roman"/>
          <w:sz w:val="28"/>
          <w:szCs w:val="28"/>
        </w:rPr>
        <w:t>характера;</w:t>
      </w:r>
    </w:p>
    <w:p w14:paraId="36918976" w14:textId="20A2A1B4" w:rsidR="00750AFD" w:rsidRPr="009628CC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CC">
        <w:rPr>
          <w:rFonts w:ascii="Times New Roman" w:hAnsi="Times New Roman" w:cs="Times New Roman"/>
          <w:sz w:val="28"/>
          <w:szCs w:val="28"/>
        </w:rPr>
        <w:t>рекомендац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трехсторонн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комисс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регулирова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социально-трудов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отношени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краев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трехсторонн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комисс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регулирова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социально-трудов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отношений</w:t>
      </w:r>
      <w:r w:rsidR="00640AD3" w:rsidRPr="009628CC">
        <w:rPr>
          <w:rFonts w:ascii="Times New Roman" w:hAnsi="Times New Roman" w:cs="Times New Roman"/>
          <w:sz w:val="28"/>
          <w:szCs w:val="28"/>
        </w:rPr>
        <w:t>.</w:t>
      </w:r>
    </w:p>
    <w:p w14:paraId="7D074AD6" w14:textId="37B84561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05"/>
      <w:r w:rsidRPr="009628CC">
        <w:rPr>
          <w:rFonts w:ascii="Times New Roman" w:hAnsi="Times New Roman" w:cs="Times New Roman"/>
          <w:sz w:val="28"/>
          <w:szCs w:val="28"/>
        </w:rPr>
        <w:t>1.6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Услов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 w:rsidRPr="009628CC">
        <w:rPr>
          <w:rFonts w:ascii="Times New Roman" w:hAnsi="Times New Roman" w:cs="Times New Roman"/>
          <w:sz w:val="28"/>
          <w:szCs w:val="28"/>
        </w:rPr>
        <w:t>М</w:t>
      </w:r>
      <w:r w:rsidRPr="009628CC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 w:rsidRPr="009628CC">
        <w:rPr>
          <w:rFonts w:ascii="Times New Roman" w:hAnsi="Times New Roman" w:cs="Times New Roman"/>
          <w:sz w:val="28"/>
          <w:szCs w:val="28"/>
        </w:rPr>
        <w:t>М</w:t>
      </w:r>
      <w:r w:rsidRPr="009628CC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числ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разме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окла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(должност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оклада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став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пла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компенсацио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и</w:t>
      </w:r>
      <w:r w:rsidR="004C1774" w:rsidRPr="004C1774"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стимулиру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выплат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E6730D" w:rsidRPr="009628CC">
        <w:rPr>
          <w:rFonts w:ascii="Times New Roman" w:hAnsi="Times New Roman" w:cs="Times New Roman"/>
          <w:sz w:val="28"/>
          <w:szCs w:val="28"/>
        </w:rPr>
        <w:t>показате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критерие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оцен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эффектив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деятель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назнач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стимулиру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зависим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результ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каче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оказа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государств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услуг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(выполн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работ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явля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обязатель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включ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трудов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9628CC">
        <w:rPr>
          <w:rFonts w:ascii="Times New Roman" w:hAnsi="Times New Roman" w:cs="Times New Roman"/>
          <w:sz w:val="28"/>
          <w:szCs w:val="28"/>
        </w:rPr>
        <w:t>догово</w:t>
      </w:r>
      <w:r w:rsidRPr="00042488">
        <w:rPr>
          <w:rFonts w:ascii="Times New Roman" w:hAnsi="Times New Roman" w:cs="Times New Roman"/>
          <w:sz w:val="28"/>
          <w:szCs w:val="28"/>
        </w:rPr>
        <w:t>р.</w:t>
      </w:r>
    </w:p>
    <w:p w14:paraId="1BCEFAEA" w14:textId="0B9B24B2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ключ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коменду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пользова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мер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ор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муниципального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веден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лож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грамм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этап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истем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сударств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муниципальных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12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18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д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споряж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витель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6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ябр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12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190-р.</w:t>
      </w:r>
    </w:p>
    <w:p w14:paraId="6E7CB08E" w14:textId="5AFF0C5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6"/>
      <w:bookmarkEnd w:id="4"/>
      <w:r w:rsidRPr="00042488">
        <w:rPr>
          <w:rFonts w:ascii="Times New Roman" w:hAnsi="Times New Roman" w:cs="Times New Roman"/>
          <w:sz w:val="28"/>
          <w:szCs w:val="28"/>
        </w:rPr>
        <w:t>1.7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жд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нимаем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ряд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вместительств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дельно.</w:t>
      </w:r>
    </w:p>
    <w:p w14:paraId="408E37B7" w14:textId="6F5B2041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О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нят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вместительств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 w:rsidRP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пол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пол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дел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и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порциональ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работан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с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 w:rsidRP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ль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коно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атив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вов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кт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ллектив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ом.</w:t>
      </w:r>
    </w:p>
    <w:p w14:paraId="2AFC3256" w14:textId="49872D31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7"/>
      <w:bookmarkEnd w:id="5"/>
      <w:r w:rsidRPr="00042488">
        <w:rPr>
          <w:rFonts w:ascii="Times New Roman" w:hAnsi="Times New Roman" w:cs="Times New Roman"/>
          <w:sz w:val="28"/>
          <w:szCs w:val="28"/>
        </w:rPr>
        <w:t>1.8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жд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виси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ож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яем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личе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че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траче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 w:rsidRP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ель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граничиваетс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ключ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чае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усмотр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Трудов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кодекс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.</w:t>
      </w:r>
    </w:p>
    <w:p w14:paraId="2823D254" w14:textId="30CFEACD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10"/>
      <w:bookmarkEnd w:id="6"/>
      <w:r w:rsidRPr="00042488">
        <w:rPr>
          <w:rFonts w:ascii="Times New Roman" w:hAnsi="Times New Roman" w:cs="Times New Roman"/>
          <w:sz w:val="28"/>
          <w:szCs w:val="28"/>
        </w:rPr>
        <w:t>1.9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рабатываю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ож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тиворечащ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йствующе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фер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.</w:t>
      </w:r>
    </w:p>
    <w:p w14:paraId="0148A621" w14:textId="08C35E2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011"/>
      <w:bookmarkEnd w:id="7"/>
      <w:r w:rsidRPr="00042488">
        <w:rPr>
          <w:rFonts w:ascii="Times New Roman" w:hAnsi="Times New Roman" w:cs="Times New Roman"/>
          <w:sz w:val="28"/>
          <w:szCs w:val="28"/>
        </w:rPr>
        <w:t>1.10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и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ел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он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юдже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мет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2488">
        <w:rPr>
          <w:rFonts w:ascii="Times New Roman" w:hAnsi="Times New Roman" w:cs="Times New Roman"/>
          <w:sz w:val="28"/>
          <w:szCs w:val="28"/>
        </w:rPr>
        <w:t>хозяйств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ующ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инансов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д.</w:t>
      </w:r>
    </w:p>
    <w:p w14:paraId="5B19E9A6" w14:textId="5069CEDE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012"/>
      <w:bookmarkEnd w:id="8"/>
      <w:r w:rsidRPr="009628CC">
        <w:rPr>
          <w:rFonts w:ascii="Times New Roman" w:hAnsi="Times New Roman" w:cs="Times New Roman"/>
          <w:sz w:val="28"/>
          <w:szCs w:val="28"/>
        </w:rPr>
        <w:t>1.11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юджет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ссигнова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еспеч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ункц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усматриваем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Управл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образования</w:t>
      </w:r>
      <w:r w:rsidRPr="00042488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ж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ы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меньше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ольк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меньш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оставляем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уг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выполн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етев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казателей).</w:t>
      </w:r>
    </w:p>
    <w:bookmarkEnd w:id="9"/>
    <w:p w14:paraId="0C255ED9" w14:textId="6788C7F2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тимиз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штат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спис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онд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меньшается.</w:t>
      </w:r>
    </w:p>
    <w:p w14:paraId="10B46C19" w14:textId="7A03D97E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1.12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ормирова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он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ел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дел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субсид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и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юдже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уницип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Каневско</w:t>
      </w:r>
      <w:r w:rsidR="00E6730D">
        <w:rPr>
          <w:rFonts w:ascii="Times New Roman" w:hAnsi="Times New Roman" w:cs="Times New Roman"/>
          <w:sz w:val="28"/>
          <w:szCs w:val="28"/>
        </w:rPr>
        <w:t>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райо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точник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прещ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.</w:t>
      </w:r>
    </w:p>
    <w:p w14:paraId="74A3B692" w14:textId="156E7B0B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оряд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ормир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он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ч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субсид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и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юдже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уницип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Канев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райо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вов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к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Упра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образования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</w:p>
    <w:p w14:paraId="47A007C8" w14:textId="7777777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77086" w14:textId="3F68E1D0" w:rsidR="00750AFD" w:rsidRPr="00042488" w:rsidRDefault="00750AFD" w:rsidP="00202E93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е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условия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ОО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</w:p>
    <w:p w14:paraId="7284C1F5" w14:textId="7777777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1C8D1" w14:textId="12BD8766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2.1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sub_1013"/>
      <w:r w:rsidRPr="00042488">
        <w:rPr>
          <w:rFonts w:ascii="Times New Roman" w:hAnsi="Times New Roman" w:cs="Times New Roman"/>
          <w:sz w:val="28"/>
          <w:szCs w:val="28"/>
        </w:rPr>
        <w:t>О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2140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жащи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ключ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ис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ключ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тор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).</w:t>
      </w:r>
    </w:p>
    <w:p w14:paraId="4751DAA8" w14:textId="578388C8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О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и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.</w:t>
      </w:r>
    </w:p>
    <w:bookmarkEnd w:id="10"/>
    <w:p w14:paraId="2A3E4BFB" w14:textId="5A896C0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2.2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тор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полномочен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вительств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полните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ла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являющих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сче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еличино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меняем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числ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.</w:t>
      </w:r>
    </w:p>
    <w:p w14:paraId="32F593B5" w14:textId="36B010EA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2.3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.</w:t>
      </w:r>
    </w:p>
    <w:p w14:paraId="12305116" w14:textId="22FF84D3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2.3.1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532D4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кладов</w:t>
      </w:r>
      <w:r w:rsidR="004C1774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32D4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должностных</w:t>
      </w:r>
      <w:r w:rsidR="004C1774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32D4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кладов),</w:t>
      </w:r>
      <w:r w:rsidR="004C1774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32D4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вок</w:t>
      </w:r>
      <w:r w:rsidR="004C1774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32D4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работной</w:t>
      </w:r>
      <w:r w:rsidR="004C1774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32D4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с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профессиям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ходящ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ходящ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рупп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ключ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стите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лав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ухгал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ем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окаль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атив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кт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гу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ы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и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м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в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ровн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рупп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40AD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щеотраслев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в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ровня</w:t>
      </w:r>
      <w:r w:rsidR="00640AD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пунк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.4.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унк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.4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ожения.</w:t>
      </w:r>
    </w:p>
    <w:p w14:paraId="62A373A9" w14:textId="3ED296D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2.3.2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уск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я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ходящ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ди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ровен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рупп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КГ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лич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иапазон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ровн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КГ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иб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в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ожность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жащи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ключен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КГ.</w:t>
      </w:r>
    </w:p>
    <w:p w14:paraId="3398FCDA" w14:textId="526C8850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2.4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маль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532D4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532D4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менитель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ующ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КГ:</w:t>
      </w:r>
    </w:p>
    <w:p w14:paraId="0F290499" w14:textId="01089CE9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2.4.1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щеотраслев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КГ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становл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0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становл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1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становл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45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43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48н:</w:t>
      </w:r>
    </w:p>
    <w:p w14:paraId="33A22D69" w14:textId="7777777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6663"/>
        <w:gridCol w:w="2971"/>
      </w:tblGrid>
      <w:tr w:rsidR="00750AFD" w:rsidRPr="00042488" w14:paraId="380A2EF1" w14:textId="77777777" w:rsidTr="00671509">
        <w:tc>
          <w:tcPr>
            <w:tcW w:w="6663" w:type="dxa"/>
            <w:vAlign w:val="center"/>
          </w:tcPr>
          <w:p w14:paraId="6FB4E816" w14:textId="0E38D403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A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ерв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="00640A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1" w:type="dxa"/>
            <w:vAlign w:val="center"/>
          </w:tcPr>
          <w:p w14:paraId="0A38971F" w14:textId="77777777" w:rsidR="00750AFD" w:rsidRPr="00042488" w:rsidRDefault="00750AFD" w:rsidP="00202E9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AFD" w:rsidRPr="00042488" w14:paraId="147ED964" w14:textId="77777777" w:rsidTr="00671509">
        <w:tc>
          <w:tcPr>
            <w:tcW w:w="6663" w:type="dxa"/>
          </w:tcPr>
          <w:p w14:paraId="79B7B39B" w14:textId="36E45AF5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чих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исвоени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зрядов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Еди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тарифно-квалификацио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правочнико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чих:</w:t>
            </w:r>
          </w:p>
        </w:tc>
        <w:tc>
          <w:tcPr>
            <w:tcW w:w="2971" w:type="dxa"/>
            <w:vAlign w:val="center"/>
          </w:tcPr>
          <w:p w14:paraId="17723C45" w14:textId="77777777" w:rsidR="00750AFD" w:rsidRPr="00042488" w:rsidRDefault="00750AFD" w:rsidP="00202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AFD" w:rsidRPr="00042488" w14:paraId="2A28EC06" w14:textId="77777777" w:rsidTr="00671509">
        <w:tc>
          <w:tcPr>
            <w:tcW w:w="6663" w:type="dxa"/>
          </w:tcPr>
          <w:p w14:paraId="61669F40" w14:textId="2EE0F3F5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2971" w:type="dxa"/>
            <w:vAlign w:val="center"/>
          </w:tcPr>
          <w:p w14:paraId="38F856DB" w14:textId="09501749" w:rsidR="00750AFD" w:rsidRPr="00042488" w:rsidRDefault="00750AFD" w:rsidP="00202E93">
            <w:pPr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812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ь;</w:t>
            </w:r>
          </w:p>
        </w:tc>
      </w:tr>
      <w:tr w:rsidR="00750AFD" w:rsidRPr="00042488" w14:paraId="39D271B1" w14:textId="77777777" w:rsidTr="00671509">
        <w:tc>
          <w:tcPr>
            <w:tcW w:w="6663" w:type="dxa"/>
          </w:tcPr>
          <w:p w14:paraId="7EF35B32" w14:textId="222606D7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2971" w:type="dxa"/>
            <w:vAlign w:val="center"/>
          </w:tcPr>
          <w:p w14:paraId="58FE9622" w14:textId="2AC26466" w:rsidR="00750AFD" w:rsidRPr="00042488" w:rsidRDefault="00750AFD" w:rsidP="00202E93">
            <w:pPr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8365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750AFD" w:rsidRPr="00042488" w14:paraId="6548F89C" w14:textId="77777777" w:rsidTr="00671509">
        <w:tc>
          <w:tcPr>
            <w:tcW w:w="6663" w:type="dxa"/>
          </w:tcPr>
          <w:p w14:paraId="596056E3" w14:textId="116A28C4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2971" w:type="dxa"/>
            <w:vAlign w:val="center"/>
          </w:tcPr>
          <w:p w14:paraId="5FF21628" w14:textId="33AC703A" w:rsidR="00750AFD" w:rsidRPr="00042488" w:rsidRDefault="00750AFD" w:rsidP="00202E93">
            <w:pPr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8616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750AFD" w:rsidRPr="00042488" w14:paraId="3F9BD01F" w14:textId="77777777" w:rsidTr="00671509">
        <w:tc>
          <w:tcPr>
            <w:tcW w:w="6663" w:type="dxa"/>
          </w:tcPr>
          <w:p w14:paraId="3B767115" w14:textId="59F5444E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чих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тнесенны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ому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ню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оизвод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наименование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A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640A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(старши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мене)</w:t>
            </w:r>
          </w:p>
        </w:tc>
        <w:tc>
          <w:tcPr>
            <w:tcW w:w="2971" w:type="dxa"/>
            <w:vAlign w:val="center"/>
          </w:tcPr>
          <w:p w14:paraId="49DD087F" w14:textId="4F12EC57" w:rsidR="00750AFD" w:rsidRPr="00042488" w:rsidRDefault="00750AFD" w:rsidP="00202E93">
            <w:pPr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8875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750AFD" w:rsidRPr="00042488" w14:paraId="09832E1D" w14:textId="77777777" w:rsidTr="00671509">
        <w:tc>
          <w:tcPr>
            <w:tcW w:w="6663" w:type="dxa"/>
            <w:vAlign w:val="center"/>
          </w:tcPr>
          <w:p w14:paraId="578C02E3" w14:textId="2F5386EE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A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втор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="00640A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1" w:type="dxa"/>
            <w:vAlign w:val="center"/>
          </w:tcPr>
          <w:p w14:paraId="31579F33" w14:textId="77777777" w:rsidR="00750AFD" w:rsidRPr="00042488" w:rsidRDefault="00750AFD" w:rsidP="00202E93">
            <w:pPr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AFD" w:rsidRPr="00042488" w14:paraId="09AC6E54" w14:textId="77777777" w:rsidTr="00671509">
        <w:tc>
          <w:tcPr>
            <w:tcW w:w="6663" w:type="dxa"/>
            <w:vAlign w:val="center"/>
          </w:tcPr>
          <w:p w14:paraId="088CC610" w14:textId="62CF5E9D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чих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исвоени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зрядов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Еди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тарифно-квалификацио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правочнико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чих:</w:t>
            </w:r>
          </w:p>
        </w:tc>
        <w:tc>
          <w:tcPr>
            <w:tcW w:w="2971" w:type="dxa"/>
            <w:vAlign w:val="center"/>
          </w:tcPr>
          <w:p w14:paraId="1B96F7C8" w14:textId="77777777" w:rsidR="00750AFD" w:rsidRPr="00042488" w:rsidRDefault="00750AFD" w:rsidP="00202E93">
            <w:pPr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AFD" w:rsidRPr="00042488" w14:paraId="0CC1E2BC" w14:textId="77777777" w:rsidTr="00671509">
        <w:tc>
          <w:tcPr>
            <w:tcW w:w="6663" w:type="dxa"/>
            <w:vAlign w:val="center"/>
          </w:tcPr>
          <w:p w14:paraId="3711489C" w14:textId="671A5447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2971" w:type="dxa"/>
            <w:vAlign w:val="center"/>
          </w:tcPr>
          <w:p w14:paraId="2D1B5613" w14:textId="2EE60B79" w:rsidR="00750AFD" w:rsidRPr="00042488" w:rsidRDefault="00750AFD" w:rsidP="00202E93">
            <w:pPr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8875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50AFD" w:rsidRPr="00042488" w14:paraId="05E6C966" w14:textId="77777777" w:rsidTr="00671509">
        <w:tc>
          <w:tcPr>
            <w:tcW w:w="6663" w:type="dxa"/>
            <w:vAlign w:val="center"/>
          </w:tcPr>
          <w:p w14:paraId="0523F2E2" w14:textId="4A487089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2971" w:type="dxa"/>
            <w:vAlign w:val="center"/>
          </w:tcPr>
          <w:p w14:paraId="4F297E80" w14:textId="552899AC" w:rsidR="00750AFD" w:rsidRPr="00042488" w:rsidRDefault="00750AFD" w:rsidP="00202E93">
            <w:pPr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9142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50AFD" w:rsidRPr="00042488" w14:paraId="10EB8DEC" w14:textId="77777777" w:rsidTr="00671509">
        <w:tc>
          <w:tcPr>
            <w:tcW w:w="6663" w:type="dxa"/>
            <w:vAlign w:val="center"/>
          </w:tcPr>
          <w:p w14:paraId="01C8F9D1" w14:textId="544893AD" w:rsidR="00750AFD" w:rsidRPr="00042488" w:rsidRDefault="00750AFD" w:rsidP="00202E93">
            <w:pPr>
              <w:pStyle w:val="ae"/>
              <w:ind w:firstLine="709"/>
              <w:jc w:val="both"/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чих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исвоени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зрядов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Еди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тарифно-квалификацио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правочнико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чих:</w:t>
            </w:r>
          </w:p>
        </w:tc>
        <w:tc>
          <w:tcPr>
            <w:tcW w:w="2971" w:type="dxa"/>
            <w:vAlign w:val="center"/>
          </w:tcPr>
          <w:p w14:paraId="16247D67" w14:textId="77777777" w:rsidR="00750AFD" w:rsidRPr="00042488" w:rsidRDefault="00750AFD" w:rsidP="00202E93">
            <w:pPr>
              <w:spacing w:after="0" w:line="240" w:lineRule="auto"/>
              <w:ind w:left="600"/>
              <w:jc w:val="both"/>
            </w:pPr>
          </w:p>
        </w:tc>
      </w:tr>
      <w:tr w:rsidR="00750AFD" w:rsidRPr="00042488" w14:paraId="514E50FB" w14:textId="77777777" w:rsidTr="00671509">
        <w:tc>
          <w:tcPr>
            <w:tcW w:w="6663" w:type="dxa"/>
            <w:vAlign w:val="center"/>
          </w:tcPr>
          <w:p w14:paraId="37B05560" w14:textId="54862BF2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2971" w:type="dxa"/>
            <w:vAlign w:val="center"/>
          </w:tcPr>
          <w:p w14:paraId="02C81806" w14:textId="14944A0C" w:rsidR="00750AFD" w:rsidRPr="00042488" w:rsidRDefault="00750AFD" w:rsidP="00202E93">
            <w:pPr>
              <w:spacing w:after="0" w:line="240" w:lineRule="auto"/>
              <w:ind w:left="600"/>
              <w:jc w:val="both"/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9417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750AFD" w:rsidRPr="00042488" w14:paraId="2FBBBA5B" w14:textId="77777777" w:rsidTr="00671509">
        <w:tc>
          <w:tcPr>
            <w:tcW w:w="6663" w:type="dxa"/>
            <w:vAlign w:val="center"/>
          </w:tcPr>
          <w:p w14:paraId="44858CDF" w14:textId="17EF225C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2971" w:type="dxa"/>
            <w:vAlign w:val="center"/>
          </w:tcPr>
          <w:p w14:paraId="527A0FC4" w14:textId="7AE25FCE" w:rsidR="00750AFD" w:rsidRPr="00042488" w:rsidRDefault="00750AFD" w:rsidP="00202E93">
            <w:pPr>
              <w:spacing w:after="0" w:line="240" w:lineRule="auto"/>
              <w:ind w:left="600"/>
              <w:jc w:val="both"/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9700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750AFD" w:rsidRPr="00042488" w14:paraId="2A41068C" w14:textId="77777777" w:rsidTr="00671509">
        <w:tc>
          <w:tcPr>
            <w:tcW w:w="6663" w:type="dxa"/>
            <w:vAlign w:val="center"/>
          </w:tcPr>
          <w:p w14:paraId="4FE8FAF7" w14:textId="0D991563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чих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исвоени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зряд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Еди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тарифно-квалификацио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правочнико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</w:p>
        </w:tc>
        <w:tc>
          <w:tcPr>
            <w:tcW w:w="2971" w:type="dxa"/>
            <w:vAlign w:val="center"/>
          </w:tcPr>
          <w:p w14:paraId="37F0C1A1" w14:textId="04B113C1" w:rsidR="00750AFD" w:rsidRPr="00042488" w:rsidRDefault="00750AFD" w:rsidP="00202E93">
            <w:pPr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999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ь;</w:t>
            </w:r>
          </w:p>
        </w:tc>
      </w:tr>
      <w:tr w:rsidR="00750AFD" w:rsidRPr="00042488" w14:paraId="4B2222D2" w14:textId="77777777" w:rsidTr="00671509">
        <w:tc>
          <w:tcPr>
            <w:tcW w:w="6663" w:type="dxa"/>
            <w:vAlign w:val="center"/>
          </w:tcPr>
          <w:p w14:paraId="1BA4E029" w14:textId="0AE10538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971" w:type="dxa"/>
            <w:vAlign w:val="center"/>
          </w:tcPr>
          <w:p w14:paraId="1F383A52" w14:textId="3C36AE27" w:rsidR="00750AFD" w:rsidRPr="00042488" w:rsidRDefault="00750AFD" w:rsidP="00202E93">
            <w:pPr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029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ь.</w:t>
            </w:r>
          </w:p>
        </w:tc>
      </w:tr>
    </w:tbl>
    <w:p w14:paraId="779EB39E" w14:textId="7777777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14:paraId="1E5DB2BB" w14:textId="53B712E8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2.4.2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щеотраслев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ис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жа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КГ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становл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7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47н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47н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59н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761н: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6663"/>
        <w:gridCol w:w="2971"/>
      </w:tblGrid>
      <w:tr w:rsidR="00750AFD" w:rsidRPr="00042488" w14:paraId="40211152" w14:textId="77777777" w:rsidTr="00671509">
        <w:tc>
          <w:tcPr>
            <w:tcW w:w="6663" w:type="dxa"/>
            <w:vAlign w:val="center"/>
          </w:tcPr>
          <w:p w14:paraId="0B9E6D01" w14:textId="282770B0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A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ерв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="00640A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1" w:type="dxa"/>
            <w:vAlign w:val="center"/>
          </w:tcPr>
          <w:p w14:paraId="57C87443" w14:textId="77777777" w:rsidR="00750AFD" w:rsidRPr="00042488" w:rsidRDefault="00750AFD" w:rsidP="00202E93">
            <w:pPr>
              <w:pStyle w:val="ac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AFD" w:rsidRPr="00042488" w14:paraId="5D7E8D3C" w14:textId="77777777" w:rsidTr="00671509">
        <w:tc>
          <w:tcPr>
            <w:tcW w:w="6663" w:type="dxa"/>
          </w:tcPr>
          <w:p w14:paraId="4FA24E9B" w14:textId="56797865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971" w:type="dxa"/>
            <w:vAlign w:val="center"/>
          </w:tcPr>
          <w:p w14:paraId="20AE65A7" w14:textId="57BE13B6" w:rsidR="00750AFD" w:rsidRPr="00042488" w:rsidRDefault="00750AFD" w:rsidP="00202E93">
            <w:pPr>
              <w:pStyle w:val="ac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8365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750AFD" w:rsidRPr="00042488" w14:paraId="557BC795" w14:textId="77777777" w:rsidTr="00671509">
        <w:tc>
          <w:tcPr>
            <w:tcW w:w="6663" w:type="dxa"/>
          </w:tcPr>
          <w:p w14:paraId="5AFD2145" w14:textId="3E351914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971" w:type="dxa"/>
            <w:vAlign w:val="center"/>
          </w:tcPr>
          <w:p w14:paraId="3BF2322D" w14:textId="2B10D9C3" w:rsidR="00750AFD" w:rsidRPr="00042488" w:rsidRDefault="00750AFD" w:rsidP="00202E93">
            <w:pPr>
              <w:pStyle w:val="ac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8449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750AFD" w:rsidRPr="00042488" w14:paraId="6C541522" w14:textId="77777777" w:rsidTr="00671509">
        <w:tc>
          <w:tcPr>
            <w:tcW w:w="6663" w:type="dxa"/>
            <w:vAlign w:val="center"/>
          </w:tcPr>
          <w:p w14:paraId="08A473CD" w14:textId="3DE57540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A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втор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="00640A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1" w:type="dxa"/>
            <w:vAlign w:val="center"/>
          </w:tcPr>
          <w:p w14:paraId="27FB3CB1" w14:textId="77777777" w:rsidR="00750AFD" w:rsidRPr="00042488" w:rsidRDefault="00750AFD" w:rsidP="00202E93">
            <w:pPr>
              <w:spacing w:after="0" w:line="240" w:lineRule="auto"/>
              <w:ind w:left="600"/>
              <w:jc w:val="both"/>
            </w:pPr>
          </w:p>
        </w:tc>
      </w:tr>
      <w:tr w:rsidR="00750AFD" w:rsidRPr="00042488" w14:paraId="5378EA00" w14:textId="77777777" w:rsidTr="00671509">
        <w:tc>
          <w:tcPr>
            <w:tcW w:w="6663" w:type="dxa"/>
          </w:tcPr>
          <w:p w14:paraId="70BBBA73" w14:textId="17557D68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971" w:type="dxa"/>
            <w:vAlign w:val="center"/>
          </w:tcPr>
          <w:p w14:paraId="6CECCCC7" w14:textId="3A5861AC" w:rsidR="00750AFD" w:rsidRPr="00042488" w:rsidRDefault="00750AFD" w:rsidP="00202E93">
            <w:pPr>
              <w:pStyle w:val="ac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8616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750AFD" w:rsidRPr="00042488" w14:paraId="20EDB9CF" w14:textId="77777777" w:rsidTr="00671509">
        <w:tc>
          <w:tcPr>
            <w:tcW w:w="6663" w:type="dxa"/>
          </w:tcPr>
          <w:p w14:paraId="60B5D7A4" w14:textId="5A80B5CA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ня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станавливается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оизводно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олжностно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A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640A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1" w:type="dxa"/>
            <w:vAlign w:val="center"/>
          </w:tcPr>
          <w:p w14:paraId="3B1EA005" w14:textId="410AB4F9" w:rsidR="00750AFD" w:rsidRPr="00042488" w:rsidRDefault="00750AFD" w:rsidP="00202E93">
            <w:pPr>
              <w:pStyle w:val="ac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8703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я;</w:t>
            </w:r>
          </w:p>
        </w:tc>
      </w:tr>
      <w:tr w:rsidR="00750AFD" w:rsidRPr="00042488" w14:paraId="1FEDBC4A" w14:textId="77777777" w:rsidTr="00671509">
        <w:tc>
          <w:tcPr>
            <w:tcW w:w="6663" w:type="dxa"/>
          </w:tcPr>
          <w:p w14:paraId="5AFDF371" w14:textId="306A01A8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ня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станавливается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971" w:type="dxa"/>
            <w:vAlign w:val="center"/>
          </w:tcPr>
          <w:p w14:paraId="5B712D8F" w14:textId="19AB5865" w:rsidR="00750AFD" w:rsidRPr="00042488" w:rsidRDefault="00750AFD" w:rsidP="00202E93">
            <w:pPr>
              <w:pStyle w:val="ac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8789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50AFD" w:rsidRPr="00042488" w14:paraId="545429F6" w14:textId="77777777" w:rsidTr="00671509">
        <w:tc>
          <w:tcPr>
            <w:tcW w:w="6663" w:type="dxa"/>
          </w:tcPr>
          <w:p w14:paraId="7E5D2797" w14:textId="28F3C69C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ня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станавливается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971" w:type="dxa"/>
            <w:vAlign w:val="center"/>
          </w:tcPr>
          <w:p w14:paraId="56C4BB59" w14:textId="36F59D50" w:rsidR="00750AFD" w:rsidRPr="00042488" w:rsidRDefault="00750AFD" w:rsidP="00202E93">
            <w:pPr>
              <w:pStyle w:val="ac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8875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750AFD" w:rsidRPr="00042488" w14:paraId="505D54A8" w14:textId="77777777" w:rsidTr="00671509">
        <w:tc>
          <w:tcPr>
            <w:tcW w:w="6663" w:type="dxa"/>
          </w:tcPr>
          <w:p w14:paraId="3BDA9A09" w14:textId="0F01179A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ня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станавливаться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оизводно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олжностно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A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640A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1" w:type="dxa"/>
            <w:vAlign w:val="center"/>
          </w:tcPr>
          <w:p w14:paraId="4C5412AD" w14:textId="4AF2165D" w:rsidR="00750AFD" w:rsidRPr="00042488" w:rsidRDefault="00750AFD" w:rsidP="00202E93">
            <w:pPr>
              <w:pStyle w:val="ac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896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ь;</w:t>
            </w:r>
          </w:p>
        </w:tc>
      </w:tr>
      <w:tr w:rsidR="00750AFD" w:rsidRPr="00042488" w14:paraId="3EE5E9C9" w14:textId="77777777" w:rsidTr="00671509">
        <w:tc>
          <w:tcPr>
            <w:tcW w:w="6663" w:type="dxa"/>
          </w:tcPr>
          <w:p w14:paraId="27859AC2" w14:textId="146D0DA8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971" w:type="dxa"/>
            <w:vAlign w:val="center"/>
          </w:tcPr>
          <w:p w14:paraId="4B8EC344" w14:textId="0AD026BD" w:rsidR="00750AFD" w:rsidRPr="00042488" w:rsidRDefault="00750AFD" w:rsidP="00202E93">
            <w:pPr>
              <w:pStyle w:val="ac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8703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я;</w:t>
            </w:r>
          </w:p>
        </w:tc>
      </w:tr>
      <w:tr w:rsidR="00750AFD" w:rsidRPr="00042488" w14:paraId="7D3AB19E" w14:textId="77777777" w:rsidTr="00671509">
        <w:tc>
          <w:tcPr>
            <w:tcW w:w="6663" w:type="dxa"/>
          </w:tcPr>
          <w:p w14:paraId="154694F2" w14:textId="420DFD68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971" w:type="dxa"/>
            <w:vAlign w:val="center"/>
          </w:tcPr>
          <w:p w14:paraId="4FCCC1FC" w14:textId="4AD1D742" w:rsidR="00750AFD" w:rsidRPr="00042488" w:rsidRDefault="00750AFD" w:rsidP="00202E93">
            <w:pPr>
              <w:pStyle w:val="ac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896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ь;</w:t>
            </w:r>
          </w:p>
        </w:tc>
      </w:tr>
      <w:tr w:rsidR="00750AFD" w:rsidRPr="00042488" w14:paraId="6BAB6FAE" w14:textId="77777777" w:rsidTr="00671509">
        <w:tc>
          <w:tcPr>
            <w:tcW w:w="6663" w:type="dxa"/>
          </w:tcPr>
          <w:p w14:paraId="4FBCE8C4" w14:textId="11C05BD0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971" w:type="dxa"/>
            <w:vAlign w:val="center"/>
          </w:tcPr>
          <w:p w14:paraId="1D3A9679" w14:textId="2F118908" w:rsidR="00750AFD" w:rsidRPr="00042488" w:rsidRDefault="00750AFD" w:rsidP="00202E93">
            <w:pPr>
              <w:pStyle w:val="ac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9047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750AFD" w:rsidRPr="00042488" w14:paraId="1D969116" w14:textId="77777777" w:rsidTr="00671509">
        <w:tc>
          <w:tcPr>
            <w:tcW w:w="6663" w:type="dxa"/>
          </w:tcPr>
          <w:p w14:paraId="2AE84A3E" w14:textId="78C31D57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971" w:type="dxa"/>
            <w:vAlign w:val="center"/>
          </w:tcPr>
          <w:p w14:paraId="2C74F2E2" w14:textId="5C76938F" w:rsidR="00750AFD" w:rsidRPr="00042488" w:rsidRDefault="00750AFD" w:rsidP="00202E93">
            <w:pPr>
              <w:pStyle w:val="ac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9133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я;</w:t>
            </w:r>
          </w:p>
        </w:tc>
      </w:tr>
      <w:tr w:rsidR="00750AFD" w:rsidRPr="00042488" w14:paraId="78332FAE" w14:textId="77777777" w:rsidTr="00671509">
        <w:tc>
          <w:tcPr>
            <w:tcW w:w="6663" w:type="dxa"/>
            <w:vAlign w:val="center"/>
          </w:tcPr>
          <w:p w14:paraId="3448A952" w14:textId="326768AA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A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третье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="00640A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1" w:type="dxa"/>
            <w:vAlign w:val="center"/>
          </w:tcPr>
          <w:p w14:paraId="62948EB2" w14:textId="77777777" w:rsidR="00750AFD" w:rsidRPr="00042488" w:rsidRDefault="00750AFD" w:rsidP="00202E93">
            <w:pPr>
              <w:spacing w:after="0" w:line="240" w:lineRule="auto"/>
              <w:ind w:left="600"/>
              <w:jc w:val="both"/>
            </w:pPr>
          </w:p>
        </w:tc>
      </w:tr>
      <w:tr w:rsidR="00750AFD" w:rsidRPr="00042488" w14:paraId="741A85C4" w14:textId="77777777" w:rsidTr="00671509">
        <w:tc>
          <w:tcPr>
            <w:tcW w:w="6663" w:type="dxa"/>
          </w:tcPr>
          <w:p w14:paraId="5EB9316D" w14:textId="7FAA4CAE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971" w:type="dxa"/>
            <w:vAlign w:val="center"/>
          </w:tcPr>
          <w:p w14:paraId="01AA0F53" w14:textId="444DDDBB" w:rsidR="00750AFD" w:rsidRPr="00042488" w:rsidRDefault="00750AFD" w:rsidP="00202E93">
            <w:pPr>
              <w:pStyle w:val="ac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8875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50AFD" w:rsidRPr="00042488" w14:paraId="2EBE0314" w14:textId="77777777" w:rsidTr="00671509">
        <w:tc>
          <w:tcPr>
            <w:tcW w:w="6663" w:type="dxa"/>
          </w:tcPr>
          <w:p w14:paraId="388AAD43" w14:textId="00F79AE6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971" w:type="dxa"/>
            <w:vAlign w:val="center"/>
          </w:tcPr>
          <w:p w14:paraId="3B25A880" w14:textId="7413D423" w:rsidR="00750AFD" w:rsidRPr="00042488" w:rsidRDefault="00750AFD" w:rsidP="00202E93">
            <w:pPr>
              <w:pStyle w:val="ac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8964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я;</w:t>
            </w:r>
          </w:p>
        </w:tc>
      </w:tr>
      <w:tr w:rsidR="00750AFD" w:rsidRPr="00042488" w14:paraId="0099116A" w14:textId="77777777" w:rsidTr="00671509">
        <w:tc>
          <w:tcPr>
            <w:tcW w:w="6663" w:type="dxa"/>
          </w:tcPr>
          <w:p w14:paraId="4A88E22B" w14:textId="6A9D5B39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971" w:type="dxa"/>
            <w:vAlign w:val="center"/>
          </w:tcPr>
          <w:p w14:paraId="0059658A" w14:textId="279CE312" w:rsidR="00750AFD" w:rsidRPr="00042488" w:rsidRDefault="00750AFD" w:rsidP="00202E93">
            <w:pPr>
              <w:pStyle w:val="ac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9053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я;</w:t>
            </w:r>
          </w:p>
        </w:tc>
      </w:tr>
      <w:tr w:rsidR="00750AFD" w:rsidRPr="00042488" w14:paraId="63AADE17" w14:textId="77777777" w:rsidTr="00671509">
        <w:tc>
          <w:tcPr>
            <w:tcW w:w="6663" w:type="dxa"/>
          </w:tcPr>
          <w:p w14:paraId="0B3DBE6B" w14:textId="06B0DC84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971" w:type="dxa"/>
            <w:vAlign w:val="center"/>
          </w:tcPr>
          <w:p w14:paraId="5ABEC57B" w14:textId="357E97AA" w:rsidR="00750AFD" w:rsidRPr="00042488" w:rsidRDefault="00750AFD" w:rsidP="00202E93">
            <w:pPr>
              <w:pStyle w:val="ac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9142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50AFD" w:rsidRPr="00042488" w14:paraId="1D154797" w14:textId="77777777" w:rsidTr="00671509">
        <w:tc>
          <w:tcPr>
            <w:tcW w:w="6663" w:type="dxa"/>
          </w:tcPr>
          <w:p w14:paraId="2D171377" w14:textId="7B76EFBD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971" w:type="dxa"/>
            <w:vAlign w:val="center"/>
          </w:tcPr>
          <w:p w14:paraId="6952806A" w14:textId="79C3EF31" w:rsidR="00750AFD" w:rsidRPr="00042488" w:rsidRDefault="00750AFD" w:rsidP="00202E93">
            <w:pPr>
              <w:pStyle w:val="ac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9230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750AFD" w:rsidRPr="00042488" w14:paraId="56CEEFC1" w14:textId="77777777" w:rsidTr="00671509">
        <w:tc>
          <w:tcPr>
            <w:tcW w:w="6663" w:type="dxa"/>
            <w:vAlign w:val="center"/>
          </w:tcPr>
          <w:p w14:paraId="5468209B" w14:textId="49B2B88A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A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четверт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="00640A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1" w:type="dxa"/>
            <w:vAlign w:val="center"/>
          </w:tcPr>
          <w:p w14:paraId="39B7AF5A" w14:textId="77777777" w:rsidR="00750AFD" w:rsidRPr="00042488" w:rsidRDefault="00750AFD" w:rsidP="00202E93">
            <w:pPr>
              <w:spacing w:after="0" w:line="240" w:lineRule="auto"/>
              <w:ind w:left="600"/>
              <w:jc w:val="both"/>
            </w:pPr>
          </w:p>
        </w:tc>
      </w:tr>
      <w:tr w:rsidR="00750AFD" w:rsidRPr="00042488" w14:paraId="2853D41B" w14:textId="77777777" w:rsidTr="00671509">
        <w:tc>
          <w:tcPr>
            <w:tcW w:w="6663" w:type="dxa"/>
          </w:tcPr>
          <w:p w14:paraId="5BD093B5" w14:textId="4154B897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971" w:type="dxa"/>
            <w:vAlign w:val="center"/>
          </w:tcPr>
          <w:p w14:paraId="6BBF635D" w14:textId="38D6DDAF" w:rsidR="00750AFD" w:rsidRPr="00042488" w:rsidRDefault="00750AFD" w:rsidP="00202E93">
            <w:pPr>
              <w:pStyle w:val="ac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029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ь;</w:t>
            </w:r>
          </w:p>
        </w:tc>
      </w:tr>
      <w:tr w:rsidR="00750AFD" w:rsidRPr="00042488" w14:paraId="19F4DD56" w14:textId="77777777" w:rsidTr="00671509">
        <w:tc>
          <w:tcPr>
            <w:tcW w:w="6663" w:type="dxa"/>
          </w:tcPr>
          <w:p w14:paraId="32FCEA40" w14:textId="2C23568A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971" w:type="dxa"/>
            <w:vAlign w:val="center"/>
          </w:tcPr>
          <w:p w14:paraId="2BB355F2" w14:textId="5A0E3A8D" w:rsidR="00750AFD" w:rsidRPr="00042488" w:rsidRDefault="00750AFD" w:rsidP="00202E93">
            <w:pPr>
              <w:pStyle w:val="ac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0394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я;</w:t>
            </w:r>
          </w:p>
        </w:tc>
      </w:tr>
      <w:tr w:rsidR="00750AFD" w:rsidRPr="00042488" w14:paraId="051C42F1" w14:textId="77777777" w:rsidTr="00671509">
        <w:tc>
          <w:tcPr>
            <w:tcW w:w="6663" w:type="dxa"/>
          </w:tcPr>
          <w:p w14:paraId="61DBFD76" w14:textId="2106CD78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971" w:type="dxa"/>
            <w:vAlign w:val="center"/>
          </w:tcPr>
          <w:p w14:paraId="4F97942C" w14:textId="264C50EA" w:rsidR="00750AFD" w:rsidRPr="00042488" w:rsidRDefault="00750AFD" w:rsidP="00202E93">
            <w:pPr>
              <w:pStyle w:val="ac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0497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840BAB2" w14:textId="7777777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5646F968" w14:textId="4E89EC83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2"/>
      <w:r w:rsidRPr="00042488">
        <w:rPr>
          <w:rFonts w:ascii="Times New Roman" w:hAnsi="Times New Roman" w:cs="Times New Roman"/>
          <w:sz w:val="28"/>
          <w:szCs w:val="28"/>
        </w:rPr>
        <w:t>2.4.3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нимаем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532D4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532D4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ключ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енера-преподав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тора-методис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532D4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532D4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ализу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грамм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ла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из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ульту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532D4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КиС)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КГ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16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761н:</w:t>
      </w:r>
    </w:p>
    <w:p w14:paraId="7BDAF434" w14:textId="7777777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75"/>
        <w:gridCol w:w="2864"/>
      </w:tblGrid>
      <w:tr w:rsidR="00750AFD" w:rsidRPr="00042488" w14:paraId="5523D49F" w14:textId="77777777" w:rsidTr="00671509">
        <w:trPr>
          <w:trHeight w:val="795"/>
        </w:trPr>
        <w:tc>
          <w:tcPr>
            <w:tcW w:w="6775" w:type="dxa"/>
            <w:vAlign w:val="center"/>
          </w:tcPr>
          <w:p w14:paraId="19D75E89" w14:textId="23C4D908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чебно-вспомогательн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ерв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</w:p>
        </w:tc>
        <w:tc>
          <w:tcPr>
            <w:tcW w:w="2864" w:type="dxa"/>
            <w:vAlign w:val="center"/>
          </w:tcPr>
          <w:p w14:paraId="76527A1E" w14:textId="007C08C7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8616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750AFD" w:rsidRPr="00042488" w14:paraId="033A2E6C" w14:textId="77777777" w:rsidTr="00671509">
        <w:tc>
          <w:tcPr>
            <w:tcW w:w="6775" w:type="dxa"/>
            <w:vAlign w:val="center"/>
          </w:tcPr>
          <w:p w14:paraId="5AA0BE30" w14:textId="40CF7388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чебно-вспомогательн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втор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ня:</w:t>
            </w:r>
          </w:p>
        </w:tc>
        <w:tc>
          <w:tcPr>
            <w:tcW w:w="2864" w:type="dxa"/>
            <w:vAlign w:val="center"/>
          </w:tcPr>
          <w:p w14:paraId="63AD1CE3" w14:textId="77777777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AFD" w:rsidRPr="00042488" w14:paraId="1A5577DD" w14:textId="77777777" w:rsidTr="00671509">
        <w:tc>
          <w:tcPr>
            <w:tcW w:w="6775" w:type="dxa"/>
          </w:tcPr>
          <w:p w14:paraId="6A13A5AC" w14:textId="1C58528E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0EC7996C" w14:textId="2C81E605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999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ь;</w:t>
            </w:r>
          </w:p>
        </w:tc>
      </w:tr>
      <w:tr w:rsidR="00750AFD" w:rsidRPr="00042488" w14:paraId="58F9628F" w14:textId="77777777" w:rsidTr="00671509">
        <w:tc>
          <w:tcPr>
            <w:tcW w:w="6775" w:type="dxa"/>
          </w:tcPr>
          <w:p w14:paraId="5BE41287" w14:textId="4B6D78F6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57A7BC8D" w14:textId="65F98A01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009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ь;</w:t>
            </w:r>
          </w:p>
        </w:tc>
      </w:tr>
      <w:tr w:rsidR="00750AFD" w:rsidRPr="00042488" w14:paraId="5F271954" w14:textId="77777777" w:rsidTr="00671509">
        <w:tc>
          <w:tcPr>
            <w:tcW w:w="6775" w:type="dxa"/>
            <w:vAlign w:val="center"/>
          </w:tcPr>
          <w:p w14:paraId="7246F305" w14:textId="425878E7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тников:</w:t>
            </w:r>
          </w:p>
        </w:tc>
        <w:tc>
          <w:tcPr>
            <w:tcW w:w="2864" w:type="dxa"/>
            <w:vAlign w:val="center"/>
          </w:tcPr>
          <w:p w14:paraId="26E5F650" w14:textId="77777777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AFD" w:rsidRPr="00042488" w14:paraId="03F77193" w14:textId="77777777" w:rsidTr="00671509">
        <w:tc>
          <w:tcPr>
            <w:tcW w:w="6775" w:type="dxa"/>
          </w:tcPr>
          <w:p w14:paraId="7A03832E" w14:textId="4854AECC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73CC697A" w14:textId="7A3B144F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2522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я;</w:t>
            </w:r>
          </w:p>
        </w:tc>
      </w:tr>
      <w:tr w:rsidR="00750AFD" w:rsidRPr="00042488" w14:paraId="6564640E" w14:textId="77777777" w:rsidTr="00671509">
        <w:tc>
          <w:tcPr>
            <w:tcW w:w="6775" w:type="dxa"/>
          </w:tcPr>
          <w:p w14:paraId="46CCB871" w14:textId="4732C472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36CCAF0D" w14:textId="40B38AB4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3524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я;</w:t>
            </w:r>
          </w:p>
        </w:tc>
      </w:tr>
      <w:tr w:rsidR="00750AFD" w:rsidRPr="00042488" w14:paraId="055E6595" w14:textId="77777777" w:rsidTr="00671509">
        <w:tc>
          <w:tcPr>
            <w:tcW w:w="6775" w:type="dxa"/>
          </w:tcPr>
          <w:p w14:paraId="575F6139" w14:textId="34E42934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0121B661" w14:textId="19E74B8E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3649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750AFD" w:rsidRPr="00042488" w14:paraId="60AB74BC" w14:textId="77777777" w:rsidTr="00671509">
        <w:tc>
          <w:tcPr>
            <w:tcW w:w="6775" w:type="dxa"/>
          </w:tcPr>
          <w:p w14:paraId="116BBD68" w14:textId="57417FFA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6D4DE733" w14:textId="6F3B5BCC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3775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50AFD" w:rsidRPr="00042488" w14:paraId="545FDFAD" w14:textId="77777777" w:rsidTr="00671509">
        <w:tc>
          <w:tcPr>
            <w:tcW w:w="6775" w:type="dxa"/>
            <w:vAlign w:val="center"/>
          </w:tcPr>
          <w:p w14:paraId="2CAA4137" w14:textId="6C09BA2A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труктурны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одразделений:</w:t>
            </w:r>
          </w:p>
        </w:tc>
        <w:tc>
          <w:tcPr>
            <w:tcW w:w="2864" w:type="dxa"/>
            <w:vAlign w:val="center"/>
          </w:tcPr>
          <w:p w14:paraId="1A94AA8F" w14:textId="77777777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AFD" w:rsidRPr="00042488" w14:paraId="4FA92AAA" w14:textId="77777777" w:rsidTr="00671509">
        <w:tc>
          <w:tcPr>
            <w:tcW w:w="6775" w:type="dxa"/>
          </w:tcPr>
          <w:p w14:paraId="7D14E4BB" w14:textId="0D4B8D08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2597E7ED" w14:textId="667205AC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</w:rPr>
              <w:t>12730</w:t>
            </w:r>
            <w:r w:rsidR="004C177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</w:rPr>
              <w:t>рублей;</w:t>
            </w:r>
          </w:p>
        </w:tc>
      </w:tr>
      <w:tr w:rsidR="00750AFD" w:rsidRPr="00042488" w14:paraId="4ED8965F" w14:textId="77777777" w:rsidTr="00671509">
        <w:tc>
          <w:tcPr>
            <w:tcW w:w="6775" w:type="dxa"/>
          </w:tcPr>
          <w:p w14:paraId="27D6A51C" w14:textId="44CC8985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7088E57B" w14:textId="21C99013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4003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я;</w:t>
            </w:r>
          </w:p>
        </w:tc>
      </w:tr>
      <w:tr w:rsidR="00750AFD" w:rsidRPr="00042488" w14:paraId="668EE948" w14:textId="77777777" w:rsidTr="00671509">
        <w:tc>
          <w:tcPr>
            <w:tcW w:w="6775" w:type="dxa"/>
          </w:tcPr>
          <w:p w14:paraId="660D898F" w14:textId="73EDF876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306324FE" w14:textId="07010558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4640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</w:tbl>
    <w:p w14:paraId="1398542A" w14:textId="7777777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bookmarkStart w:id="12" w:name="sub_1212"/>
    </w:p>
    <w:p w14:paraId="638236F4" w14:textId="7777777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bookmarkStart w:id="13" w:name="sub_1213"/>
      <w:bookmarkEnd w:id="12"/>
    </w:p>
    <w:p w14:paraId="15832B40" w14:textId="38846438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2.4.</w:t>
      </w:r>
      <w:r w:rsidR="0083226A">
        <w:rPr>
          <w:rFonts w:ascii="Times New Roman" w:hAnsi="Times New Roman" w:cs="Times New Roman"/>
          <w:sz w:val="28"/>
          <w:szCs w:val="28"/>
        </w:rPr>
        <w:t>4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нимаем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532D4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Ки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КГ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16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761н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75"/>
        <w:gridCol w:w="2864"/>
      </w:tblGrid>
      <w:tr w:rsidR="00750AFD" w:rsidRPr="00042488" w14:paraId="5C0EDC16" w14:textId="77777777" w:rsidTr="00671509">
        <w:tc>
          <w:tcPr>
            <w:tcW w:w="6775" w:type="dxa"/>
            <w:vAlign w:val="center"/>
          </w:tcPr>
          <w:p w14:paraId="641EEC59" w14:textId="4B7FF882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тников:</w:t>
            </w:r>
          </w:p>
        </w:tc>
        <w:tc>
          <w:tcPr>
            <w:tcW w:w="2864" w:type="dxa"/>
            <w:vAlign w:val="center"/>
          </w:tcPr>
          <w:p w14:paraId="115DF1B8" w14:textId="77777777" w:rsidR="00750AFD" w:rsidRPr="00042488" w:rsidRDefault="00750AFD" w:rsidP="00202E93">
            <w:pPr>
              <w:pStyle w:val="ac"/>
              <w:ind w:left="3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AFD" w:rsidRPr="00042488" w14:paraId="3E0613ED" w14:textId="77777777" w:rsidTr="00671509">
        <w:tc>
          <w:tcPr>
            <w:tcW w:w="6775" w:type="dxa"/>
          </w:tcPr>
          <w:p w14:paraId="411E1354" w14:textId="005E015C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39D86777" w14:textId="5E79910E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9150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750AFD" w:rsidRPr="00042488" w14:paraId="170E1D54" w14:textId="77777777" w:rsidTr="00671509">
        <w:tc>
          <w:tcPr>
            <w:tcW w:w="6775" w:type="dxa"/>
          </w:tcPr>
          <w:p w14:paraId="0A3740D2" w14:textId="5D022064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04BE63FA" w14:textId="6591F9EC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9235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</w:tbl>
    <w:p w14:paraId="1387D923" w14:textId="6C4C1AD0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2.4.</w:t>
      </w:r>
      <w:r w:rsidR="0083226A">
        <w:rPr>
          <w:rFonts w:ascii="Times New Roman" w:hAnsi="Times New Roman" w:cs="Times New Roman"/>
          <w:sz w:val="28"/>
          <w:szCs w:val="28"/>
        </w:rPr>
        <w:t>5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нимаем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уч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руктур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раздел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КГ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05н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75"/>
        <w:gridCol w:w="2864"/>
      </w:tblGrid>
      <w:tr w:rsidR="00750AFD" w:rsidRPr="00042488" w14:paraId="32767B30" w14:textId="77777777" w:rsidTr="00671509">
        <w:tc>
          <w:tcPr>
            <w:tcW w:w="6775" w:type="dxa"/>
            <w:vAlign w:val="center"/>
          </w:tcPr>
          <w:bookmarkEnd w:id="13"/>
          <w:p w14:paraId="5DA1E157" w14:textId="34C16637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</w:rPr>
              <w:t>должностей</w:t>
            </w:r>
            <w:r w:rsidR="004C177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</w:rPr>
              <w:t>научно-технических</w:t>
            </w:r>
            <w:r w:rsidR="004C177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</w:rPr>
              <w:t>работников</w:t>
            </w:r>
            <w:r w:rsidR="004C177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</w:rPr>
              <w:t>третьего</w:t>
            </w:r>
            <w:r w:rsidR="004C177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</w:rPr>
              <w:t>уровня:</w:t>
            </w:r>
          </w:p>
        </w:tc>
        <w:tc>
          <w:tcPr>
            <w:tcW w:w="2864" w:type="dxa"/>
            <w:vAlign w:val="center"/>
          </w:tcPr>
          <w:p w14:paraId="264EA757" w14:textId="77777777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</w:rPr>
            </w:pPr>
          </w:p>
        </w:tc>
      </w:tr>
      <w:tr w:rsidR="00750AFD" w:rsidRPr="00042488" w14:paraId="62208FB7" w14:textId="77777777" w:rsidTr="00671509">
        <w:tc>
          <w:tcPr>
            <w:tcW w:w="6775" w:type="dxa"/>
          </w:tcPr>
          <w:p w14:paraId="0660BE54" w14:textId="5FFB081C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4872407B" w14:textId="2679E7EB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</w:rPr>
              <w:t>10291</w:t>
            </w:r>
            <w:r w:rsidR="004C177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</w:rPr>
              <w:t>рубль;</w:t>
            </w:r>
          </w:p>
        </w:tc>
      </w:tr>
      <w:tr w:rsidR="00750AFD" w:rsidRPr="00042488" w14:paraId="3688A9AF" w14:textId="77777777" w:rsidTr="00671509">
        <w:tc>
          <w:tcPr>
            <w:tcW w:w="6775" w:type="dxa"/>
          </w:tcPr>
          <w:p w14:paraId="163641F0" w14:textId="0DBDE25B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3A8C6197" w14:textId="47073A5E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0806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750AFD" w:rsidRPr="00042488" w14:paraId="0D534C2A" w14:textId="77777777" w:rsidTr="00671509">
        <w:tc>
          <w:tcPr>
            <w:tcW w:w="6775" w:type="dxa"/>
          </w:tcPr>
          <w:p w14:paraId="33E27185" w14:textId="66992F7E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1129D815" w14:textId="09B68514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132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ь;</w:t>
            </w:r>
          </w:p>
        </w:tc>
      </w:tr>
      <w:tr w:rsidR="00750AFD" w:rsidRPr="00042488" w14:paraId="73BF3BBE" w14:textId="77777777" w:rsidTr="00671509">
        <w:tc>
          <w:tcPr>
            <w:tcW w:w="6775" w:type="dxa"/>
          </w:tcPr>
          <w:p w14:paraId="4F9D9304" w14:textId="4BE12A6C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научно-технически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ня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станавливаться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оизводно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олжностно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A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640A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64" w:type="dxa"/>
            <w:vAlign w:val="center"/>
          </w:tcPr>
          <w:p w14:paraId="6B1DDD49" w14:textId="73A10F01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1938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750AFD" w:rsidRPr="00042488" w14:paraId="73190D56" w14:textId="77777777" w:rsidTr="00671509">
        <w:tc>
          <w:tcPr>
            <w:tcW w:w="6775" w:type="dxa"/>
            <w:vAlign w:val="center"/>
          </w:tcPr>
          <w:p w14:paraId="0A63DC8A" w14:textId="21F2CD11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4C177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</w:rPr>
              <w:t>должностей</w:t>
            </w:r>
            <w:r w:rsidR="004C177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</w:rPr>
              <w:t>научных</w:t>
            </w:r>
            <w:r w:rsidR="004C177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</w:rPr>
              <w:t>работников</w:t>
            </w:r>
            <w:r w:rsidR="004C177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</w:rPr>
              <w:t>и</w:t>
            </w:r>
            <w:r w:rsidR="004C177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</w:rPr>
              <w:t>руководителей</w:t>
            </w:r>
            <w:r w:rsidR="004C177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</w:rPr>
              <w:t>структурных</w:t>
            </w:r>
            <w:r w:rsidR="004C177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</w:rPr>
              <w:t>подразделений:</w:t>
            </w:r>
          </w:p>
        </w:tc>
        <w:tc>
          <w:tcPr>
            <w:tcW w:w="2864" w:type="dxa"/>
            <w:vAlign w:val="center"/>
          </w:tcPr>
          <w:p w14:paraId="34105EFE" w14:textId="77777777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</w:rPr>
            </w:pPr>
          </w:p>
        </w:tc>
      </w:tr>
      <w:tr w:rsidR="00750AFD" w:rsidRPr="00042488" w14:paraId="54237C89" w14:textId="77777777" w:rsidTr="00671509">
        <w:tc>
          <w:tcPr>
            <w:tcW w:w="6775" w:type="dxa"/>
          </w:tcPr>
          <w:p w14:paraId="23219EFF" w14:textId="209DCE63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5BDD4EC3" w14:textId="04C9DBF2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2984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50AFD" w:rsidRPr="00042488" w14:paraId="7E0F3CE1" w14:textId="77777777" w:rsidTr="00671509">
        <w:tc>
          <w:tcPr>
            <w:tcW w:w="6775" w:type="dxa"/>
          </w:tcPr>
          <w:p w14:paraId="706D6A9C" w14:textId="21B2AA99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309FD085" w14:textId="46CF79B7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4283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я;</w:t>
            </w:r>
          </w:p>
        </w:tc>
      </w:tr>
      <w:tr w:rsidR="00750AFD" w:rsidRPr="00042488" w14:paraId="21D4EA51" w14:textId="77777777" w:rsidTr="00671509">
        <w:tc>
          <w:tcPr>
            <w:tcW w:w="6775" w:type="dxa"/>
          </w:tcPr>
          <w:p w14:paraId="299F7748" w14:textId="3D06273E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65AFBC3A" w14:textId="5A6F7AFA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4932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я;</w:t>
            </w:r>
          </w:p>
        </w:tc>
      </w:tr>
      <w:tr w:rsidR="00750AFD" w:rsidRPr="00042488" w14:paraId="2B7B9AAC" w14:textId="77777777" w:rsidTr="00671509">
        <w:tc>
          <w:tcPr>
            <w:tcW w:w="6775" w:type="dxa"/>
          </w:tcPr>
          <w:p w14:paraId="002DF8D3" w14:textId="0892472C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7EAF707E" w14:textId="48809281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558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ь;</w:t>
            </w:r>
          </w:p>
        </w:tc>
      </w:tr>
      <w:tr w:rsidR="00750AFD" w:rsidRPr="00042488" w14:paraId="645A91E6" w14:textId="77777777" w:rsidTr="00671509">
        <w:tc>
          <w:tcPr>
            <w:tcW w:w="6775" w:type="dxa"/>
          </w:tcPr>
          <w:p w14:paraId="3FE974F4" w14:textId="4F1519F9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7A387E84" w14:textId="0931EE33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6230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</w:tbl>
    <w:p w14:paraId="019C1FD1" w14:textId="7777777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bookmarkStart w:id="14" w:name="sub_1214"/>
    </w:p>
    <w:p w14:paraId="5D7D40AF" w14:textId="590DCCB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2.4.</w:t>
      </w:r>
      <w:r w:rsidR="0083226A">
        <w:rPr>
          <w:rFonts w:ascii="Times New Roman" w:hAnsi="Times New Roman" w:cs="Times New Roman"/>
          <w:sz w:val="28"/>
          <w:szCs w:val="28"/>
        </w:rPr>
        <w:t>6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нимаем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ель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озяй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КГ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39н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26н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75"/>
        <w:gridCol w:w="2864"/>
      </w:tblGrid>
      <w:tr w:rsidR="00750AFD" w:rsidRPr="00042488" w14:paraId="3918A4F1" w14:textId="77777777" w:rsidTr="00671509">
        <w:tc>
          <w:tcPr>
            <w:tcW w:w="6775" w:type="dxa"/>
            <w:vAlign w:val="center"/>
          </w:tcPr>
          <w:bookmarkEnd w:id="14"/>
          <w:p w14:paraId="2927566A" w14:textId="4FD951C4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</w:p>
        </w:tc>
        <w:tc>
          <w:tcPr>
            <w:tcW w:w="2864" w:type="dxa"/>
            <w:vAlign w:val="center"/>
          </w:tcPr>
          <w:p w14:paraId="652AE178" w14:textId="77777777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AFD" w:rsidRPr="00042488" w14:paraId="3A2D31DA" w14:textId="77777777" w:rsidTr="00671509">
        <w:tc>
          <w:tcPr>
            <w:tcW w:w="6775" w:type="dxa"/>
          </w:tcPr>
          <w:p w14:paraId="017C7E0F" w14:textId="67466E2A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1FFCA406" w14:textId="6103A92C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029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ь;</w:t>
            </w:r>
          </w:p>
        </w:tc>
      </w:tr>
      <w:tr w:rsidR="00750AFD" w:rsidRPr="00042488" w14:paraId="1E1AF985" w14:textId="77777777" w:rsidTr="00671509">
        <w:tc>
          <w:tcPr>
            <w:tcW w:w="6775" w:type="dxa"/>
          </w:tcPr>
          <w:p w14:paraId="72DE5BF6" w14:textId="1240ED73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577AD3C4" w14:textId="738441FE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0806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750AFD" w:rsidRPr="00042488" w14:paraId="7A27B8C1" w14:textId="77777777" w:rsidTr="00671509">
        <w:tc>
          <w:tcPr>
            <w:tcW w:w="6775" w:type="dxa"/>
          </w:tcPr>
          <w:p w14:paraId="0BE32BB3" w14:textId="0F661B0B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25103757" w14:textId="1C3A86B9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132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ь;</w:t>
            </w:r>
          </w:p>
        </w:tc>
      </w:tr>
      <w:tr w:rsidR="00750AFD" w:rsidRPr="00042488" w14:paraId="13C4EDB5" w14:textId="77777777" w:rsidTr="00671509">
        <w:tc>
          <w:tcPr>
            <w:tcW w:w="6775" w:type="dxa"/>
          </w:tcPr>
          <w:p w14:paraId="60E7AE23" w14:textId="45879BE0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33104F74" w14:textId="68DE107A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1938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bookmarkEnd w:id="11"/>
    </w:tbl>
    <w:p w14:paraId="04E0070F" w14:textId="7777777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17B76CF" w14:textId="21ADF9E6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2223"/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83226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занимаемым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ям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КГ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26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41н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75"/>
        <w:gridCol w:w="2864"/>
      </w:tblGrid>
      <w:tr w:rsidR="00750AFD" w:rsidRPr="00042488" w14:paraId="24FD15F8" w14:textId="77777777" w:rsidTr="00671509">
        <w:tc>
          <w:tcPr>
            <w:tcW w:w="6775" w:type="dxa"/>
            <w:vAlign w:val="center"/>
          </w:tcPr>
          <w:p w14:paraId="1889AB0F" w14:textId="3AE7A3C4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медицинск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фармацевтическ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ерв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</w:p>
        </w:tc>
        <w:tc>
          <w:tcPr>
            <w:tcW w:w="2864" w:type="dxa"/>
            <w:vAlign w:val="center"/>
          </w:tcPr>
          <w:p w14:paraId="74741957" w14:textId="455B007F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812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ь;</w:t>
            </w:r>
          </w:p>
        </w:tc>
      </w:tr>
      <w:tr w:rsidR="00750AFD" w:rsidRPr="00042488" w14:paraId="50E6FF9B" w14:textId="77777777" w:rsidTr="00671509">
        <w:tc>
          <w:tcPr>
            <w:tcW w:w="6775" w:type="dxa"/>
          </w:tcPr>
          <w:p w14:paraId="1C408C35" w14:textId="6299CF47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медицинск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фармацевтическ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ерсонала:</w:t>
            </w:r>
          </w:p>
        </w:tc>
        <w:tc>
          <w:tcPr>
            <w:tcW w:w="2864" w:type="dxa"/>
            <w:vAlign w:val="center"/>
          </w:tcPr>
          <w:p w14:paraId="734FA12C" w14:textId="77777777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AFD" w:rsidRPr="00042488" w14:paraId="623A5508" w14:textId="77777777" w:rsidTr="00671509">
        <w:tc>
          <w:tcPr>
            <w:tcW w:w="6775" w:type="dxa"/>
          </w:tcPr>
          <w:p w14:paraId="48E8C96E" w14:textId="6B1AAA94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25845EEC" w14:textId="31A5A0AA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9700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750AFD" w:rsidRPr="00042488" w14:paraId="6699306E" w14:textId="77777777" w:rsidTr="00671509">
        <w:tc>
          <w:tcPr>
            <w:tcW w:w="6775" w:type="dxa"/>
          </w:tcPr>
          <w:p w14:paraId="72DCF0D1" w14:textId="31C17893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210F64C2" w14:textId="3C8B8B6F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9797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750AFD" w:rsidRPr="00042488" w14:paraId="24FB5A33" w14:textId="77777777" w:rsidTr="00671509">
        <w:tc>
          <w:tcPr>
            <w:tcW w:w="6775" w:type="dxa"/>
          </w:tcPr>
          <w:p w14:paraId="1DE3D084" w14:textId="7CB8A8E0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47C328A7" w14:textId="4ECE07E4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9895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750AFD" w:rsidRPr="00042488" w14:paraId="3DF1FF69" w14:textId="77777777" w:rsidTr="00671509">
        <w:tc>
          <w:tcPr>
            <w:tcW w:w="6775" w:type="dxa"/>
          </w:tcPr>
          <w:p w14:paraId="59C00D99" w14:textId="7D4988D0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37D693D4" w14:textId="4F0229AD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9994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я;</w:t>
            </w:r>
          </w:p>
        </w:tc>
      </w:tr>
      <w:tr w:rsidR="00750AFD" w:rsidRPr="00042488" w14:paraId="1C587F71" w14:textId="77777777" w:rsidTr="00671509">
        <w:tc>
          <w:tcPr>
            <w:tcW w:w="6775" w:type="dxa"/>
          </w:tcPr>
          <w:p w14:paraId="07E03F5B" w14:textId="15D08D40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40EB423A" w14:textId="576E3BFC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0094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я;</w:t>
            </w:r>
          </w:p>
        </w:tc>
      </w:tr>
      <w:tr w:rsidR="00750AFD" w:rsidRPr="00042488" w14:paraId="1305FD5A" w14:textId="77777777" w:rsidTr="00671509">
        <w:tc>
          <w:tcPr>
            <w:tcW w:w="6775" w:type="dxa"/>
          </w:tcPr>
          <w:p w14:paraId="0A1DD9C3" w14:textId="69A195C7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враче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овизоров:</w:t>
            </w:r>
          </w:p>
        </w:tc>
        <w:tc>
          <w:tcPr>
            <w:tcW w:w="2864" w:type="dxa"/>
            <w:vAlign w:val="center"/>
          </w:tcPr>
          <w:p w14:paraId="3637BACC" w14:textId="77777777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AFD" w:rsidRPr="00042488" w14:paraId="7C9787B9" w14:textId="77777777" w:rsidTr="00671509">
        <w:tc>
          <w:tcPr>
            <w:tcW w:w="6775" w:type="dxa"/>
          </w:tcPr>
          <w:p w14:paraId="67D525FB" w14:textId="11684C46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771F088A" w14:textId="5FCCC504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2989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50AFD" w:rsidRPr="00042488" w14:paraId="205A239D" w14:textId="77777777" w:rsidTr="00671509">
        <w:tc>
          <w:tcPr>
            <w:tcW w:w="6775" w:type="dxa"/>
          </w:tcPr>
          <w:p w14:paraId="5C3EAC22" w14:textId="48AB9334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6B5E6BCA" w14:textId="0D2E72B7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4288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</w:tbl>
    <w:p w14:paraId="3D1501FF" w14:textId="7777777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69FA63CF" w14:textId="7697862A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83226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занимаемым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ям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культуры,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а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кинематограф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КГ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21н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70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51н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75"/>
        <w:gridCol w:w="2864"/>
      </w:tblGrid>
      <w:tr w:rsidR="00750AFD" w:rsidRPr="00042488" w14:paraId="57B244D3" w14:textId="77777777" w:rsidTr="00671509">
        <w:tc>
          <w:tcPr>
            <w:tcW w:w="6775" w:type="dxa"/>
            <w:vAlign w:val="center"/>
          </w:tcPr>
          <w:p w14:paraId="45D3E3AD" w14:textId="44E417B1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8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ультуры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инематографи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ерв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="000C08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64" w:type="dxa"/>
            <w:vAlign w:val="center"/>
          </w:tcPr>
          <w:p w14:paraId="6CD237C4" w14:textId="1DDD8696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812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50AFD" w:rsidRPr="00042488" w14:paraId="7F6E6F46" w14:textId="77777777" w:rsidTr="00671509">
        <w:tc>
          <w:tcPr>
            <w:tcW w:w="6775" w:type="dxa"/>
            <w:vAlign w:val="center"/>
          </w:tcPr>
          <w:p w14:paraId="6D073EC5" w14:textId="19F00D79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8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ультуры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инематографи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втор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="000C08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64" w:type="dxa"/>
            <w:vAlign w:val="center"/>
          </w:tcPr>
          <w:p w14:paraId="4A000FE4" w14:textId="77777777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AFD" w:rsidRPr="00042488" w14:paraId="5566D2F8" w14:textId="77777777" w:rsidTr="00671509">
        <w:tc>
          <w:tcPr>
            <w:tcW w:w="6775" w:type="dxa"/>
            <w:vAlign w:val="center"/>
          </w:tcPr>
          <w:p w14:paraId="4AAFBB47" w14:textId="516648C8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2864" w:type="dxa"/>
            <w:vAlign w:val="center"/>
          </w:tcPr>
          <w:p w14:paraId="52B06D88" w14:textId="0D5D1285" w:rsidR="00750AFD" w:rsidRPr="00042488" w:rsidRDefault="00750AFD" w:rsidP="00202E93">
            <w:pPr>
              <w:spacing w:after="0" w:line="240" w:lineRule="auto"/>
              <w:ind w:left="493"/>
              <w:jc w:val="both"/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9417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750AFD" w:rsidRPr="00042488" w14:paraId="02DC4563" w14:textId="77777777" w:rsidTr="00671509">
        <w:tc>
          <w:tcPr>
            <w:tcW w:w="6775" w:type="dxa"/>
            <w:vAlign w:val="center"/>
          </w:tcPr>
          <w:p w14:paraId="64B868C1" w14:textId="0C929233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2864" w:type="dxa"/>
            <w:vAlign w:val="center"/>
          </w:tcPr>
          <w:p w14:paraId="1197AD33" w14:textId="5F5945C4" w:rsidR="00750AFD" w:rsidRPr="00042488" w:rsidRDefault="00750AFD" w:rsidP="00202E93">
            <w:pPr>
              <w:spacing w:after="0" w:line="240" w:lineRule="auto"/>
              <w:ind w:left="493"/>
              <w:jc w:val="both"/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9700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750AFD" w:rsidRPr="00042488" w14:paraId="5BAB46C6" w14:textId="77777777" w:rsidTr="00671509">
        <w:tc>
          <w:tcPr>
            <w:tcW w:w="6775" w:type="dxa"/>
            <w:vAlign w:val="center"/>
          </w:tcPr>
          <w:p w14:paraId="575EA1DB" w14:textId="399076DD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8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ультуры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инематографи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звена</w:t>
            </w:r>
            <w:r w:rsidR="000C08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64" w:type="dxa"/>
          </w:tcPr>
          <w:p w14:paraId="647445EB" w14:textId="3132923A" w:rsidR="00750AFD" w:rsidRPr="00042488" w:rsidRDefault="00750AFD" w:rsidP="00202E93">
            <w:pPr>
              <w:spacing w:after="0" w:line="240" w:lineRule="auto"/>
              <w:ind w:left="493"/>
              <w:jc w:val="both"/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999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ь;</w:t>
            </w:r>
          </w:p>
        </w:tc>
      </w:tr>
      <w:tr w:rsidR="00750AFD" w:rsidRPr="00042488" w14:paraId="5739F99B" w14:textId="77777777" w:rsidTr="00671509">
        <w:tc>
          <w:tcPr>
            <w:tcW w:w="6775" w:type="dxa"/>
            <w:vAlign w:val="center"/>
          </w:tcPr>
          <w:p w14:paraId="54C7042D" w14:textId="654669C5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8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ультуры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инематографи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ведуще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звена</w:t>
            </w:r>
            <w:r w:rsidR="000C08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64" w:type="dxa"/>
          </w:tcPr>
          <w:p w14:paraId="71F821EA" w14:textId="0C13D824" w:rsidR="00750AFD" w:rsidRPr="00042488" w:rsidRDefault="00750AFD" w:rsidP="00202E93">
            <w:pPr>
              <w:spacing w:after="0" w:line="240" w:lineRule="auto"/>
              <w:ind w:left="493"/>
              <w:jc w:val="both"/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1435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750AFD" w:rsidRPr="00042488" w14:paraId="18F18AE6" w14:textId="77777777" w:rsidTr="00671509">
        <w:tc>
          <w:tcPr>
            <w:tcW w:w="6775" w:type="dxa"/>
            <w:vAlign w:val="center"/>
          </w:tcPr>
          <w:p w14:paraId="662982DA" w14:textId="76B11CFD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8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ководяще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остав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ультуры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инематографии</w:t>
            </w:r>
            <w:r w:rsidR="000C08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64" w:type="dxa"/>
          </w:tcPr>
          <w:p w14:paraId="618DD357" w14:textId="67C86970" w:rsidR="00750AFD" w:rsidRPr="00042488" w:rsidRDefault="00750AFD" w:rsidP="00202E93">
            <w:pPr>
              <w:spacing w:after="0" w:line="240" w:lineRule="auto"/>
              <w:ind w:left="493"/>
              <w:jc w:val="both"/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3374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я.</w:t>
            </w:r>
          </w:p>
        </w:tc>
      </w:tr>
    </w:tbl>
    <w:p w14:paraId="056A4850" w14:textId="7777777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5964E5B9" w14:textId="3861059B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83226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занимаемым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ям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2D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ФКиС,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отнес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ям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культуры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спор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КГ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65н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916н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75"/>
        <w:gridCol w:w="2864"/>
      </w:tblGrid>
      <w:tr w:rsidR="00750AFD" w:rsidRPr="00042488" w14:paraId="148669FC" w14:textId="77777777" w:rsidTr="00671509">
        <w:tc>
          <w:tcPr>
            <w:tcW w:w="6775" w:type="dxa"/>
            <w:vAlign w:val="center"/>
          </w:tcPr>
          <w:p w14:paraId="0ECDE10C" w14:textId="46E6D2C9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ерв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ня:</w:t>
            </w:r>
          </w:p>
        </w:tc>
        <w:tc>
          <w:tcPr>
            <w:tcW w:w="2864" w:type="dxa"/>
            <w:vAlign w:val="center"/>
          </w:tcPr>
          <w:p w14:paraId="0B3F3FFC" w14:textId="77777777" w:rsidR="00750AFD" w:rsidRPr="00042488" w:rsidRDefault="00750AFD" w:rsidP="00202E93">
            <w:pPr>
              <w:pStyle w:val="ac"/>
              <w:ind w:left="3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AFD" w:rsidRPr="00042488" w14:paraId="6C9268E7" w14:textId="77777777" w:rsidTr="00671509">
        <w:tc>
          <w:tcPr>
            <w:tcW w:w="6775" w:type="dxa"/>
          </w:tcPr>
          <w:p w14:paraId="039CAE4F" w14:textId="1237FD54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2CD7C44C" w14:textId="34694CA0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2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50AFD" w:rsidRPr="00042488" w14:paraId="4B7893BB" w14:textId="77777777" w:rsidTr="00671509">
        <w:tc>
          <w:tcPr>
            <w:tcW w:w="6775" w:type="dxa"/>
          </w:tcPr>
          <w:p w14:paraId="47CF6931" w14:textId="77D03952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7B035FA1" w14:textId="4F1AF341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03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50AFD" w:rsidRPr="00042488" w14:paraId="645BCECC" w14:textId="77777777" w:rsidTr="00671509">
        <w:tc>
          <w:tcPr>
            <w:tcW w:w="6775" w:type="dxa"/>
            <w:vAlign w:val="center"/>
          </w:tcPr>
          <w:p w14:paraId="6BC84AAB" w14:textId="64CB20D4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втор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ня:</w:t>
            </w:r>
          </w:p>
        </w:tc>
        <w:tc>
          <w:tcPr>
            <w:tcW w:w="2864" w:type="dxa"/>
            <w:vAlign w:val="center"/>
          </w:tcPr>
          <w:p w14:paraId="7DE564E0" w14:textId="77777777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AFD" w:rsidRPr="00042488" w14:paraId="43F783BE" w14:textId="77777777" w:rsidTr="00671509">
        <w:tc>
          <w:tcPr>
            <w:tcW w:w="6775" w:type="dxa"/>
          </w:tcPr>
          <w:p w14:paraId="311957D4" w14:textId="1519FF5B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344B3330" w14:textId="4BCEBB9C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8324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я;</w:t>
            </w:r>
          </w:p>
        </w:tc>
      </w:tr>
      <w:tr w:rsidR="00750AFD" w:rsidRPr="00042488" w14:paraId="78FAC7A6" w14:textId="77777777" w:rsidTr="00671509">
        <w:tc>
          <w:tcPr>
            <w:tcW w:w="6775" w:type="dxa"/>
          </w:tcPr>
          <w:p w14:paraId="0985D88F" w14:textId="7427FB6A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6ED192D4" w14:textId="6ACA0C04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8657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750AFD" w:rsidRPr="00042488" w14:paraId="1F9316DE" w14:textId="77777777" w:rsidTr="00671509">
        <w:tc>
          <w:tcPr>
            <w:tcW w:w="6775" w:type="dxa"/>
          </w:tcPr>
          <w:p w14:paraId="47CA163A" w14:textId="73369E0A" w:rsidR="00750AFD" w:rsidRPr="00042488" w:rsidRDefault="00750AFD" w:rsidP="00202E93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4" w:type="dxa"/>
            <w:vAlign w:val="center"/>
          </w:tcPr>
          <w:p w14:paraId="2EC390B4" w14:textId="3E9F6AE4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9573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я.</w:t>
            </w:r>
          </w:p>
        </w:tc>
      </w:tr>
    </w:tbl>
    <w:p w14:paraId="68E11571" w14:textId="7777777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1E00853E" w14:textId="51D8D662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2.5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маль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532D4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532D4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я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шедш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руппы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75"/>
        <w:gridCol w:w="2864"/>
      </w:tblGrid>
      <w:tr w:rsidR="00750AFD" w:rsidRPr="00042488" w14:paraId="69A3C710" w14:textId="77777777" w:rsidTr="00671509">
        <w:tc>
          <w:tcPr>
            <w:tcW w:w="6775" w:type="dxa"/>
            <w:vAlign w:val="center"/>
          </w:tcPr>
          <w:p w14:paraId="1504524D" w14:textId="2F0564AD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(помощник)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казанию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инвалида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лица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граниченным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возможностям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здоровья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закупкам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аналитик</w:t>
            </w:r>
          </w:p>
        </w:tc>
        <w:tc>
          <w:tcPr>
            <w:tcW w:w="2864" w:type="dxa"/>
            <w:vAlign w:val="center"/>
          </w:tcPr>
          <w:p w14:paraId="61D5FEFB" w14:textId="52E81BB1" w:rsidR="00750AFD" w:rsidRPr="00042488" w:rsidRDefault="00750AFD" w:rsidP="00202E93">
            <w:pPr>
              <w:spacing w:after="0" w:line="240" w:lineRule="auto"/>
              <w:ind w:left="493"/>
              <w:jc w:val="both"/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8875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750AFD" w:rsidRPr="00042488" w14:paraId="1FF097E4" w14:textId="77777777" w:rsidTr="00671509">
        <w:tc>
          <w:tcPr>
            <w:tcW w:w="6775" w:type="dxa"/>
            <w:vAlign w:val="center"/>
          </w:tcPr>
          <w:p w14:paraId="4B188F86" w14:textId="62D2E7E8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закупкам</w:t>
            </w:r>
          </w:p>
        </w:tc>
        <w:tc>
          <w:tcPr>
            <w:tcW w:w="2864" w:type="dxa"/>
          </w:tcPr>
          <w:p w14:paraId="0846D1F0" w14:textId="07DC7C0C" w:rsidR="00750AFD" w:rsidRPr="00042488" w:rsidRDefault="00750AFD" w:rsidP="00202E93">
            <w:pPr>
              <w:spacing w:after="0" w:line="240" w:lineRule="auto"/>
              <w:ind w:left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8964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я;</w:t>
            </w:r>
          </w:p>
        </w:tc>
      </w:tr>
      <w:tr w:rsidR="00750AFD" w:rsidRPr="00042488" w14:paraId="6F5FF287" w14:textId="77777777" w:rsidTr="00671509">
        <w:tc>
          <w:tcPr>
            <w:tcW w:w="6775" w:type="dxa"/>
            <w:vAlign w:val="center"/>
          </w:tcPr>
          <w:p w14:paraId="6BFFC60A" w14:textId="10DFC0CB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864" w:type="dxa"/>
          </w:tcPr>
          <w:p w14:paraId="4E5D6106" w14:textId="264185CC" w:rsidR="00750AFD" w:rsidRPr="00042488" w:rsidRDefault="00750AFD" w:rsidP="00202E93">
            <w:pPr>
              <w:spacing w:after="0" w:line="240" w:lineRule="auto"/>
              <w:ind w:left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9142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я;</w:t>
            </w:r>
          </w:p>
        </w:tc>
      </w:tr>
      <w:tr w:rsidR="00750AFD" w:rsidRPr="00042488" w14:paraId="7A21F80C" w14:textId="77777777" w:rsidTr="00671509">
        <w:tc>
          <w:tcPr>
            <w:tcW w:w="6775" w:type="dxa"/>
            <w:vAlign w:val="center"/>
          </w:tcPr>
          <w:p w14:paraId="4EE80C98" w14:textId="0EC94FF9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864" w:type="dxa"/>
          </w:tcPr>
          <w:p w14:paraId="3737FE42" w14:textId="02B121C6" w:rsidR="00750AFD" w:rsidRPr="00042488" w:rsidRDefault="00750AFD" w:rsidP="00202E93">
            <w:pPr>
              <w:spacing w:after="0" w:line="240" w:lineRule="auto"/>
              <w:ind w:left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9230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50AFD" w:rsidRPr="00042488" w14:paraId="374B46B8" w14:textId="77777777" w:rsidTr="00671509">
        <w:tc>
          <w:tcPr>
            <w:tcW w:w="6775" w:type="dxa"/>
            <w:vAlign w:val="center"/>
          </w:tcPr>
          <w:p w14:paraId="0435EEE8" w14:textId="643A55FD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библиотекой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контракт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управляющий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администратор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14:paraId="241AE837" w14:textId="3E8468F0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3464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я;</w:t>
            </w:r>
          </w:p>
        </w:tc>
      </w:tr>
      <w:tr w:rsidR="00750AFD" w:rsidRPr="00042488" w14:paraId="4EBB36C6" w14:textId="77777777" w:rsidTr="00671509">
        <w:tc>
          <w:tcPr>
            <w:tcW w:w="6775" w:type="dxa"/>
            <w:vAlign w:val="center"/>
          </w:tcPr>
          <w:p w14:paraId="5DE4D849" w14:textId="7C98DA3C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взаимодействию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детским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бщественным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бъединениями</w:t>
            </w:r>
          </w:p>
        </w:tc>
        <w:tc>
          <w:tcPr>
            <w:tcW w:w="2864" w:type="dxa"/>
            <w:vAlign w:val="center"/>
          </w:tcPr>
          <w:p w14:paraId="2F4A4163" w14:textId="746557EC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3649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50AFD" w:rsidRPr="00042488" w14:paraId="5FFC9015" w14:textId="77777777" w:rsidTr="00671509">
        <w:tc>
          <w:tcPr>
            <w:tcW w:w="6775" w:type="dxa"/>
            <w:vAlign w:val="center"/>
          </w:tcPr>
          <w:p w14:paraId="7F313287" w14:textId="2D5198F6" w:rsidR="00750AFD" w:rsidRPr="00042488" w:rsidRDefault="00750AFD" w:rsidP="00202E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отдела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структурн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</w:p>
        </w:tc>
        <w:tc>
          <w:tcPr>
            <w:tcW w:w="2864" w:type="dxa"/>
            <w:vAlign w:val="center"/>
          </w:tcPr>
          <w:p w14:paraId="1D6C54C3" w14:textId="5EC7C51C" w:rsidR="00750AFD" w:rsidRPr="00042488" w:rsidRDefault="00750AFD" w:rsidP="00202E93">
            <w:pPr>
              <w:pStyle w:val="ac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14003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8"/>
                <w:szCs w:val="28"/>
              </w:rPr>
              <w:t>рубля.</w:t>
            </w:r>
          </w:p>
        </w:tc>
      </w:tr>
    </w:tbl>
    <w:p w14:paraId="77306E43" w14:textId="7777777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1802EB1E" w14:textId="5DB84F88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2.6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532D4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532D4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м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нес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нимаем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ующ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ровн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КГ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аем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ль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полните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ласт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ющ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унк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работ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сударств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ити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ативно-правов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гулирова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ующ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фер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.</w:t>
      </w:r>
    </w:p>
    <w:p w14:paraId="43028B3B" w14:textId="7A7E65D2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2.7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460A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460A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ключ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КГ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том:</w:t>
      </w:r>
    </w:p>
    <w:p w14:paraId="53A42C27" w14:textId="5D87CA9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миним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042488">
        <w:rPr>
          <w:rFonts w:ascii="Times New Roman" w:hAnsi="Times New Roman" w:cs="Times New Roman"/>
          <w:sz w:val="28"/>
          <w:szCs w:val="28"/>
        </w:rPr>
        <w:t>;</w:t>
      </w:r>
    </w:p>
    <w:p w14:paraId="5C3EA637" w14:textId="1CD503D2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требова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готов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ровн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тор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обходим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ующ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ож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яем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.</w:t>
      </w:r>
    </w:p>
    <w:bookmarkEnd w:id="15"/>
    <w:p w14:paraId="6A7B61D9" w14:textId="2A33347A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2.8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ве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декс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460A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460A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леж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ругл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цел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б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орон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величения.</w:t>
      </w:r>
    </w:p>
    <w:p w14:paraId="1A65A1D1" w14:textId="7D31E5D8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2.9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нор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висим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или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ь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обен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я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460AE" w:rsidRPr="002C576C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460AE" w:rsidRPr="002C576C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601.</w:t>
      </w:r>
    </w:p>
    <w:p w14:paraId="676BADF4" w14:textId="3F4D80DD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8"/>
      <w:r w:rsidRPr="00042488">
        <w:rPr>
          <w:rFonts w:ascii="Times New Roman" w:hAnsi="Times New Roman" w:cs="Times New Roman"/>
          <w:sz w:val="28"/>
          <w:szCs w:val="28"/>
        </w:rPr>
        <w:t>2.1</w:t>
      </w:r>
      <w:r w:rsidR="008460AE">
        <w:rPr>
          <w:rFonts w:ascii="Times New Roman" w:hAnsi="Times New Roman" w:cs="Times New Roman"/>
          <w:sz w:val="28"/>
          <w:szCs w:val="28"/>
        </w:rPr>
        <w:t>0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ряд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чис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460A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460A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460AE"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460AE">
        <w:rPr>
          <w:rFonts w:ascii="Times New Roman" w:hAnsi="Times New Roman" w:cs="Times New Roman"/>
          <w:sz w:val="28"/>
          <w:szCs w:val="28"/>
        </w:rPr>
        <w:t>прилож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460AE">
        <w:rPr>
          <w:rFonts w:ascii="Times New Roman" w:hAnsi="Times New Roman" w:cs="Times New Roman"/>
          <w:sz w:val="28"/>
          <w:szCs w:val="28"/>
        </w:rPr>
        <w:t>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ожению.</w:t>
      </w:r>
    </w:p>
    <w:p w14:paraId="28FD5697" w14:textId="1520A3E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9"/>
      <w:bookmarkEnd w:id="16"/>
      <w:r w:rsidRPr="00042488">
        <w:rPr>
          <w:rFonts w:ascii="Times New Roman" w:hAnsi="Times New Roman" w:cs="Times New Roman"/>
          <w:sz w:val="28"/>
          <w:szCs w:val="28"/>
        </w:rPr>
        <w:t>2.1</w:t>
      </w:r>
      <w:r w:rsidR="008460AE">
        <w:rPr>
          <w:rFonts w:ascii="Times New Roman" w:hAnsi="Times New Roman" w:cs="Times New Roman"/>
          <w:sz w:val="28"/>
          <w:szCs w:val="28"/>
        </w:rPr>
        <w:t>1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ряд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часов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460A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460A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460AE">
        <w:rPr>
          <w:rFonts w:ascii="Times New Roman" w:hAnsi="Times New Roman" w:cs="Times New Roman"/>
          <w:sz w:val="28"/>
          <w:szCs w:val="28"/>
        </w:rPr>
        <w:t>прилож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460AE">
        <w:rPr>
          <w:rFonts w:ascii="Times New Roman" w:hAnsi="Times New Roman" w:cs="Times New Roman"/>
          <w:sz w:val="28"/>
          <w:szCs w:val="28"/>
        </w:rPr>
        <w:t>2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ожению.</w:t>
      </w:r>
    </w:p>
    <w:p w14:paraId="19EF9661" w14:textId="43D30D7E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10"/>
      <w:bookmarkEnd w:id="17"/>
      <w:r w:rsidRPr="00042488">
        <w:rPr>
          <w:rFonts w:ascii="Times New Roman" w:hAnsi="Times New Roman" w:cs="Times New Roman"/>
          <w:sz w:val="28"/>
          <w:szCs w:val="28"/>
        </w:rPr>
        <w:t>2.1</w:t>
      </w:r>
      <w:r w:rsidR="008460AE">
        <w:rPr>
          <w:rFonts w:ascii="Times New Roman" w:hAnsi="Times New Roman" w:cs="Times New Roman"/>
          <w:sz w:val="28"/>
          <w:szCs w:val="28"/>
        </w:rPr>
        <w:t>2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ечен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тор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считы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ж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ражен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460AE">
        <w:rPr>
          <w:rFonts w:ascii="Times New Roman" w:hAnsi="Times New Roman" w:cs="Times New Roman"/>
          <w:sz w:val="28"/>
          <w:szCs w:val="28"/>
        </w:rPr>
        <w:t>прилож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460AE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460AE">
        <w:rPr>
          <w:rFonts w:ascii="Times New Roman" w:hAnsi="Times New Roman" w:cs="Times New Roman"/>
          <w:sz w:val="28"/>
          <w:szCs w:val="28"/>
        </w:rPr>
        <w:t>3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ожению.</w:t>
      </w:r>
    </w:p>
    <w:p w14:paraId="1768D192" w14:textId="6E7E469E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11"/>
      <w:bookmarkEnd w:id="18"/>
      <w:r w:rsidRPr="00042488">
        <w:rPr>
          <w:rFonts w:ascii="Times New Roman" w:hAnsi="Times New Roman" w:cs="Times New Roman"/>
          <w:sz w:val="28"/>
          <w:szCs w:val="28"/>
        </w:rPr>
        <w:t>2.1</w:t>
      </w:r>
      <w:r w:rsidR="000F16B6">
        <w:rPr>
          <w:rFonts w:ascii="Times New Roman" w:hAnsi="Times New Roman" w:cs="Times New Roman"/>
          <w:sz w:val="28"/>
          <w:szCs w:val="28"/>
        </w:rPr>
        <w:t>3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ряд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че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460A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460A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ж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д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организациях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сш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едн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жб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2488">
        <w:rPr>
          <w:rFonts w:ascii="Times New Roman" w:hAnsi="Times New Roman" w:cs="Times New Roman"/>
          <w:sz w:val="28"/>
          <w:szCs w:val="28"/>
        </w:rPr>
        <w:t>ооруж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2488">
        <w:rPr>
          <w:rFonts w:ascii="Times New Roman" w:hAnsi="Times New Roman" w:cs="Times New Roman"/>
          <w:sz w:val="28"/>
          <w:szCs w:val="28"/>
        </w:rPr>
        <w:t>ил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СС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460AE">
        <w:rPr>
          <w:rFonts w:ascii="Times New Roman" w:hAnsi="Times New Roman" w:cs="Times New Roman"/>
          <w:sz w:val="28"/>
          <w:szCs w:val="28"/>
        </w:rPr>
        <w:t>прилож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460AE">
        <w:rPr>
          <w:rFonts w:ascii="Times New Roman" w:hAnsi="Times New Roman" w:cs="Times New Roman"/>
          <w:sz w:val="28"/>
          <w:szCs w:val="28"/>
        </w:rPr>
        <w:t>4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ожению.</w:t>
      </w:r>
    </w:p>
    <w:p w14:paraId="2B3C88B6" w14:textId="02289CA3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2.1</w:t>
      </w:r>
      <w:r w:rsidR="000F16B6">
        <w:rPr>
          <w:rFonts w:ascii="Times New Roman" w:hAnsi="Times New Roman" w:cs="Times New Roman"/>
          <w:sz w:val="28"/>
          <w:szCs w:val="28"/>
        </w:rPr>
        <w:t>4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обен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460A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Ки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3644E" w:rsidRPr="00042488">
        <w:rPr>
          <w:rFonts w:ascii="Times New Roman" w:hAnsi="Times New Roman" w:cs="Times New Roman"/>
          <w:sz w:val="28"/>
          <w:szCs w:val="28"/>
        </w:rPr>
        <w:t>установлен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3644E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460AE">
        <w:rPr>
          <w:rFonts w:ascii="Times New Roman" w:hAnsi="Times New Roman" w:cs="Times New Roman"/>
          <w:sz w:val="28"/>
          <w:szCs w:val="28"/>
        </w:rPr>
        <w:t>прилож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460AE">
        <w:rPr>
          <w:rFonts w:ascii="Times New Roman" w:hAnsi="Times New Roman" w:cs="Times New Roman"/>
          <w:sz w:val="28"/>
          <w:szCs w:val="28"/>
        </w:rPr>
        <w:t>6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ожению.</w:t>
      </w:r>
    </w:p>
    <w:p w14:paraId="4C556A36" w14:textId="450F25DA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Установлен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стоящ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пунк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обен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460A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Ки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меня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ол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3644E">
        <w:rPr>
          <w:rFonts w:ascii="Times New Roman" w:hAnsi="Times New Roman" w:cs="Times New Roman"/>
          <w:sz w:val="28"/>
          <w:szCs w:val="28"/>
        </w:rPr>
        <w:t>настоя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ожения</w:t>
      </w:r>
      <w:r w:rsidR="00F3644E">
        <w:rPr>
          <w:rFonts w:ascii="Times New Roman" w:hAnsi="Times New Roman" w:cs="Times New Roman"/>
          <w:sz w:val="28"/>
          <w:szCs w:val="28"/>
        </w:rPr>
        <w:t>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86706" w14:textId="77777777" w:rsidR="00750AFD" w:rsidRPr="00042488" w:rsidRDefault="00750AFD" w:rsidP="0020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4F6A5" w14:textId="3A56B92A" w:rsidR="00750AFD" w:rsidRPr="00042488" w:rsidRDefault="00750AFD" w:rsidP="00202E9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sub_14"/>
      <w:bookmarkEnd w:id="19"/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условия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установления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компенсационного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характера</w:t>
      </w:r>
    </w:p>
    <w:bookmarkEnd w:id="20"/>
    <w:p w14:paraId="13A6EAE4" w14:textId="77777777" w:rsidR="00750AFD" w:rsidRPr="00042488" w:rsidRDefault="00750AFD" w:rsidP="00202E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8DE33B" w14:textId="5FD3168D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3.1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3644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3644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нят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д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или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ас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и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ен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е.</w:t>
      </w:r>
    </w:p>
    <w:p w14:paraId="2F52FCF7" w14:textId="29726570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эт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цел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3644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3644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гу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ы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ен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едующ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мпенс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:</w:t>
      </w:r>
    </w:p>
    <w:p w14:paraId="1DBF61DB" w14:textId="391176CD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д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или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ас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;</w:t>
      </w:r>
    </w:p>
    <w:p w14:paraId="5219C508" w14:textId="60FE889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лич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и;</w:t>
      </w:r>
    </w:p>
    <w:p w14:paraId="41A89FC5" w14:textId="55C799C0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вмещ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ей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сшир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о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служива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велич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пол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язан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сутств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е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вобо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ом;</w:t>
      </w:r>
    </w:p>
    <w:p w14:paraId="7D061690" w14:textId="3521F5BD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верхуроч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;</w:t>
      </w:r>
    </w:p>
    <w:p w14:paraId="6D9C95E2" w14:textId="237219A0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ход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рабоч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зднич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ни;</w:t>
      </w:r>
    </w:p>
    <w:p w14:paraId="2B2EFDCF" w14:textId="64D53142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ч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я;</w:t>
      </w:r>
    </w:p>
    <w:p w14:paraId="44CBA7AB" w14:textId="6147DC08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ведениям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ставляющи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сударствен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йну;</w:t>
      </w:r>
    </w:p>
    <w:p w14:paraId="53EC312C" w14:textId="2B181A56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ель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тности;</w:t>
      </w:r>
    </w:p>
    <w:p w14:paraId="27274DF6" w14:textId="76F89CA3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фик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185460">
        <w:rPr>
          <w:rFonts w:ascii="Times New Roman" w:hAnsi="Times New Roman" w:cs="Times New Roman"/>
          <w:sz w:val="28"/>
          <w:szCs w:val="28"/>
        </w:rPr>
        <w:t>(Прилож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185460">
        <w:rPr>
          <w:rFonts w:ascii="Times New Roman" w:hAnsi="Times New Roman" w:cs="Times New Roman"/>
          <w:sz w:val="28"/>
          <w:szCs w:val="28"/>
        </w:rPr>
        <w:t>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185460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185460">
        <w:rPr>
          <w:rFonts w:ascii="Times New Roman" w:hAnsi="Times New Roman" w:cs="Times New Roman"/>
          <w:sz w:val="28"/>
          <w:szCs w:val="28"/>
        </w:rPr>
        <w:t>Положению)</w:t>
      </w:r>
      <w:r w:rsidRPr="00042488">
        <w:rPr>
          <w:rFonts w:ascii="Times New Roman" w:hAnsi="Times New Roman" w:cs="Times New Roman"/>
          <w:sz w:val="28"/>
          <w:szCs w:val="28"/>
        </w:rPr>
        <w:t>;</w:t>
      </w:r>
    </w:p>
    <w:p w14:paraId="29E69C34" w14:textId="43AB877F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олнитель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ид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посредствен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вяза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ью.</w:t>
      </w:r>
    </w:p>
    <w:p w14:paraId="0F033576" w14:textId="01D5449A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3.2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3644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3644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нят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д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или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ас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ть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47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Ф.</w:t>
      </w:r>
    </w:p>
    <w:p w14:paraId="092696AF" w14:textId="4B0D9768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Минималь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3644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3644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нят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д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или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ас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е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ставля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н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етыре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цен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а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лич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ид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аль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.</w:t>
      </w:r>
    </w:p>
    <w:p w14:paraId="286F6E80" w14:textId="0D85C7D8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ча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с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раслев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межотраслевым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глаш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3644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3644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нят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д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или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ас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ольш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а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а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раслев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межотраслевым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глашением.</w:t>
      </w:r>
    </w:p>
    <w:p w14:paraId="55EEDD72" w14:textId="2F313868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оряд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3644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3644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нят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д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или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ас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гу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ы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худшен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нижен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авн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рядк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актичес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чиваем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д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или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ас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нош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каза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стоя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н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ступ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ил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хра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у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т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явивших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а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е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.</w:t>
      </w:r>
    </w:p>
    <w:p w14:paraId="47B23A0D" w14:textId="32213EDE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уководител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еспечива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вед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цен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цель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ласс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подкласса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т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а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ме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мпенс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цель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работ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ализ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грамм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йств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еспеч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езопас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хран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.</w:t>
      </w:r>
    </w:p>
    <w:p w14:paraId="1B69E42F" w14:textId="78BCE95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Ес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тог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ве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цен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т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зна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езопасны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казанн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кращ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рядк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усмотрен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14:paraId="4863A249" w14:textId="4943E18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3.3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клоняющих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лич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вмещ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ей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сшир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о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служива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велич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сутств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е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вобо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о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верхуроч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ход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рабоч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зднич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н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ч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руг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клоняющих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альных).</w:t>
      </w:r>
    </w:p>
    <w:p w14:paraId="3155A1BD" w14:textId="450D1EF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азме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3644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3644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дел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н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нкретизиру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ах.</w:t>
      </w:r>
    </w:p>
    <w:p w14:paraId="3D2A939F" w14:textId="1B6672F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44E">
        <w:rPr>
          <w:rFonts w:ascii="Times New Roman" w:hAnsi="Times New Roman" w:cs="Times New Roman"/>
          <w:sz w:val="28"/>
          <w:szCs w:val="28"/>
        </w:rPr>
        <w:t>3.3.1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лич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и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ть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5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Ф.</w:t>
      </w:r>
    </w:p>
    <w:p w14:paraId="256E0AF0" w14:textId="6D231950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3.3.2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вмещ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ей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сшир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о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служива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велич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пол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язан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сутств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е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вобо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о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и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ть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5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Ф.</w:t>
      </w:r>
    </w:p>
    <w:p w14:paraId="09A65A4E" w14:textId="2760195A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азм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ла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вяза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вмещ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ей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велич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сшир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о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служи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язан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сутств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е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вобо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о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глаш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оро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держ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или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олните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.</w:t>
      </w:r>
    </w:p>
    <w:p w14:paraId="4DE30FE4" w14:textId="2CEEE1A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3.3.3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верхуроч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и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ть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52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Ф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ход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рабоч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зднич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ть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53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Ф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ч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ть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54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Ф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ч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чит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еч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6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ра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жд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ч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цен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а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.</w:t>
      </w:r>
    </w:p>
    <w:p w14:paraId="1AE58874" w14:textId="566C80C1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О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верхуроч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ход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рабоч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зднич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н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ключа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мпенсацион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имулирующ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истем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.</w:t>
      </w:r>
    </w:p>
    <w:p w14:paraId="72B08FD2" w14:textId="7D051D60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азм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плат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дбавок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эффициен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ого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руг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ча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клоняющих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альны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я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ож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ллектив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окаль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атив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кт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.</w:t>
      </w:r>
    </w:p>
    <w:p w14:paraId="7A8A68A4" w14:textId="4F073DD0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45"/>
      <w:r w:rsidRPr="00042488">
        <w:rPr>
          <w:rFonts w:ascii="Times New Roman" w:hAnsi="Times New Roman" w:cs="Times New Roman"/>
          <w:sz w:val="28"/>
          <w:szCs w:val="28"/>
        </w:rPr>
        <w:t>3.4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велич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пол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язан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сутств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е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вобо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о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ча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велич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злож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язан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сутств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е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вобо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ом.</w:t>
      </w:r>
    </w:p>
    <w:p w14:paraId="2ADD5770" w14:textId="02CDE8E8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Дополнитель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ания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велич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являются:</w:t>
      </w:r>
    </w:p>
    <w:p w14:paraId="087020E8" w14:textId="7242AEF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евыш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исоч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полняем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ласс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стоя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ентябр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бе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ающихс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стоя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иск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ласс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уча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дицин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я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экстернов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6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о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еловек;</w:t>
      </w:r>
    </w:p>
    <w:p w14:paraId="510884A3" w14:textId="7FEA5672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замещение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временно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щих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болезни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color w:val="000000" w:themeColor="text1"/>
          <w:sz w:val="28"/>
          <w:szCs w:val="28"/>
        </w:rPr>
        <w:t>другим</w:t>
      </w:r>
      <w:r w:rsidR="004C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чин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дновремен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ву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ласс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группа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группах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мета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д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усмотре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ласс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групп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группы);</w:t>
      </w:r>
    </w:p>
    <w:p w14:paraId="4ED539C8" w14:textId="51091D1F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осуществ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ласс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группах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ста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тор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ходи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ающий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обучающиеся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граничен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зможностя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доровья.</w:t>
      </w:r>
    </w:p>
    <w:p w14:paraId="65167BF4" w14:textId="6E9B61AC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азм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ок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тор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етс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я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глаш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оро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держ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или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олните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.</w:t>
      </w:r>
    </w:p>
    <w:p w14:paraId="2A9E38BA" w14:textId="7182CCEE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3.5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ведениям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ставляющи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сударствен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йн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рядк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.</w:t>
      </w:r>
    </w:p>
    <w:bookmarkEnd w:id="21"/>
    <w:p w14:paraId="12F2FF6E" w14:textId="60B875F3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3.6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иста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ающ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3644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3644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филиала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руктур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разделен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дания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тор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ед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цесс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а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иценз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ва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сполож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ель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т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селк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род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ип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мпенс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50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блей.</w:t>
      </w:r>
    </w:p>
    <w:p w14:paraId="0F3DD9DC" w14:textId="4F97953D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Указанн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порциональ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груз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е).</w:t>
      </w:r>
    </w:p>
    <w:p w14:paraId="52DB778E" w14:textId="47D6B2B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3.7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фик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3644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3644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3644E">
        <w:rPr>
          <w:rFonts w:ascii="Times New Roman" w:hAnsi="Times New Roman" w:cs="Times New Roman"/>
          <w:sz w:val="28"/>
          <w:szCs w:val="28"/>
        </w:rPr>
        <w:t>прилож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3644E">
        <w:rPr>
          <w:rFonts w:ascii="Times New Roman" w:hAnsi="Times New Roman" w:cs="Times New Roman"/>
          <w:sz w:val="28"/>
          <w:szCs w:val="28"/>
        </w:rPr>
        <w:t>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</w:p>
    <w:p w14:paraId="488669FD" w14:textId="106B47AF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Выпла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усмотрен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стоящ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ункто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д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а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бор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323EB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323EB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.</w:t>
      </w:r>
    </w:p>
    <w:p w14:paraId="679CDBDC" w14:textId="2A0578F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3.8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олнитель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ходящ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язан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посредствен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вязан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ь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323EB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323EB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ализ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грамм:</w:t>
      </w:r>
    </w:p>
    <w:p w14:paraId="07AB75AB" w14:textId="65FD6EA2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унк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ласс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ч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323EB">
        <w:rPr>
          <w:rFonts w:ascii="Times New Roman" w:hAnsi="Times New Roman" w:cs="Times New Roman"/>
          <w:sz w:val="28"/>
          <w:szCs w:val="28"/>
        </w:rPr>
        <w:t>субсид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323EB">
        <w:rPr>
          <w:rFonts w:ascii="Times New Roman" w:hAnsi="Times New Roman" w:cs="Times New Roman"/>
          <w:sz w:val="28"/>
          <w:szCs w:val="28"/>
        </w:rPr>
        <w:t>и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юдже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снодар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я;</w:t>
      </w:r>
    </w:p>
    <w:p w14:paraId="57CDE66E" w14:textId="5A2FC0FA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унк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ласс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ч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323EB">
        <w:rPr>
          <w:rFonts w:ascii="Times New Roman" w:hAnsi="Times New Roman" w:cs="Times New Roman"/>
          <w:sz w:val="28"/>
          <w:szCs w:val="28"/>
        </w:rPr>
        <w:t>субсид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323EB">
        <w:rPr>
          <w:rFonts w:ascii="Times New Roman" w:hAnsi="Times New Roman" w:cs="Times New Roman"/>
          <w:sz w:val="28"/>
          <w:szCs w:val="28"/>
        </w:rPr>
        <w:t>и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юджета;</w:t>
      </w:r>
    </w:p>
    <w:p w14:paraId="110DE47A" w14:textId="0377E15F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верк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исьм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;</w:t>
      </w:r>
    </w:p>
    <w:p w14:paraId="5D02DFFB" w14:textId="381B33E8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ведова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элемент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фраструкту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учеб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бинетам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абораториям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астерским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о-опыт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астк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ругое);</w:t>
      </w:r>
    </w:p>
    <w:p w14:paraId="52577AD9" w14:textId="7682FE24" w:rsidR="00750AFD" w:rsidRPr="006F51EC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ств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тодически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динения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ес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F51EC">
        <w:rPr>
          <w:rFonts w:ascii="Times New Roman" w:hAnsi="Times New Roman" w:cs="Times New Roman"/>
          <w:sz w:val="28"/>
          <w:szCs w:val="28"/>
        </w:rPr>
        <w:t>стимулирующ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F51EC">
        <w:rPr>
          <w:rFonts w:ascii="Times New Roman" w:hAnsi="Times New Roman" w:cs="Times New Roman"/>
          <w:sz w:val="28"/>
          <w:szCs w:val="28"/>
        </w:rPr>
        <w:t>вы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F51EC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F51EC">
        <w:rPr>
          <w:rFonts w:ascii="Times New Roman" w:hAnsi="Times New Roman" w:cs="Times New Roman"/>
          <w:sz w:val="28"/>
          <w:szCs w:val="28"/>
        </w:rPr>
        <w:t>квалификацион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F51EC">
        <w:rPr>
          <w:rFonts w:ascii="Times New Roman" w:hAnsi="Times New Roman" w:cs="Times New Roman"/>
          <w:sz w:val="28"/>
          <w:szCs w:val="28"/>
        </w:rPr>
        <w:t>категор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0863">
        <w:rPr>
          <w:rFonts w:ascii="Times New Roman" w:hAnsi="Times New Roman" w:cs="Times New Roman"/>
          <w:sz w:val="28"/>
          <w:szCs w:val="28"/>
        </w:rPr>
        <w:t>«</w:t>
      </w:r>
      <w:r w:rsidRPr="006F51EC">
        <w:rPr>
          <w:rFonts w:ascii="Times New Roman" w:hAnsi="Times New Roman" w:cs="Times New Roman"/>
          <w:sz w:val="28"/>
          <w:szCs w:val="28"/>
        </w:rPr>
        <w:t>педагог-методист</w:t>
      </w:r>
      <w:r w:rsidR="000C0863">
        <w:rPr>
          <w:rFonts w:ascii="Times New Roman" w:hAnsi="Times New Roman" w:cs="Times New Roman"/>
          <w:sz w:val="28"/>
          <w:szCs w:val="28"/>
        </w:rPr>
        <w:t>»</w:t>
      </w:r>
      <w:r w:rsidRPr="006F51EC">
        <w:rPr>
          <w:rFonts w:ascii="Times New Roman" w:hAnsi="Times New Roman" w:cs="Times New Roman"/>
          <w:sz w:val="28"/>
          <w:szCs w:val="28"/>
        </w:rPr>
        <w:t>);</w:t>
      </w:r>
    </w:p>
    <w:p w14:paraId="0110A86F" w14:textId="26C8EC19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EC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F51EC">
        <w:rPr>
          <w:rFonts w:ascii="Times New Roman" w:hAnsi="Times New Roman" w:cs="Times New Roman"/>
          <w:sz w:val="28"/>
          <w:szCs w:val="28"/>
        </w:rPr>
        <w:t>осуществ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F51EC">
        <w:rPr>
          <w:rFonts w:ascii="Times New Roman" w:hAnsi="Times New Roman" w:cs="Times New Roman"/>
          <w:sz w:val="28"/>
          <w:szCs w:val="28"/>
        </w:rPr>
        <w:t>и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F51EC">
        <w:rPr>
          <w:rFonts w:ascii="Times New Roman" w:hAnsi="Times New Roman" w:cs="Times New Roman"/>
          <w:sz w:val="28"/>
          <w:szCs w:val="28"/>
        </w:rPr>
        <w:t>дополни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F51EC">
        <w:rPr>
          <w:rFonts w:ascii="Times New Roman" w:hAnsi="Times New Roman" w:cs="Times New Roman"/>
          <w:sz w:val="28"/>
          <w:szCs w:val="28"/>
        </w:rPr>
        <w:t>вид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F51EC">
        <w:rPr>
          <w:rFonts w:ascii="Times New Roman" w:hAnsi="Times New Roman" w:cs="Times New Roman"/>
          <w:sz w:val="28"/>
          <w:szCs w:val="28"/>
        </w:rPr>
        <w:t>работ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F51EC">
        <w:rPr>
          <w:rFonts w:ascii="Times New Roman" w:hAnsi="Times New Roman" w:cs="Times New Roman"/>
          <w:sz w:val="28"/>
          <w:szCs w:val="28"/>
        </w:rPr>
        <w:t>рекомендован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F51EC">
        <w:rPr>
          <w:rFonts w:ascii="Times New Roman" w:hAnsi="Times New Roman" w:cs="Times New Roman"/>
          <w:sz w:val="28"/>
          <w:szCs w:val="28"/>
        </w:rPr>
        <w:t>перечен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F51EC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F51EC">
        <w:rPr>
          <w:rFonts w:ascii="Times New Roman" w:hAnsi="Times New Roman" w:cs="Times New Roman"/>
          <w:sz w:val="28"/>
          <w:szCs w:val="28"/>
        </w:rPr>
        <w:t>разме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F51EC">
        <w:rPr>
          <w:rFonts w:ascii="Times New Roman" w:hAnsi="Times New Roman" w:cs="Times New Roman"/>
          <w:sz w:val="28"/>
          <w:szCs w:val="28"/>
        </w:rPr>
        <w:t>котор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F51EC">
        <w:rPr>
          <w:rFonts w:ascii="Times New Roman" w:hAnsi="Times New Roman" w:cs="Times New Roman"/>
          <w:sz w:val="28"/>
          <w:szCs w:val="28"/>
        </w:rPr>
        <w:t>могу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6F51EC">
        <w:rPr>
          <w:rFonts w:ascii="Times New Roman" w:hAnsi="Times New Roman" w:cs="Times New Roman"/>
          <w:sz w:val="28"/>
          <w:szCs w:val="28"/>
        </w:rPr>
        <w:t>утверждать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323EB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323EB">
        <w:rPr>
          <w:rFonts w:ascii="Times New Roman" w:hAnsi="Times New Roman" w:cs="Times New Roman"/>
          <w:sz w:val="28"/>
          <w:szCs w:val="28"/>
        </w:rPr>
        <w:t>Упра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323EB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771A5661" w14:textId="3C44A43D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унк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.3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обен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жи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дых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ь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42488">
        <w:rPr>
          <w:rFonts w:ascii="Times New Roman" w:hAnsi="Times New Roman" w:cs="Times New Roman"/>
          <w:sz w:val="28"/>
          <w:szCs w:val="28"/>
        </w:rPr>
        <w:t>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36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руг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ть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яем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язанност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усмотр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я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нимаем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едущи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подавательск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являющей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олнитель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323EB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323EB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исьме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глас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олнитель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явля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гулируем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едующ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зиции:</w:t>
      </w:r>
    </w:p>
    <w:p w14:paraId="4870BFF3" w14:textId="31E68DA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амостоятель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готов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язан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ению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спита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ающих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или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аст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работ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грам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мет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урс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исципли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модулей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ебования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сударств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ндар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в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поль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иповы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втор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грамм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зуч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дивиду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особност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терес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клон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ающихся;</w:t>
      </w:r>
    </w:p>
    <w:p w14:paraId="2880A445" w14:textId="6181FC18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рядк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ем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вил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нутренн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с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ед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журнал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нев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ающих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электро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либ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умажной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42488">
        <w:rPr>
          <w:rFonts w:ascii="Times New Roman" w:hAnsi="Times New Roman" w:cs="Times New Roman"/>
          <w:sz w:val="28"/>
          <w:szCs w:val="28"/>
        </w:rPr>
        <w:t>рганизац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вед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тодическо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иагност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нсультатив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мощ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дител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закон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ставителям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ающихся;</w:t>
      </w:r>
    </w:p>
    <w:p w14:paraId="6A2AC07B" w14:textId="17147C7F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н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рафик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аем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окаль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атив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кт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рядк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язанност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вяза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аст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вет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тод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ве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объединений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вед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дитель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браний;</w:t>
      </w:r>
    </w:p>
    <w:p w14:paraId="05273196" w14:textId="6AF096B8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окаль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атив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кт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323EB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323EB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иодическ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тковремен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жур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иод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цесс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тор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обходим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у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цел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готов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вед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няти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блю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жи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н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ающимис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еспеч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ряд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исциплин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еч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исл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ерыв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ж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нятиям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ем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дых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ающих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лич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епе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ктивност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е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ищи.</w:t>
      </w:r>
    </w:p>
    <w:p w14:paraId="4BA6077B" w14:textId="21CDD689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3.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унк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ласс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ч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323EB">
        <w:rPr>
          <w:rFonts w:ascii="Times New Roman" w:hAnsi="Times New Roman" w:cs="Times New Roman"/>
          <w:sz w:val="28"/>
          <w:szCs w:val="28"/>
        </w:rPr>
        <w:t>субсид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323EB">
        <w:rPr>
          <w:rFonts w:ascii="Times New Roman" w:hAnsi="Times New Roman" w:cs="Times New Roman"/>
          <w:sz w:val="28"/>
          <w:szCs w:val="28"/>
        </w:rPr>
        <w:t>и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юдже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снодар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42488">
        <w:rPr>
          <w:rFonts w:ascii="Times New Roman" w:hAnsi="Times New Roman" w:cs="Times New Roman"/>
          <w:sz w:val="28"/>
          <w:szCs w:val="28"/>
        </w:rPr>
        <w:t>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323EB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323EB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ющ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ь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тор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зложе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каза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язан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функций).</w:t>
      </w:r>
    </w:p>
    <w:p w14:paraId="4C66C555" w14:textId="7C1F9B31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азм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унк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ласс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630DE"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630DE"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д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630DE" w:rsidRPr="00042488">
        <w:rPr>
          <w:rFonts w:ascii="Times New Roman" w:hAnsi="Times New Roman" w:cs="Times New Roman"/>
          <w:sz w:val="28"/>
          <w:szCs w:val="28"/>
        </w:rPr>
        <w:t>класс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630DE" w:rsidRPr="00042488">
        <w:rPr>
          <w:rFonts w:ascii="Times New Roman" w:hAnsi="Times New Roman" w:cs="Times New Roman"/>
          <w:sz w:val="28"/>
          <w:szCs w:val="28"/>
        </w:rPr>
        <w:t>составля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400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б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яц.</w:t>
      </w:r>
    </w:p>
    <w:p w14:paraId="1DAD344F" w14:textId="1FD6D59B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Вы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630D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630D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ющ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ласс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ств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ву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о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ласса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унк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ласс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жд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ласс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о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ву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д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у.</w:t>
      </w:r>
    </w:p>
    <w:p w14:paraId="18BC79CB" w14:textId="35DFB019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2E9">
        <w:rPr>
          <w:rFonts w:ascii="Times New Roman" w:hAnsi="Times New Roman" w:cs="Times New Roman"/>
          <w:sz w:val="28"/>
          <w:szCs w:val="28"/>
        </w:rPr>
        <w:t>Вы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ч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630D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630D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ющ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ласс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классах,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лассе-комплект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тор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ним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ди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лас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зависим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ающих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жд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-комплект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</w:p>
    <w:p w14:paraId="119911FA" w14:textId="6F85DC26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мк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лассом-комплек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чит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рупп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ающих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ву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о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ласс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тор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ед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дновремен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ди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итель.</w:t>
      </w:r>
    </w:p>
    <w:p w14:paraId="38536442" w14:textId="4962528E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ериод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енни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имни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есенн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н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никул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иод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мен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приостановки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ающих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нят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анитарно-эпидемиологически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лиматическ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руг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ания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впадающ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жегод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длинен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чиваем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жегод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олнитель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чиваем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пускам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явля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я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унк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ласс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ем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казан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иод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я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ункц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ласс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 w:rsidRPr="00042488">
        <w:rPr>
          <w:rFonts w:ascii="Times New Roman" w:hAnsi="Times New Roman" w:cs="Times New Roman"/>
          <w:sz w:val="28"/>
          <w:szCs w:val="28"/>
        </w:rPr>
        <w:t>д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теч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о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йств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рификации.</w:t>
      </w:r>
    </w:p>
    <w:p w14:paraId="723A19E8" w14:textId="7F3B3629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Упра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гу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ать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комендован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верк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исьм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ведова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элемент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фраструкту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учеб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бинетам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абораториям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астерским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о-опыт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астк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ругое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ств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тодически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динениями.</w:t>
      </w:r>
    </w:p>
    <w:p w14:paraId="3A00C2A2" w14:textId="27C22FD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ведова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элемент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фраструкту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учеб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бинетам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абораториям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астерским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о-опыт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астк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42488">
        <w:rPr>
          <w:rFonts w:ascii="Times New Roman" w:hAnsi="Times New Roman" w:cs="Times New Roman"/>
          <w:sz w:val="28"/>
          <w:szCs w:val="28"/>
        </w:rPr>
        <w:t>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итыв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ащеннос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бине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лаборатории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о-производстве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кт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о-консультатив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унк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орудование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вентаре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собия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емкос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держанию.</w:t>
      </w:r>
    </w:p>
    <w:p w14:paraId="4A378350" w14:textId="3A9310DF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411"/>
      <w:r w:rsidRPr="0004248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42488">
        <w:rPr>
          <w:rFonts w:ascii="Times New Roman" w:hAnsi="Times New Roman" w:cs="Times New Roman"/>
          <w:sz w:val="28"/>
          <w:szCs w:val="28"/>
        </w:rPr>
        <w:t>азме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нс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ллектив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ам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глашениям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окаль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атив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кт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атив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вов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ктам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держащи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ва.</w:t>
      </w:r>
    </w:p>
    <w:p w14:paraId="4EB57252" w14:textId="6D115D8C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412"/>
      <w:bookmarkEnd w:id="22"/>
      <w:r w:rsidRPr="0004248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мпенс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нкретизиру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.</w:t>
      </w:r>
    </w:p>
    <w:p w14:paraId="21EFA0F6" w14:textId="6240578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413"/>
      <w:bookmarkEnd w:id="23"/>
      <w:r w:rsidRPr="0004248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мпенс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порциональ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груз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е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с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стоящ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дел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ое.</w:t>
      </w:r>
    </w:p>
    <w:p w14:paraId="00FEC9CC" w14:textId="640A68B0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а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9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ть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47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ко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73-Ф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аствующ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ш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Упра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ве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сударств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тогов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ттест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грамм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едн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вобожден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иод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ве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сударств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тогов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ттестаци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ч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мпенсац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готов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вед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каза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сударств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тогов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ттест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ожения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ть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ко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770-КЗ.</w:t>
      </w:r>
    </w:p>
    <w:p w14:paraId="49905513" w14:textId="1CD347E3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дель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тегори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Управл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гу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ть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руг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мпенс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.</w:t>
      </w:r>
    </w:p>
    <w:bookmarkEnd w:id="24"/>
    <w:p w14:paraId="019BCECF" w14:textId="2A19B473" w:rsidR="00750AFD" w:rsidRPr="00042488" w:rsidRDefault="00750AFD" w:rsidP="00202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4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ряд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</w:t>
      </w:r>
    </w:p>
    <w:p w14:paraId="51598921" w14:textId="3E318BDE" w:rsidR="00750AFD" w:rsidRPr="00042488" w:rsidRDefault="00750AFD" w:rsidP="00202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стимулир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</w:t>
      </w:r>
    </w:p>
    <w:p w14:paraId="72EE9E17" w14:textId="7777777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3BB43" w14:textId="0F2E68A0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4.1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исл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стител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лав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ухгалтер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гу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ть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едующ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ид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имулир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цент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бсолют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е):</w:t>
      </w:r>
    </w:p>
    <w:p w14:paraId="26A3CA30" w14:textId="546B2321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4.1.1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тенсивнос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сок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зульт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:</w:t>
      </w:r>
    </w:p>
    <w:p w14:paraId="74906CE6" w14:textId="0BE3369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сок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казате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зультативност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сок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кадемическ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ворческ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стижения;</w:t>
      </w:r>
    </w:p>
    <w:p w14:paraId="63AEAF1C" w14:textId="5CB4A00E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работк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недр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ме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едов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тод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стиж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ук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в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эффектив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грам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тодик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ор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е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пра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цессо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зда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эксперимент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ощадок;</w:t>
      </w:r>
    </w:p>
    <w:p w14:paraId="3F80B33E" w14:textId="2613BAAB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об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аж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оч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ведения);</w:t>
      </w:r>
    </w:p>
    <w:p w14:paraId="476924D8" w14:textId="0150451F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ожность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пряженнос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фик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яем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.</w:t>
      </w:r>
    </w:p>
    <w:p w14:paraId="27B74BB6" w14:textId="4586A2F9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азм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имулирующ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дбав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ж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ы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бсолют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начени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цент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нош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д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скольк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аниям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04568" w14:textId="55E16B80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екомендуем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каза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дбав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00%.</w:t>
      </w:r>
    </w:p>
    <w:p w14:paraId="5FD37AC6" w14:textId="3C056FB8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Стимулирующ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дбав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ок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яц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ртал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угоди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д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о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ди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лендар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д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теч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тор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ж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ы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хране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мене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а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ок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к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.</w:t>
      </w:r>
    </w:p>
    <w:p w14:paraId="4F19EF85" w14:textId="2F75FBC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4.1.2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честв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яем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.</w:t>
      </w:r>
    </w:p>
    <w:p w14:paraId="3106A93E" w14:textId="7E1D270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4.1.3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слуг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тор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висим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личе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работа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фер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ультуры</w:t>
      </w:r>
      <w:r w:rsidR="000E5979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E5979">
        <w:rPr>
          <w:rFonts w:ascii="Times New Roman" w:hAnsi="Times New Roman" w:cs="Times New Roman"/>
          <w:sz w:val="28"/>
          <w:szCs w:val="28"/>
        </w:rPr>
        <w:t>физ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E5979">
        <w:rPr>
          <w:rFonts w:ascii="Times New Roman" w:hAnsi="Times New Roman" w:cs="Times New Roman"/>
          <w:sz w:val="28"/>
          <w:szCs w:val="28"/>
        </w:rPr>
        <w:t>культу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орт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фер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42488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фер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лож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3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4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</w:p>
    <w:p w14:paraId="679786E3" w14:textId="0A960A8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екомендуем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цент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а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):</w:t>
      </w:r>
    </w:p>
    <w:p w14:paraId="3B1EAABA" w14:textId="4FEDF7EA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1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ключ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КиС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висим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личе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работа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фер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лож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3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4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042488">
        <w:rPr>
          <w:rFonts w:ascii="Times New Roman" w:hAnsi="Times New Roman" w:cs="Times New Roman"/>
          <w:sz w:val="28"/>
          <w:szCs w:val="28"/>
        </w:rPr>
        <w:t>:</w:t>
      </w:r>
    </w:p>
    <w:p w14:paraId="22886981" w14:textId="43873386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слуг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%;</w:t>
      </w:r>
    </w:p>
    <w:p w14:paraId="66443BB9" w14:textId="37DF85BF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слуг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0%;</w:t>
      </w:r>
    </w:p>
    <w:p w14:paraId="62B41B72" w14:textId="56B8C863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слуг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5%;</w:t>
      </w:r>
    </w:p>
    <w:p w14:paraId="328DCC31" w14:textId="22905F07" w:rsidR="00750AFD" w:rsidRPr="00CD4F3E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слуг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%</w:t>
      </w:r>
      <w:r w:rsidRPr="00CF5B65">
        <w:rPr>
          <w:rFonts w:ascii="Times New Roman" w:hAnsi="Times New Roman" w:cs="Times New Roman"/>
          <w:sz w:val="28"/>
          <w:szCs w:val="28"/>
        </w:rPr>
        <w:t>;</w:t>
      </w:r>
    </w:p>
    <w:p w14:paraId="04DF3D3C" w14:textId="5B98FF49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2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Ки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висим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личе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работа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сударств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муниципальных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ализу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грамм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ла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из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ульту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орт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изкультурно-спортив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я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полните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ла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убъек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т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амоупра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ла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из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ульту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орта:</w:t>
      </w:r>
    </w:p>
    <w:p w14:paraId="033CDA94" w14:textId="27BC8B2C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выслуг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%;</w:t>
      </w:r>
    </w:p>
    <w:p w14:paraId="509A0095" w14:textId="09D2D0B2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выслуг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0%;</w:t>
      </w:r>
    </w:p>
    <w:p w14:paraId="3F154366" w14:textId="4DB5DA68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выслуг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5%;</w:t>
      </w:r>
    </w:p>
    <w:p w14:paraId="2DC786C8" w14:textId="6F45F58E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выслуг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%;</w:t>
      </w:r>
    </w:p>
    <w:p w14:paraId="5A8A819E" w14:textId="65A2DD2B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выслуг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5%;</w:t>
      </w:r>
    </w:p>
    <w:p w14:paraId="0E9B77DF" w14:textId="07672341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выслуг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выш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0%.</w:t>
      </w:r>
    </w:p>
    <w:p w14:paraId="7D5267F2" w14:textId="0D5F2E1A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4.1.4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ающ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эффициен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тегорию:</w:t>
      </w:r>
    </w:p>
    <w:p w14:paraId="5D6AA91F" w14:textId="58FE3C3A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1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комендуем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а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эффициен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ключ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КиС):</w:t>
      </w:r>
    </w:p>
    <w:p w14:paraId="5FE6EDFD" w14:textId="225CCFC1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0,1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лич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086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педагог-наставник</w:t>
      </w:r>
      <w:r w:rsidR="000C086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086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педагог-методист</w:t>
      </w:r>
      <w:r w:rsidR="000C086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;</w:t>
      </w:r>
    </w:p>
    <w:p w14:paraId="3944FA0C" w14:textId="7E16E0B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0,2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лич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сш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тегории;</w:t>
      </w:r>
    </w:p>
    <w:p w14:paraId="263970DB" w14:textId="6FDEB7F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0,1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лич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в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тегории;</w:t>
      </w:r>
    </w:p>
    <w:p w14:paraId="04AB5AE1" w14:textId="18BCDE4A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2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комендуем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а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эффициен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C12E9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КиС:</w:t>
      </w:r>
    </w:p>
    <w:p w14:paraId="3CCA0AA2" w14:textId="6FE4DE82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0,2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лич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сш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тегории;</w:t>
      </w:r>
    </w:p>
    <w:p w14:paraId="2E06B8BA" w14:textId="1149F4E0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0,1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лич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в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тегории;</w:t>
      </w:r>
    </w:p>
    <w:p w14:paraId="52E9832C" w14:textId="13F0E898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0,1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лич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тор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тегории.</w:t>
      </w:r>
    </w:p>
    <w:p w14:paraId="635A1363" w14:textId="7BF1FA2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овышающ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эффициен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лич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086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педагог-наставник</w:t>
      </w:r>
      <w:r w:rsidR="000C086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086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педагог-методист</w:t>
      </w:r>
      <w:r w:rsidR="000C0863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е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актиче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груз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олнитель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ающе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эффициен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лич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сш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тегори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олни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язанност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вяза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тод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ставн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ью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A6A618" w14:textId="36F28AF9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Контрол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олни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язанност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вяза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тод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ставн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ью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злаг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или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стителей.</w:t>
      </w:r>
    </w:p>
    <w:p w14:paraId="413E9420" w14:textId="1B2BB53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4.1.5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ающ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эффициен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епень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чет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вани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ортив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вани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ряд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лич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нака:</w:t>
      </w:r>
    </w:p>
    <w:p w14:paraId="18C56C50" w14:textId="712A610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1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комендуем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а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эффициен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епень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чет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ва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ключ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КиС):</w:t>
      </w:r>
    </w:p>
    <w:p w14:paraId="68D906FC" w14:textId="7E82330D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0,3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епен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кто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у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нят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сш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ттестацио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мисси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стерств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у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сш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АК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ш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дач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иплома);</w:t>
      </w:r>
    </w:p>
    <w:p w14:paraId="68EDEE27" w14:textId="26EB07B9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0,2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епен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ндид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у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нят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А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ш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дач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иплома);</w:t>
      </w:r>
    </w:p>
    <w:p w14:paraId="0AD62AA2" w14:textId="0E2938B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0,1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чет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ва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груд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086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Заслуженный</w:t>
      </w:r>
      <w:r w:rsidR="000C086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086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Народный</w:t>
      </w:r>
      <w:r w:rsidR="000C086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086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Почетный</w:t>
      </w:r>
      <w:r w:rsidR="000C086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;</w:t>
      </w:r>
    </w:p>
    <w:p w14:paraId="552E41DF" w14:textId="3162D07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2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КиС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меющ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чет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вани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ортив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вани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ряд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епен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ил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и:</w:t>
      </w:r>
    </w:p>
    <w:p w14:paraId="6AA1EA9D" w14:textId="02EAF341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0,8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лич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сударств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град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086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слуг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вит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из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ульту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орта</w:t>
      </w:r>
      <w:r w:rsidR="000C0863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чет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ва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чинающего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о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086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Заслуженный</w:t>
      </w:r>
      <w:r w:rsidR="000C086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рас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"Физическ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ульту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орт";</w:t>
      </w:r>
    </w:p>
    <w:p w14:paraId="60B28ABC" w14:textId="35239C28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0,4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лич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на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086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тлични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из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ульту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орта</w:t>
      </w:r>
      <w:r w:rsidR="000C086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086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Почет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0C0863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ва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086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Маст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ор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СС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ждународ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ласса</w:t>
      </w:r>
      <w:r w:rsidR="000C086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086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Маст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ор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ждународ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ласса</w:t>
      </w:r>
      <w:r w:rsidR="000C086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086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Гроссмейст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ССР</w:t>
      </w:r>
      <w:r w:rsidR="000C086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086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Гроссмейст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и</w:t>
      </w:r>
      <w:r w:rsidR="000C086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;</w:t>
      </w:r>
    </w:p>
    <w:p w14:paraId="3C81383F" w14:textId="7842B90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0,3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лич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епе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кто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у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нят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А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ш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дач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иплома);</w:t>
      </w:r>
    </w:p>
    <w:p w14:paraId="44579C95" w14:textId="24BAE221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0,2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лич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епе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ндид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у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нят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А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ш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дач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иплома);</w:t>
      </w:r>
    </w:p>
    <w:p w14:paraId="701ED5D8" w14:textId="7C15673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0,2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лич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086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Маст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ор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и</w:t>
      </w:r>
      <w:r w:rsidR="000C0863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086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Маст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ор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ССР</w:t>
      </w:r>
      <w:r w:rsidR="000C0863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ес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ающ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эффициен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лич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сш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тегории);</w:t>
      </w:r>
    </w:p>
    <w:p w14:paraId="69FEB7E0" w14:textId="5339E209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0,1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лич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ортив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ря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0863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Кандид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ас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орта</w:t>
      </w:r>
      <w:r w:rsidR="000C0863">
        <w:rPr>
          <w:rFonts w:ascii="Times New Roman" w:hAnsi="Times New Roman" w:cs="Times New Roman"/>
          <w:sz w:val="28"/>
          <w:szCs w:val="28"/>
        </w:rPr>
        <w:t>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ес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ающ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эффициен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лич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в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тегории).</w:t>
      </w:r>
    </w:p>
    <w:p w14:paraId="6BE108AE" w14:textId="1B35176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овышающ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эффициент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усмотрен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стоящ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пункто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коменду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д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меющих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а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бор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.</w:t>
      </w:r>
    </w:p>
    <w:p w14:paraId="3316E22A" w14:textId="22BE37C2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4.1.6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сональ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ающ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эффициен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е.</w:t>
      </w:r>
    </w:p>
    <w:p w14:paraId="0FEF2EEA" w14:textId="599863B3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еш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сон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а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эффициен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ним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сональ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нош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нкрет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.</w:t>
      </w:r>
    </w:p>
    <w:p w14:paraId="65E78FB0" w14:textId="6E9B5EF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сон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а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эффициен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еду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итыва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ровен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готовлен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епен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амостоятель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ветствен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ставл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дач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руг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актор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ключ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держк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лод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ис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зраст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ключитель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ставничество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а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эффициен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нош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лод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ис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зраст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ставничеств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я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ллектив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ам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глашениям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окаль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атив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кт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с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атив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вов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кт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снодар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я.</w:t>
      </w:r>
    </w:p>
    <w:p w14:paraId="7F80341E" w14:textId="08296E0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ерсональ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ающ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эффициен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иод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еч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лендар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да.</w:t>
      </w:r>
    </w:p>
    <w:p w14:paraId="745C534A" w14:textId="6DF34DB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екомендуем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а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эффициен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,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ключ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КиС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тор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комендуем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а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эффициен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лож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7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042488">
        <w:rPr>
          <w:rFonts w:ascii="Times New Roman" w:hAnsi="Times New Roman" w:cs="Times New Roman"/>
          <w:sz w:val="28"/>
          <w:szCs w:val="28"/>
        </w:rPr>
        <w:t>).</w:t>
      </w:r>
    </w:p>
    <w:p w14:paraId="14F42968" w14:textId="4FD392D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4.1.7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дель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тегори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ализу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грамм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ч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щего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едн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ключ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ключитель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даптирован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граммам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илакти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ркома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ед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ающих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дель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тегор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жемесячн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илакти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ркома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ед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ающих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енно).</w:t>
      </w:r>
    </w:p>
    <w:p w14:paraId="75E5476E" w14:textId="373C7661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едель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жемесяч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илакти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ркома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ед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ающих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дель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тегори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ставляют:</w:t>
      </w:r>
    </w:p>
    <w:p w14:paraId="77F24031" w14:textId="3B439C5B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200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б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стител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спитате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учебно-воспитательной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изиче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спита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у-психолог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ител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из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ультуре;</w:t>
      </w:r>
    </w:p>
    <w:p w14:paraId="2395941C" w14:textId="0B3CE6D6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100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б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сихолог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циаль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у.</w:t>
      </w:r>
    </w:p>
    <w:p w14:paraId="3C5FB6D6" w14:textId="068E6B8D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Отдель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тегори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яющ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н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норм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дн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порциональ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яем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.</w:t>
      </w:r>
    </w:p>
    <w:p w14:paraId="3EF60037" w14:textId="44DFBF11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дель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тегория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о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норм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дн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жемесячн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илакти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ркома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ед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ающих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дн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у.</w:t>
      </w:r>
    </w:p>
    <w:p w14:paraId="7E731AF7" w14:textId="54B700C6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4.1.8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миаль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:</w:t>
      </w:r>
    </w:p>
    <w:p w14:paraId="20DE5F88" w14:textId="1EB070FE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тог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яц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ртал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д);</w:t>
      </w:r>
    </w:p>
    <w:p w14:paraId="0E03AA2B" w14:textId="3018B4B9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об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аж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оч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;</w:t>
      </w:r>
    </w:p>
    <w:p w14:paraId="3DA3EB38" w14:textId="2CD36FF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раслев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зднику.</w:t>
      </w:r>
    </w:p>
    <w:p w14:paraId="548394A4" w14:textId="446A5E6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мирова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итывается:</w:t>
      </w:r>
    </w:p>
    <w:p w14:paraId="56EA347D" w14:textId="4F82F7D9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успеш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бросовест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пол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во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язан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ующ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иоде;</w:t>
      </w:r>
    </w:p>
    <w:p w14:paraId="71EC823D" w14:textId="0004D4C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инициатив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ворчеств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ме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врем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ор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тод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;</w:t>
      </w:r>
    </w:p>
    <w:p w14:paraId="194D4E68" w14:textId="4B33C9BA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овед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честв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готов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роприяти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вяза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в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ь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;</w:t>
      </w:r>
    </w:p>
    <w:p w14:paraId="45C5A327" w14:textId="6A5A717F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выпол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руч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вяза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еспеч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цесс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в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;</w:t>
      </w:r>
    </w:p>
    <w:p w14:paraId="4A10F1EC" w14:textId="3CF4C09A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качественн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готов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воевременн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дач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четности;</w:t>
      </w:r>
    </w:p>
    <w:p w14:paraId="071DD403" w14:textId="7FAC24CF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участ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еч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яц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аж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роприятий;</w:t>
      </w:r>
    </w:p>
    <w:p w14:paraId="1E5B326F" w14:textId="47255AC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высок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ортив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зульт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E5979">
        <w:rPr>
          <w:rFonts w:ascii="Times New Roman" w:hAnsi="Times New Roman" w:cs="Times New Roman"/>
          <w:sz w:val="28"/>
          <w:szCs w:val="28"/>
        </w:rPr>
        <w:t>муниципальных,</w:t>
      </w:r>
      <w:r w:rsidR="004C1774">
        <w:rPr>
          <w:rFonts w:ascii="Times New Roman" w:hAnsi="Times New Roman" w:cs="Times New Roman"/>
          <w:sz w:val="28"/>
          <w:szCs w:val="28"/>
        </w:rPr>
        <w:t xml:space="preserve">  </w:t>
      </w:r>
      <w:r w:rsidRPr="00042488">
        <w:rPr>
          <w:rFonts w:ascii="Times New Roman" w:hAnsi="Times New Roman" w:cs="Times New Roman"/>
          <w:sz w:val="28"/>
          <w:szCs w:val="28"/>
        </w:rPr>
        <w:t>краевы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сероссий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ждународ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ревнованиях.</w:t>
      </w:r>
    </w:p>
    <w:p w14:paraId="2BAAA0C5" w14:textId="590001E3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4.1.8.1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м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тог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яц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ртал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д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ч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ел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меющих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едств.</w:t>
      </w:r>
    </w:p>
    <w:p w14:paraId="4BE6743E" w14:textId="09937ECD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Мож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ть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диновремен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мирова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тог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:</w:t>
      </w:r>
    </w:p>
    <w:p w14:paraId="63063DB9" w14:textId="51A7D0D9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оощр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зиден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вительств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конодатель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бра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снодар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убернатор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снодар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я</w:t>
      </w:r>
      <w:r w:rsidR="00852ECE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глав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уницип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Канев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район;</w:t>
      </w:r>
    </w:p>
    <w:p w14:paraId="017ABBD3" w14:textId="228087B3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сво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чет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ва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снодар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гра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нак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лич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;</w:t>
      </w:r>
    </w:p>
    <w:p w14:paraId="5C844A6B" w14:textId="2B030A4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награ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ден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даля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снодар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я;</w:t>
      </w:r>
    </w:p>
    <w:p w14:paraId="5A27D0A0" w14:textId="4350CD1B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награ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едомствен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град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полните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ласт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конодате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бр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снодар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убернато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снодар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полните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ла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снодар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я.</w:t>
      </w:r>
    </w:p>
    <w:p w14:paraId="447B62B1" w14:textId="567A4F73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Конкрет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м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ж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ять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цент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бсолют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е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85EE9A" w14:textId="36A62696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Максималь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м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тог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граничена.</w:t>
      </w:r>
    </w:p>
    <w:p w14:paraId="491F5CAA" w14:textId="6B3ECD9F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вольн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теч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лендар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яц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иш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уч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м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тог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яц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мирова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тог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ртал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д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ш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стоя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ношения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а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зд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мировании.</w:t>
      </w:r>
    </w:p>
    <w:p w14:paraId="5332D3FA" w14:textId="3823EF00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4.1.8.2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м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об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аж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оч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ч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тог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об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аж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оч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.</w:t>
      </w:r>
    </w:p>
    <w:p w14:paraId="5FFAFF13" w14:textId="44BA558A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азм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ми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усмотр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42488">
        <w:rPr>
          <w:rFonts w:ascii="Times New Roman" w:hAnsi="Times New Roman" w:cs="Times New Roman"/>
          <w:sz w:val="28"/>
          <w:szCs w:val="28"/>
        </w:rPr>
        <w:t>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стоящ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пункто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ж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ть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бсолют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начени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цент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нош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)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аксималь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м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граничена.</w:t>
      </w:r>
    </w:p>
    <w:p w14:paraId="3B187344" w14:textId="2845165A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4.1.8.3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м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раслев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здник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ж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ы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че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висим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нимаем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и:</w:t>
      </w:r>
    </w:p>
    <w:p w14:paraId="1A5E1DFA" w14:textId="23CF89FD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шко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н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спита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се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шко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27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ентября);</w:t>
      </w:r>
    </w:p>
    <w:p w14:paraId="43FD3833" w14:textId="5D5B9262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й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н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тября);</w:t>
      </w:r>
    </w:p>
    <w:p w14:paraId="6461D70A" w14:textId="7E9ADF4B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олните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н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олните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8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тября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н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изкультур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втор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уббо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вгуста).</w:t>
      </w:r>
    </w:p>
    <w:p w14:paraId="188384A9" w14:textId="0E187D6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ем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усмотренн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стоящ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пункто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ч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диновремен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прерыв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екущ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н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ше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яцев.</w:t>
      </w:r>
    </w:p>
    <w:p w14:paraId="0884FBB3" w14:textId="155C6F89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Конкрет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м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ж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ять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цент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бсолют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е.</w:t>
      </w:r>
    </w:p>
    <w:p w14:paraId="70B8AD42" w14:textId="734A68FD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4.2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ми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усмотрен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пунк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4.1.8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итыв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став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едн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чис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пуск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соб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трудоспособ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ругого.</w:t>
      </w:r>
    </w:p>
    <w:p w14:paraId="77DBB5C2" w14:textId="7AD5F76C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емиаль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ш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852ECE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ел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юджет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ссигнова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едст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носящ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ход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правл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:</w:t>
      </w:r>
    </w:p>
    <w:p w14:paraId="42D8CC30" w14:textId="27D2BA39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заместите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лав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ухгалтер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лав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ис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чин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посредственно;</w:t>
      </w:r>
    </w:p>
    <w:p w14:paraId="121E18E5" w14:textId="77B7963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уководите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руктур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раздел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чин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стител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ставл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стите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;</w:t>
      </w:r>
    </w:p>
    <w:p w14:paraId="27ADB94C" w14:textId="6369B4CC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друг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нят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руктур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разделен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а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ста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у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руктур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раздел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.</w:t>
      </w:r>
    </w:p>
    <w:p w14:paraId="4EAA639D" w14:textId="3534450B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4.3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имулир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ключ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усмотр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пункт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4.1.1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4.1.2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4.1.6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4.1.8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унк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4.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стоя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дел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порциональ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груз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).</w:t>
      </w:r>
    </w:p>
    <w:p w14:paraId="79BC510D" w14:textId="0A448636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4.4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ме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а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эффициент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усмотр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пункт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4.1.4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4.1.6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унк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4.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дел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4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42488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ую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в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итыв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числ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имулиру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мпенсацио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ем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цент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нош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.</w:t>
      </w:r>
    </w:p>
    <w:p w14:paraId="487E69D1" w14:textId="0CA00B90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Указан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вышающ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эффициен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у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иод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еч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лендар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да.</w:t>
      </w:r>
    </w:p>
    <w:p w14:paraId="34AE47C6" w14:textId="74EA039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4.5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имулир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усмотрен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пункт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4.1.3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4.1.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унк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4.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дел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4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воочеред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рядке.</w:t>
      </w:r>
    </w:p>
    <w:p w14:paraId="1D045066" w14:textId="479178EF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4.6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имулир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F16B6" w:rsidRPr="00042488">
        <w:rPr>
          <w:rFonts w:ascii="Times New Roman" w:hAnsi="Times New Roman" w:cs="Times New Roman"/>
          <w:sz w:val="28"/>
          <w:szCs w:val="28"/>
        </w:rPr>
        <w:t>работник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F16B6">
        <w:rPr>
          <w:rFonts w:ascii="Times New Roman" w:hAnsi="Times New Roman" w:cs="Times New Roman"/>
          <w:sz w:val="28"/>
          <w:szCs w:val="28"/>
        </w:rPr>
        <w:t>М</w:t>
      </w:r>
      <w:r w:rsidR="000F16B6"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F16B6"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F16B6">
        <w:rPr>
          <w:rFonts w:ascii="Times New Roman" w:hAnsi="Times New Roman" w:cs="Times New Roman"/>
          <w:sz w:val="28"/>
          <w:szCs w:val="28"/>
        </w:rPr>
        <w:t>М</w:t>
      </w:r>
      <w:r w:rsidR="000F16B6"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F16B6"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F16B6" w:rsidRPr="00042488">
        <w:rPr>
          <w:rFonts w:ascii="Times New Roman" w:hAnsi="Times New Roman" w:cs="Times New Roman"/>
          <w:sz w:val="28"/>
          <w:szCs w:val="28"/>
        </w:rPr>
        <w:t>учето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работа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итерие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или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целев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казател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зволя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цени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честв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с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атив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вов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кт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снодар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я.</w:t>
      </w:r>
    </w:p>
    <w:p w14:paraId="498D07E2" w14:textId="63BD67FC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Критер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или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целев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казате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цен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эффектив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качества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имулир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гласова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ставитель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.</w:t>
      </w:r>
    </w:p>
    <w:p w14:paraId="42745719" w14:textId="7BF9C469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4.7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ш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ве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у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имулир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нкрет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ним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ел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он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.</w:t>
      </w:r>
    </w:p>
    <w:p w14:paraId="043E2670" w14:textId="6431462E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4.8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имулир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ую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в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итыв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числ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имулир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мпенс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.</w:t>
      </w:r>
    </w:p>
    <w:p w14:paraId="5F554DAF" w14:textId="1D1523A8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азме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имулир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нкретизиру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полнитель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глаш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у).</w:t>
      </w:r>
    </w:p>
    <w:p w14:paraId="669218D9" w14:textId="38EC6068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4.9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имулир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ш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ел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юджет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ссигновани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усмотр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едст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носящ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ход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правл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:</w:t>
      </w:r>
    </w:p>
    <w:p w14:paraId="0DD03AB7" w14:textId="13AACE92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уководите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руктур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разделени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лав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ис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чин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стител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ставл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стите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;</w:t>
      </w:r>
    </w:p>
    <w:p w14:paraId="086937F4" w14:textId="7022A7FC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ост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нят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руктур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разделения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а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ста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у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руктур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разделений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44B54" w14:textId="2B07BFCA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4.10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дель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тегори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Управл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гу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ть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руг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имулир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.</w:t>
      </w:r>
    </w:p>
    <w:p w14:paraId="1F1ABE7E" w14:textId="7777777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75930" w14:textId="5B9C236E" w:rsidR="000C66AD" w:rsidRDefault="00750AFD" w:rsidP="00202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5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ряд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,</w:t>
      </w:r>
    </w:p>
    <w:p w14:paraId="600AAD9B" w14:textId="5CF4CE7E" w:rsidR="00750AFD" w:rsidRPr="00042488" w:rsidRDefault="00750AFD" w:rsidP="00202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стител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лав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ухгал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</w:p>
    <w:p w14:paraId="14B2F83D" w14:textId="7777777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A0956" w14:textId="037944F6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5.1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стите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лав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ухгал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стои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мпенс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имулир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.</w:t>
      </w:r>
    </w:p>
    <w:p w14:paraId="1D750588" w14:textId="2D0E3DBD" w:rsidR="00750AFD" w:rsidRPr="00042488" w:rsidRDefault="00750AFD" w:rsidP="00202E93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5.2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стите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лав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ухгал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.</w:t>
      </w:r>
    </w:p>
    <w:p w14:paraId="2D61EB5A" w14:textId="4318EFC0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5.2.1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о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и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м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</w:p>
    <w:p w14:paraId="208EB756" w14:textId="10854B20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5.2.2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 w:rsidRPr="00042488">
        <w:rPr>
          <w:rFonts w:ascii="Times New Roman" w:hAnsi="Times New Roman" w:cs="Times New Roman"/>
          <w:sz w:val="28"/>
          <w:szCs w:val="28"/>
        </w:rPr>
        <w:t>устанавл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Управл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висим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рупп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исл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ож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асштаб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правле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обен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начим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маль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веден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лож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185460">
        <w:rPr>
          <w:rFonts w:ascii="Times New Roman" w:hAnsi="Times New Roman" w:cs="Times New Roman"/>
          <w:sz w:val="28"/>
          <w:szCs w:val="28"/>
        </w:rPr>
        <w:t>7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</w:p>
    <w:p w14:paraId="1E1C1757" w14:textId="02BFCB1E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5.2.3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ряд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нес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рупп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спреде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рупп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Упра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образования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</w:p>
    <w:p w14:paraId="51DC5424" w14:textId="55892C9E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5.2.</w:t>
      </w:r>
      <w:r w:rsidR="000C66AD">
        <w:rPr>
          <w:rFonts w:ascii="Times New Roman" w:hAnsi="Times New Roman" w:cs="Times New Roman"/>
          <w:sz w:val="28"/>
          <w:szCs w:val="28"/>
        </w:rPr>
        <w:t>4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стите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лав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ухгал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цен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и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.</w:t>
      </w:r>
    </w:p>
    <w:p w14:paraId="0C94D368" w14:textId="617216C3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5.2.</w:t>
      </w:r>
      <w:r w:rsidR="000C66AD">
        <w:rPr>
          <w:rFonts w:ascii="Times New Roman" w:hAnsi="Times New Roman" w:cs="Times New Roman"/>
          <w:sz w:val="28"/>
          <w:szCs w:val="28"/>
        </w:rPr>
        <w:t>5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ключ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ипов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орм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становл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витель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2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пр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013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.</w:t>
      </w:r>
      <w:r w:rsidR="004C177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29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534A7C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ипов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орм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муниципального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534A7C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</w:p>
    <w:p w14:paraId="447EE697" w14:textId="6D0DE552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97"/>
      <w:r w:rsidRPr="00042488">
        <w:rPr>
          <w:rFonts w:ascii="Times New Roman" w:hAnsi="Times New Roman" w:cs="Times New Roman"/>
          <w:sz w:val="28"/>
          <w:szCs w:val="28"/>
        </w:rPr>
        <w:t>5.3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гу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ть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мпенс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имулир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усмотрен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дел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4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енно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рядк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A3FF5">
        <w:rPr>
          <w:rFonts w:ascii="Times New Roman" w:hAnsi="Times New Roman" w:cs="Times New Roman"/>
          <w:sz w:val="28"/>
          <w:szCs w:val="28"/>
        </w:rPr>
        <w:t>Управл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A3FF5">
        <w:rPr>
          <w:rFonts w:ascii="Times New Roman" w:hAnsi="Times New Roman" w:cs="Times New Roman"/>
          <w:sz w:val="28"/>
          <w:szCs w:val="28"/>
        </w:rPr>
        <w:t>образования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</w:p>
    <w:bookmarkEnd w:id="25"/>
    <w:p w14:paraId="53611655" w14:textId="13C8258C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5.4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ть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4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Ф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ель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ровен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нош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едн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стител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лав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ухгал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се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ид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се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точ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инансирования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едн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бе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стител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лав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ухгал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се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ид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се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точ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инансирования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т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8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ссчиты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лендар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д.</w:t>
      </w:r>
    </w:p>
    <w:p w14:paraId="4EA28ECC" w14:textId="4398FEA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3602D">
        <w:rPr>
          <w:rFonts w:ascii="Times New Roman" w:hAnsi="Times New Roman" w:cs="Times New Roman"/>
          <w:sz w:val="28"/>
          <w:szCs w:val="28"/>
        </w:rPr>
        <w:t>ровен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83602D">
        <w:rPr>
          <w:rFonts w:ascii="Times New Roman" w:hAnsi="Times New Roman" w:cs="Times New Roman"/>
          <w:sz w:val="28"/>
          <w:szCs w:val="28"/>
        </w:rPr>
        <w:t>соотнош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едн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стите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лав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ухгал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едн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исоч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ста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я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ут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42488">
        <w:rPr>
          <w:rFonts w:ascii="Times New Roman" w:hAnsi="Times New Roman" w:cs="Times New Roman"/>
          <w:sz w:val="28"/>
          <w:szCs w:val="28"/>
        </w:rPr>
        <w:t>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ст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лав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ухгал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ю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исоч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ста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эт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бе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стител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лав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ухгал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).</w:t>
      </w:r>
    </w:p>
    <w:p w14:paraId="4D4D12BB" w14:textId="70543A65" w:rsidR="00750AFD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7B3">
        <w:rPr>
          <w:rFonts w:ascii="Times New Roman" w:hAnsi="Times New Roman" w:cs="Times New Roman"/>
          <w:sz w:val="28"/>
          <w:szCs w:val="28"/>
        </w:rPr>
        <w:t>Предель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уровен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соотнош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средн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руководител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заместител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глав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бухгал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средн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мож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бы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увеличе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реш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Упра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отнош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руководител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заместител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глав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бухгал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учрежде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включ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соответствующ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перечень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A47B3">
        <w:rPr>
          <w:rFonts w:ascii="Times New Roman" w:hAnsi="Times New Roman" w:cs="Times New Roman"/>
          <w:sz w:val="28"/>
          <w:szCs w:val="28"/>
        </w:rPr>
        <w:t>утверждаем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Управл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D47BFB" w14:textId="098DC85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ш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Упра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0C66AD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стителя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лав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ухгалтер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иод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ж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ть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ель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нош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едн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дивидуаль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ряд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е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еднесписоч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ислен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нов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здаваем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остановл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исл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вяз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питаль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монто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конструкцией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о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6,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о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,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стите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лав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ухгал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.</w:t>
      </w:r>
    </w:p>
    <w:p w14:paraId="12A5232E" w14:textId="7B317B86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B6">
        <w:rPr>
          <w:rFonts w:ascii="Times New Roman" w:hAnsi="Times New Roman" w:cs="Times New Roman"/>
          <w:sz w:val="28"/>
          <w:szCs w:val="28"/>
        </w:rPr>
        <w:t>5.5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ш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Упра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гу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ы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имулир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тор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вися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стиж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целев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казате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эффектив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да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выпол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).</w:t>
      </w:r>
    </w:p>
    <w:p w14:paraId="64434AC4" w14:textId="2C8D1596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Критер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или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целев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казате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цен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эффектив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качества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имулир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я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Управл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образования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</w:p>
    <w:p w14:paraId="04981DBE" w14:textId="1C1F45AE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5.6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стите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ря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во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мею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в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обходим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ебовани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.</w:t>
      </w:r>
    </w:p>
    <w:p w14:paraId="5AB9C203" w14:textId="672A5A51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О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стите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дель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жд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ви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усмотр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.</w:t>
      </w:r>
    </w:p>
    <w:p w14:paraId="2354CB94" w14:textId="0E287C70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едель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тор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ж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ять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я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Управл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образования</w:t>
      </w:r>
      <w:r w:rsidRPr="00042488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стителя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обен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груз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иц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ща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ря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о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о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усмотр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3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4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2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у</w:t>
      </w:r>
      <w:r w:rsidR="004C17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601.</w:t>
      </w:r>
    </w:p>
    <w:p w14:paraId="0712A21E" w14:textId="29DBB62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5.7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ш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Упра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гу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ть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миаль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зульта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рядко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итерия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цен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казателя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эффектив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Управл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образования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</w:p>
    <w:p w14:paraId="70E218F6" w14:textId="69EEE2DC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азме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мир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ряд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итер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ми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Управл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олнитель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глаш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ок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о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ди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лендар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д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3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кабр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ключительно)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47AD2" w14:textId="4B1A650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5.8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ча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с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ожения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60</w:t>
      </w:r>
      <w:r w:rsidRPr="000424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2488"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5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Ф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исьме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глас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Упра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злаг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пол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язан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а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ключ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в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каза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спространя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ож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стоя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дела.</w:t>
      </w:r>
    </w:p>
    <w:p w14:paraId="5448A207" w14:textId="4E77A099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Упра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злож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пол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язан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казы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жемесяч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пол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язан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сутств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е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вобо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о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ключен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эт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ем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CDB49" w14:textId="1F71E79C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едель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ж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выша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днократ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м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42488">
        <w:rPr>
          <w:rFonts w:ascii="Times New Roman" w:hAnsi="Times New Roman" w:cs="Times New Roman"/>
          <w:sz w:val="28"/>
          <w:szCs w:val="28"/>
        </w:rPr>
        <w:t>унк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.2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стоя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дел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.</w:t>
      </w:r>
    </w:p>
    <w:p w14:paraId="2DF532D9" w14:textId="77777777" w:rsidR="00750AFD" w:rsidRDefault="00750AFD" w:rsidP="0020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E595D" w14:textId="75DC3497" w:rsidR="00750AFD" w:rsidRPr="00042488" w:rsidRDefault="00750AFD" w:rsidP="00202E93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6.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Другие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вопросы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труда</w:t>
      </w:r>
    </w:p>
    <w:p w14:paraId="0C97006E" w14:textId="7777777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845EB" w14:textId="1E2C4B98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61"/>
      <w:r w:rsidRPr="00042488">
        <w:rPr>
          <w:rFonts w:ascii="Times New Roman" w:hAnsi="Times New Roman" w:cs="Times New Roman"/>
          <w:sz w:val="28"/>
          <w:szCs w:val="28"/>
        </w:rPr>
        <w:t>6.1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он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исл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стител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лав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ухгалтер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ж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оставлять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атериальн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мощ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ряд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ношении:</w:t>
      </w:r>
    </w:p>
    <w:p w14:paraId="2A9F0690" w14:textId="44184923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Упра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образования</w:t>
      </w:r>
      <w:r w:rsidRPr="00042488">
        <w:rPr>
          <w:rFonts w:ascii="Times New Roman" w:hAnsi="Times New Roman" w:cs="Times New Roman"/>
          <w:sz w:val="28"/>
          <w:szCs w:val="28"/>
        </w:rPr>
        <w:t>;</w:t>
      </w:r>
    </w:p>
    <w:p w14:paraId="31CB9303" w14:textId="2960FDF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ключ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окаль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атив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к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или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ллектив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ом.</w:t>
      </w:r>
    </w:p>
    <w:p w14:paraId="69D3A59E" w14:textId="37B7F3D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еш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аза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атериа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мощ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нкрет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нима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ношении:</w:t>
      </w:r>
    </w:p>
    <w:p w14:paraId="77857BD5" w14:textId="4AF9A86D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Управл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образования</w:t>
      </w:r>
      <w:r w:rsidRPr="00042488">
        <w:rPr>
          <w:rFonts w:ascii="Times New Roman" w:hAnsi="Times New Roman" w:cs="Times New Roman"/>
          <w:sz w:val="28"/>
          <w:szCs w:val="28"/>
        </w:rPr>
        <w:t>;</w:t>
      </w:r>
    </w:p>
    <w:p w14:paraId="56EC87A0" w14:textId="7CDA1923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ключ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а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исьме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я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.</w:t>
      </w:r>
    </w:p>
    <w:bookmarkEnd w:id="26"/>
    <w:p w14:paraId="4B1BD8AB" w14:textId="41FA114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6.2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ть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33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Ф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ть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ко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№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572-К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ячн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работавш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ивш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трудов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язанности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ж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ы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и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ль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ров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м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.</w:t>
      </w:r>
    </w:p>
    <w:p w14:paraId="06540645" w14:textId="634D82C2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И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он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ч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мпенсационн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м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ча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г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яч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ность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работавш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эт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иод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ивш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трудов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язанности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стави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ньш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м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ль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ровне.</w:t>
      </w:r>
    </w:p>
    <w:p w14:paraId="608138FD" w14:textId="4955AF5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Ес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5149C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ность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работа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ующ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лендар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яц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д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и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порциональ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работан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и.</w:t>
      </w:r>
    </w:p>
    <w:p w14:paraId="58743D64" w14:textId="65FF2E6D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счет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м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ста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вышающ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м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ключ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мпенс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:</w:t>
      </w:r>
    </w:p>
    <w:p w14:paraId="7E640C5A" w14:textId="079F1216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еч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должитель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н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смены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ря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о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говоро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олните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руг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и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ут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вмещ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ей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сшир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о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служива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велич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пол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язан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сутств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;</w:t>
      </w:r>
    </w:p>
    <w:p w14:paraId="5F3ACF88" w14:textId="083ACC56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ход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рабоч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зднич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н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верхуроч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;</w:t>
      </w:r>
    </w:p>
    <w:p w14:paraId="6E38718A" w14:textId="0EFFC682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ч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я;</w:t>
      </w:r>
    </w:p>
    <w:p w14:paraId="0668B2DF" w14:textId="717DCD1E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д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ас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им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вер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яч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и.</w:t>
      </w:r>
    </w:p>
    <w:p w14:paraId="79A2D2AD" w14:textId="77876D1D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До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ним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числя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и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 w:rsidRP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яем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вместительств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ч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мест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текш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лендар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яц.</w:t>
      </w:r>
    </w:p>
    <w:p w14:paraId="7679237E" w14:textId="2737F46E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6.3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Управл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ож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ы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оставле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в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д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ист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исл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д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раздел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д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тегор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ел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едст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нош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тор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на</w:t>
      </w:r>
      <w:r w:rsidR="004C1774" w:rsidRP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меняетс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ход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обходим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эконом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целесообразности.</w:t>
      </w:r>
    </w:p>
    <w:p w14:paraId="2053814D" w14:textId="78790D0A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Необходим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ве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де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истем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явля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лич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ебова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дителя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д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сценок.</w:t>
      </w:r>
    </w:p>
    <w:p w14:paraId="3E94296F" w14:textId="43283D61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6.4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ел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едст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ормиру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т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исани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.</w:t>
      </w:r>
    </w:p>
    <w:p w14:paraId="55066595" w14:textId="15FB21D4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Внес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змен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штат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списа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и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а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.</w:t>
      </w:r>
    </w:p>
    <w:p w14:paraId="7173F24C" w14:textId="6C24F581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Штат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списа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ставля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ид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сонал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с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руктур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разделени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формиров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вом.</w:t>
      </w:r>
    </w:p>
    <w:p w14:paraId="08234067" w14:textId="5F0AEA11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штат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списа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казыв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исленность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олжност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ы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с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ид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мпенс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руг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язатель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атив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вов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кт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фер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им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устроен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штат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и.</w:t>
      </w:r>
    </w:p>
    <w:p w14:paraId="4B6A6D62" w14:textId="08E0A716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6.5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исленны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ста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е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ы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статоч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арантирова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ункци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дач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Управл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образования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</w:p>
    <w:p w14:paraId="4CF32AC2" w14:textId="49069165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6.6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цель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нифик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ход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шта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ислен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онд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Управ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прав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ня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ш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тод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комендаций:</w:t>
      </w:r>
    </w:p>
    <w:p w14:paraId="27BC2C5F" w14:textId="217CA4E8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шта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ислен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типов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штаты);</w:t>
      </w:r>
    </w:p>
    <w:p w14:paraId="78FEEE75" w14:textId="0C95EA90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ипов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рификацио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ис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руг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.</w:t>
      </w:r>
    </w:p>
    <w:p w14:paraId="670EF650" w14:textId="6539D97E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Управ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тверждаются:</w:t>
      </w:r>
    </w:p>
    <w:p w14:paraId="440C45FC" w14:textId="30D3752C" w:rsidR="00750AFD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м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:</w:t>
      </w:r>
    </w:p>
    <w:p w14:paraId="25E5B61B" w14:textId="5C507B52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о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дагогическ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и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;</w:t>
      </w:r>
    </w:p>
    <w:p w14:paraId="7887F050" w14:textId="166C5277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административно-управленческ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сонал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;</w:t>
      </w:r>
    </w:p>
    <w:p w14:paraId="121B2A59" w14:textId="1866882D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вспомогательн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сонал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;</w:t>
      </w:r>
    </w:p>
    <w:p w14:paraId="3734406B" w14:textId="0FB7F67A" w:rsidR="00750AFD" w:rsidRPr="00042488" w:rsidRDefault="00750AFD" w:rsidP="0020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ед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дминистративно-управленче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спомогате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сонал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онд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472167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982987" w14:textId="77777777" w:rsidR="00750AFD" w:rsidRDefault="00750AFD" w:rsidP="000F16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176A2" w14:textId="77777777" w:rsidR="00534A7C" w:rsidRDefault="00534A7C" w:rsidP="00534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F06E0" w14:textId="49FA5483" w:rsidR="00534A7C" w:rsidRPr="00534A7C" w:rsidRDefault="00534A7C" w:rsidP="00534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14:paraId="159C7A3D" w14:textId="21971346" w:rsidR="00534A7C" w:rsidRPr="00534A7C" w:rsidRDefault="00534A7C" w:rsidP="00534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0A2032" w14:textId="6491A9AA" w:rsidR="00534A7C" w:rsidRPr="00534A7C" w:rsidRDefault="00534A7C" w:rsidP="00534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534A7C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A7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</w:t>
      </w:r>
    </w:p>
    <w:p w14:paraId="6A7E0605" w14:textId="77777777" w:rsidR="00750AFD" w:rsidRDefault="00750AFD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FB9CFD2" w14:textId="2A5B369E" w:rsidR="00750AFD" w:rsidRDefault="00750AFD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84B10B6" w14:textId="77777777" w:rsidR="00472167" w:rsidRDefault="00472167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D8E784" w14:textId="051ACE62" w:rsidR="00750AFD" w:rsidRDefault="00750AFD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1205"/>
    </w:p>
    <w:p w14:paraId="706C3913" w14:textId="6A830BBB" w:rsidR="000F16B6" w:rsidRDefault="000F16B6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065F600" w14:textId="75131EC8" w:rsidR="0083226A" w:rsidRDefault="0083226A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990C501" w14:textId="41E2BC5C" w:rsidR="00C72151" w:rsidRDefault="00C72151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260FF26" w14:textId="4E291398" w:rsidR="00C72151" w:rsidRDefault="00C72151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8E1904D" w14:textId="2069AAE6" w:rsidR="00C72151" w:rsidRDefault="00C72151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0CDF3A1" w14:textId="48081232" w:rsidR="00C72151" w:rsidRDefault="00C72151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8AEF688" w14:textId="6B34AE99" w:rsidR="00C72151" w:rsidRDefault="00C72151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F1B12B3" w14:textId="2CA94541" w:rsidR="00C72151" w:rsidRDefault="00C72151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27"/>
    <w:tbl>
      <w:tblPr>
        <w:tblStyle w:val="a6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049"/>
      </w:tblGrid>
      <w:tr w:rsidR="009072E2" w:rsidRPr="00534A7C" w14:paraId="1757C6FE" w14:textId="77777777" w:rsidTr="009072E2">
        <w:trPr>
          <w:trHeight w:val="2779"/>
        </w:trPr>
        <w:tc>
          <w:tcPr>
            <w:tcW w:w="5049" w:type="dxa"/>
          </w:tcPr>
          <w:p w14:paraId="7EFBE788" w14:textId="77777777" w:rsidR="00750AFD" w:rsidRPr="00534A7C" w:rsidRDefault="00750AFD" w:rsidP="00534A7C">
            <w:pPr>
              <w:jc w:val="right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14:paraId="20EE384E" w14:textId="77777777" w:rsidR="00750AFD" w:rsidRPr="00534A7C" w:rsidRDefault="00750AFD" w:rsidP="00534A7C">
            <w:pPr>
              <w:jc w:val="right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049" w:type="dxa"/>
          </w:tcPr>
          <w:p w14:paraId="2916E148" w14:textId="40846BBF" w:rsidR="00534A7C" w:rsidRPr="00534A7C" w:rsidRDefault="00750AFD" w:rsidP="00534A7C">
            <w:pPr>
              <w:ind w:left="43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34A7C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0A3FF5" w:rsidRPr="00534A7C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  <w:r w:rsidRPr="00534A7C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</w:p>
          <w:p w14:paraId="6DF2D163" w14:textId="28ED24C4" w:rsidR="00750AFD" w:rsidRPr="00534A7C" w:rsidRDefault="00750AFD" w:rsidP="00534A7C">
            <w:pPr>
              <w:ind w:left="43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34A7C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34A7C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ложению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34A7C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34A7C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раслевой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34A7C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истеме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34A7C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платы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34A7C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руда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34A7C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ботников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34A7C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  <w:r w:rsidR="000A25E3" w:rsidRPr="00534A7C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ых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34A7C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разовательных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34A7C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рганизаций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34A7C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0A25E3" w:rsidRPr="00534A7C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ых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34A7C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чреждений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34A7C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разования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34A7C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</w:p>
        </w:tc>
      </w:tr>
    </w:tbl>
    <w:p w14:paraId="1D79B3D9" w14:textId="77777777" w:rsidR="00750AFD" w:rsidRPr="00534A7C" w:rsidRDefault="00750AFD" w:rsidP="00534A7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99DE40" w14:textId="5FF00FAB" w:rsidR="00F933DE" w:rsidRDefault="00F933DE" w:rsidP="00534A7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7960BD5" w14:textId="77777777" w:rsidR="00F933DE" w:rsidRPr="00F933DE" w:rsidRDefault="00F933DE" w:rsidP="00F933DE">
      <w:pPr>
        <w:rPr>
          <w:lang w:eastAsia="ru-RU"/>
        </w:rPr>
      </w:pPr>
    </w:p>
    <w:p w14:paraId="408F7190" w14:textId="3DB046D3" w:rsidR="00750AFD" w:rsidRPr="00534A7C" w:rsidRDefault="00750AFD" w:rsidP="00534A7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34A7C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14:paraId="013DD524" w14:textId="77D487FC" w:rsidR="00750AFD" w:rsidRPr="00042488" w:rsidRDefault="00750AFD" w:rsidP="00534A7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34A7C">
        <w:rPr>
          <w:rFonts w:ascii="Times New Roman" w:hAnsi="Times New Roman" w:cs="Times New Roman"/>
          <w:b w:val="0"/>
          <w:color w:val="auto"/>
          <w:sz w:val="28"/>
          <w:szCs w:val="28"/>
        </w:rPr>
        <w:t>исчисления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34A7C">
        <w:rPr>
          <w:rFonts w:ascii="Times New Roman" w:hAnsi="Times New Roman" w:cs="Times New Roman"/>
          <w:b w:val="0"/>
          <w:color w:val="auto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34A7C">
        <w:rPr>
          <w:rFonts w:ascii="Times New Roman" w:hAnsi="Times New Roman" w:cs="Times New Roman"/>
          <w:b w:val="0"/>
          <w:color w:val="auto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34A7C">
        <w:rPr>
          <w:rFonts w:ascii="Times New Roman" w:hAnsi="Times New Roman" w:cs="Times New Roman"/>
          <w:b w:val="0"/>
          <w:color w:val="auto"/>
          <w:sz w:val="28"/>
          <w:szCs w:val="28"/>
        </w:rPr>
        <w:t>педагогическим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34A7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работникам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25E3" w:rsidRPr="00534A7C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34A7C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34A7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рганизаций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34A7C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25E3" w:rsidRPr="00534A7C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34A7C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й</w:t>
      </w:r>
      <w:r w:rsidR="004C17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3C266879" w14:textId="12ACDBD1" w:rsidR="00750AFD" w:rsidRPr="00403973" w:rsidRDefault="00750AFD" w:rsidP="000A25E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bookmarkStart w:id="28" w:name="sub_1301"/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механизм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исчисления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педагогическим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25E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й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25E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й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25E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25E3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25E3">
        <w:rPr>
          <w:rFonts w:ascii="Times New Roman" w:hAnsi="Times New Roman" w:cs="Times New Roman"/>
          <w:b w:val="0"/>
          <w:color w:val="auto"/>
          <w:sz w:val="28"/>
          <w:szCs w:val="28"/>
        </w:rPr>
        <w:t>Каневской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25E3">
        <w:rPr>
          <w:rFonts w:ascii="Times New Roman" w:hAnsi="Times New Roman" w:cs="Times New Roman"/>
          <w:b w:val="0"/>
          <w:color w:val="auto"/>
          <w:sz w:val="28"/>
          <w:szCs w:val="28"/>
        </w:rPr>
        <w:t>район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тельная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я)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,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 w:rsidRPr="00403973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03973">
        <w:rPr>
          <w:rFonts w:ascii="Times New Roman" w:hAnsi="Times New Roman" w:cs="Times New Roman"/>
          <w:b w:val="0"/>
          <w:color w:val="auto"/>
          <w:sz w:val="28"/>
          <w:szCs w:val="28"/>
        </w:rPr>
        <w:t>отношении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03973">
        <w:rPr>
          <w:rFonts w:ascii="Times New Roman" w:hAnsi="Times New Roman" w:cs="Times New Roman"/>
          <w:b w:val="0"/>
          <w:color w:val="auto"/>
          <w:sz w:val="28"/>
          <w:szCs w:val="28"/>
        </w:rPr>
        <w:t>которых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03973">
        <w:rPr>
          <w:rFonts w:ascii="Times New Roman" w:hAnsi="Times New Roman" w:cs="Times New Roman"/>
          <w:b w:val="0"/>
          <w:color w:val="auto"/>
          <w:sz w:val="28"/>
          <w:szCs w:val="28"/>
        </w:rPr>
        <w:t>функции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03973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03973">
        <w:rPr>
          <w:rFonts w:ascii="Times New Roman" w:hAnsi="Times New Roman" w:cs="Times New Roman"/>
          <w:b w:val="0"/>
          <w:color w:val="auto"/>
          <w:sz w:val="28"/>
          <w:szCs w:val="28"/>
        </w:rPr>
        <w:t>полномочия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03973">
        <w:rPr>
          <w:rFonts w:ascii="Times New Roman" w:hAnsi="Times New Roman" w:cs="Times New Roman"/>
          <w:b w:val="0"/>
          <w:color w:val="auto"/>
          <w:sz w:val="28"/>
          <w:szCs w:val="28"/>
        </w:rPr>
        <w:t>учредителя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03973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яет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25E3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е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25E3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25E3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25E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25E3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25E3">
        <w:rPr>
          <w:rFonts w:ascii="Times New Roman" w:hAnsi="Times New Roman" w:cs="Times New Roman"/>
          <w:b w:val="0"/>
          <w:color w:val="auto"/>
          <w:sz w:val="28"/>
          <w:szCs w:val="28"/>
        </w:rPr>
        <w:t>Каневской</w:t>
      </w:r>
      <w:r w:rsidR="004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25E3">
        <w:rPr>
          <w:rFonts w:ascii="Times New Roman" w:hAnsi="Times New Roman" w:cs="Times New Roman"/>
          <w:b w:val="0"/>
          <w:color w:val="auto"/>
          <w:sz w:val="28"/>
          <w:szCs w:val="28"/>
        </w:rPr>
        <w:t>район.</w:t>
      </w:r>
    </w:p>
    <w:p w14:paraId="2882ABBF" w14:textId="4745D24C" w:rsidR="00750AFD" w:rsidRPr="00534A7C" w:rsidRDefault="004C1774" w:rsidP="0053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3011"/>
      <w:bookmarkEnd w:id="28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0AFD" w:rsidRPr="00534A7C">
        <w:rPr>
          <w:rFonts w:ascii="Times New Roman" w:hAnsi="Times New Roman" w:cs="Times New Roman"/>
          <w:sz w:val="28"/>
          <w:szCs w:val="28"/>
        </w:rPr>
        <w:t>Меся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зарабо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умн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ст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зарабо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</w:t>
      </w:r>
      <w:r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50AFD" w:rsidRPr="00534A7C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раслевой</w:t>
      </w:r>
      <w:r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50AFD" w:rsidRPr="00534A7C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истеме</w:t>
      </w:r>
      <w:r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50AFD" w:rsidRPr="00534A7C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платы</w:t>
      </w:r>
      <w:r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50AFD" w:rsidRPr="00534A7C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руда</w:t>
      </w:r>
      <w:r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50AFD" w:rsidRPr="00534A7C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ботников</w:t>
      </w:r>
      <w:r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A25E3" w:rsidRPr="00534A7C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ых</w:t>
      </w:r>
      <w:r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50AFD" w:rsidRPr="00534A7C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разовательных</w:t>
      </w:r>
      <w:r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50AFD" w:rsidRPr="00534A7C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ганизаций</w:t>
      </w:r>
      <w:r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E3921" w:rsidRPr="00534A7C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E3921" w:rsidRPr="00534A7C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ых</w:t>
      </w:r>
      <w:r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50AFD" w:rsidRPr="00534A7C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чреждений</w:t>
      </w:r>
      <w:r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50AFD" w:rsidRPr="00534A7C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далее</w:t>
      </w:r>
      <w:r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50AFD" w:rsidRPr="00534A7C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–</w:t>
      </w:r>
      <w:r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50AFD" w:rsidRPr="00534A7C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ожение)</w:t>
      </w:r>
      <w:r w:rsidR="00750AFD" w:rsidRPr="00534A7C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фак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нагруз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полу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устано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ста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н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534A7C">
        <w:rPr>
          <w:rFonts w:ascii="Times New Roman" w:hAnsi="Times New Roman" w:cs="Times New Roman"/>
          <w:sz w:val="28"/>
          <w:szCs w:val="28"/>
        </w:rPr>
        <w:t>неделю.</w:t>
      </w:r>
    </w:p>
    <w:bookmarkEnd w:id="29"/>
    <w:p w14:paraId="38038FC2" w14:textId="3C413623" w:rsidR="00750AFD" w:rsidRPr="00042488" w:rsidRDefault="00750AFD" w:rsidP="00534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ряд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числя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ячн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а:</w:t>
      </w:r>
    </w:p>
    <w:p w14:paraId="7BAEE95A" w14:textId="3AC3A116" w:rsidR="00750AFD" w:rsidRPr="00042488" w:rsidRDefault="00750AFD" w:rsidP="00534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руг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од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скольких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ем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вместительства;</w:t>
      </w:r>
    </w:p>
    <w:p w14:paraId="003B26C6" w14:textId="1FFCAF0B" w:rsidR="00750AFD" w:rsidRPr="00042488" w:rsidRDefault="00750AFD" w:rsidP="00534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учител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тор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анн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явля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злож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язаннос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дицинск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ключение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вед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нят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изкультур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ающимис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несен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стоя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доровь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дицин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руппе.</w:t>
      </w:r>
    </w:p>
    <w:p w14:paraId="784B1DD1" w14:textId="512DB62C" w:rsidR="00750AFD" w:rsidRPr="00042488" w:rsidRDefault="004C1774" w:rsidP="0053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3012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0AFD" w:rsidRPr="00042488">
        <w:rPr>
          <w:rFonts w:ascii="Times New Roman" w:hAnsi="Times New Roman" w:cs="Times New Roman"/>
          <w:sz w:val="28"/>
          <w:szCs w:val="28"/>
        </w:rPr>
        <w:t>Установл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тар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зарабо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выпла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ежемеся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не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меся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года.</w:t>
      </w:r>
    </w:p>
    <w:p w14:paraId="74C3DB5A" w14:textId="4BAD52C4" w:rsidR="00750AFD" w:rsidRPr="00042488" w:rsidRDefault="00750AFD" w:rsidP="00534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3013"/>
      <w:bookmarkEnd w:id="30"/>
      <w:r w:rsidRPr="00042488">
        <w:rPr>
          <w:rFonts w:ascii="Times New Roman" w:hAnsi="Times New Roman" w:cs="Times New Roman"/>
          <w:sz w:val="28"/>
          <w:szCs w:val="28"/>
        </w:rPr>
        <w:t>Тарификац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актическ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груз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коменду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и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ди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д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ентября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дель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угоди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иод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с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ы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н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жд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угод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иод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личеств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дел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м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исциплину).</w:t>
      </w:r>
    </w:p>
    <w:p w14:paraId="18C300A9" w14:textId="47918F4C" w:rsidR="00750AFD" w:rsidRPr="00042488" w:rsidRDefault="00750AFD" w:rsidP="00534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3014"/>
      <w:bookmarkEnd w:id="31"/>
      <w:r w:rsidRPr="00042488">
        <w:rPr>
          <w:rFonts w:ascii="Times New Roman" w:hAnsi="Times New Roman" w:cs="Times New Roman"/>
          <w:sz w:val="28"/>
          <w:szCs w:val="28"/>
        </w:rPr>
        <w:t>Исчис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те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ходящих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итель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ч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дицин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я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чно-заоч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оч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орм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висим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груз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и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 w:rsidRP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д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чал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в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тор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угодий.</w:t>
      </w:r>
    </w:p>
    <w:bookmarkEnd w:id="32"/>
    <w:p w14:paraId="0BFD1BB4" w14:textId="746FDBE3" w:rsidR="00750AFD" w:rsidRPr="00042488" w:rsidRDefault="00750AFD" w:rsidP="00534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Тарификац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ающихс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ходящих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итель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ч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ольница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с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стоянн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меняемос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ающих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лия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грузк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и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едующ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м: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грузк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ключ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рифик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чал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жд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угод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с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0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цен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вед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руппов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дивидуаль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нят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8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цен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эт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ов.</w:t>
      </w:r>
    </w:p>
    <w:p w14:paraId="081C86BC" w14:textId="0D3903C1" w:rsidR="00750AFD" w:rsidRPr="00042488" w:rsidRDefault="00750AFD" w:rsidP="00534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Месячн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подаватель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уд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ять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э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ча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ут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множ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грузк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зят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8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цен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акт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груз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чал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жд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угод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л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делю.</w:t>
      </w:r>
    </w:p>
    <w:p w14:paraId="49699291" w14:textId="3A40EC6E" w:rsidR="00750AFD" w:rsidRPr="00042488" w:rsidRDefault="00750AFD" w:rsidP="00534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Установленн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ячн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ител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лачи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чал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ед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угод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зависим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акт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груз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яц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а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угод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онча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жд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угод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подаватель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вер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грузк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рификаци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чив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олнитель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ов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ам.</w:t>
      </w:r>
    </w:p>
    <w:p w14:paraId="7228AE52" w14:textId="603BDFDA" w:rsidR="00750AFD" w:rsidRPr="00042488" w:rsidRDefault="00750AFD" w:rsidP="00534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выполн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висящ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чин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грузк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рификаци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меньш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ится.</w:t>
      </w:r>
    </w:p>
    <w:p w14:paraId="1DB48457" w14:textId="3E83283A" w:rsidR="00750AFD" w:rsidRPr="00042488" w:rsidRDefault="004C1774" w:rsidP="00534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301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учеб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нагруз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обучающими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получ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за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вклю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ча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отве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групп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консуль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ча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от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у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пись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зач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у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пись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за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сре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обучающих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от</w:t>
      </w:r>
      <w:r w:rsidRP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9</w:t>
      </w:r>
      <w:r w:rsidRP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до</w:t>
      </w:r>
      <w:r w:rsidRP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1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  <w:szCs w:val="28"/>
        </w:rPr>
        <w:t>18.</w:t>
      </w:r>
    </w:p>
    <w:p w14:paraId="3145BD85" w14:textId="3D67BE96" w:rsidR="00750AFD" w:rsidRPr="00042488" w:rsidRDefault="00750AFD" w:rsidP="00534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3016"/>
      <w:bookmarkEnd w:id="33"/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иод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енни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имни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есенн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н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нику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ающихс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иод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мен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приостановки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нят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образовате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цесс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аз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уг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смотр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хо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тьми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ающих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анитарно-эпидемиологически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лиматическ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руг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ани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E3921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6E3921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еч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д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исл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вместительст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совмещения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и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сче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рификаци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шествующ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чал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нику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ио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мен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приостановке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нят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образовате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цесс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аз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уг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смотр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хо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тьми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казан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ш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чинам.</w:t>
      </w:r>
    </w:p>
    <w:bookmarkEnd w:id="34"/>
    <w:p w14:paraId="5B846ED5" w14:textId="65BD59E6" w:rsidR="00750AFD" w:rsidRPr="00042488" w:rsidRDefault="00750AFD" w:rsidP="00534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Лица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ающ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часов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едущ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никул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эт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ится.</w:t>
      </w:r>
    </w:p>
    <w:p w14:paraId="1D59A2FA" w14:textId="77777777" w:rsidR="00F933DE" w:rsidRDefault="00F933DE" w:rsidP="00F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F396F" w14:textId="77777777" w:rsidR="00F933DE" w:rsidRDefault="00F933DE" w:rsidP="00F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3F7FA" w14:textId="5CB4C0C0" w:rsidR="00F933DE" w:rsidRPr="00F933DE" w:rsidRDefault="00F933DE" w:rsidP="00F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Hlk154570469"/>
      <w:r w:rsidRPr="00F933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3D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14:paraId="7BE7473D" w14:textId="7D9776E4" w:rsidR="00F933DE" w:rsidRPr="00F933DE" w:rsidRDefault="00F933DE" w:rsidP="00F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3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3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A4F74D" w14:textId="405AA294" w:rsidR="00F933DE" w:rsidRPr="00F933DE" w:rsidRDefault="00F933DE" w:rsidP="00F933D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933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F933DE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3D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</w:t>
      </w:r>
    </w:p>
    <w:bookmarkEnd w:id="35"/>
    <w:p w14:paraId="18B6E673" w14:textId="3BB38772" w:rsidR="000A25E3" w:rsidRDefault="000A25E3" w:rsidP="00534A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5FE6B2" w14:textId="0722230B" w:rsidR="000A25E3" w:rsidRDefault="000A25E3" w:rsidP="00534A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A71185" w14:textId="7B5801D1" w:rsidR="000A25E3" w:rsidRDefault="000A25E3" w:rsidP="00534A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4A9B58" w14:textId="1B3678E1" w:rsidR="000A25E3" w:rsidRDefault="000A25E3" w:rsidP="00534A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C81799" w14:textId="7E3E0379" w:rsidR="000A25E3" w:rsidRDefault="000A25E3" w:rsidP="00534A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183052" w14:textId="37027AE7" w:rsidR="000A25E3" w:rsidRDefault="000A25E3" w:rsidP="00534A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31C3D6" w14:textId="1132D35E" w:rsidR="000A25E3" w:rsidRDefault="000A25E3" w:rsidP="00534A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E382E8" w14:textId="250850A9" w:rsidR="000A25E3" w:rsidRDefault="000A25E3" w:rsidP="00534A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0B300C" w14:textId="19392A16" w:rsidR="003373D3" w:rsidRDefault="003373D3" w:rsidP="00534A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105FBD" w14:textId="2C35B605" w:rsidR="003373D3" w:rsidRDefault="003373D3" w:rsidP="00534A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94A7EC" w14:textId="18FAD4DD" w:rsidR="003373D3" w:rsidRDefault="003373D3" w:rsidP="00534A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C4EABD" w14:textId="426E474D" w:rsidR="003373D3" w:rsidRDefault="003373D3" w:rsidP="00534A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B22B5E" w14:textId="1D367930" w:rsidR="003373D3" w:rsidRDefault="003373D3" w:rsidP="00534A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D3D737" w14:textId="52F43C56" w:rsidR="003373D3" w:rsidRDefault="003373D3" w:rsidP="00534A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BB8388" w14:textId="7AB205DE" w:rsidR="003373D3" w:rsidRDefault="003373D3" w:rsidP="00534A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981375" w14:textId="572F2214" w:rsidR="003373D3" w:rsidRDefault="003373D3" w:rsidP="00534A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3B4A68" w14:textId="6BA25C42" w:rsidR="003373D3" w:rsidRDefault="003373D3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EBA4012" w14:textId="5A38C230" w:rsidR="003373D3" w:rsidRDefault="003373D3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E7E887F" w14:textId="674760E7" w:rsidR="003373D3" w:rsidRDefault="003373D3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85D65EB" w14:textId="77777777" w:rsidR="003373D3" w:rsidRDefault="003373D3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F91BB6" w14:textId="453B1417" w:rsidR="00750AFD" w:rsidRDefault="00750AFD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4"/>
        <w:gridCol w:w="5004"/>
      </w:tblGrid>
      <w:tr w:rsidR="00750AFD" w:rsidRPr="00042488" w14:paraId="44CD3629" w14:textId="77777777" w:rsidTr="009072E2">
        <w:trPr>
          <w:trHeight w:val="2688"/>
        </w:trPr>
        <w:tc>
          <w:tcPr>
            <w:tcW w:w="5004" w:type="dxa"/>
          </w:tcPr>
          <w:p w14:paraId="6FA8C6F1" w14:textId="77777777" w:rsidR="00750AFD" w:rsidRPr="00042488" w:rsidRDefault="00750AFD" w:rsidP="00F933DE">
            <w:pPr>
              <w:jc w:val="right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04" w:type="dxa"/>
          </w:tcPr>
          <w:p w14:paraId="457B7F94" w14:textId="47960914" w:rsidR="00F933DE" w:rsidRPr="00F933DE" w:rsidRDefault="00750AFD" w:rsidP="00F933DE">
            <w:pPr>
              <w:ind w:left="43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иложение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B5714"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br/>
            </w:r>
          </w:p>
          <w:p w14:paraId="38E503BD" w14:textId="46A48017" w:rsidR="00750AFD" w:rsidRPr="00042488" w:rsidRDefault="00750AFD" w:rsidP="00F933DE">
            <w:pPr>
              <w:ind w:left="43" w:right="-127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оложению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траслевой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истеме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платы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труда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ботников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br/>
            </w:r>
            <w:r w:rsidR="003373D3"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униципальных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разовательных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рганизаций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3373D3"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униципальных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учреждений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разования</w:t>
            </w:r>
            <w:r w:rsidR="004C1774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14:paraId="155E6BD7" w14:textId="77777777" w:rsidR="00750AFD" w:rsidRPr="00042488" w:rsidRDefault="00750AFD" w:rsidP="00F93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5BC902" w14:textId="3B036A9B" w:rsidR="00750AFD" w:rsidRPr="00F933DE" w:rsidRDefault="00750AFD" w:rsidP="00F933DE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РЯДОК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ЛОВИЯ</w:t>
      </w:r>
    </w:p>
    <w:p w14:paraId="763B2A83" w14:textId="68C299BF" w:rsidR="00750AFD" w:rsidRPr="00F933DE" w:rsidRDefault="00750AFD" w:rsidP="00F933DE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часовой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ботников</w:t>
      </w:r>
    </w:p>
    <w:p w14:paraId="56DAED28" w14:textId="51931885" w:rsidR="00750AFD" w:rsidRPr="00F933DE" w:rsidRDefault="003373D3" w:rsidP="00F933DE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50AFD"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50AFD"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ганизаций</w:t>
      </w:r>
    </w:p>
    <w:p w14:paraId="27C90441" w14:textId="7465ADA6" w:rsidR="00750AFD" w:rsidRPr="00F933DE" w:rsidRDefault="00750AFD" w:rsidP="00F933DE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373D3"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чреждений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разования</w:t>
      </w:r>
    </w:p>
    <w:p w14:paraId="3E181D8E" w14:textId="77777777" w:rsidR="00750AFD" w:rsidRPr="00F933DE" w:rsidRDefault="00750AFD" w:rsidP="00F93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32973E" w14:textId="3633BD66" w:rsidR="00750AFD" w:rsidRPr="00042488" w:rsidRDefault="00750AFD" w:rsidP="00F93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4001"/>
      <w:r w:rsidRPr="00042488">
        <w:rPr>
          <w:rFonts w:ascii="Times New Roman" w:hAnsi="Times New Roman" w:cs="Times New Roman"/>
          <w:sz w:val="28"/>
          <w:szCs w:val="28"/>
        </w:rPr>
        <w:t>1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часов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b/>
          <w:bCs/>
          <w:sz w:val="28"/>
        </w:rPr>
        <w:t xml:space="preserve"> </w:t>
      </w:r>
      <w:r w:rsidRPr="00403973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03973">
        <w:rPr>
          <w:rFonts w:ascii="Times New Roman" w:hAnsi="Times New Roman" w:cs="Times New Roman"/>
          <w:sz w:val="28"/>
          <w:szCs w:val="28"/>
        </w:rPr>
        <w:t>отнош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03973">
        <w:rPr>
          <w:rFonts w:ascii="Times New Roman" w:hAnsi="Times New Roman" w:cs="Times New Roman"/>
          <w:sz w:val="28"/>
          <w:szCs w:val="28"/>
        </w:rPr>
        <w:t>котор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03973">
        <w:rPr>
          <w:rFonts w:ascii="Times New Roman" w:hAnsi="Times New Roman" w:cs="Times New Roman"/>
          <w:sz w:val="28"/>
          <w:szCs w:val="28"/>
        </w:rPr>
        <w:t>функ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03973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03973">
        <w:rPr>
          <w:rFonts w:ascii="Times New Roman" w:hAnsi="Times New Roman" w:cs="Times New Roman"/>
          <w:sz w:val="28"/>
          <w:szCs w:val="28"/>
        </w:rPr>
        <w:t>полномоч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03973">
        <w:rPr>
          <w:rFonts w:ascii="Times New Roman" w:hAnsi="Times New Roman" w:cs="Times New Roman"/>
          <w:sz w:val="28"/>
          <w:szCs w:val="28"/>
        </w:rPr>
        <w:t>учред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403973">
        <w:rPr>
          <w:rFonts w:ascii="Times New Roman" w:hAnsi="Times New Roman" w:cs="Times New Roman"/>
          <w:sz w:val="28"/>
          <w:szCs w:val="28"/>
        </w:rPr>
        <w:t>осуществля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управл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админист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муницип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Канев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меня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е:</w:t>
      </w:r>
    </w:p>
    <w:bookmarkEnd w:id="36"/>
    <w:p w14:paraId="35E10A61" w14:textId="4155B834" w:rsidR="00750AFD" w:rsidRPr="00042488" w:rsidRDefault="00750AFD" w:rsidP="00F93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ряд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щ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сутству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олез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руг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чин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тор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должалос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выш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ву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яцев;</w:t>
      </w:r>
    </w:p>
    <w:p w14:paraId="1557F173" w14:textId="5C99680E" w:rsidR="00750AFD" w:rsidRPr="00042488" w:rsidRDefault="00750AFD" w:rsidP="00F93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енны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ающимис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учающи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оч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орм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ходящими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итель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ч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дицин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м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вер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рификации;</w:t>
      </w:r>
    </w:p>
    <w:p w14:paraId="69D683D2" w14:textId="6BF38BEC" w:rsidR="00750AFD" w:rsidRPr="00042488" w:rsidRDefault="00750AFD" w:rsidP="00F93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ис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прияти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влекаем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F96390">
        <w:rPr>
          <w:rFonts w:ascii="Times New Roman" w:hAnsi="Times New Roman" w:cs="Times New Roman"/>
          <w:sz w:val="28"/>
          <w:szCs w:val="28"/>
        </w:rPr>
        <w:t>.</w:t>
      </w:r>
    </w:p>
    <w:p w14:paraId="443EDFDE" w14:textId="795824D9" w:rsidR="00750AFD" w:rsidRPr="00042488" w:rsidRDefault="00750AFD" w:rsidP="00F93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щ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сутству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олез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руг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чин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и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ов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ща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.</w:t>
      </w:r>
    </w:p>
    <w:p w14:paraId="3B1F155A" w14:textId="387316EE" w:rsidR="00750AFD" w:rsidRPr="00042488" w:rsidRDefault="00750AFD" w:rsidP="00F93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Разме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ди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каза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я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ут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умм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яц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еднемесяч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личеств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нимаем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и.</w:t>
      </w:r>
    </w:p>
    <w:p w14:paraId="3282DF09" w14:textId="086D5DD9" w:rsidR="00750AFD" w:rsidRPr="00042488" w:rsidRDefault="00750AFD" w:rsidP="00F93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Сум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яц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ов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числя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ход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з:</w:t>
      </w:r>
    </w:p>
    <w:p w14:paraId="61B31EBB" w14:textId="0D9E0C8A" w:rsidR="00750AFD" w:rsidRPr="00042488" w:rsidRDefault="00750AFD" w:rsidP="00F93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должност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клад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рабо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латы;</w:t>
      </w:r>
    </w:p>
    <w:p w14:paraId="2FAECA32" w14:textId="722E5665" w:rsidR="00750AFD" w:rsidRPr="00042488" w:rsidRDefault="00750AFD" w:rsidP="00F93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мпенсацио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: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фик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ель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тности;</w:t>
      </w:r>
    </w:p>
    <w:p w14:paraId="5F8FA6F8" w14:textId="7E99C3BF" w:rsidR="00750AFD" w:rsidRPr="00042488" w:rsidRDefault="00750AFD" w:rsidP="00F93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выпла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имулир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арактера: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слуг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ет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лич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тегори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лич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епен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лич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чет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ва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ортив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разряда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нака</w:t>
      </w:r>
      <w:r w:rsidR="00F96390">
        <w:rPr>
          <w:rFonts w:ascii="Times New Roman" w:hAnsi="Times New Roman" w:cs="Times New Roman"/>
          <w:sz w:val="28"/>
          <w:szCs w:val="28"/>
        </w:rPr>
        <w:t>.</w:t>
      </w:r>
    </w:p>
    <w:p w14:paraId="5BE2446E" w14:textId="63D5829E" w:rsidR="00750AFD" w:rsidRPr="00042488" w:rsidRDefault="00750AFD" w:rsidP="00F93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Среднемесячн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личеств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ределяется:</w:t>
      </w:r>
    </w:p>
    <w:p w14:paraId="1268121F" w14:textId="17890434" w:rsidR="00750AFD" w:rsidRPr="00042488" w:rsidRDefault="00750AFD" w:rsidP="00F93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тор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овлен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норм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делю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ут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множ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орм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личеств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н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д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ятиднев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дел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л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луче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зульт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5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количеств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ч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н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деле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т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2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количеств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яце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ду);</w:t>
      </w:r>
    </w:p>
    <w:p w14:paraId="17EB5B1D" w14:textId="3EBA8714" w:rsidR="00750AFD" w:rsidRPr="00042488" w:rsidRDefault="00750AFD" w:rsidP="00F93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Опла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щ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сутств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ител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с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лос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выш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ву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яце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и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н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чал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мещ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с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акт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подаватель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ан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ующ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велич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де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месячной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груз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ут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нес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змен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рификацию.</w:t>
      </w:r>
    </w:p>
    <w:p w14:paraId="3B132C05" w14:textId="4C10C484" w:rsidR="00750AFD" w:rsidRDefault="00750AFD" w:rsidP="00F93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4002"/>
      <w:r w:rsidRPr="00042488">
        <w:rPr>
          <w:rFonts w:ascii="Times New Roman" w:hAnsi="Times New Roman" w:cs="Times New Roman"/>
          <w:sz w:val="28"/>
          <w:szCs w:val="28"/>
        </w:rPr>
        <w:t>2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д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ист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ис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прияти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влекаем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аству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веден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няти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влекаем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честв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лен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жю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нкурс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мотр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цензир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нкурс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зме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во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часов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танавлив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амостоятельно.</w:t>
      </w:r>
    </w:p>
    <w:p w14:paraId="4AB50975" w14:textId="214A16FA" w:rsidR="00F96390" w:rsidRDefault="00F96390" w:rsidP="0033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602C6B" w14:textId="6D92A03C" w:rsidR="00F96390" w:rsidRDefault="00F96390" w:rsidP="0033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F93CD" w14:textId="2B95DA77" w:rsidR="00F933DE" w:rsidRPr="00F933DE" w:rsidRDefault="00F933DE" w:rsidP="00F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3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3D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14:paraId="0F905459" w14:textId="07DFA947" w:rsidR="00F933DE" w:rsidRPr="00F933DE" w:rsidRDefault="00F933DE" w:rsidP="00F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3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3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0095AD" w14:textId="734BA51E" w:rsidR="00F933DE" w:rsidRPr="00F933DE" w:rsidRDefault="00F933DE" w:rsidP="00F933D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933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F933DE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3D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</w:t>
      </w:r>
    </w:p>
    <w:p w14:paraId="2D1A0E0A" w14:textId="772DEA30" w:rsidR="00F96390" w:rsidRDefault="00F96390" w:rsidP="0033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E3B82" w14:textId="1E754319" w:rsidR="00F96390" w:rsidRDefault="00F96390" w:rsidP="0033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BD4D6" w14:textId="72EA09DF" w:rsidR="00F96390" w:rsidRDefault="00F96390" w:rsidP="0033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9928C" w14:textId="0317FE46" w:rsidR="00F96390" w:rsidRDefault="00F96390" w:rsidP="0033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276C1" w14:textId="15B0A607" w:rsidR="00F96390" w:rsidRDefault="00F96390" w:rsidP="0033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E07CD" w14:textId="11D868DF" w:rsidR="00F96390" w:rsidRDefault="00F96390" w:rsidP="0033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BF027" w14:textId="2FE5CE33" w:rsidR="00F96390" w:rsidRDefault="00F96390" w:rsidP="0033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44C5A" w14:textId="5F60CBE3" w:rsidR="00F96390" w:rsidRDefault="00F96390" w:rsidP="0033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ABCB3" w14:textId="73A88314" w:rsidR="00F96390" w:rsidRDefault="00F96390" w:rsidP="0033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99D10" w14:textId="36C4E7AE" w:rsidR="00F96390" w:rsidRDefault="00F96390" w:rsidP="0033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8C757" w14:textId="3510BECA" w:rsidR="00F96390" w:rsidRDefault="00F96390" w:rsidP="0033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410C4" w14:textId="411FF65C" w:rsidR="00F96390" w:rsidRDefault="00F96390" w:rsidP="0033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AF580" w14:textId="22BC8114" w:rsidR="00F96390" w:rsidRDefault="00F96390" w:rsidP="0033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0AEC3" w14:textId="04F02E56" w:rsidR="00F96390" w:rsidRDefault="00F96390" w:rsidP="0033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E4574" w14:textId="5FC21786" w:rsidR="00F96390" w:rsidRDefault="00F96390" w:rsidP="0033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D5E20" w14:textId="1B78BAF6" w:rsidR="00F96390" w:rsidRDefault="00F96390" w:rsidP="003373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7"/>
    <w:tbl>
      <w:tblPr>
        <w:tblStyle w:val="a6"/>
        <w:tblW w:w="10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121"/>
      </w:tblGrid>
      <w:tr w:rsidR="00750AFD" w:rsidRPr="00F933DE" w14:paraId="3ECB38B0" w14:textId="77777777" w:rsidTr="009072E2">
        <w:trPr>
          <w:trHeight w:val="1008"/>
        </w:trPr>
        <w:tc>
          <w:tcPr>
            <w:tcW w:w="5035" w:type="dxa"/>
          </w:tcPr>
          <w:p w14:paraId="698C9667" w14:textId="77777777" w:rsidR="00750AFD" w:rsidRPr="00F933DE" w:rsidRDefault="00750AFD" w:rsidP="009072E2">
            <w:pPr>
              <w:jc w:val="right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21" w:type="dxa"/>
          </w:tcPr>
          <w:p w14:paraId="745D9AF4" w14:textId="134A932A" w:rsidR="00F933DE" w:rsidRPr="00F933DE" w:rsidRDefault="00F96390" w:rsidP="009072E2">
            <w:pPr>
              <w:ind w:left="43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иложение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B5714"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br/>
            </w:r>
          </w:p>
          <w:p w14:paraId="5172DE69" w14:textId="758F3CBE" w:rsidR="00750AFD" w:rsidRPr="00F933DE" w:rsidRDefault="00F96390" w:rsidP="009072E2">
            <w:pPr>
              <w:ind w:left="43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оложению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траслевой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истеме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платы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труда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ботников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br/>
              <w:t>муниципальных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разовательных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рганизаций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униципальных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учреждений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933D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разования</w:t>
            </w:r>
          </w:p>
        </w:tc>
      </w:tr>
      <w:tr w:rsidR="00F933DE" w:rsidRPr="00F933DE" w14:paraId="575BB2AA" w14:textId="77777777" w:rsidTr="009072E2">
        <w:trPr>
          <w:trHeight w:val="340"/>
        </w:trPr>
        <w:tc>
          <w:tcPr>
            <w:tcW w:w="5035" w:type="dxa"/>
          </w:tcPr>
          <w:p w14:paraId="2A808DF6" w14:textId="77777777" w:rsidR="00F933DE" w:rsidRPr="00F933DE" w:rsidRDefault="00F933DE" w:rsidP="009072E2">
            <w:pPr>
              <w:jc w:val="right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21" w:type="dxa"/>
          </w:tcPr>
          <w:p w14:paraId="20D2F05C" w14:textId="77777777" w:rsidR="00F933DE" w:rsidRDefault="00F933DE" w:rsidP="009072E2">
            <w:pPr>
              <w:ind w:left="43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154A89E9" w14:textId="77777777" w:rsidR="00750AFD" w:rsidRPr="00F933DE" w:rsidRDefault="00750AFD" w:rsidP="009072E2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06987E9B" w14:textId="5016ADC2" w:rsidR="00750AFD" w:rsidRPr="00F933DE" w:rsidRDefault="00750AFD" w:rsidP="009072E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ЕРЕЧЕНЬ</w:t>
      </w: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учреждений,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ганизаций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лжностей,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ремя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торых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считывается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ж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работы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фере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933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разования</w:t>
      </w:r>
    </w:p>
    <w:p w14:paraId="233DA733" w14:textId="77777777" w:rsidR="00750AFD" w:rsidRPr="00C243E3" w:rsidRDefault="00750AFD" w:rsidP="009072E2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5232"/>
      </w:tblGrid>
      <w:tr w:rsidR="00750AFD" w:rsidRPr="00C243E3" w14:paraId="151C9ECF" w14:textId="77777777" w:rsidTr="00671509">
        <w:tc>
          <w:tcPr>
            <w:tcW w:w="4390" w:type="dxa"/>
          </w:tcPr>
          <w:p w14:paraId="40C39D0F" w14:textId="7E8319E8" w:rsidR="00750AFD" w:rsidRPr="00C243E3" w:rsidRDefault="00750AFD" w:rsidP="0067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5232" w:type="dxa"/>
            <w:vAlign w:val="center"/>
          </w:tcPr>
          <w:p w14:paraId="2B6D2476" w14:textId="5A034433" w:rsidR="00750AFD" w:rsidRPr="00C243E3" w:rsidRDefault="00750AFD" w:rsidP="0067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</w:tr>
    </w:tbl>
    <w:p w14:paraId="060519CF" w14:textId="77777777" w:rsidR="00750AFD" w:rsidRPr="00C243E3" w:rsidRDefault="00750AFD" w:rsidP="00750AFD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5232"/>
      </w:tblGrid>
      <w:tr w:rsidR="00750AFD" w:rsidRPr="00C243E3" w14:paraId="02749FCE" w14:textId="77777777" w:rsidTr="00671509">
        <w:trPr>
          <w:tblHeader/>
        </w:trPr>
        <w:tc>
          <w:tcPr>
            <w:tcW w:w="4390" w:type="dxa"/>
          </w:tcPr>
          <w:p w14:paraId="0CBBCCEE" w14:textId="77777777" w:rsidR="00750AFD" w:rsidRPr="00C243E3" w:rsidRDefault="00750AFD" w:rsidP="0067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2" w:type="dxa"/>
          </w:tcPr>
          <w:p w14:paraId="1BB178D1" w14:textId="77777777" w:rsidR="00750AFD" w:rsidRPr="00C243E3" w:rsidRDefault="00750AFD" w:rsidP="0067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AFD" w:rsidRPr="00C243E3" w14:paraId="76DBE41A" w14:textId="77777777" w:rsidTr="00671509">
        <w:tc>
          <w:tcPr>
            <w:tcW w:w="4390" w:type="dxa"/>
          </w:tcPr>
          <w:p w14:paraId="4F2345F3" w14:textId="7F2EFA97" w:rsidR="00750AFD" w:rsidRPr="00C243E3" w:rsidRDefault="00750AFD" w:rsidP="0067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ысш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оен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(повышен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пециалистов);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еспечения: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анатори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линик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ликлиник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больниц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ругие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тделения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зрослых;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центр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5232" w:type="dxa"/>
          </w:tcPr>
          <w:p w14:paraId="173F6A40" w14:textId="0AEEA846" w:rsidR="00750AFD" w:rsidRPr="00C243E3" w:rsidRDefault="00750AFD" w:rsidP="0067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еподавател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чителя-дефектолог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чителя-логопед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логопед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(осно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жизнедеятельност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опризыв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дготовки)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оспитания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мастера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ождению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транспорт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машинах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ишущи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машина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рганизацион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технике)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методист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методист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 w:rsidRP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порту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туризму)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онцертмейстер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едагоги-психолог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портсмен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тренер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(пионервожатые)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нструктор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физкультуре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нструктор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(начальник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заведующие)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иректоро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(начальников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заведующих)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чебной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ой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оспитательной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ультурно-воспитатель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аботе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оизводственному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(работе)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774" w:rsidRP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ностранному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языку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чебно-лет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дготовке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дготовке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774" w:rsidRP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ежиму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частью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(начальники)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актикой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чебно-консультационным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унктам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логопедическим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унктам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нтернатам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тделениям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тделам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лабораториям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абинетам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екциям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филиалам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урсам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труктурным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дразделениям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вязан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(воспитательным)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оцессом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методически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еспечением;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ежиму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ежиму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аккомпаниатор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ульторганизатор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экскурсоводы;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офессорско-преподавательск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(работа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лужба)</w:t>
            </w:r>
          </w:p>
        </w:tc>
      </w:tr>
      <w:tr w:rsidR="00750AFD" w:rsidRPr="00C243E3" w14:paraId="5ABF0A50" w14:textId="77777777" w:rsidTr="00671509">
        <w:tc>
          <w:tcPr>
            <w:tcW w:w="4390" w:type="dxa"/>
          </w:tcPr>
          <w:p w14:paraId="6CCAA4E4" w14:textId="076DF506" w:rsidR="00750AFD" w:rsidRPr="00C243E3" w:rsidRDefault="00750AFD" w:rsidP="0067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(учебно-методические)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наименован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(независим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едомствен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дчиненности)</w:t>
            </w:r>
          </w:p>
        </w:tc>
        <w:tc>
          <w:tcPr>
            <w:tcW w:w="5232" w:type="dxa"/>
          </w:tcPr>
          <w:p w14:paraId="3524AAF3" w14:textId="1FA56A22" w:rsidR="00750AFD" w:rsidRPr="00C243E3" w:rsidRDefault="00750AFD" w:rsidP="0067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заместител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заведующие: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екторам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абинетам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лабораториям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тделами;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отрудник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вязан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методически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еспечением;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методист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750AFD" w:rsidRPr="00C243E3" w14:paraId="041B559F" w14:textId="77777777" w:rsidTr="00671509">
        <w:tc>
          <w:tcPr>
            <w:tcW w:w="4390" w:type="dxa"/>
          </w:tcPr>
          <w:p w14:paraId="6DFB7753" w14:textId="1D7B8445" w:rsidR="00750AFD" w:rsidRPr="00C243E3" w:rsidRDefault="00750AFD" w:rsidP="0067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(структур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дразделения)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существляющ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2" w:type="dxa"/>
          </w:tcPr>
          <w:p w14:paraId="631DAA4E" w14:textId="29B2CCE0" w:rsidR="00750AFD" w:rsidRPr="00C243E3" w:rsidRDefault="00750AFD" w:rsidP="0067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уководящие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нспекторские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олжност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нструкторские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(з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олжностях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экономической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финансовой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юридической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еятельностью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ограммны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еспечением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4C1774" w:rsidRP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троительством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набжением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елопроизводством)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AFD" w:rsidRPr="00C243E3" w14:paraId="42DF5A07" w14:textId="77777777" w:rsidTr="00671509">
        <w:tc>
          <w:tcPr>
            <w:tcW w:w="4390" w:type="dxa"/>
          </w:tcPr>
          <w:p w14:paraId="27B05BBA" w14:textId="59B34A34" w:rsidR="00750AFD" w:rsidRPr="00C243E3" w:rsidRDefault="00750AFD" w:rsidP="0067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(бюро)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учения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(ведомств)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занимающиес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опросам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  <w:tc>
          <w:tcPr>
            <w:tcW w:w="5232" w:type="dxa"/>
          </w:tcPr>
          <w:p w14:paraId="33BBB36E" w14:textId="6EF3B54D" w:rsidR="00750AFD" w:rsidRPr="00C243E3" w:rsidRDefault="00750AFD" w:rsidP="0067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штат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еподавател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оизводстве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уководящие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нспекторские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нженерные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олжност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вязан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1774" w:rsidRP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опросам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</w:tc>
      </w:tr>
      <w:tr w:rsidR="00750AFD" w:rsidRPr="00C243E3" w14:paraId="43F99C1A" w14:textId="77777777" w:rsidTr="00671509">
        <w:tc>
          <w:tcPr>
            <w:tcW w:w="4390" w:type="dxa"/>
          </w:tcPr>
          <w:p w14:paraId="0D8D9AEF" w14:textId="779BE830" w:rsidR="00750AFD" w:rsidRPr="00C243E3" w:rsidRDefault="00750AFD" w:rsidP="0067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ОСТ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(ДОСААФ)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авиации</w:t>
            </w:r>
          </w:p>
        </w:tc>
        <w:tc>
          <w:tcPr>
            <w:tcW w:w="5232" w:type="dxa"/>
          </w:tcPr>
          <w:p w14:paraId="0C7D74E1" w14:textId="70395BE8" w:rsidR="00750AFD" w:rsidRPr="00C243E3" w:rsidRDefault="00750AFD" w:rsidP="0067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уководящий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омандно-летный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омандно-инструкторский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нженерно-инструкторский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нструкторск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еподавательск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остав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учения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нженеры-инструкторы-методист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нженеры-летчики-методисты</w:t>
            </w:r>
          </w:p>
        </w:tc>
      </w:tr>
      <w:tr w:rsidR="00750AFD" w:rsidRPr="00C243E3" w14:paraId="778AE28C" w14:textId="77777777" w:rsidTr="00671509">
        <w:tc>
          <w:tcPr>
            <w:tcW w:w="4390" w:type="dxa"/>
          </w:tcPr>
          <w:p w14:paraId="59E66C68" w14:textId="0CB511DC" w:rsidR="00750AFD" w:rsidRPr="00C243E3" w:rsidRDefault="00750AFD" w:rsidP="0067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чреждений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жилищно-эксплуатацион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жилищ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омплекс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инотеатр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театр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юн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зрителя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уко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театр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дростками</w:t>
            </w:r>
          </w:p>
        </w:tc>
        <w:tc>
          <w:tcPr>
            <w:tcW w:w="5232" w:type="dxa"/>
          </w:tcPr>
          <w:p w14:paraId="77D9BF40" w14:textId="5FC9ECA5" w:rsidR="00750AFD" w:rsidRPr="00C243E3" w:rsidRDefault="00750AFD" w:rsidP="0067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едагоги-психолог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сихолог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еподавател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(руководител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ружков)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дростков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нструктор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 w:rsidRP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 w:rsidRP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дросткам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етским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тделам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екторами</w:t>
            </w:r>
          </w:p>
        </w:tc>
      </w:tr>
      <w:tr w:rsidR="00750AFD" w:rsidRPr="00C243E3" w14:paraId="0115AF0F" w14:textId="77777777" w:rsidTr="00671509">
        <w:tc>
          <w:tcPr>
            <w:tcW w:w="4390" w:type="dxa"/>
          </w:tcPr>
          <w:p w14:paraId="26220F12" w14:textId="5B1B8EDB" w:rsidR="00750AFD" w:rsidRPr="00C243E3" w:rsidRDefault="00750AFD" w:rsidP="0067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справите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олони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олони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ледствен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золятор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тюрьм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лечебно-исправите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232" w:type="dxa"/>
          </w:tcPr>
          <w:p w14:paraId="03A8E2E9" w14:textId="5CD24B57" w:rsidR="00750AFD" w:rsidRPr="00C243E3" w:rsidRDefault="00750AFD" w:rsidP="0067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(служба)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олжностя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заместител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аботе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тряда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нспектора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нспектор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(обучению)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нспектора-методист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нспектора-методиста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нженер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нженер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ому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учению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учения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нспектор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нспектор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 w:rsidRP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ежиму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чебно-технически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абинетом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</w:p>
        </w:tc>
      </w:tr>
    </w:tbl>
    <w:p w14:paraId="37E97E95" w14:textId="77777777" w:rsidR="00750AFD" w:rsidRDefault="00750AFD" w:rsidP="0090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9F373" w14:textId="623B1A2F" w:rsidR="00750AFD" w:rsidRDefault="00750AFD" w:rsidP="0090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ж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ключ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честв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ителей-дефектолог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логопед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спитател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дравоохран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ци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еспеч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зрослы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тодис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методотдел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спубликанско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аево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ласт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F96390">
        <w:rPr>
          <w:rFonts w:ascii="Times New Roman" w:hAnsi="Times New Roman" w:cs="Times New Roman"/>
          <w:sz w:val="28"/>
          <w:szCs w:val="28"/>
        </w:rPr>
        <w:t>райо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ольницы.</w:t>
      </w:r>
    </w:p>
    <w:p w14:paraId="79ED2F22" w14:textId="3E500E33" w:rsidR="00750AFD" w:rsidRDefault="00750AFD" w:rsidP="009072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03D853C" w14:textId="77777777" w:rsidR="009072E2" w:rsidRDefault="009072E2" w:rsidP="009072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CE8982D" w14:textId="6FA4B7C1" w:rsidR="009072E2" w:rsidRPr="009072E2" w:rsidRDefault="009072E2" w:rsidP="009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14:paraId="6ED8793E" w14:textId="7572F224" w:rsidR="009072E2" w:rsidRPr="009072E2" w:rsidRDefault="009072E2" w:rsidP="009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B02CB3" w14:textId="04372862" w:rsidR="009072E2" w:rsidRPr="009072E2" w:rsidRDefault="009072E2" w:rsidP="009072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</w:t>
      </w:r>
    </w:p>
    <w:p w14:paraId="1B361993" w14:textId="4297AC1F" w:rsidR="00750AFD" w:rsidRDefault="00750AFD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FB2F734" w14:textId="1FC26CD8" w:rsidR="00F96390" w:rsidRDefault="00F96390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D663FA" w14:textId="3BC62891" w:rsidR="00F96390" w:rsidRDefault="00F96390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0F05BD" w14:textId="275BF868" w:rsidR="00F96390" w:rsidRDefault="00F96390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E5571F8" w14:textId="7F01F5CE" w:rsidR="00F96390" w:rsidRDefault="00F96390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93FE151" w14:textId="72B38F1A" w:rsidR="00F96390" w:rsidRDefault="00F96390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D85DEDD" w14:textId="43C3BF64" w:rsidR="00F96390" w:rsidRDefault="00F96390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79249F3" w14:textId="522BDB53" w:rsidR="00F96390" w:rsidRDefault="00F96390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789D624" w14:textId="7DE91EDB" w:rsidR="00F96390" w:rsidRDefault="00F96390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351BA75" w14:textId="216B00EF" w:rsidR="00F96390" w:rsidRDefault="00F96390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10F8FFE" w14:textId="6D13BB78" w:rsidR="00F96390" w:rsidRDefault="00F96390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90BCD47" w14:textId="44CED8D0" w:rsidR="00F96390" w:rsidRDefault="00F96390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E6069FF" w14:textId="63CF2B95" w:rsidR="00F96390" w:rsidRDefault="00F96390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DC7EC11" w14:textId="19B80219" w:rsidR="00F96390" w:rsidRDefault="00F96390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3353C38" w14:textId="487FCA76" w:rsidR="00F96390" w:rsidRDefault="00F96390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048"/>
      </w:tblGrid>
      <w:tr w:rsidR="009072E2" w:rsidRPr="009072E2" w14:paraId="0538C707" w14:textId="77777777" w:rsidTr="009072E2">
        <w:trPr>
          <w:trHeight w:val="2565"/>
        </w:trPr>
        <w:tc>
          <w:tcPr>
            <w:tcW w:w="5048" w:type="dxa"/>
          </w:tcPr>
          <w:p w14:paraId="057FD760" w14:textId="77777777" w:rsidR="00750AFD" w:rsidRPr="009072E2" w:rsidRDefault="00750AFD" w:rsidP="009072E2">
            <w:pPr>
              <w:jc w:val="right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14:paraId="14762F7B" w14:textId="77777777" w:rsidR="00750AFD" w:rsidRPr="009072E2" w:rsidRDefault="00750AFD" w:rsidP="009072E2">
            <w:pPr>
              <w:jc w:val="right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14:paraId="15083E9A" w14:textId="77777777" w:rsidR="00750AFD" w:rsidRPr="009072E2" w:rsidRDefault="00750AFD" w:rsidP="009072E2">
            <w:pPr>
              <w:jc w:val="right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048" w:type="dxa"/>
          </w:tcPr>
          <w:p w14:paraId="313F7859" w14:textId="61FEAD4B" w:rsidR="009072E2" w:rsidRPr="009072E2" w:rsidRDefault="00F96390" w:rsidP="009072E2">
            <w:pPr>
              <w:ind w:left="43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72E2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2B5714" w:rsidRPr="009072E2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</w:p>
          <w:p w14:paraId="25C4AD4A" w14:textId="76DEDA72" w:rsidR="00750AFD" w:rsidRPr="009072E2" w:rsidRDefault="00F96390" w:rsidP="009072E2">
            <w:pPr>
              <w:ind w:left="43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72E2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ложению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раслевой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истеме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платы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руда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ботников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>муниципальных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разовательных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рганизаций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ых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чреждений</w:t>
            </w:r>
            <w:r w:rsidR="004C1774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разования</w:t>
            </w:r>
          </w:p>
        </w:tc>
      </w:tr>
    </w:tbl>
    <w:p w14:paraId="6E381488" w14:textId="77777777" w:rsidR="00750AFD" w:rsidRPr="009072E2" w:rsidRDefault="00750AFD" w:rsidP="009072E2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6A16CFD" w14:textId="77777777" w:rsidR="00750AFD" w:rsidRPr="009072E2" w:rsidRDefault="00750AFD" w:rsidP="009072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8" w:name="sub_1601"/>
      <w:r w:rsidRPr="009072E2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39DF0465" w14:textId="6D30926F" w:rsidR="00750AFD" w:rsidRPr="009072E2" w:rsidRDefault="00750AFD" w:rsidP="009072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72E2">
        <w:rPr>
          <w:rFonts w:ascii="Times New Roman" w:hAnsi="Times New Roman" w:cs="Times New Roman"/>
          <w:bCs/>
          <w:sz w:val="28"/>
          <w:szCs w:val="28"/>
        </w:rPr>
        <w:t>зачета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педагогическим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работникам</w:t>
      </w:r>
    </w:p>
    <w:p w14:paraId="2FCD3E03" w14:textId="2481F71F" w:rsidR="009072E2" w:rsidRDefault="00F96390" w:rsidP="009072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72E2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AFD" w:rsidRPr="009072E2">
        <w:rPr>
          <w:rFonts w:ascii="Times New Roman" w:hAnsi="Times New Roman" w:cs="Times New Roman"/>
          <w:bCs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AFD" w:rsidRPr="009072E2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99D619B" w14:textId="3F34A950" w:rsidR="009072E2" w:rsidRDefault="00750AFD" w:rsidP="009072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72E2">
        <w:rPr>
          <w:rFonts w:ascii="Times New Roman" w:hAnsi="Times New Roman" w:cs="Times New Roman"/>
          <w:bCs/>
          <w:sz w:val="28"/>
          <w:szCs w:val="28"/>
        </w:rPr>
        <w:t>и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390" w:rsidRPr="009072E2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в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педагогический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стаж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FA72138" w14:textId="11969772" w:rsidR="009072E2" w:rsidRDefault="00750AFD" w:rsidP="009072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72E2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в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отдельных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учреждениях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(организациях),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B87267" w14:textId="314721D9" w:rsidR="00750AFD" w:rsidRPr="009072E2" w:rsidRDefault="00750AFD" w:rsidP="009072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72E2">
        <w:rPr>
          <w:rFonts w:ascii="Times New Roman" w:hAnsi="Times New Roman" w:cs="Times New Roman"/>
          <w:bCs/>
          <w:sz w:val="28"/>
          <w:szCs w:val="28"/>
        </w:rPr>
        <w:t>а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также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обучения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в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учреждениях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высшего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и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среднего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профессионального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службы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в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Вооруженных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Силах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СССР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и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Федерации</w:t>
      </w:r>
    </w:p>
    <w:p w14:paraId="4711A6EC" w14:textId="77777777" w:rsidR="00750AFD" w:rsidRPr="009072E2" w:rsidRDefault="00750AFD" w:rsidP="009072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3D8354" w14:textId="38876E9A" w:rsidR="00750AFD" w:rsidRPr="00042488" w:rsidRDefault="00750AFD" w:rsidP="0090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E2">
        <w:rPr>
          <w:rFonts w:ascii="Times New Roman" w:hAnsi="Times New Roman" w:cs="Times New Roman"/>
          <w:bCs/>
          <w:sz w:val="28"/>
          <w:szCs w:val="28"/>
        </w:rPr>
        <w:t>1.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устанавливает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случаи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зачета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педагогическим</w:t>
      </w:r>
      <w:r w:rsidR="004C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Cs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1239F8">
        <w:rPr>
          <w:rFonts w:ascii="Times New Roman" w:hAnsi="Times New Roman" w:cs="Times New Roman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1239F8">
        <w:rPr>
          <w:rFonts w:ascii="Times New Roman" w:hAnsi="Times New Roman" w:cs="Times New Roman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дал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1239F8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1239F8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ж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д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организациях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ж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сш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едн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жб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оруж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ил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СС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цель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емствен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че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ж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ж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фер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51E3EDF4" w14:textId="2F794B59" w:rsidR="00750AFD" w:rsidRPr="00042488" w:rsidRDefault="00750AFD" w:rsidP="0090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2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1239F8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1239F8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ж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считы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е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ся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граничений:</w:t>
      </w:r>
    </w:p>
    <w:p w14:paraId="302C8B93" w14:textId="2B936C9B" w:rsidR="00750AFD" w:rsidRPr="00042488" w:rsidRDefault="00750AFD" w:rsidP="0090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6011"/>
      <w:bookmarkEnd w:id="38"/>
      <w:r w:rsidRPr="00042488">
        <w:rPr>
          <w:rFonts w:ascii="Times New Roman" w:hAnsi="Times New Roman" w:cs="Times New Roman"/>
          <w:sz w:val="28"/>
          <w:szCs w:val="28"/>
        </w:rPr>
        <w:t>врем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хо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жб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нтракт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з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сче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ди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н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жб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ди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н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хожд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жб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зыв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ди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н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ен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жб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в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н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.</w:t>
      </w:r>
    </w:p>
    <w:p w14:paraId="37F34964" w14:textId="00D1668A" w:rsidR="00750AFD" w:rsidRPr="00042488" w:rsidRDefault="00750AFD" w:rsidP="0090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6012"/>
      <w:bookmarkEnd w:id="39"/>
      <w:r w:rsidRPr="00042488">
        <w:rPr>
          <w:rFonts w:ascii="Times New Roman" w:hAnsi="Times New Roman" w:cs="Times New Roman"/>
          <w:sz w:val="28"/>
          <w:szCs w:val="28"/>
        </w:rPr>
        <w:t>врем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ведующ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ильмоте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тодис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ильмотеки.</w:t>
      </w:r>
    </w:p>
    <w:p w14:paraId="0B5343A5" w14:textId="012C213F" w:rsidR="00750AFD" w:rsidRPr="00042488" w:rsidRDefault="00750AFD" w:rsidP="0090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602"/>
      <w:bookmarkEnd w:id="40"/>
      <w:r w:rsidRPr="00042488">
        <w:rPr>
          <w:rFonts w:ascii="Times New Roman" w:hAnsi="Times New Roman" w:cs="Times New Roman"/>
          <w:sz w:val="28"/>
          <w:szCs w:val="28"/>
        </w:rPr>
        <w:t>3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1239F8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1239F8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ж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считыв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едующ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иод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ен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с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эт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иода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зят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дельност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а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вокупност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посредствен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шествовал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и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посредственн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едовал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ятельность:</w:t>
      </w:r>
    </w:p>
    <w:p w14:paraId="1456BAE7" w14:textId="5AAC0F77" w:rsidR="00750AFD" w:rsidRPr="00042488" w:rsidRDefault="00750AFD" w:rsidP="0090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6021"/>
      <w:bookmarkEnd w:id="41"/>
      <w:r w:rsidRPr="00042488">
        <w:rPr>
          <w:rFonts w:ascii="Times New Roman" w:hAnsi="Times New Roman" w:cs="Times New Roman"/>
          <w:sz w:val="28"/>
          <w:szCs w:val="28"/>
        </w:rPr>
        <w:t>3.1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жб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оруж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ил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СС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фицерского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ержантского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ршин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став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порщ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чман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исл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йск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ВД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йск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езопасности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ом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иод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усмотр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1239F8">
        <w:rPr>
          <w:rFonts w:ascii="Times New Roman" w:hAnsi="Times New Roman" w:cs="Times New Roman"/>
          <w:sz w:val="28"/>
          <w:szCs w:val="28"/>
        </w:rPr>
        <w:t>пункт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1239F8">
        <w:rPr>
          <w:rFonts w:ascii="Times New Roman" w:hAnsi="Times New Roman" w:cs="Times New Roman"/>
          <w:sz w:val="28"/>
          <w:szCs w:val="28"/>
        </w:rPr>
        <w:t>2</w:t>
      </w:r>
      <w:r w:rsidR="004C177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рядка.</w:t>
      </w:r>
    </w:p>
    <w:p w14:paraId="5E4CFEF7" w14:textId="5761A127" w:rsidR="00750AFD" w:rsidRPr="00042488" w:rsidRDefault="00750AFD" w:rsidP="0090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6022"/>
      <w:bookmarkEnd w:id="42"/>
      <w:r w:rsidRPr="00042488">
        <w:rPr>
          <w:rFonts w:ascii="Times New Roman" w:hAnsi="Times New Roman" w:cs="Times New Roman"/>
          <w:sz w:val="28"/>
          <w:szCs w:val="28"/>
        </w:rPr>
        <w:t>3.2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ящи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спекторски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структор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руг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ист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ппарат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ерритори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комитета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ветах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союз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род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у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просвеще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сш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школ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уч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й);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бор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союз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ах;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структор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тод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ществ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влен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т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онда;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иректор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заведующего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м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и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работ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род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техобразования);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мисс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л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щит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дел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2488">
        <w:rPr>
          <w:rFonts w:ascii="Times New Roman" w:hAnsi="Times New Roman" w:cs="Times New Roman"/>
          <w:sz w:val="28"/>
          <w:szCs w:val="28"/>
        </w:rPr>
        <w:t>правов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хран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совершеннолетни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разделен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упрежде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авонаруш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инспекц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л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совершеннолетни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т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мнат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илиции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нутренн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л.</w:t>
      </w:r>
    </w:p>
    <w:p w14:paraId="4ADE3BC5" w14:textId="291F5143" w:rsidR="00750AFD" w:rsidRPr="00042488" w:rsidRDefault="00750AFD" w:rsidP="0090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6023"/>
      <w:bookmarkEnd w:id="43"/>
      <w:r w:rsidRPr="00042488">
        <w:rPr>
          <w:rFonts w:ascii="Times New Roman" w:hAnsi="Times New Roman" w:cs="Times New Roman"/>
          <w:sz w:val="28"/>
          <w:szCs w:val="28"/>
        </w:rPr>
        <w:t>3.3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е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ч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орме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спирантур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сш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едн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меющ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сударственну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ккредитацию.</w:t>
      </w:r>
    </w:p>
    <w:p w14:paraId="4AA7DFF0" w14:textId="4D66A8D6" w:rsidR="00750AFD" w:rsidRPr="00042488" w:rsidRDefault="00750AFD" w:rsidP="0090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603"/>
      <w:bookmarkEnd w:id="44"/>
      <w:r w:rsidRPr="00042488">
        <w:rPr>
          <w:rFonts w:ascii="Times New Roman" w:hAnsi="Times New Roman" w:cs="Times New Roman"/>
          <w:sz w:val="28"/>
          <w:szCs w:val="28"/>
        </w:rPr>
        <w:t>4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ж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д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атегор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мим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иодов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усмотр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1239F8">
        <w:rPr>
          <w:rFonts w:ascii="Times New Roman" w:hAnsi="Times New Roman" w:cs="Times New Roman"/>
          <w:sz w:val="28"/>
          <w:szCs w:val="28"/>
        </w:rPr>
        <w:t>пунктам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1239F8">
        <w:rPr>
          <w:rFonts w:ascii="Times New Roman" w:hAnsi="Times New Roman" w:cs="Times New Roman"/>
          <w:sz w:val="28"/>
          <w:szCs w:val="28"/>
        </w:rPr>
        <w:t>2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1239F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1239F8">
        <w:rPr>
          <w:rFonts w:ascii="Times New Roman" w:hAnsi="Times New Roman" w:cs="Times New Roman"/>
          <w:sz w:val="28"/>
          <w:szCs w:val="28"/>
        </w:rPr>
        <w:t>3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рядк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считы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жб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оруж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ил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СС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ь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профессии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ующ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ил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ил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подаваем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ме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курс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исциплин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ужка):</w:t>
      </w:r>
    </w:p>
    <w:bookmarkEnd w:id="45"/>
    <w:p w14:paraId="2546DF31" w14:textId="3A6CB4B2" w:rsidR="00750AFD" w:rsidRPr="00042488" w:rsidRDefault="00750AFD" w:rsidP="0090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еподавателям-организатор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осн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безопас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жизнедеятельност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ризыв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готовки);</w:t>
      </w:r>
    </w:p>
    <w:p w14:paraId="2AED2EF2" w14:textId="23836737" w:rsidR="00750AFD" w:rsidRPr="00042488" w:rsidRDefault="00750AFD" w:rsidP="0090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учител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подавател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изиче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спита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изическ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спита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структор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изкультуре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структорам-методист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старш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структорам-методистам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енерам-преподавател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старш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енера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2488">
        <w:rPr>
          <w:rFonts w:ascii="Times New Roman" w:hAnsi="Times New Roman" w:cs="Times New Roman"/>
          <w:sz w:val="28"/>
          <w:szCs w:val="28"/>
        </w:rPr>
        <w:t>преподавателям);</w:t>
      </w:r>
    </w:p>
    <w:p w14:paraId="682ED314" w14:textId="63D579F0" w:rsidR="00750AFD" w:rsidRPr="00042488" w:rsidRDefault="00750AFD" w:rsidP="0090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учителя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подавател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рудов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профессионального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е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ехнологи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ерчения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зобразите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кусств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нформатик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исциплин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исл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исципли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классов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глублен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зучени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тд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метов;</w:t>
      </w:r>
    </w:p>
    <w:p w14:paraId="676485F2" w14:textId="0D54D023" w:rsidR="00750AFD" w:rsidRPr="00042488" w:rsidRDefault="00750AFD" w:rsidP="0090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мастер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ения;</w:t>
      </w:r>
    </w:p>
    <w:p w14:paraId="16739365" w14:textId="11A48A86" w:rsidR="00750AFD" w:rsidRPr="00042488" w:rsidRDefault="00750AFD" w:rsidP="0090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едагог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олните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;</w:t>
      </w:r>
    </w:p>
    <w:p w14:paraId="6AEA548B" w14:textId="6881F80E" w:rsidR="00750AFD" w:rsidRPr="00042488" w:rsidRDefault="00750AFD" w:rsidP="0090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едагогическ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эксперимент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й;</w:t>
      </w:r>
    </w:p>
    <w:p w14:paraId="3ABA43F2" w14:textId="77777777" w:rsidR="00750AFD" w:rsidRPr="00042488" w:rsidRDefault="00750AFD" w:rsidP="0090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едагогам-психологам;</w:t>
      </w:r>
    </w:p>
    <w:p w14:paraId="16CD60AD" w14:textId="77777777" w:rsidR="00750AFD" w:rsidRPr="00042488" w:rsidRDefault="00750AFD" w:rsidP="0090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методистам;</w:t>
      </w:r>
    </w:p>
    <w:p w14:paraId="60028471" w14:textId="1B93431F" w:rsidR="00750AFD" w:rsidRPr="00042488" w:rsidRDefault="00750AFD" w:rsidP="0090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едагогическ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едн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отделений):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ульту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кусств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узыкально-педагогически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удожественно-графически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узыкальных;</w:t>
      </w:r>
    </w:p>
    <w:p w14:paraId="5B9FDAB6" w14:textId="3C9D2FA5" w:rsidR="00750AFD" w:rsidRPr="00042488" w:rsidRDefault="00750AFD" w:rsidP="0090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еподавател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полните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ете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культу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скусств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исл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узык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удожественных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подавател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исципли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узык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художеств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подавател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узыка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исциплин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илищ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педагогиче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лледжей)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ител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узык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узыкаль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ям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нцертмейстерам.</w:t>
      </w:r>
    </w:p>
    <w:p w14:paraId="1E965508" w14:textId="3B12EBD2" w:rsidR="00750AFD" w:rsidRPr="00042488" w:rsidRDefault="00750AFD" w:rsidP="0090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604"/>
      <w:r w:rsidRPr="00042488">
        <w:rPr>
          <w:rFonts w:ascii="Times New Roman" w:hAnsi="Times New Roman" w:cs="Times New Roman"/>
          <w:sz w:val="28"/>
          <w:szCs w:val="28"/>
        </w:rPr>
        <w:t>5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спитател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старши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спитателям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шко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м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бен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ж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ключ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дицин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ест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ясель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рупп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групп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нн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зраста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шко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й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стов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дсестр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м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бенк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спитател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яс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рупп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групп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нн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зраста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–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дицинс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ях.</w:t>
      </w:r>
    </w:p>
    <w:p w14:paraId="0848D061" w14:textId="69FA2888" w:rsidR="00750AFD" w:rsidRPr="00042488" w:rsidRDefault="00750AFD" w:rsidP="0090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605"/>
      <w:bookmarkEnd w:id="46"/>
      <w:r w:rsidRPr="00042488">
        <w:rPr>
          <w:rFonts w:ascii="Times New Roman" w:hAnsi="Times New Roman" w:cs="Times New Roman"/>
          <w:sz w:val="28"/>
          <w:szCs w:val="28"/>
        </w:rPr>
        <w:t>6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еш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нкрет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прос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ответств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я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лужб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оружен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ила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ССР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оссий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Федераци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ил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подаваем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едмет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курса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исциплин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ружка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уществля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уководител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1239F8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О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1239F8">
        <w:rPr>
          <w:rFonts w:ascii="Times New Roman" w:hAnsi="Times New Roman" w:cs="Times New Roman"/>
          <w:sz w:val="28"/>
          <w:szCs w:val="28"/>
        </w:rPr>
        <w:t>М</w:t>
      </w:r>
      <w:r w:rsidRPr="00042488">
        <w:rPr>
          <w:rFonts w:ascii="Times New Roman" w:hAnsi="Times New Roman" w:cs="Times New Roman"/>
          <w:sz w:val="28"/>
          <w:szCs w:val="28"/>
        </w:rPr>
        <w:t>У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гласованию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борны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вич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союз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6C6EBCC0" w14:textId="3E0264E1" w:rsidR="00750AFD" w:rsidRPr="00042488" w:rsidRDefault="00750AFD" w:rsidP="0090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606"/>
      <w:bookmarkEnd w:id="47"/>
      <w:r w:rsidRPr="00042488">
        <w:rPr>
          <w:rFonts w:ascii="Times New Roman" w:hAnsi="Times New Roman" w:cs="Times New Roman"/>
          <w:sz w:val="28"/>
          <w:szCs w:val="28"/>
        </w:rPr>
        <w:t>7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мощник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спита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ладш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оспитател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считыв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ж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и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с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риод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эт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должност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мел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учал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сш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редне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ни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пециальност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правления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дготовк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="009072E2">
        <w:rPr>
          <w:rFonts w:ascii="Times New Roman" w:hAnsi="Times New Roman" w:cs="Times New Roman"/>
          <w:sz w:val="28"/>
          <w:szCs w:val="28"/>
        </w:rPr>
        <w:t>«</w:t>
      </w:r>
      <w:r w:rsidRPr="00042488">
        <w:rPr>
          <w:rFonts w:ascii="Times New Roman" w:hAnsi="Times New Roman" w:cs="Times New Roman"/>
          <w:sz w:val="28"/>
          <w:szCs w:val="28"/>
        </w:rPr>
        <w:t>Образова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уки</w:t>
      </w:r>
      <w:r w:rsidR="009072E2">
        <w:rPr>
          <w:rFonts w:ascii="Times New Roman" w:hAnsi="Times New Roman" w:cs="Times New Roman"/>
          <w:sz w:val="28"/>
          <w:szCs w:val="28"/>
        </w:rPr>
        <w:t>»</w:t>
      </w:r>
      <w:r w:rsidRPr="00042488">
        <w:rPr>
          <w:rFonts w:ascii="Times New Roman" w:hAnsi="Times New Roman" w:cs="Times New Roman"/>
          <w:sz w:val="28"/>
          <w:szCs w:val="28"/>
        </w:rPr>
        <w:t>.</w:t>
      </w:r>
    </w:p>
    <w:p w14:paraId="6F4C15B2" w14:textId="7DD0166F" w:rsidR="00750AFD" w:rsidRPr="00042488" w:rsidRDefault="00750AFD" w:rsidP="0090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607"/>
      <w:bookmarkEnd w:id="48"/>
      <w:r w:rsidRPr="00042488">
        <w:rPr>
          <w:rFonts w:ascii="Times New Roman" w:hAnsi="Times New Roman" w:cs="Times New Roman"/>
          <w:sz w:val="28"/>
          <w:szCs w:val="28"/>
        </w:rPr>
        <w:t>8.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ника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режден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рем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ях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яем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мим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сновн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а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словия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очасово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плат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ключае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ж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с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ъе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(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д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ил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скольки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организациях)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оставляет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н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не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180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часо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учебн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году.</w:t>
      </w:r>
    </w:p>
    <w:bookmarkEnd w:id="49"/>
    <w:p w14:paraId="54E948EC" w14:textId="430B5110" w:rsidR="00750AFD" w:rsidRDefault="00750AFD" w:rsidP="0090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88">
        <w:rPr>
          <w:rFonts w:ascii="Times New Roman" w:hAnsi="Times New Roman" w:cs="Times New Roman"/>
          <w:sz w:val="28"/>
          <w:szCs w:val="28"/>
        </w:rPr>
        <w:t>При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этом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ий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стаж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засчитываютс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олько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месяцы,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течение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которых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выполнялась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педагогическая</w:t>
      </w:r>
      <w:r w:rsidR="004C1774">
        <w:rPr>
          <w:rFonts w:ascii="Times New Roman" w:hAnsi="Times New Roman" w:cs="Times New Roman"/>
          <w:sz w:val="28"/>
          <w:szCs w:val="28"/>
        </w:rPr>
        <w:t xml:space="preserve"> </w:t>
      </w:r>
      <w:r w:rsidRPr="00042488">
        <w:rPr>
          <w:rFonts w:ascii="Times New Roman" w:hAnsi="Times New Roman" w:cs="Times New Roman"/>
          <w:sz w:val="28"/>
          <w:szCs w:val="28"/>
        </w:rPr>
        <w:t>работа.</w:t>
      </w:r>
    </w:p>
    <w:p w14:paraId="149F57EF" w14:textId="41AF0B0E" w:rsidR="00750AFD" w:rsidRDefault="004C1774" w:rsidP="00907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0AFD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случа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умень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ст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исчис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Поряд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срав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стаж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исчис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действовав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ис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стаж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сохра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ст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FD" w:rsidRPr="003410B1">
        <w:rPr>
          <w:rFonts w:ascii="Times New Roman" w:hAnsi="Times New Roman" w:cs="Times New Roman"/>
          <w:sz w:val="28"/>
          <w:szCs w:val="28"/>
        </w:rPr>
        <w:t>работы.</w:t>
      </w:r>
    </w:p>
    <w:p w14:paraId="3FFD2944" w14:textId="77777777" w:rsidR="00750AFD" w:rsidRDefault="00750AFD" w:rsidP="00907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5D113" w14:textId="77777777" w:rsidR="009072E2" w:rsidRDefault="009072E2" w:rsidP="009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CF6D1" w14:textId="4B71FD57" w:rsidR="009072E2" w:rsidRPr="009072E2" w:rsidRDefault="009072E2" w:rsidP="009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14:paraId="0908C006" w14:textId="764B36D7" w:rsidR="009072E2" w:rsidRPr="009072E2" w:rsidRDefault="009072E2" w:rsidP="009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BB534A" w14:textId="53C314CD" w:rsidR="009072E2" w:rsidRPr="009072E2" w:rsidRDefault="009072E2" w:rsidP="009072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</w:t>
      </w:r>
    </w:p>
    <w:p w14:paraId="6E24ED71" w14:textId="77777777" w:rsidR="00750AFD" w:rsidRDefault="00750AFD" w:rsidP="00907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B5FCCB" w14:textId="77777777" w:rsidR="00750AFD" w:rsidRDefault="00750AFD" w:rsidP="00907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AFAB38" w14:textId="77777777" w:rsidR="00750AFD" w:rsidRDefault="00750AFD" w:rsidP="00907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487B60" w14:textId="77777777" w:rsidR="00750AFD" w:rsidRDefault="00750AFD" w:rsidP="00907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B211C7" w14:textId="416E18D6" w:rsidR="00750AFD" w:rsidRDefault="00750AFD" w:rsidP="00907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BBA29C" w14:textId="3459FE7C" w:rsidR="009072E2" w:rsidRDefault="009072E2" w:rsidP="009072E2">
      <w:pPr>
        <w:spacing w:line="240" w:lineRule="auto"/>
      </w:pPr>
    </w:p>
    <w:p w14:paraId="7B849D48" w14:textId="2992C2E0" w:rsidR="009072E2" w:rsidRDefault="009072E2" w:rsidP="009072E2">
      <w:pPr>
        <w:spacing w:line="240" w:lineRule="auto"/>
      </w:pPr>
    </w:p>
    <w:tbl>
      <w:tblPr>
        <w:tblStyle w:val="a6"/>
        <w:tblW w:w="10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9"/>
      </w:tblGrid>
      <w:tr w:rsidR="00750AFD" w:rsidRPr="009072E2" w14:paraId="21585F13" w14:textId="77777777" w:rsidTr="009072E2">
        <w:trPr>
          <w:trHeight w:val="2373"/>
        </w:trPr>
        <w:tc>
          <w:tcPr>
            <w:tcW w:w="5059" w:type="dxa"/>
          </w:tcPr>
          <w:p w14:paraId="2C60DB88" w14:textId="77777777" w:rsidR="00750AFD" w:rsidRPr="009072E2" w:rsidRDefault="00750AFD" w:rsidP="00671509">
            <w:pPr>
              <w:jc w:val="right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59" w:type="dxa"/>
          </w:tcPr>
          <w:p w14:paraId="25520444" w14:textId="2AF4454B" w:rsidR="009072E2" w:rsidRPr="009072E2" w:rsidRDefault="001239F8" w:rsidP="00671509">
            <w:pP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9072E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иложение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B5714" w:rsidRPr="009072E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br/>
            </w:r>
          </w:p>
          <w:p w14:paraId="1AD2BAE3" w14:textId="4547BD30" w:rsidR="00750AFD" w:rsidRPr="009072E2" w:rsidRDefault="001239F8" w:rsidP="00671509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072E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оложению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траслевой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истеме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платы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труда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ботников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br/>
              <w:t>муниципальных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разовательных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рганизаций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униципальных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учреждений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072E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разования</w:t>
            </w:r>
          </w:p>
        </w:tc>
      </w:tr>
    </w:tbl>
    <w:p w14:paraId="56440FC0" w14:textId="77777777" w:rsidR="00750AFD" w:rsidRPr="009072E2" w:rsidRDefault="00750AFD" w:rsidP="009072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CC05206" w14:textId="77777777" w:rsidR="004C0B8B" w:rsidRDefault="004C0B8B" w:rsidP="00750AF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55A3E42C" w14:textId="77777777" w:rsidR="004C0B8B" w:rsidRDefault="004C0B8B" w:rsidP="00750AF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0C1D2D44" w14:textId="336EE8B0" w:rsidR="00750AFD" w:rsidRPr="009072E2" w:rsidRDefault="00750AFD" w:rsidP="00750AF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072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ПЛАТЫ</w:t>
      </w:r>
      <w:r w:rsidRPr="009072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за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пецифику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боты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ботникам</w:t>
      </w:r>
    </w:p>
    <w:p w14:paraId="565E4E7C" w14:textId="2E468F4D" w:rsidR="00750AFD" w:rsidRPr="009072E2" w:rsidRDefault="001239F8" w:rsidP="00750AF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072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50AFD" w:rsidRPr="009072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разовательных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50AFD" w:rsidRPr="009072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ганизаций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50AFD" w:rsidRPr="009072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и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072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ых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50AFD" w:rsidRPr="009072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чреждений</w:t>
      </w:r>
      <w:r w:rsidR="004C17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50AFD" w:rsidRPr="009072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разования</w:t>
      </w:r>
    </w:p>
    <w:p w14:paraId="45D918BC" w14:textId="77777777" w:rsidR="00750AFD" w:rsidRPr="009072E2" w:rsidRDefault="00750AFD" w:rsidP="00750AFD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6379"/>
        <w:gridCol w:w="2397"/>
      </w:tblGrid>
      <w:tr w:rsidR="00750AFD" w:rsidRPr="00C243E3" w14:paraId="2D5BC56B" w14:textId="77777777" w:rsidTr="004C0B8B">
        <w:trPr>
          <w:trHeight w:val="856"/>
        </w:trPr>
        <w:tc>
          <w:tcPr>
            <w:tcW w:w="738" w:type="dxa"/>
            <w:vAlign w:val="center"/>
          </w:tcPr>
          <w:p w14:paraId="3496BC57" w14:textId="2EE164AD" w:rsidR="00750AFD" w:rsidRPr="00C243E3" w:rsidRDefault="00750AFD" w:rsidP="0067150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15C4197E" w14:textId="16B5E924" w:rsidR="00750AFD" w:rsidRPr="00C243E3" w:rsidRDefault="00750AFD" w:rsidP="0067150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пецифику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9F8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9F8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537F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  <w:tc>
          <w:tcPr>
            <w:tcW w:w="2397" w:type="dxa"/>
            <w:vAlign w:val="center"/>
          </w:tcPr>
          <w:p w14:paraId="1F12BFFB" w14:textId="22E616AB" w:rsidR="00750AFD" w:rsidRPr="00C243E3" w:rsidRDefault="00750AFD" w:rsidP="0067150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ыплат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кладу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(должностному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кладу)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тавк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заработ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</w:p>
        </w:tc>
      </w:tr>
    </w:tbl>
    <w:p w14:paraId="34B16D6B" w14:textId="77777777" w:rsidR="00750AFD" w:rsidRPr="00042488" w:rsidRDefault="00750AFD" w:rsidP="00750AFD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9526" w:type="dxa"/>
        <w:tblInd w:w="108" w:type="dxa"/>
        <w:tblLook w:val="04A0" w:firstRow="1" w:lastRow="0" w:firstColumn="1" w:lastColumn="0" w:noHBand="0" w:noVBand="1"/>
      </w:tblPr>
      <w:tblGrid>
        <w:gridCol w:w="716"/>
        <w:gridCol w:w="6419"/>
        <w:gridCol w:w="2391"/>
      </w:tblGrid>
      <w:tr w:rsidR="00750AFD" w:rsidRPr="00C243E3" w14:paraId="3FBB554A" w14:textId="77777777" w:rsidTr="004C0B8B">
        <w:trPr>
          <w:tblHeader/>
        </w:trPr>
        <w:tc>
          <w:tcPr>
            <w:tcW w:w="716" w:type="dxa"/>
          </w:tcPr>
          <w:p w14:paraId="15BF69A8" w14:textId="77777777" w:rsidR="00750AFD" w:rsidRPr="00C243E3" w:rsidRDefault="00750AFD" w:rsidP="0067150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9" w:type="dxa"/>
          </w:tcPr>
          <w:p w14:paraId="6B4505F4" w14:textId="77777777" w:rsidR="00750AFD" w:rsidRPr="00C243E3" w:rsidRDefault="00750AFD" w:rsidP="0067150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14:paraId="52025D1F" w14:textId="77777777" w:rsidR="00750AFD" w:rsidRPr="00C243E3" w:rsidRDefault="00750AFD" w:rsidP="0067150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AFD" w:rsidRPr="00C243E3" w14:paraId="1110B2DF" w14:textId="77777777" w:rsidTr="004C0B8B">
        <w:trPr>
          <w:trHeight w:val="689"/>
        </w:trPr>
        <w:tc>
          <w:tcPr>
            <w:tcW w:w="716" w:type="dxa"/>
          </w:tcPr>
          <w:p w14:paraId="10C3C85C" w14:textId="77777777" w:rsidR="00750AFD" w:rsidRPr="00C243E3" w:rsidRDefault="00750AFD" w:rsidP="0067150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9" w:type="dxa"/>
          </w:tcPr>
          <w:p w14:paraId="41EA280B" w14:textId="55FD452C" w:rsidR="00750AFD" w:rsidRPr="00C243E3" w:rsidRDefault="00750AFD" w:rsidP="0047328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2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зможностям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рганизациях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285" w:rsidRPr="00C243E3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</w:tcPr>
          <w:p w14:paraId="4F0F17CB" w14:textId="4E786E34" w:rsidR="00750AFD" w:rsidRPr="00C243E3" w:rsidRDefault="00750AFD" w:rsidP="0067150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9033F" w:rsidRPr="00C243E3" w14:paraId="2DE8F322" w14:textId="77777777" w:rsidTr="004C0B8B">
        <w:trPr>
          <w:trHeight w:val="689"/>
        </w:trPr>
        <w:tc>
          <w:tcPr>
            <w:tcW w:w="716" w:type="dxa"/>
          </w:tcPr>
          <w:p w14:paraId="591DD5BD" w14:textId="5CC422C9" w:rsidR="0089033F" w:rsidRPr="00C243E3" w:rsidRDefault="0089033F" w:rsidP="0067150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9" w:type="dxa"/>
          </w:tcPr>
          <w:p w14:paraId="29BC86FE" w14:textId="31EE0D41" w:rsidR="0089033F" w:rsidRDefault="0089033F" w:rsidP="0047328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:</w:t>
            </w:r>
          </w:p>
          <w:p w14:paraId="549D92E0" w14:textId="62A8BEC2" w:rsidR="0089033F" w:rsidRDefault="0089033F" w:rsidP="0047328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ам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нсирующе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  <w:p w14:paraId="689D9AAF" w14:textId="6CF8154F" w:rsidR="0089033F" w:rsidRPr="00C243E3" w:rsidRDefault="0089033F" w:rsidP="0047328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ам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</w:tcPr>
          <w:p w14:paraId="3C23A22F" w14:textId="77777777" w:rsidR="0089033F" w:rsidRDefault="0089033F" w:rsidP="0067150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407B8" w14:textId="77777777" w:rsidR="0089033F" w:rsidRDefault="0089033F" w:rsidP="0067150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7EDD5" w14:textId="6DED1151" w:rsidR="0089033F" w:rsidRDefault="0089033F" w:rsidP="0067150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A3BE02" w14:textId="77777777" w:rsidR="0089033F" w:rsidRDefault="0089033F" w:rsidP="0067150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AC18D" w14:textId="1F8F0D46" w:rsidR="0089033F" w:rsidRDefault="0089033F" w:rsidP="0067150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14:paraId="0144226A" w14:textId="6BBD55A0" w:rsidR="0089033F" w:rsidRPr="00C243E3" w:rsidRDefault="0089033F" w:rsidP="00537F8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FD" w:rsidRPr="00C243E3" w14:paraId="443C2D36" w14:textId="77777777" w:rsidTr="004C0B8B">
        <w:trPr>
          <w:trHeight w:val="1687"/>
        </w:trPr>
        <w:tc>
          <w:tcPr>
            <w:tcW w:w="716" w:type="dxa"/>
          </w:tcPr>
          <w:p w14:paraId="1D1A8D0C" w14:textId="60293039" w:rsidR="00750AFD" w:rsidRPr="00C243E3" w:rsidRDefault="0089033F" w:rsidP="0067150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9" w:type="dxa"/>
          </w:tcPr>
          <w:p w14:paraId="1EA1BCBC" w14:textId="4C4942FC" w:rsidR="00750AFD" w:rsidRPr="00C243E3" w:rsidRDefault="00750AFD" w:rsidP="006715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EA8">
              <w:rPr>
                <w:rFonts w:ascii="Times New Roman" w:hAnsi="Times New Roman" w:cs="Times New Roman"/>
                <w:sz w:val="24"/>
                <w:szCs w:val="24"/>
              </w:rPr>
              <w:t>специализирован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(организациях)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мощ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центра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истанционн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2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2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пециалиста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2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2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аботающи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медико-педагогически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омиссиях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логопедически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r w:rsidR="008900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0D6">
              <w:rPr>
                <w:rFonts w:ascii="Times New Roman" w:hAnsi="Times New Roman" w:cs="Times New Roman"/>
                <w:sz w:val="24"/>
                <w:szCs w:val="24"/>
              </w:rPr>
              <w:t>учителям-дефектологам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0D6">
              <w:rPr>
                <w:rFonts w:ascii="Times New Roman" w:hAnsi="Times New Roman" w:cs="Times New Roman"/>
                <w:sz w:val="24"/>
                <w:szCs w:val="24"/>
              </w:rPr>
              <w:t>учителям-логопеда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0D6">
              <w:rPr>
                <w:rFonts w:ascii="Times New Roman" w:hAnsi="Times New Roman" w:cs="Times New Roman"/>
                <w:sz w:val="24"/>
                <w:szCs w:val="24"/>
              </w:rPr>
              <w:t>(логопедам)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0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0D6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0D6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0D6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</w:tc>
        <w:tc>
          <w:tcPr>
            <w:tcW w:w="2391" w:type="dxa"/>
          </w:tcPr>
          <w:p w14:paraId="3DD234B1" w14:textId="3AD48E13" w:rsidR="00750AFD" w:rsidRPr="00C243E3" w:rsidRDefault="00750AFD" w:rsidP="0067150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750AFD" w:rsidRPr="00C243E3" w14:paraId="4DB783BF" w14:textId="77777777" w:rsidTr="004C0B8B">
        <w:tc>
          <w:tcPr>
            <w:tcW w:w="716" w:type="dxa"/>
          </w:tcPr>
          <w:p w14:paraId="492D658B" w14:textId="59B9372F" w:rsidR="00750AFD" w:rsidRPr="00C243E3" w:rsidRDefault="0089033F" w:rsidP="0067150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9" w:type="dxa"/>
          </w:tcPr>
          <w:p w14:paraId="6D9D6F71" w14:textId="5BE5AD86" w:rsidR="00750AFD" w:rsidRPr="00C243E3" w:rsidRDefault="00750AFD" w:rsidP="006715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2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2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сваивающи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лительно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лечении;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C93C1C" w14:textId="5956C2EA" w:rsidR="00750AFD" w:rsidRPr="00C243E3" w:rsidRDefault="00750AFD" w:rsidP="006715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2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2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здоровья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лучаю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</w:p>
        </w:tc>
        <w:tc>
          <w:tcPr>
            <w:tcW w:w="2391" w:type="dxa"/>
          </w:tcPr>
          <w:p w14:paraId="0213D3F8" w14:textId="0A3098EB" w:rsidR="00750AFD" w:rsidRPr="00C243E3" w:rsidRDefault="00750AFD" w:rsidP="0067150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750AFD" w:rsidRPr="00C243E3" w14:paraId="6A460344" w14:textId="77777777" w:rsidTr="004C0B8B">
        <w:tc>
          <w:tcPr>
            <w:tcW w:w="716" w:type="dxa"/>
          </w:tcPr>
          <w:p w14:paraId="14460824" w14:textId="1DE72A14" w:rsidR="00750AFD" w:rsidRPr="00C243E3" w:rsidRDefault="0089033F" w:rsidP="0067150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9" w:type="dxa"/>
          </w:tcPr>
          <w:p w14:paraId="5DB2F7B6" w14:textId="40ED82C5" w:rsidR="00750AFD" w:rsidRPr="00C243E3" w:rsidRDefault="00750AFD" w:rsidP="006715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Женщинам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аботающи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местност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аботах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условия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азделен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ерерыво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одряд)</w:t>
            </w:r>
          </w:p>
        </w:tc>
        <w:tc>
          <w:tcPr>
            <w:tcW w:w="2391" w:type="dxa"/>
          </w:tcPr>
          <w:p w14:paraId="35D5E885" w14:textId="152CBB2A" w:rsidR="00750AFD" w:rsidRPr="00C243E3" w:rsidRDefault="00750AFD" w:rsidP="0067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E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</w:tr>
    </w:tbl>
    <w:p w14:paraId="092794F9" w14:textId="77777777" w:rsidR="004C0B8B" w:rsidRDefault="004C0B8B" w:rsidP="004C0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16B8B" w14:textId="77777777" w:rsidR="004C0B8B" w:rsidRDefault="004C0B8B" w:rsidP="004C0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C2ED3" w14:textId="112CB72B" w:rsidR="004C0B8B" w:rsidRPr="009072E2" w:rsidRDefault="004C0B8B" w:rsidP="004C0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14:paraId="3B152F95" w14:textId="204B4EC3" w:rsidR="004C0B8B" w:rsidRPr="009072E2" w:rsidRDefault="004C0B8B" w:rsidP="004C0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CF42C4" w14:textId="62810D47" w:rsidR="004C0B8B" w:rsidRPr="009072E2" w:rsidRDefault="004C0B8B" w:rsidP="004C0B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2E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</w:t>
      </w:r>
    </w:p>
    <w:p w14:paraId="1AF83673" w14:textId="1F2F97C6" w:rsidR="00750AFD" w:rsidRDefault="00750AFD" w:rsidP="00750AFD">
      <w:pPr>
        <w:rPr>
          <w:rFonts w:ascii="Times New Roman" w:hAnsi="Times New Roman" w:cs="Times New Roman"/>
          <w:sz w:val="28"/>
        </w:rPr>
      </w:pPr>
    </w:p>
    <w:p w14:paraId="7FDE3887" w14:textId="63148648" w:rsidR="004C0B8B" w:rsidRDefault="004C0B8B" w:rsidP="00750AFD">
      <w:pPr>
        <w:rPr>
          <w:rFonts w:ascii="Times New Roman" w:hAnsi="Times New Roman" w:cs="Times New Roman"/>
          <w:sz w:val="28"/>
        </w:rPr>
      </w:pPr>
    </w:p>
    <w:p w14:paraId="25706780" w14:textId="643F7031" w:rsidR="004C0B8B" w:rsidRDefault="004C0B8B" w:rsidP="00750AFD"/>
    <w:p w14:paraId="70BFE7B5" w14:textId="0D28F7C7" w:rsidR="004C0B8B" w:rsidRDefault="004C0B8B" w:rsidP="00750AFD"/>
    <w:p w14:paraId="77B64BDB" w14:textId="2789041A" w:rsidR="004C0B8B" w:rsidRDefault="004C0B8B" w:rsidP="00750AFD"/>
    <w:p w14:paraId="4E6F1084" w14:textId="15D98534" w:rsidR="004C0B8B" w:rsidRDefault="004C0B8B" w:rsidP="00750AFD"/>
    <w:p w14:paraId="54D7C8EC" w14:textId="7543E5F0" w:rsidR="004C0B8B" w:rsidRDefault="004C0B8B" w:rsidP="00750AFD"/>
    <w:p w14:paraId="48D93115" w14:textId="4F3CC713" w:rsidR="004C0B8B" w:rsidRDefault="004C0B8B" w:rsidP="00750AFD"/>
    <w:p w14:paraId="69ADF293" w14:textId="513FE6F7" w:rsidR="004C0B8B" w:rsidRDefault="004C0B8B" w:rsidP="00750AFD"/>
    <w:p w14:paraId="1B8C6B59" w14:textId="74FEF219" w:rsidR="004C0B8B" w:rsidRDefault="004C0B8B" w:rsidP="00750AFD"/>
    <w:p w14:paraId="739A8ED5" w14:textId="0B6674FF" w:rsidR="004C0B8B" w:rsidRDefault="004C0B8B" w:rsidP="00750AFD"/>
    <w:p w14:paraId="74A31899" w14:textId="2FF3AE1A" w:rsidR="004C0B8B" w:rsidRDefault="004C0B8B" w:rsidP="00750AFD"/>
    <w:p w14:paraId="326AF37D" w14:textId="4C0BC64B" w:rsidR="004C0B8B" w:rsidRDefault="004C0B8B" w:rsidP="00750AFD"/>
    <w:p w14:paraId="7AC31AD0" w14:textId="29E88929" w:rsidR="004C0B8B" w:rsidRDefault="004C0B8B" w:rsidP="00750AFD"/>
    <w:p w14:paraId="58E2BD70" w14:textId="0D8A5FD6" w:rsidR="004C0B8B" w:rsidRDefault="004C0B8B" w:rsidP="00750AFD"/>
    <w:p w14:paraId="108B48AC" w14:textId="4A6F9D3D" w:rsidR="004C0B8B" w:rsidRDefault="004C0B8B" w:rsidP="00750AFD"/>
    <w:p w14:paraId="36F01430" w14:textId="334345E9" w:rsidR="004C0B8B" w:rsidRDefault="004C0B8B" w:rsidP="00750AFD"/>
    <w:p w14:paraId="36DDD8A2" w14:textId="77CC8249" w:rsidR="004C0B8B" w:rsidRDefault="004C0B8B" w:rsidP="00750AFD"/>
    <w:p w14:paraId="7BAF16A3" w14:textId="07046F9E" w:rsidR="004C0B8B" w:rsidRDefault="004C0B8B" w:rsidP="00750AFD"/>
    <w:p w14:paraId="503AB260" w14:textId="76D9ECA1" w:rsidR="004C0B8B" w:rsidRDefault="004C0B8B" w:rsidP="00750AFD"/>
    <w:p w14:paraId="2157E1F0" w14:textId="43837AFF" w:rsidR="004C0B8B" w:rsidRDefault="004C0B8B" w:rsidP="00750AFD"/>
    <w:p w14:paraId="26125511" w14:textId="28562B25" w:rsidR="004C0B8B" w:rsidRDefault="004C0B8B" w:rsidP="00750AFD"/>
    <w:p w14:paraId="0CC1E63D" w14:textId="05AA63B1" w:rsidR="004C0B8B" w:rsidRDefault="004C0B8B" w:rsidP="00750AFD"/>
    <w:p w14:paraId="74BF333F" w14:textId="661DEFB2" w:rsidR="004C0B8B" w:rsidRDefault="004C0B8B" w:rsidP="00750AFD"/>
    <w:p w14:paraId="25816A97" w14:textId="70E2DE0C" w:rsidR="004C0B8B" w:rsidRDefault="004C0B8B" w:rsidP="00750AFD"/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5145"/>
      </w:tblGrid>
      <w:tr w:rsidR="004C0B8B" w:rsidRPr="004C0B8B" w14:paraId="32915621" w14:textId="77777777" w:rsidTr="004C0B8B">
        <w:trPr>
          <w:trHeight w:val="2385"/>
        </w:trPr>
        <w:tc>
          <w:tcPr>
            <w:tcW w:w="5061" w:type="dxa"/>
          </w:tcPr>
          <w:p w14:paraId="1FDCE982" w14:textId="77777777" w:rsidR="00750AFD" w:rsidRPr="004C0B8B" w:rsidRDefault="00750AFD" w:rsidP="004C0B8B">
            <w:pPr>
              <w:jc w:val="right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145" w:type="dxa"/>
          </w:tcPr>
          <w:p w14:paraId="1A60B0B5" w14:textId="44AE2268" w:rsidR="004C0B8B" w:rsidRPr="004C0B8B" w:rsidRDefault="00537F87" w:rsidP="004C0B8B">
            <w:pP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C0B8B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иложение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07BFF" w:rsidRPr="004C0B8B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6</w:t>
            </w:r>
            <w:r w:rsidRPr="004C0B8B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br/>
            </w:r>
          </w:p>
          <w:p w14:paraId="78F6E3E2" w14:textId="07F8D692" w:rsidR="00750AFD" w:rsidRPr="004C0B8B" w:rsidRDefault="00537F87" w:rsidP="004C0B8B">
            <w:pP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C0B8B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C0B8B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оложению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C0B8B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C0B8B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траслевой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C0B8B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истеме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C0B8B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платы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C0B8B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труда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C0B8B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ботников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C0B8B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br/>
              <w:t>муниципальных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C0B8B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разовательных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C0B8B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рганизаций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C0B8B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C0B8B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униципальных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C0B8B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учреждений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C0B8B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разования</w:t>
            </w:r>
          </w:p>
        </w:tc>
      </w:tr>
      <w:tr w:rsidR="004C0B8B" w:rsidRPr="004C0B8B" w14:paraId="39819B16" w14:textId="77777777" w:rsidTr="004C0B8B">
        <w:trPr>
          <w:trHeight w:val="344"/>
        </w:trPr>
        <w:tc>
          <w:tcPr>
            <w:tcW w:w="5061" w:type="dxa"/>
          </w:tcPr>
          <w:p w14:paraId="10B714BB" w14:textId="77777777" w:rsidR="004C0B8B" w:rsidRPr="004C0B8B" w:rsidRDefault="004C0B8B" w:rsidP="004C0B8B">
            <w:pPr>
              <w:jc w:val="right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145" w:type="dxa"/>
          </w:tcPr>
          <w:p w14:paraId="7C266836" w14:textId="77777777" w:rsidR="004C0B8B" w:rsidRDefault="004C0B8B" w:rsidP="004C0B8B">
            <w:pP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  <w:p w14:paraId="5AA2FAEF" w14:textId="19DE31BA" w:rsidR="004C0B8B" w:rsidRPr="004C0B8B" w:rsidRDefault="004C0B8B" w:rsidP="004C0B8B">
            <w:pP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14:paraId="73154568" w14:textId="2C2E3D61" w:rsidR="00537F87" w:rsidRPr="004C0B8B" w:rsidRDefault="00750AFD" w:rsidP="004C0B8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C0B8B">
        <w:rPr>
          <w:rFonts w:ascii="Times New Roman" w:hAnsi="Times New Roman" w:cs="Times New Roman"/>
          <w:sz w:val="28"/>
        </w:rPr>
        <w:t>ОСОБЕННОСТИ</w:t>
      </w:r>
      <w:r w:rsidRPr="004C0B8B">
        <w:rPr>
          <w:rFonts w:ascii="Times New Roman" w:hAnsi="Times New Roman" w:cs="Times New Roman"/>
          <w:sz w:val="28"/>
        </w:rPr>
        <w:br/>
        <w:t>оплаты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4C0B8B">
        <w:rPr>
          <w:rFonts w:ascii="Times New Roman" w:hAnsi="Times New Roman" w:cs="Times New Roman"/>
          <w:sz w:val="28"/>
        </w:rPr>
        <w:t>труд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4C0B8B">
        <w:rPr>
          <w:rFonts w:ascii="Times New Roman" w:hAnsi="Times New Roman" w:cs="Times New Roman"/>
          <w:sz w:val="28"/>
        </w:rPr>
        <w:t>работнико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="00537F87" w:rsidRPr="004C0B8B">
        <w:rPr>
          <w:rFonts w:ascii="Times New Roman" w:hAnsi="Times New Roman" w:cs="Times New Roman"/>
          <w:sz w:val="28"/>
        </w:rPr>
        <w:t>муниципальны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4C0B8B">
        <w:rPr>
          <w:rFonts w:ascii="Times New Roman" w:hAnsi="Times New Roman" w:cs="Times New Roman"/>
          <w:sz w:val="28"/>
        </w:rPr>
        <w:br/>
        <w:t>образовательны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4C0B8B">
        <w:rPr>
          <w:rFonts w:ascii="Times New Roman" w:hAnsi="Times New Roman" w:cs="Times New Roman"/>
          <w:sz w:val="28"/>
        </w:rPr>
        <w:t>организаци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="00537F87" w:rsidRPr="004C0B8B">
        <w:rPr>
          <w:rFonts w:ascii="Times New Roman" w:hAnsi="Times New Roman" w:cs="Times New Roman"/>
          <w:sz w:val="28"/>
        </w:rPr>
        <w:t>муниципально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="00537F87" w:rsidRPr="004C0B8B">
        <w:rPr>
          <w:rFonts w:ascii="Times New Roman" w:hAnsi="Times New Roman" w:cs="Times New Roman"/>
          <w:sz w:val="28"/>
        </w:rPr>
        <w:t>образования</w:t>
      </w:r>
    </w:p>
    <w:p w14:paraId="4219272A" w14:textId="1757A9B8" w:rsidR="00537F87" w:rsidRPr="004C0B8B" w:rsidRDefault="004C1774" w:rsidP="004C0B8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37F87" w:rsidRPr="004C0B8B">
        <w:rPr>
          <w:rFonts w:ascii="Times New Roman" w:hAnsi="Times New Roman" w:cs="Times New Roman"/>
          <w:sz w:val="28"/>
        </w:rPr>
        <w:t>Каневской</w:t>
      </w:r>
      <w:r>
        <w:rPr>
          <w:rFonts w:ascii="Times New Roman" w:hAnsi="Times New Roman" w:cs="Times New Roman"/>
          <w:sz w:val="28"/>
        </w:rPr>
        <w:t xml:space="preserve"> </w:t>
      </w:r>
      <w:r w:rsidR="00537F87" w:rsidRPr="004C0B8B">
        <w:rPr>
          <w:rFonts w:ascii="Times New Roman" w:hAnsi="Times New Roman" w:cs="Times New Roman"/>
          <w:sz w:val="28"/>
        </w:rPr>
        <w:t>район</w:t>
      </w:r>
      <w:r w:rsidR="00750AFD" w:rsidRPr="004C0B8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4C0B8B">
        <w:rPr>
          <w:rFonts w:ascii="Times New Roman" w:hAnsi="Times New Roman" w:cs="Times New Roman"/>
          <w:sz w:val="28"/>
        </w:rPr>
        <w:t>реализующи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4C0B8B">
        <w:rPr>
          <w:rFonts w:ascii="Times New Roman" w:hAnsi="Times New Roman" w:cs="Times New Roman"/>
          <w:sz w:val="28"/>
        </w:rPr>
        <w:t>образовательны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4C0B8B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4C0B8B">
        <w:rPr>
          <w:rFonts w:ascii="Times New Roman" w:hAnsi="Times New Roman" w:cs="Times New Roman"/>
          <w:sz w:val="28"/>
        </w:rPr>
        <w:br/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4C0B8B">
        <w:rPr>
          <w:rFonts w:ascii="Times New Roman" w:hAnsi="Times New Roman" w:cs="Times New Roman"/>
          <w:sz w:val="28"/>
        </w:rPr>
        <w:t>област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4C0B8B">
        <w:rPr>
          <w:rFonts w:ascii="Times New Roman" w:hAnsi="Times New Roman" w:cs="Times New Roman"/>
          <w:sz w:val="28"/>
        </w:rPr>
        <w:t>физическ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4C0B8B">
        <w:rPr>
          <w:rFonts w:ascii="Times New Roman" w:hAnsi="Times New Roman" w:cs="Times New Roman"/>
          <w:sz w:val="28"/>
        </w:rPr>
        <w:t>культур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4C0B8B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4C0B8B">
        <w:rPr>
          <w:rFonts w:ascii="Times New Roman" w:hAnsi="Times New Roman" w:cs="Times New Roman"/>
          <w:sz w:val="28"/>
        </w:rPr>
        <w:t>спорта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4C0B8B">
        <w:rPr>
          <w:rFonts w:ascii="Times New Roman" w:hAnsi="Times New Roman" w:cs="Times New Roman"/>
          <w:sz w:val="28"/>
        </w:rPr>
        <w:t>функц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4C0B8B">
        <w:rPr>
          <w:rFonts w:ascii="Times New Roman" w:hAnsi="Times New Roman" w:cs="Times New Roman"/>
          <w:sz w:val="28"/>
        </w:rPr>
        <w:br/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537F87" w:rsidRPr="004C0B8B">
        <w:rPr>
          <w:rFonts w:ascii="Times New Roman" w:hAnsi="Times New Roman" w:cs="Times New Roman"/>
          <w:sz w:val="28"/>
        </w:rPr>
        <w:t>полномочия</w:t>
      </w:r>
      <w:r>
        <w:rPr>
          <w:rFonts w:ascii="Times New Roman" w:hAnsi="Times New Roman" w:cs="Times New Roman"/>
          <w:sz w:val="28"/>
        </w:rPr>
        <w:t xml:space="preserve"> </w:t>
      </w:r>
      <w:r w:rsidR="00537F87" w:rsidRPr="004C0B8B">
        <w:rPr>
          <w:rFonts w:ascii="Times New Roman" w:hAnsi="Times New Roman" w:cs="Times New Roman"/>
          <w:sz w:val="28"/>
        </w:rPr>
        <w:t>учредителя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4C0B8B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4C0B8B">
        <w:rPr>
          <w:rFonts w:ascii="Times New Roman" w:hAnsi="Times New Roman" w:cs="Times New Roman"/>
          <w:sz w:val="28"/>
        </w:rPr>
        <w:t>отношен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4C0B8B">
        <w:rPr>
          <w:rFonts w:ascii="Times New Roman" w:hAnsi="Times New Roman" w:cs="Times New Roman"/>
          <w:sz w:val="28"/>
        </w:rPr>
        <w:t>котор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4C0B8B">
        <w:rPr>
          <w:rFonts w:ascii="Times New Roman" w:hAnsi="Times New Roman" w:cs="Times New Roman"/>
          <w:sz w:val="28"/>
        </w:rPr>
        <w:br/>
        <w:t>осуществляет</w:t>
      </w:r>
      <w:r>
        <w:rPr>
          <w:rFonts w:ascii="Times New Roman" w:hAnsi="Times New Roman" w:cs="Times New Roman"/>
          <w:sz w:val="28"/>
        </w:rPr>
        <w:t xml:space="preserve"> </w:t>
      </w:r>
      <w:r w:rsidR="00537F87" w:rsidRPr="004C0B8B">
        <w:rPr>
          <w:rFonts w:ascii="Times New Roman" w:hAnsi="Times New Roman" w:cs="Times New Roman"/>
          <w:sz w:val="28"/>
        </w:rPr>
        <w:t>управление</w:t>
      </w:r>
      <w:r>
        <w:rPr>
          <w:rFonts w:ascii="Times New Roman" w:hAnsi="Times New Roman" w:cs="Times New Roman"/>
          <w:sz w:val="28"/>
        </w:rPr>
        <w:t xml:space="preserve"> </w:t>
      </w:r>
      <w:r w:rsidR="00537F87" w:rsidRPr="004C0B8B">
        <w:rPr>
          <w:rFonts w:ascii="Times New Roman" w:hAnsi="Times New Roman" w:cs="Times New Roman"/>
          <w:sz w:val="28"/>
        </w:rPr>
        <w:t>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537F87" w:rsidRPr="004C0B8B">
        <w:rPr>
          <w:rFonts w:ascii="Times New Roman" w:hAnsi="Times New Roman" w:cs="Times New Roman"/>
          <w:sz w:val="28"/>
        </w:rPr>
        <w:t>администрации</w:t>
      </w:r>
      <w:r>
        <w:rPr>
          <w:rFonts w:ascii="Times New Roman" w:hAnsi="Times New Roman" w:cs="Times New Roman"/>
          <w:sz w:val="28"/>
        </w:rPr>
        <w:t xml:space="preserve"> </w:t>
      </w:r>
    </w:p>
    <w:p w14:paraId="55C71C22" w14:textId="4A7B0DAC" w:rsidR="00750AFD" w:rsidRPr="004C0B8B" w:rsidRDefault="00537F87" w:rsidP="004C0B8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C0B8B">
        <w:rPr>
          <w:rFonts w:ascii="Times New Roman" w:hAnsi="Times New Roman" w:cs="Times New Roman"/>
          <w:sz w:val="28"/>
        </w:rPr>
        <w:t>муниципально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4C0B8B">
        <w:rPr>
          <w:rFonts w:ascii="Times New Roman" w:hAnsi="Times New Roman" w:cs="Times New Roman"/>
          <w:sz w:val="28"/>
        </w:rPr>
        <w:t>образовани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4C0B8B">
        <w:rPr>
          <w:rFonts w:ascii="Times New Roman" w:hAnsi="Times New Roman" w:cs="Times New Roman"/>
          <w:sz w:val="28"/>
        </w:rPr>
        <w:t>Каневско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4C0B8B">
        <w:rPr>
          <w:rFonts w:ascii="Times New Roman" w:hAnsi="Times New Roman" w:cs="Times New Roman"/>
          <w:sz w:val="28"/>
        </w:rPr>
        <w:t>район</w:t>
      </w:r>
    </w:p>
    <w:p w14:paraId="5B37C4EC" w14:textId="77777777" w:rsidR="00750AFD" w:rsidRPr="00042488" w:rsidRDefault="00750AFD" w:rsidP="004C0B8B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58A8461" w14:textId="4E7BECED" w:rsidR="00750AFD" w:rsidRPr="00042488" w:rsidRDefault="004C1774" w:rsidP="004C0B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750AFD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собенност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ботников</w:t>
      </w:r>
      <w:r>
        <w:rPr>
          <w:rFonts w:ascii="Times New Roman" w:hAnsi="Times New Roman" w:cs="Times New Roman"/>
          <w:sz w:val="28"/>
        </w:rPr>
        <w:t xml:space="preserve"> </w:t>
      </w:r>
      <w:r w:rsidR="00387B4C"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бразователь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рганизациях</w:t>
      </w:r>
      <w:r>
        <w:rPr>
          <w:rFonts w:ascii="Times New Roman" w:hAnsi="Times New Roman" w:cs="Times New Roman"/>
          <w:sz w:val="28"/>
        </w:rPr>
        <w:t xml:space="preserve"> </w:t>
      </w:r>
      <w:r w:rsidR="00387B4C"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</w:rPr>
        <w:t xml:space="preserve"> </w:t>
      </w:r>
      <w:r w:rsidR="00387B4C">
        <w:rPr>
          <w:rFonts w:ascii="Times New Roman" w:hAnsi="Times New Roman" w:cs="Times New Roman"/>
          <w:sz w:val="28"/>
        </w:rPr>
        <w:t>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387B4C">
        <w:rPr>
          <w:rFonts w:ascii="Times New Roman" w:hAnsi="Times New Roman" w:cs="Times New Roman"/>
          <w:sz w:val="28"/>
        </w:rPr>
        <w:t>Каневской</w:t>
      </w:r>
      <w:r>
        <w:rPr>
          <w:rFonts w:ascii="Times New Roman" w:hAnsi="Times New Roman" w:cs="Times New Roman"/>
          <w:sz w:val="28"/>
        </w:rPr>
        <w:t xml:space="preserve"> </w:t>
      </w:r>
      <w:r w:rsidR="00387B4C">
        <w:rPr>
          <w:rFonts w:ascii="Times New Roman" w:hAnsi="Times New Roman" w:cs="Times New Roman"/>
          <w:sz w:val="28"/>
        </w:rPr>
        <w:t>район</w:t>
      </w:r>
      <w:r w:rsidR="00750AFD" w:rsidRPr="0004248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еализующи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бразовательны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 xml:space="preserve"> </w:t>
      </w:r>
      <w:r w:rsidR="00750AF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>
        <w:rPr>
          <w:rFonts w:ascii="Times New Roman" w:hAnsi="Times New Roman" w:cs="Times New Roman"/>
          <w:sz w:val="28"/>
        </w:rPr>
        <w:t>области</w:t>
      </w:r>
      <w:r>
        <w:rPr>
          <w:rFonts w:ascii="Times New Roman" w:hAnsi="Times New Roman" w:cs="Times New Roman"/>
          <w:sz w:val="28"/>
        </w:rPr>
        <w:t xml:space="preserve"> </w:t>
      </w:r>
      <w:r w:rsidR="00750AFD">
        <w:rPr>
          <w:rFonts w:ascii="Times New Roman" w:hAnsi="Times New Roman" w:cs="Times New Roman"/>
          <w:sz w:val="28"/>
        </w:rPr>
        <w:t>физической</w:t>
      </w:r>
      <w:r>
        <w:rPr>
          <w:rFonts w:ascii="Times New Roman" w:hAnsi="Times New Roman" w:cs="Times New Roman"/>
          <w:sz w:val="28"/>
        </w:rPr>
        <w:t xml:space="preserve"> </w:t>
      </w:r>
      <w:r w:rsidR="00750AFD">
        <w:rPr>
          <w:rFonts w:ascii="Times New Roman" w:hAnsi="Times New Roman" w:cs="Times New Roman"/>
          <w:sz w:val="28"/>
        </w:rPr>
        <w:t>культуры</w:t>
      </w:r>
      <w:r w:rsidR="00750AFD" w:rsidRPr="0004248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тношен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отор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ункц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лномочи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чредител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существляет</w:t>
      </w:r>
      <w:r>
        <w:rPr>
          <w:rFonts w:ascii="Times New Roman" w:hAnsi="Times New Roman" w:cs="Times New Roman"/>
          <w:sz w:val="28"/>
        </w:rPr>
        <w:t xml:space="preserve"> </w:t>
      </w:r>
      <w:r w:rsidR="00387B4C">
        <w:rPr>
          <w:rFonts w:ascii="Times New Roman" w:hAnsi="Times New Roman" w:cs="Times New Roman"/>
          <w:sz w:val="28"/>
        </w:rPr>
        <w:t>управление</w:t>
      </w:r>
      <w:r>
        <w:rPr>
          <w:rFonts w:ascii="Times New Roman" w:hAnsi="Times New Roman" w:cs="Times New Roman"/>
          <w:sz w:val="28"/>
        </w:rPr>
        <w:t xml:space="preserve"> </w:t>
      </w:r>
      <w:r w:rsidR="00387B4C">
        <w:rPr>
          <w:rFonts w:ascii="Times New Roman" w:hAnsi="Times New Roman" w:cs="Times New Roman"/>
          <w:sz w:val="28"/>
        </w:rPr>
        <w:t>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387B4C">
        <w:rPr>
          <w:rFonts w:ascii="Times New Roman" w:hAnsi="Times New Roman" w:cs="Times New Roman"/>
          <w:sz w:val="28"/>
        </w:rPr>
        <w:t>администрации</w:t>
      </w:r>
      <w:r>
        <w:rPr>
          <w:rFonts w:ascii="Times New Roman" w:hAnsi="Times New Roman" w:cs="Times New Roman"/>
          <w:sz w:val="28"/>
        </w:rPr>
        <w:t xml:space="preserve"> </w:t>
      </w:r>
      <w:r w:rsidR="00387B4C"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</w:rPr>
        <w:t xml:space="preserve"> </w:t>
      </w:r>
      <w:r w:rsidR="00387B4C">
        <w:rPr>
          <w:rFonts w:ascii="Times New Roman" w:hAnsi="Times New Roman" w:cs="Times New Roman"/>
          <w:sz w:val="28"/>
        </w:rPr>
        <w:t>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387B4C">
        <w:rPr>
          <w:rFonts w:ascii="Times New Roman" w:hAnsi="Times New Roman" w:cs="Times New Roman"/>
          <w:sz w:val="28"/>
        </w:rPr>
        <w:t>Каневской</w:t>
      </w:r>
      <w:r>
        <w:rPr>
          <w:rFonts w:ascii="Times New Roman" w:hAnsi="Times New Roman" w:cs="Times New Roman"/>
          <w:sz w:val="28"/>
        </w:rPr>
        <w:t xml:space="preserve"> </w:t>
      </w:r>
      <w:r w:rsidR="00387B4C">
        <w:rPr>
          <w:rFonts w:ascii="Times New Roman" w:hAnsi="Times New Roman" w:cs="Times New Roman"/>
          <w:sz w:val="28"/>
        </w:rPr>
        <w:t>район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далее</w:t>
      </w:r>
      <w:r>
        <w:rPr>
          <w:rFonts w:ascii="Times New Roman" w:hAnsi="Times New Roman" w:cs="Times New Roman"/>
          <w:sz w:val="28"/>
        </w:rPr>
        <w:t xml:space="preserve"> </w:t>
      </w:r>
      <w:r w:rsidR="00750AFD">
        <w:rPr>
          <w:rFonts w:ascii="Times New Roman" w:hAnsi="Times New Roman" w:cs="Times New Roman"/>
          <w:sz w:val="28"/>
        </w:rPr>
        <w:t>соответственн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50AFD">
        <w:rPr>
          <w:rFonts w:ascii="Times New Roman" w:hAnsi="Times New Roman" w:cs="Times New Roman"/>
          <w:sz w:val="28"/>
        </w:rPr>
        <w:t>Особенности,</w:t>
      </w:r>
      <w:r>
        <w:rPr>
          <w:rFonts w:ascii="Times New Roman" w:hAnsi="Times New Roman" w:cs="Times New Roman"/>
          <w:sz w:val="28"/>
        </w:rPr>
        <w:t xml:space="preserve"> </w:t>
      </w:r>
      <w:r w:rsidR="00387B4C">
        <w:rPr>
          <w:rFonts w:ascii="Times New Roman" w:hAnsi="Times New Roman" w:cs="Times New Roman"/>
          <w:sz w:val="28"/>
        </w:rPr>
        <w:t>М</w:t>
      </w:r>
      <w:r w:rsidR="00750AFD">
        <w:rPr>
          <w:rFonts w:ascii="Times New Roman" w:hAnsi="Times New Roman" w:cs="Times New Roman"/>
          <w:sz w:val="28"/>
        </w:rPr>
        <w:t>ОО</w:t>
      </w:r>
      <w:r>
        <w:rPr>
          <w:rFonts w:ascii="Times New Roman" w:hAnsi="Times New Roman" w:cs="Times New Roman"/>
          <w:sz w:val="28"/>
        </w:rPr>
        <w:t xml:space="preserve"> </w:t>
      </w:r>
      <w:r w:rsidR="00750AFD">
        <w:rPr>
          <w:rFonts w:ascii="Times New Roman" w:hAnsi="Times New Roman" w:cs="Times New Roman"/>
          <w:sz w:val="28"/>
        </w:rPr>
        <w:t>ФКиС,</w:t>
      </w:r>
      <w:r>
        <w:rPr>
          <w:rFonts w:ascii="Times New Roman" w:hAnsi="Times New Roman" w:cs="Times New Roman"/>
          <w:sz w:val="28"/>
        </w:rPr>
        <w:t xml:space="preserve"> </w:t>
      </w:r>
      <w:r w:rsidR="00387B4C">
        <w:rPr>
          <w:rFonts w:ascii="Times New Roman" w:hAnsi="Times New Roman" w:cs="Times New Roman"/>
          <w:sz w:val="28"/>
        </w:rPr>
        <w:t>Управление</w:t>
      </w:r>
      <w:r>
        <w:rPr>
          <w:rFonts w:ascii="Times New Roman" w:hAnsi="Times New Roman" w:cs="Times New Roman"/>
          <w:sz w:val="28"/>
        </w:rPr>
        <w:t xml:space="preserve"> </w:t>
      </w:r>
      <w:r w:rsidR="00387B4C">
        <w:rPr>
          <w:rFonts w:ascii="Times New Roman" w:hAnsi="Times New Roman" w:cs="Times New Roman"/>
          <w:sz w:val="28"/>
        </w:rPr>
        <w:t>образования</w:t>
      </w:r>
      <w:r w:rsidR="00750AFD" w:rsidRPr="0004248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егулируют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тдельны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опрос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ормир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работ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ботников</w:t>
      </w:r>
      <w:r>
        <w:rPr>
          <w:rFonts w:ascii="Times New Roman" w:hAnsi="Times New Roman" w:cs="Times New Roman"/>
          <w:sz w:val="28"/>
        </w:rPr>
        <w:t xml:space="preserve"> </w:t>
      </w:r>
      <w:r w:rsidR="00387B4C">
        <w:rPr>
          <w:rFonts w:ascii="Times New Roman" w:hAnsi="Times New Roman" w:cs="Times New Roman"/>
          <w:sz w:val="28"/>
        </w:rPr>
        <w:t>М</w:t>
      </w:r>
      <w:r w:rsidR="00750AFD" w:rsidRPr="00042488">
        <w:rPr>
          <w:rFonts w:ascii="Times New Roman" w:hAnsi="Times New Roman" w:cs="Times New Roman"/>
          <w:sz w:val="28"/>
        </w:rPr>
        <w:t>О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КиС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ополнени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рмам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тановленным</w:t>
      </w:r>
      <w:r>
        <w:rPr>
          <w:rFonts w:ascii="Times New Roman" w:hAnsi="Times New Roman" w:cs="Times New Roman"/>
          <w:sz w:val="28"/>
        </w:rPr>
        <w:t xml:space="preserve"> </w:t>
      </w:r>
      <w:r w:rsidR="00750AFD">
        <w:rPr>
          <w:rFonts w:ascii="Times New Roman" w:hAnsi="Times New Roman" w:cs="Times New Roman"/>
          <w:sz w:val="28"/>
        </w:rPr>
        <w:t>Положением</w:t>
      </w:r>
      <w: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отраслев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систем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работников</w:t>
      </w:r>
      <w:r>
        <w:rPr>
          <w:rFonts w:ascii="Times New Roman" w:hAnsi="Times New Roman" w:cs="Times New Roman"/>
          <w:sz w:val="28"/>
        </w:rPr>
        <w:t xml:space="preserve"> </w:t>
      </w:r>
      <w:r w:rsidR="00387B4C"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образователь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организаци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387B4C"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учреждени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750AFD">
        <w:rPr>
          <w:rFonts w:ascii="Times New Roman" w:hAnsi="Times New Roman" w:cs="Times New Roman"/>
          <w:sz w:val="28"/>
        </w:rPr>
        <w:t>(далее</w:t>
      </w:r>
      <w:r>
        <w:rPr>
          <w:rFonts w:ascii="Times New Roman" w:hAnsi="Times New Roman" w:cs="Times New Roman"/>
          <w:sz w:val="28"/>
        </w:rPr>
        <w:t xml:space="preserve"> </w:t>
      </w:r>
      <w:r w:rsidR="00750AF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50AFD">
        <w:rPr>
          <w:rFonts w:ascii="Times New Roman" w:hAnsi="Times New Roman" w:cs="Times New Roman"/>
          <w:sz w:val="28"/>
        </w:rPr>
        <w:t>Положение)</w:t>
      </w:r>
      <w:r w:rsidR="00750AFD" w:rsidRPr="0004248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танавлива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лови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тношении:</w:t>
      </w:r>
    </w:p>
    <w:p w14:paraId="17A6741B" w14:textId="77777777" w:rsidR="00750AFD" w:rsidRPr="00042488" w:rsidRDefault="00750AFD" w:rsidP="00E62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2488">
        <w:rPr>
          <w:rFonts w:ascii="Times New Roman" w:hAnsi="Times New Roman" w:cs="Times New Roman"/>
          <w:sz w:val="28"/>
        </w:rPr>
        <w:t>тренеров-преподавателей;</w:t>
      </w:r>
    </w:p>
    <w:p w14:paraId="67C0E096" w14:textId="19CD36AD" w:rsidR="00750AFD" w:rsidRDefault="00750AFD" w:rsidP="00E62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2488">
        <w:rPr>
          <w:rFonts w:ascii="Times New Roman" w:hAnsi="Times New Roman" w:cs="Times New Roman"/>
          <w:sz w:val="28"/>
        </w:rPr>
        <w:t>друг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работнико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="00387B4C">
        <w:rPr>
          <w:rFonts w:ascii="Times New Roman" w:hAnsi="Times New Roman" w:cs="Times New Roman"/>
          <w:sz w:val="28"/>
        </w:rPr>
        <w:t>М</w:t>
      </w:r>
      <w:r w:rsidRPr="00042488">
        <w:rPr>
          <w:rFonts w:ascii="Times New Roman" w:hAnsi="Times New Roman" w:cs="Times New Roman"/>
          <w:sz w:val="28"/>
        </w:rPr>
        <w:t>О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ФКиС.</w:t>
      </w:r>
    </w:p>
    <w:p w14:paraId="6D74BDD8" w14:textId="7CAAC0A0" w:rsidR="00750AFD" w:rsidRPr="00C650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C65088">
        <w:rPr>
          <w:rFonts w:ascii="Times New Roman" w:hAnsi="Times New Roman" w:cs="Times New Roman"/>
          <w:sz w:val="28"/>
        </w:rPr>
        <w:t>Персональны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повышающи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коэффициент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оклад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(должностном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окладу)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может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быть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установлен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работник</w:t>
      </w:r>
      <w:r w:rsidR="00750AFD">
        <w:rPr>
          <w:rFonts w:ascii="Times New Roman" w:hAnsi="Times New Roman" w:cs="Times New Roman"/>
          <w:sz w:val="28"/>
        </w:rPr>
        <w:t>ам</w:t>
      </w:r>
      <w:r>
        <w:rPr>
          <w:rFonts w:ascii="Times New Roman" w:hAnsi="Times New Roman" w:cs="Times New Roman"/>
          <w:sz w:val="28"/>
        </w:rPr>
        <w:t xml:space="preserve"> </w:t>
      </w:r>
      <w:r w:rsidR="00387B4C">
        <w:rPr>
          <w:rFonts w:ascii="Times New Roman" w:hAnsi="Times New Roman" w:cs="Times New Roman"/>
          <w:sz w:val="28"/>
        </w:rPr>
        <w:t>М</w:t>
      </w:r>
      <w:r w:rsidR="00750AFD" w:rsidRPr="00C65088">
        <w:rPr>
          <w:rFonts w:ascii="Times New Roman" w:hAnsi="Times New Roman" w:cs="Times New Roman"/>
          <w:sz w:val="28"/>
        </w:rPr>
        <w:t>О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ФКиС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учето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уровн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сложности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важност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выполняем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работы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степен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самостоятельност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ответственност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пр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выполнен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поставлен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задач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други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факторов.</w:t>
      </w:r>
    </w:p>
    <w:p w14:paraId="32A40221" w14:textId="5B0087A8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C65088">
        <w:rPr>
          <w:rFonts w:ascii="Times New Roman" w:hAnsi="Times New Roman" w:cs="Times New Roman"/>
          <w:sz w:val="28"/>
        </w:rPr>
        <w:t>Решени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установлен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персональ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повышающе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коэффициент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должностном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оклад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е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отношен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конкрет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работника</w:t>
      </w:r>
      <w:r>
        <w:rPr>
          <w:rFonts w:ascii="Times New Roman" w:hAnsi="Times New Roman" w:cs="Times New Roman"/>
          <w:sz w:val="28"/>
        </w:rPr>
        <w:t xml:space="preserve"> </w:t>
      </w:r>
      <w:r w:rsidR="00387B4C">
        <w:rPr>
          <w:rFonts w:ascii="Times New Roman" w:hAnsi="Times New Roman" w:cs="Times New Roman"/>
          <w:sz w:val="28"/>
        </w:rPr>
        <w:t>М</w:t>
      </w:r>
      <w:r w:rsidR="00750AFD" w:rsidRPr="00C65088">
        <w:rPr>
          <w:rFonts w:ascii="Times New Roman" w:hAnsi="Times New Roman" w:cs="Times New Roman"/>
          <w:sz w:val="28"/>
        </w:rPr>
        <w:t>О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ФКиС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принимае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руководителе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учреждени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(дл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работников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замещающи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должности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указанны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приложении</w:t>
      </w:r>
      <w:r>
        <w:rPr>
          <w:rFonts w:ascii="Times New Roman" w:hAnsi="Times New Roman" w:cs="Times New Roman"/>
          <w:sz w:val="28"/>
        </w:rPr>
        <w:t xml:space="preserve"> </w:t>
      </w:r>
      <w:r w:rsidR="00C8776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Особенностям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соответств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указанны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приложением;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работников</w:t>
      </w:r>
      <w:r>
        <w:rPr>
          <w:rFonts w:ascii="Times New Roman" w:hAnsi="Times New Roman" w:cs="Times New Roman"/>
          <w:sz w:val="28"/>
        </w:rPr>
        <w:t xml:space="preserve"> </w:t>
      </w:r>
      <w:r w:rsidR="00387B4C">
        <w:rPr>
          <w:rFonts w:ascii="Times New Roman" w:hAnsi="Times New Roman" w:cs="Times New Roman"/>
          <w:sz w:val="28"/>
        </w:rPr>
        <w:t>М</w:t>
      </w:r>
      <w:r w:rsidR="00750AFD" w:rsidRPr="00C65088">
        <w:rPr>
          <w:rFonts w:ascii="Times New Roman" w:hAnsi="Times New Roman" w:cs="Times New Roman"/>
          <w:sz w:val="28"/>
        </w:rPr>
        <w:t>О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ФКиС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замещающи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други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должности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предела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C65088">
        <w:rPr>
          <w:rFonts w:ascii="Times New Roman" w:hAnsi="Times New Roman" w:cs="Times New Roman"/>
          <w:sz w:val="28"/>
        </w:rPr>
        <w:t>3,0).</w:t>
      </w:r>
    </w:p>
    <w:p w14:paraId="518B39A4" w14:textId="4DA79A13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387B4C">
        <w:rPr>
          <w:rFonts w:ascii="Times New Roman" w:hAnsi="Times New Roman" w:cs="Times New Roman"/>
          <w:sz w:val="28"/>
        </w:rPr>
        <w:t>2</w:t>
      </w:r>
      <w:r w:rsidR="00750AFD" w:rsidRPr="0004248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клад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должностны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клады)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енеров-преподавателе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танавливаю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снов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миним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кладо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миним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олжност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кладов)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фессиональны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валификационны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группа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олжносте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едагогически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ботников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тановлен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пункто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2.4.</w:t>
      </w:r>
      <w:r w:rsidR="00207BF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ункт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2.4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здел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="00750AFD">
        <w:rPr>
          <w:rFonts w:ascii="Times New Roman" w:hAnsi="Times New Roman" w:cs="Times New Roman"/>
          <w:sz w:val="28"/>
        </w:rPr>
        <w:t>Положения</w:t>
      </w:r>
      <w:r w:rsidR="00750AFD" w:rsidRPr="00042488">
        <w:rPr>
          <w:rFonts w:ascii="Times New Roman" w:hAnsi="Times New Roman" w:cs="Times New Roman"/>
          <w:sz w:val="28"/>
        </w:rPr>
        <w:t>.</w:t>
      </w:r>
    </w:p>
    <w:p w14:paraId="652F3526" w14:textId="5A5C7FD2" w:rsidR="00750AFD" w:rsidRPr="00042488" w:rsidRDefault="004C1774" w:rsidP="004C0B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Тренерам-преподавателя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танавливаю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ледующи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тимулирующе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характера:</w:t>
      </w:r>
    </w:p>
    <w:p w14:paraId="5F16D436" w14:textId="1B0A1EB3" w:rsidR="00750AFD" w:rsidRPr="00042488" w:rsidRDefault="00750AFD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2488">
        <w:rPr>
          <w:rFonts w:ascii="Times New Roman" w:hAnsi="Times New Roman" w:cs="Times New Roman"/>
          <w:sz w:val="28"/>
        </w:rPr>
        <w:t>нормати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платы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труд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з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одготовку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бучающихс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этапа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портивно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одготовки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установленны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зависимост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т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численно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остав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бучающихс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этапа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портивно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одготовк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группам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идо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порта</w:t>
      </w:r>
      <w:r w:rsidR="004C17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ложени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="00733AA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</w:t>
      </w:r>
      <w:r w:rsidRPr="00042488">
        <w:rPr>
          <w:rFonts w:ascii="Times New Roman" w:hAnsi="Times New Roman" w:cs="Times New Roman"/>
          <w:sz w:val="28"/>
        </w:rPr>
        <w:t>;</w:t>
      </w:r>
    </w:p>
    <w:p w14:paraId="09D7FA8E" w14:textId="4EE13442" w:rsidR="00750AFD" w:rsidRPr="00042488" w:rsidRDefault="00750AFD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2488">
        <w:rPr>
          <w:rFonts w:ascii="Times New Roman" w:hAnsi="Times New Roman" w:cs="Times New Roman"/>
          <w:sz w:val="28"/>
        </w:rPr>
        <w:t>нормати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платы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труд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з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одготовку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портсмен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(обучающегося)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установленны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зависимост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т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оказанно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портсменом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(обучающимся)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портивно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результата</w:t>
      </w:r>
      <w:r w:rsidR="004C17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042488">
        <w:rPr>
          <w:rFonts w:ascii="Times New Roman" w:hAnsi="Times New Roman" w:cs="Times New Roman"/>
          <w:sz w:val="28"/>
        </w:rPr>
        <w:t>приложени</w:t>
      </w:r>
      <w:r>
        <w:rPr>
          <w:rFonts w:ascii="Times New Roman" w:hAnsi="Times New Roman" w:cs="Times New Roman"/>
          <w:sz w:val="28"/>
        </w:rPr>
        <w:t>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="00733AA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)</w:t>
      </w:r>
      <w:r w:rsidRPr="00042488">
        <w:rPr>
          <w:rFonts w:ascii="Times New Roman" w:hAnsi="Times New Roman" w:cs="Times New Roman"/>
          <w:sz w:val="28"/>
        </w:rPr>
        <w:t>.</w:t>
      </w:r>
    </w:p>
    <w:p w14:paraId="3DB3D262" w14:textId="2768357A" w:rsidR="00750AFD" w:rsidRPr="00042488" w:rsidRDefault="00750AFD" w:rsidP="004C0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2488">
        <w:rPr>
          <w:rFonts w:ascii="Times New Roman" w:hAnsi="Times New Roman" w:cs="Times New Roman"/>
          <w:sz w:val="28"/>
        </w:rPr>
        <w:t>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луча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тсутстви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у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тренера-преподавател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формированны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групп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этапо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портивно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одготовк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вяз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роведением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абор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тренеру-преподавателю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устанавливаетс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ормати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платы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труд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размер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100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роценто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ериод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роведени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рием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л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дополнительно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рием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="00387B4C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ОО</w:t>
      </w:r>
      <w:r w:rsidR="004C17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КиС</w:t>
      </w:r>
      <w:r w:rsidRPr="00042488">
        <w:rPr>
          <w:rFonts w:ascii="Times New Roman" w:hAnsi="Times New Roman" w:cs="Times New Roman"/>
          <w:sz w:val="28"/>
        </w:rPr>
        <w:t>.</w:t>
      </w:r>
    </w:p>
    <w:p w14:paraId="369AC74E" w14:textId="5BD07F66" w:rsidR="00750AFD" w:rsidRPr="00042488" w:rsidRDefault="00750AFD" w:rsidP="004C0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2488">
        <w:rPr>
          <w:rFonts w:ascii="Times New Roman" w:hAnsi="Times New Roman" w:cs="Times New Roman"/>
          <w:sz w:val="28"/>
        </w:rPr>
        <w:t>Продолжительность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едельно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режим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рабоче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ремен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тренеров-преподавателей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плат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труд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которы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существляетс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ормативам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платы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труд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з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одготовку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дно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бучающегося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устанавливаетс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зависимост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т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едельно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бъем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учебно-тренировочно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агрузк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оответстви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этапом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годом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портивно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одготовки.</w:t>
      </w:r>
      <w:r w:rsidR="004C1774">
        <w:rPr>
          <w:rFonts w:ascii="Times New Roman" w:hAnsi="Times New Roman" w:cs="Times New Roman"/>
          <w:sz w:val="28"/>
        </w:rPr>
        <w:t xml:space="preserve"> </w:t>
      </w:r>
    </w:p>
    <w:p w14:paraId="6ADCBCAC" w14:textId="5740B5EC" w:rsidR="00750AFD" w:rsidRPr="00042488" w:rsidRDefault="00750AFD" w:rsidP="004C0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2488">
        <w:rPr>
          <w:rFonts w:ascii="Times New Roman" w:hAnsi="Times New Roman" w:cs="Times New Roman"/>
          <w:sz w:val="28"/>
        </w:rPr>
        <w:t>Объем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учебно-тренировочно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агрузк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(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еделю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год)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дл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тренеров-преподавателе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пределяетс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оответстви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дополнительным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бразовательным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рограммам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портивно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одготовки.</w:t>
      </w:r>
    </w:p>
    <w:p w14:paraId="313EFB4F" w14:textId="43E1135D" w:rsidR="00750AFD" w:rsidRPr="00042488" w:rsidRDefault="004C1774" w:rsidP="004C0B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3.1.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рмати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енера-преподавател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ределяе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ормуле:</w:t>
      </w:r>
    </w:p>
    <w:p w14:paraId="583BE408" w14:textId="5DC3B12B" w:rsidR="00750AFD" w:rsidRPr="00042488" w:rsidRDefault="00750AFD" w:rsidP="004C0B8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42488">
        <w:rPr>
          <w:rFonts w:ascii="Times New Roman" w:hAnsi="Times New Roman" w:cs="Times New Roman"/>
          <w:sz w:val="28"/>
        </w:rPr>
        <w:t>Н</w:t>
      </w:r>
      <w:r w:rsidRPr="00042488">
        <w:rPr>
          <w:rFonts w:ascii="Times New Roman" w:hAnsi="Times New Roman" w:cs="Times New Roman"/>
          <w:sz w:val="28"/>
          <w:vertAlign w:val="subscript"/>
        </w:rPr>
        <w:t>ОТ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=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</w:t>
      </w:r>
      <w:r w:rsidRPr="00042488">
        <w:rPr>
          <w:rFonts w:ascii="Times New Roman" w:hAnsi="Times New Roman" w:cs="Times New Roman"/>
          <w:sz w:val="28"/>
          <w:vertAlign w:val="subscript"/>
        </w:rPr>
        <w:t>ОТЭП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+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</w:t>
      </w:r>
      <w:r w:rsidRPr="00042488">
        <w:rPr>
          <w:rFonts w:ascii="Times New Roman" w:hAnsi="Times New Roman" w:cs="Times New Roman"/>
          <w:sz w:val="28"/>
          <w:vertAlign w:val="subscript"/>
        </w:rPr>
        <w:t>ОТР</w:t>
      </w:r>
      <w:r w:rsidRPr="00042488">
        <w:rPr>
          <w:rFonts w:ascii="Times New Roman" w:hAnsi="Times New Roman" w:cs="Times New Roman"/>
          <w:sz w:val="28"/>
        </w:rPr>
        <w:t>,</w:t>
      </w:r>
    </w:p>
    <w:p w14:paraId="0CA7FB0C" w14:textId="77777777" w:rsidR="00750AFD" w:rsidRDefault="00750AFD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356C3AB" w14:textId="66A60C55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750AFD" w:rsidRPr="00042488">
        <w:rPr>
          <w:rFonts w:ascii="Times New Roman" w:hAnsi="Times New Roman" w:cs="Times New Roman"/>
          <w:sz w:val="28"/>
        </w:rPr>
        <w:t>где:</w:t>
      </w:r>
    </w:p>
    <w:p w14:paraId="529D3576" w14:textId="25A10410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750AFD" w:rsidRPr="00042488">
        <w:rPr>
          <w:rFonts w:ascii="Times New Roman" w:hAnsi="Times New Roman" w:cs="Times New Roman"/>
          <w:sz w:val="28"/>
        </w:rPr>
        <w:t>Н</w:t>
      </w:r>
      <w:r w:rsidR="00750AFD" w:rsidRPr="00042488">
        <w:rPr>
          <w:rFonts w:ascii="Times New Roman" w:hAnsi="Times New Roman" w:cs="Times New Roman"/>
          <w:sz w:val="28"/>
          <w:vertAlign w:val="subscript"/>
        </w:rPr>
        <w:t>ОТ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рмати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енера-преподавателя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центов;</w:t>
      </w:r>
    </w:p>
    <w:p w14:paraId="7418CE80" w14:textId="46F6363B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750AFD" w:rsidRPr="00042488">
        <w:rPr>
          <w:rFonts w:ascii="Times New Roman" w:hAnsi="Times New Roman" w:cs="Times New Roman"/>
          <w:sz w:val="28"/>
        </w:rPr>
        <w:t>Н</w:t>
      </w:r>
      <w:r w:rsidR="00750AFD" w:rsidRPr="00042488">
        <w:rPr>
          <w:rFonts w:ascii="Times New Roman" w:hAnsi="Times New Roman" w:cs="Times New Roman"/>
          <w:sz w:val="28"/>
          <w:vertAlign w:val="subscript"/>
        </w:rPr>
        <w:t>ОТЭП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рмати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бучающих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этапа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и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тановленны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висимост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числен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став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бучающих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этапа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группа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идо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пределяе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ответств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иложением</w:t>
      </w:r>
      <w:r>
        <w:rPr>
          <w:rFonts w:ascii="Times New Roman" w:hAnsi="Times New Roman" w:cs="Times New Roman"/>
          <w:sz w:val="28"/>
        </w:rPr>
        <w:t xml:space="preserve"> </w:t>
      </w:r>
      <w:r w:rsidR="00733AA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собенностям)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центов;</w:t>
      </w:r>
    </w:p>
    <w:p w14:paraId="76B6EE25" w14:textId="388A6C7F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750AFD" w:rsidRPr="00042488">
        <w:rPr>
          <w:rFonts w:ascii="Times New Roman" w:hAnsi="Times New Roman" w:cs="Times New Roman"/>
          <w:sz w:val="28"/>
        </w:rPr>
        <w:t>Н</w:t>
      </w:r>
      <w:r w:rsidR="00750AFD" w:rsidRPr="00042488">
        <w:rPr>
          <w:rFonts w:ascii="Times New Roman" w:hAnsi="Times New Roman" w:cs="Times New Roman"/>
          <w:sz w:val="28"/>
          <w:vertAlign w:val="subscript"/>
        </w:rPr>
        <w:t>ОТР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рмати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о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ихся)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тановленны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висимост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казан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о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имся)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езультат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пределяе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ответств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иложением</w:t>
      </w:r>
      <w:r>
        <w:rPr>
          <w:rFonts w:ascii="Times New Roman" w:hAnsi="Times New Roman" w:cs="Times New Roman"/>
          <w:sz w:val="28"/>
        </w:rPr>
        <w:t xml:space="preserve"> </w:t>
      </w:r>
      <w:r w:rsidR="00733AA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собенностям)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центов.</w:t>
      </w:r>
    </w:p>
    <w:p w14:paraId="62DB0623" w14:textId="6CA4F171" w:rsidR="00750AFD" w:rsidRPr="00042488" w:rsidRDefault="004C1774" w:rsidP="004C0B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3.1.1.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рмати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бучающих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этапа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и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тановленны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висимост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числен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став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бучающих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этапа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группа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идо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Н</w:t>
      </w:r>
      <w:r w:rsidR="00750AFD" w:rsidRPr="00042488">
        <w:rPr>
          <w:rFonts w:ascii="Times New Roman" w:hAnsi="Times New Roman" w:cs="Times New Roman"/>
          <w:sz w:val="28"/>
          <w:vertAlign w:val="subscript"/>
        </w:rPr>
        <w:t>ОТЭП</w:t>
      </w:r>
      <w:r w:rsidR="00750AFD" w:rsidRPr="00042488">
        <w:rPr>
          <w:rFonts w:ascii="Times New Roman" w:hAnsi="Times New Roman" w:cs="Times New Roman"/>
          <w:sz w:val="28"/>
        </w:rPr>
        <w:t>)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ределяе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ормуле:</w:t>
      </w:r>
    </w:p>
    <w:p w14:paraId="078760EF" w14:textId="77777777" w:rsidR="00750AFD" w:rsidRPr="00042488" w:rsidRDefault="00750AFD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F9E59BC" w14:textId="591AB622" w:rsidR="00750AFD" w:rsidRPr="00042488" w:rsidRDefault="00750AFD" w:rsidP="004C0B8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42488">
        <w:rPr>
          <w:rFonts w:ascii="Times New Roman" w:hAnsi="Times New Roman" w:cs="Times New Roman"/>
          <w:sz w:val="28"/>
        </w:rPr>
        <w:t>Н</w:t>
      </w:r>
      <w:r w:rsidRPr="00042488">
        <w:rPr>
          <w:rFonts w:ascii="Times New Roman" w:hAnsi="Times New Roman" w:cs="Times New Roman"/>
          <w:sz w:val="28"/>
          <w:vertAlign w:val="subscript"/>
        </w:rPr>
        <w:t>ОТЭП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=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ч</w:t>
      </w:r>
      <w:r w:rsidRPr="00042488">
        <w:rPr>
          <w:rFonts w:ascii="Times New Roman" w:hAnsi="Times New Roman" w:cs="Times New Roman"/>
          <w:sz w:val="28"/>
          <w:vertAlign w:val="subscript"/>
        </w:rPr>
        <w:t>1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x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</w:t>
      </w:r>
      <w:r w:rsidRPr="00042488">
        <w:rPr>
          <w:rFonts w:ascii="Times New Roman" w:hAnsi="Times New Roman" w:cs="Times New Roman"/>
          <w:sz w:val="28"/>
          <w:vertAlign w:val="subscript"/>
        </w:rPr>
        <w:t>1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+</w:t>
      </w:r>
      <w:r w:rsidR="004C17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</w:t>
      </w:r>
      <w:r w:rsidRPr="00042488">
        <w:rPr>
          <w:rFonts w:ascii="Times New Roman" w:hAnsi="Times New Roman" w:cs="Times New Roman"/>
          <w:sz w:val="28"/>
          <w:vertAlign w:val="subscript"/>
        </w:rPr>
        <w:t>2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x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</w:t>
      </w:r>
      <w:r w:rsidRPr="00042488">
        <w:rPr>
          <w:rFonts w:ascii="Times New Roman" w:hAnsi="Times New Roman" w:cs="Times New Roman"/>
          <w:sz w:val="28"/>
          <w:vertAlign w:val="subscript"/>
        </w:rPr>
        <w:t>2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+...</w:t>
      </w:r>
      <w:r w:rsidR="004C17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</w:t>
      </w:r>
      <w:r w:rsidRPr="00042488">
        <w:rPr>
          <w:rFonts w:ascii="Times New Roman" w:hAnsi="Times New Roman" w:cs="Times New Roman"/>
          <w:sz w:val="28"/>
          <w:vertAlign w:val="subscript"/>
        </w:rPr>
        <w:t>n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x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</w:t>
      </w:r>
      <w:r w:rsidRPr="00042488">
        <w:rPr>
          <w:rFonts w:ascii="Times New Roman" w:hAnsi="Times New Roman" w:cs="Times New Roman"/>
          <w:sz w:val="28"/>
          <w:vertAlign w:val="subscript"/>
        </w:rPr>
        <w:t>n</w:t>
      </w:r>
      <w:r w:rsidRPr="00042488">
        <w:rPr>
          <w:rFonts w:ascii="Times New Roman" w:hAnsi="Times New Roman" w:cs="Times New Roman"/>
          <w:sz w:val="28"/>
        </w:rPr>
        <w:t>),</w:t>
      </w:r>
    </w:p>
    <w:p w14:paraId="28E561E2" w14:textId="2B08E117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где:</w:t>
      </w:r>
    </w:p>
    <w:p w14:paraId="02E8D3D4" w14:textId="19BD6141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Н</w:t>
      </w:r>
      <w:r w:rsidR="00750AFD" w:rsidRPr="00042488">
        <w:rPr>
          <w:rFonts w:ascii="Times New Roman" w:hAnsi="Times New Roman" w:cs="Times New Roman"/>
          <w:sz w:val="28"/>
          <w:vertAlign w:val="subscript"/>
        </w:rPr>
        <w:t>ОТЭП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рмати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бучающих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этапа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и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тановленны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висимост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числен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став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бучающих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этапа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группа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идо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а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центов;</w:t>
      </w:r>
    </w:p>
    <w:p w14:paraId="39130C63" w14:textId="7581082A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750AFD">
        <w:rPr>
          <w:rFonts w:ascii="Times New Roman" w:hAnsi="Times New Roman" w:cs="Times New Roman"/>
          <w:sz w:val="28"/>
        </w:rPr>
        <w:t>ч</w:t>
      </w:r>
      <w:r w:rsidR="00750AFD">
        <w:rPr>
          <w:rFonts w:ascii="Times New Roman" w:hAnsi="Times New Roman" w:cs="Times New Roman"/>
          <w:sz w:val="28"/>
          <w:vertAlign w:val="subscript"/>
        </w:rPr>
        <w:t>1</w:t>
      </w:r>
      <w:r w:rsidR="00750AFD" w:rsidRPr="0004248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750AFD">
        <w:rPr>
          <w:rFonts w:ascii="Times New Roman" w:hAnsi="Times New Roman" w:cs="Times New Roman"/>
          <w:sz w:val="28"/>
        </w:rPr>
        <w:t>ч</w:t>
      </w:r>
      <w:r w:rsidR="00750AFD" w:rsidRPr="00042488">
        <w:rPr>
          <w:rFonts w:ascii="Times New Roman" w:hAnsi="Times New Roman" w:cs="Times New Roman"/>
          <w:sz w:val="28"/>
          <w:vertAlign w:val="subscript"/>
        </w:rPr>
        <w:t>2</w:t>
      </w:r>
      <w:r w:rsidR="00750AFD" w:rsidRPr="00042488">
        <w:rPr>
          <w:rFonts w:ascii="Times New Roman" w:hAnsi="Times New Roman" w:cs="Times New Roman"/>
          <w:sz w:val="28"/>
        </w:rPr>
        <w:t>,...</w:t>
      </w:r>
      <w:r w:rsidR="00750AFD">
        <w:rPr>
          <w:rFonts w:ascii="Times New Roman" w:hAnsi="Times New Roman" w:cs="Times New Roman"/>
          <w:sz w:val="28"/>
        </w:rPr>
        <w:t>ч</w:t>
      </w:r>
      <w:r w:rsidR="00750AFD" w:rsidRPr="00042488">
        <w:rPr>
          <w:rFonts w:ascii="Times New Roman" w:hAnsi="Times New Roman" w:cs="Times New Roman"/>
          <w:sz w:val="28"/>
          <w:vertAlign w:val="subscript"/>
        </w:rPr>
        <w:t>n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50AFD">
        <w:rPr>
          <w:rFonts w:ascii="Times New Roman" w:hAnsi="Times New Roman" w:cs="Times New Roman"/>
          <w:sz w:val="28"/>
        </w:rPr>
        <w:t>числ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бучающихся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числен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аждом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этап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и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человек;</w:t>
      </w:r>
    </w:p>
    <w:p w14:paraId="2ACEF76D" w14:textId="0F31B306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н</w:t>
      </w:r>
      <w:r w:rsidR="00750AFD">
        <w:rPr>
          <w:rFonts w:ascii="Times New Roman" w:hAnsi="Times New Roman" w:cs="Times New Roman"/>
          <w:sz w:val="28"/>
          <w:vertAlign w:val="subscript"/>
        </w:rPr>
        <w:t>1</w:t>
      </w:r>
      <w:r w:rsidR="00750AFD" w:rsidRPr="0004248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</w:t>
      </w:r>
      <w:r w:rsidR="00750AFD" w:rsidRPr="00042488">
        <w:rPr>
          <w:rFonts w:ascii="Times New Roman" w:hAnsi="Times New Roman" w:cs="Times New Roman"/>
          <w:sz w:val="28"/>
          <w:vertAlign w:val="subscript"/>
        </w:rPr>
        <w:t>2</w:t>
      </w:r>
      <w:r w:rsidR="00750AFD" w:rsidRPr="00042488">
        <w:rPr>
          <w:rFonts w:ascii="Times New Roman" w:hAnsi="Times New Roman" w:cs="Times New Roman"/>
          <w:sz w:val="28"/>
        </w:rPr>
        <w:t>,...н</w:t>
      </w:r>
      <w:r w:rsidR="00750AFD" w:rsidRPr="00042488">
        <w:rPr>
          <w:rFonts w:ascii="Times New Roman" w:hAnsi="Times New Roman" w:cs="Times New Roman"/>
          <w:sz w:val="28"/>
          <w:vertAlign w:val="subscript"/>
        </w:rPr>
        <w:t>n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рмати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бучающих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этап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и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тановленны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висимост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числен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став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бучающих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этапа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группа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идо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а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центов.</w:t>
      </w:r>
    </w:p>
    <w:p w14:paraId="60F6E9B0" w14:textId="7D6985D6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3.1.2.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рмати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егося)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тановленны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висимост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казан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о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имся)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езультат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Н</w:t>
      </w:r>
      <w:r w:rsidR="00750AFD" w:rsidRPr="00042488">
        <w:rPr>
          <w:rFonts w:ascii="Times New Roman" w:hAnsi="Times New Roman" w:cs="Times New Roman"/>
          <w:sz w:val="28"/>
          <w:vertAlign w:val="subscript"/>
        </w:rPr>
        <w:t>ОТР</w:t>
      </w:r>
      <w:r w:rsidR="00750AFD" w:rsidRPr="00042488">
        <w:rPr>
          <w:rFonts w:ascii="Times New Roman" w:hAnsi="Times New Roman" w:cs="Times New Roman"/>
          <w:sz w:val="28"/>
        </w:rPr>
        <w:t>)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ределяе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ормуле:</w:t>
      </w:r>
    </w:p>
    <w:p w14:paraId="7B6FDDA6" w14:textId="77777777" w:rsidR="00750AFD" w:rsidRPr="00042488" w:rsidRDefault="00750AFD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D972BE8" w14:textId="6B3994FE" w:rsidR="00750AFD" w:rsidRPr="00042488" w:rsidRDefault="00750AFD" w:rsidP="004C0B8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42488">
        <w:rPr>
          <w:rFonts w:ascii="Times New Roman" w:hAnsi="Times New Roman" w:cs="Times New Roman"/>
          <w:sz w:val="28"/>
        </w:rPr>
        <w:t>Н</w:t>
      </w:r>
      <w:r w:rsidRPr="00042488">
        <w:rPr>
          <w:rFonts w:ascii="Times New Roman" w:hAnsi="Times New Roman" w:cs="Times New Roman"/>
          <w:sz w:val="28"/>
          <w:vertAlign w:val="subscript"/>
        </w:rPr>
        <w:t>ОТР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=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ч</w:t>
      </w:r>
      <w:r w:rsidRPr="00042488">
        <w:rPr>
          <w:rFonts w:ascii="Times New Roman" w:hAnsi="Times New Roman" w:cs="Times New Roman"/>
          <w:sz w:val="28"/>
          <w:vertAlign w:val="subscript"/>
        </w:rPr>
        <w:t>1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x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</w:t>
      </w:r>
      <w:r w:rsidRPr="00042488">
        <w:rPr>
          <w:rFonts w:ascii="Times New Roman" w:hAnsi="Times New Roman" w:cs="Times New Roman"/>
          <w:sz w:val="28"/>
          <w:vertAlign w:val="subscript"/>
        </w:rPr>
        <w:t>1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+</w:t>
      </w:r>
      <w:r w:rsidR="004C17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</w:t>
      </w:r>
      <w:r w:rsidRPr="00042488">
        <w:rPr>
          <w:rFonts w:ascii="Times New Roman" w:hAnsi="Times New Roman" w:cs="Times New Roman"/>
          <w:sz w:val="28"/>
          <w:vertAlign w:val="subscript"/>
        </w:rPr>
        <w:t>2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x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</w:t>
      </w:r>
      <w:r w:rsidRPr="00042488">
        <w:rPr>
          <w:rFonts w:ascii="Times New Roman" w:hAnsi="Times New Roman" w:cs="Times New Roman"/>
          <w:sz w:val="28"/>
          <w:vertAlign w:val="subscript"/>
        </w:rPr>
        <w:t>2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+...</w:t>
      </w:r>
      <w:r w:rsidR="004C17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</w:t>
      </w:r>
      <w:r w:rsidRPr="00042488">
        <w:rPr>
          <w:rFonts w:ascii="Times New Roman" w:hAnsi="Times New Roman" w:cs="Times New Roman"/>
          <w:sz w:val="28"/>
          <w:vertAlign w:val="subscript"/>
        </w:rPr>
        <w:t>n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x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</w:t>
      </w:r>
      <w:r w:rsidRPr="00042488">
        <w:rPr>
          <w:rFonts w:ascii="Times New Roman" w:hAnsi="Times New Roman" w:cs="Times New Roman"/>
          <w:sz w:val="28"/>
          <w:vertAlign w:val="subscript"/>
        </w:rPr>
        <w:t>n</w:t>
      </w:r>
      <w:r w:rsidRPr="00042488">
        <w:rPr>
          <w:rFonts w:ascii="Times New Roman" w:hAnsi="Times New Roman" w:cs="Times New Roman"/>
          <w:sz w:val="28"/>
        </w:rPr>
        <w:t>),</w:t>
      </w:r>
    </w:p>
    <w:p w14:paraId="7B7C2DD5" w14:textId="77777777" w:rsidR="00750AFD" w:rsidRPr="00042488" w:rsidRDefault="00750AFD" w:rsidP="004C0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2488">
        <w:rPr>
          <w:rFonts w:ascii="Times New Roman" w:hAnsi="Times New Roman" w:cs="Times New Roman"/>
          <w:sz w:val="28"/>
        </w:rPr>
        <w:t>где:</w:t>
      </w:r>
    </w:p>
    <w:p w14:paraId="65F73A50" w14:textId="11033CE2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Н</w:t>
      </w:r>
      <w:r w:rsidR="00750AFD" w:rsidRPr="00042488">
        <w:rPr>
          <w:rFonts w:ascii="Times New Roman" w:hAnsi="Times New Roman" w:cs="Times New Roman"/>
          <w:sz w:val="28"/>
          <w:vertAlign w:val="subscript"/>
        </w:rPr>
        <w:t>ОТР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рмати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егося)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тановленны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висимост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казан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о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имся)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езультата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центов;</w:t>
      </w:r>
    </w:p>
    <w:p w14:paraId="58850BAB" w14:textId="5880104B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>
        <w:rPr>
          <w:rFonts w:ascii="Times New Roman" w:hAnsi="Times New Roman" w:cs="Times New Roman"/>
          <w:sz w:val="28"/>
        </w:rPr>
        <w:t>ч</w:t>
      </w:r>
      <w:r w:rsidR="00750AFD">
        <w:rPr>
          <w:rFonts w:ascii="Times New Roman" w:hAnsi="Times New Roman" w:cs="Times New Roman"/>
          <w:sz w:val="28"/>
          <w:vertAlign w:val="subscript"/>
        </w:rPr>
        <w:t>1</w:t>
      </w:r>
      <w:r w:rsidR="00750AFD" w:rsidRPr="0004248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750AFD">
        <w:rPr>
          <w:rFonts w:ascii="Times New Roman" w:hAnsi="Times New Roman" w:cs="Times New Roman"/>
          <w:sz w:val="28"/>
        </w:rPr>
        <w:t>ч</w:t>
      </w:r>
      <w:r w:rsidR="00750AFD" w:rsidRPr="00042488">
        <w:rPr>
          <w:rFonts w:ascii="Times New Roman" w:hAnsi="Times New Roman" w:cs="Times New Roman"/>
          <w:sz w:val="28"/>
          <w:vertAlign w:val="subscript"/>
        </w:rPr>
        <w:t>2</w:t>
      </w:r>
      <w:r w:rsidR="00750AFD" w:rsidRPr="00042488">
        <w:rPr>
          <w:rFonts w:ascii="Times New Roman" w:hAnsi="Times New Roman" w:cs="Times New Roman"/>
          <w:sz w:val="28"/>
        </w:rPr>
        <w:t>,...</w:t>
      </w:r>
      <w:r w:rsidR="00750AFD">
        <w:rPr>
          <w:rFonts w:ascii="Times New Roman" w:hAnsi="Times New Roman" w:cs="Times New Roman"/>
          <w:sz w:val="28"/>
        </w:rPr>
        <w:t>ч</w:t>
      </w:r>
      <w:r w:rsidR="00750AFD" w:rsidRPr="00042488">
        <w:rPr>
          <w:rFonts w:ascii="Times New Roman" w:hAnsi="Times New Roman" w:cs="Times New Roman"/>
          <w:sz w:val="28"/>
          <w:vertAlign w:val="subscript"/>
        </w:rPr>
        <w:t>n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50AFD">
        <w:rPr>
          <w:rFonts w:ascii="Times New Roman" w:hAnsi="Times New Roman" w:cs="Times New Roman"/>
          <w:sz w:val="28"/>
        </w:rPr>
        <w:t>числ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о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ихся)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казавши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ы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езультат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человек;</w:t>
      </w:r>
    </w:p>
    <w:p w14:paraId="031D7B96" w14:textId="1F32394D" w:rsidR="00750AFD" w:rsidRPr="00042488" w:rsidRDefault="004C1774" w:rsidP="00E9385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н</w:t>
      </w:r>
      <w:r w:rsidR="00750AFD">
        <w:rPr>
          <w:rFonts w:ascii="Times New Roman" w:hAnsi="Times New Roman" w:cs="Times New Roman"/>
          <w:sz w:val="28"/>
          <w:vertAlign w:val="subscript"/>
        </w:rPr>
        <w:t>1</w:t>
      </w:r>
      <w:r w:rsidR="00750AFD" w:rsidRPr="0004248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</w:t>
      </w:r>
      <w:r w:rsidR="00750AFD" w:rsidRPr="00042488">
        <w:rPr>
          <w:rFonts w:ascii="Times New Roman" w:hAnsi="Times New Roman" w:cs="Times New Roman"/>
          <w:sz w:val="28"/>
          <w:vertAlign w:val="subscript"/>
        </w:rPr>
        <w:t>2</w:t>
      </w:r>
      <w:r w:rsidR="00750AFD" w:rsidRPr="00042488">
        <w:rPr>
          <w:rFonts w:ascii="Times New Roman" w:hAnsi="Times New Roman" w:cs="Times New Roman"/>
          <w:sz w:val="28"/>
        </w:rPr>
        <w:t>,...н</w:t>
      </w:r>
      <w:r w:rsidR="00750AFD" w:rsidRPr="00042488">
        <w:rPr>
          <w:rFonts w:ascii="Times New Roman" w:hAnsi="Times New Roman" w:cs="Times New Roman"/>
          <w:sz w:val="28"/>
          <w:vertAlign w:val="subscript"/>
        </w:rPr>
        <w:t>n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рмати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егося)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тановленны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висимост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казан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о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имся)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езультата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центов.</w:t>
      </w:r>
    </w:p>
    <w:p w14:paraId="1D1AE284" w14:textId="3E43E717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3.2.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работна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лат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енеров-преподавателе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ределяе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ормуле:</w:t>
      </w:r>
    </w:p>
    <w:p w14:paraId="2B709E33" w14:textId="77777777" w:rsidR="00750AFD" w:rsidRPr="00042488" w:rsidRDefault="00750AFD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A71D682" w14:textId="65B4FF3F" w:rsidR="00750AFD" w:rsidRPr="00042488" w:rsidRDefault="00750AFD" w:rsidP="004C0B8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42488">
        <w:rPr>
          <w:rFonts w:ascii="Times New Roman" w:hAnsi="Times New Roman" w:cs="Times New Roman"/>
          <w:sz w:val="28"/>
        </w:rPr>
        <w:t>З</w:t>
      </w:r>
      <w:r w:rsidRPr="00042488">
        <w:rPr>
          <w:rFonts w:ascii="Times New Roman" w:hAnsi="Times New Roman" w:cs="Times New Roman"/>
          <w:sz w:val="28"/>
          <w:vertAlign w:val="subscript"/>
        </w:rPr>
        <w:t>ПЛ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=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Д</w:t>
      </w:r>
      <w:r w:rsidRPr="00042488">
        <w:rPr>
          <w:rFonts w:ascii="Times New Roman" w:hAnsi="Times New Roman" w:cs="Times New Roman"/>
          <w:sz w:val="28"/>
          <w:vertAlign w:val="subscript"/>
        </w:rPr>
        <w:t>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+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(Д</w:t>
      </w:r>
      <w:r w:rsidRPr="00042488">
        <w:rPr>
          <w:rFonts w:ascii="Times New Roman" w:hAnsi="Times New Roman" w:cs="Times New Roman"/>
          <w:sz w:val="28"/>
          <w:vertAlign w:val="subscript"/>
        </w:rPr>
        <w:t>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x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</w:t>
      </w:r>
      <w:r w:rsidRPr="00042488">
        <w:rPr>
          <w:rFonts w:ascii="Times New Roman" w:hAnsi="Times New Roman" w:cs="Times New Roman"/>
          <w:sz w:val="28"/>
          <w:vertAlign w:val="subscript"/>
        </w:rPr>
        <w:t>ОТ</w:t>
      </w:r>
      <w:r w:rsidRPr="00042488">
        <w:rPr>
          <w:rFonts w:ascii="Times New Roman" w:hAnsi="Times New Roman" w:cs="Times New Roman"/>
          <w:sz w:val="28"/>
        </w:rPr>
        <w:t>),</w:t>
      </w:r>
    </w:p>
    <w:p w14:paraId="1C3EF3C0" w14:textId="77777777" w:rsidR="00750AFD" w:rsidRDefault="00750AFD" w:rsidP="004C0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619BAE8" w14:textId="77777777" w:rsidR="00750AFD" w:rsidRPr="00042488" w:rsidRDefault="00750AFD" w:rsidP="00E93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2488">
        <w:rPr>
          <w:rFonts w:ascii="Times New Roman" w:hAnsi="Times New Roman" w:cs="Times New Roman"/>
          <w:sz w:val="28"/>
        </w:rPr>
        <w:t>где:</w:t>
      </w:r>
    </w:p>
    <w:p w14:paraId="14242BED" w14:textId="0A35F57F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750AFD" w:rsidRPr="00042488">
        <w:rPr>
          <w:rFonts w:ascii="Times New Roman" w:hAnsi="Times New Roman" w:cs="Times New Roman"/>
          <w:sz w:val="28"/>
        </w:rPr>
        <w:t>З</w:t>
      </w:r>
      <w:r w:rsidR="00750AFD" w:rsidRPr="00042488">
        <w:rPr>
          <w:rFonts w:ascii="Times New Roman" w:hAnsi="Times New Roman" w:cs="Times New Roman"/>
          <w:sz w:val="28"/>
          <w:vertAlign w:val="subscript"/>
        </w:rPr>
        <w:t>ПЛ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работна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лат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енера-преподавателя;</w:t>
      </w:r>
    </w:p>
    <w:p w14:paraId="4AB5EE2D" w14:textId="49757B1B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750AFD" w:rsidRPr="00042488">
        <w:rPr>
          <w:rFonts w:ascii="Times New Roman" w:hAnsi="Times New Roman" w:cs="Times New Roman"/>
          <w:sz w:val="28"/>
        </w:rPr>
        <w:t>Д</w:t>
      </w:r>
      <w:r w:rsidR="00750AFD" w:rsidRPr="00042488">
        <w:rPr>
          <w:rFonts w:ascii="Times New Roman" w:hAnsi="Times New Roman" w:cs="Times New Roman"/>
          <w:sz w:val="28"/>
          <w:vertAlign w:val="subscript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олжност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клад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ответствующе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КГ;</w:t>
      </w:r>
    </w:p>
    <w:p w14:paraId="407F0E56" w14:textId="526A8882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750AFD" w:rsidRPr="00042488">
        <w:rPr>
          <w:rFonts w:ascii="Times New Roman" w:hAnsi="Times New Roman" w:cs="Times New Roman"/>
          <w:sz w:val="28"/>
        </w:rPr>
        <w:t>Н</w:t>
      </w:r>
      <w:r w:rsidR="00750AFD" w:rsidRPr="00042488">
        <w:rPr>
          <w:rFonts w:ascii="Times New Roman" w:hAnsi="Times New Roman" w:cs="Times New Roman"/>
          <w:sz w:val="28"/>
          <w:vertAlign w:val="subscript"/>
        </w:rPr>
        <w:t>ОТ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рмати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енера-преподавателя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центов.</w:t>
      </w:r>
    </w:p>
    <w:p w14:paraId="6555D8D9" w14:textId="40491D06" w:rsidR="00750AFD" w:rsidRPr="00042488" w:rsidRDefault="004C1774" w:rsidP="00E9385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50AFD" w:rsidRPr="00042488">
        <w:rPr>
          <w:rFonts w:ascii="Times New Roman" w:hAnsi="Times New Roman" w:cs="Times New Roman"/>
          <w:sz w:val="28"/>
        </w:rPr>
        <w:t>3.3.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чебно-тренировоч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няти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части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фи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ревнованиях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ром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снов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енера-преподавателя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опускае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ивлечени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енера-преподавател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ида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чето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ецифик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и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а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ециалисто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лов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дновремен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бо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ам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имися).</w:t>
      </w:r>
    </w:p>
    <w:p w14:paraId="296CF458" w14:textId="57A2FA4E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Этап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и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отор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опускае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ивлечени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ополнительн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тор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енера-преподавателя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ециалистов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ределяю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ответств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ебованиям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едер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тандарто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и.</w:t>
      </w:r>
    </w:p>
    <w:p w14:paraId="53E6A2F1" w14:textId="196D580A" w:rsidR="00750AFD" w:rsidRPr="00042488" w:rsidRDefault="004C1774" w:rsidP="004C0B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50AFD" w:rsidRPr="00042488">
        <w:rPr>
          <w:rFonts w:ascii="Times New Roman" w:hAnsi="Times New Roman" w:cs="Times New Roman"/>
          <w:sz w:val="28"/>
        </w:rPr>
        <w:t>Распределени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закрепление)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енеров-преподавателей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ециалистов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вместн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частвующи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еализац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ополнитель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бразователь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грам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и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существляе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ответств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локальным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рмативным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актами</w:t>
      </w:r>
      <w:r>
        <w:rPr>
          <w:rFonts w:ascii="Times New Roman" w:hAnsi="Times New Roman" w:cs="Times New Roman"/>
          <w:sz w:val="28"/>
        </w:rPr>
        <w:t xml:space="preserve"> </w:t>
      </w:r>
      <w:r w:rsidR="00104F65">
        <w:rPr>
          <w:rFonts w:ascii="Times New Roman" w:hAnsi="Times New Roman" w:cs="Times New Roman"/>
          <w:sz w:val="28"/>
        </w:rPr>
        <w:t>М</w:t>
      </w:r>
      <w:r w:rsidR="00750AFD" w:rsidRPr="00042488">
        <w:rPr>
          <w:rFonts w:ascii="Times New Roman" w:hAnsi="Times New Roman" w:cs="Times New Roman"/>
          <w:sz w:val="28"/>
        </w:rPr>
        <w:t>О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КиС.</w:t>
      </w:r>
    </w:p>
    <w:p w14:paraId="5205E29F" w14:textId="58DDDC0A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Нормати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ивлечен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енера-преподавателя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ециалист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ставляет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50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центо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рматив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снов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енера-преподавател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лов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дновремен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бо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ам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имися)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:</w:t>
      </w:r>
    </w:p>
    <w:p w14:paraId="46D3DD41" w14:textId="0B1D57CA" w:rsidR="00750AFD" w:rsidRPr="00042488" w:rsidRDefault="00750AFD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2488">
        <w:rPr>
          <w:rFonts w:ascii="Times New Roman" w:hAnsi="Times New Roman" w:cs="Times New Roman"/>
          <w:sz w:val="28"/>
        </w:rPr>
        <w:t>подготовку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бучающихс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этапа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портивно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одготовки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установленную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зависимост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т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численно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остав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бучающихс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этапа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портивно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одготовк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группам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идо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порт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(приложени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="00C87763">
        <w:rPr>
          <w:rFonts w:ascii="Times New Roman" w:hAnsi="Times New Roman" w:cs="Times New Roman"/>
          <w:sz w:val="28"/>
        </w:rPr>
        <w:t>3</w:t>
      </w:r>
      <w:r w:rsidRPr="00042488">
        <w:rPr>
          <w:rFonts w:ascii="Times New Roman" w:hAnsi="Times New Roman" w:cs="Times New Roman"/>
          <w:sz w:val="28"/>
        </w:rPr>
        <w:t>);</w:t>
      </w:r>
    </w:p>
    <w:p w14:paraId="48DBEB3E" w14:textId="20773069" w:rsidR="00750AFD" w:rsidRPr="00042488" w:rsidRDefault="00750AFD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2488">
        <w:rPr>
          <w:rFonts w:ascii="Times New Roman" w:hAnsi="Times New Roman" w:cs="Times New Roman"/>
          <w:sz w:val="28"/>
        </w:rPr>
        <w:t>подготовку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портсмен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(обучающегося)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установленную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зависимост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т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оказанно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портсменом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(обучающимся)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портивно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результат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(приложени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="00C87763">
        <w:rPr>
          <w:rFonts w:ascii="Times New Roman" w:hAnsi="Times New Roman" w:cs="Times New Roman"/>
          <w:sz w:val="28"/>
        </w:rPr>
        <w:t>2</w:t>
      </w:r>
      <w:r w:rsidRPr="00042488">
        <w:rPr>
          <w:rFonts w:ascii="Times New Roman" w:hAnsi="Times New Roman" w:cs="Times New Roman"/>
          <w:sz w:val="28"/>
        </w:rPr>
        <w:t>).</w:t>
      </w:r>
    </w:p>
    <w:p w14:paraId="37DC8131" w14:textId="28D5DAAB" w:rsidR="00750AFD" w:rsidRPr="00042488" w:rsidRDefault="004C1774" w:rsidP="00E9385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3.4.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рмати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енеров-преподавателе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ересматривае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ерво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числ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ажд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месяц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явлен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бстоятельств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лияющи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е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зменени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изменени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езультата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казан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ам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имися)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величени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уменьшение)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числ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о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ихся)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ругое).</w:t>
      </w:r>
    </w:p>
    <w:p w14:paraId="2154FC36" w14:textId="57D4CF1A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3.5.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змер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рматив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енера-преподавател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о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ихся)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ходящих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этапа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и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висимост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казан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езультат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танавливае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ивысшем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рмативу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оторы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ействует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ерв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числ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месяца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ледующе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месяцем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оторо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о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имся)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был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казан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ивысши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езультат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снован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токоло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ревнований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ыписок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токоло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ревновани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л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опи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храняе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ледующи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фи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международ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ревновани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ан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ровня.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се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стальны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ы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ревнования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ечени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д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года.</w:t>
      </w:r>
    </w:p>
    <w:p w14:paraId="545C5B10" w14:textId="0580C4FD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Есл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ериод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ействи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тановлен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змер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рматив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енера-преподавател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ийся)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лучшил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ы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езультат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змер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рматив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ответственн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величивае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танавливае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во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счислени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рок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е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ействия.</w:t>
      </w:r>
    </w:p>
    <w:p w14:paraId="761E5E89" w14:textId="02DB4EC1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Есл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стечен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рок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ействи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тановлен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змер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рматив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ийся)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ходящий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этапа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и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казал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езультат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ределенны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ответств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иложением</w:t>
      </w:r>
      <w:r>
        <w:rPr>
          <w:rFonts w:ascii="Times New Roman" w:hAnsi="Times New Roman" w:cs="Times New Roman"/>
          <w:sz w:val="28"/>
        </w:rPr>
        <w:t xml:space="preserve"> </w:t>
      </w:r>
      <w:r w:rsidR="00C8776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собенностям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змер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рматив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енера-преподавател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танавливае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ответств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этапо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егося).</w:t>
      </w:r>
    </w:p>
    <w:p w14:paraId="061D92ED" w14:textId="3F51044C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луча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т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л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ерево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егося)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ругом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енеру-преподавателю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л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руго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чреждени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енером-преподавателем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ивши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егося)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тчисляемо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чрежден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храняе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рмати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егося)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ечени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рок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ействи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казан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езультат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ледующи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фи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международ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ревновани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ан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ровня.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се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стальны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ревнования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ечени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д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года.</w:t>
      </w:r>
    </w:p>
    <w:p w14:paraId="379A49F7" w14:textId="6F92016D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Перевод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егося)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д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енера-преподавател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ругом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енеру-преподавателю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ечени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чебно-тренировоч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го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мка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дного</w:t>
      </w:r>
      <w:r>
        <w:rPr>
          <w:rFonts w:ascii="Times New Roman" w:hAnsi="Times New Roman" w:cs="Times New Roman"/>
          <w:sz w:val="28"/>
        </w:rPr>
        <w:t xml:space="preserve"> </w:t>
      </w:r>
      <w:r w:rsidR="00104F65">
        <w:rPr>
          <w:rFonts w:ascii="Times New Roman" w:hAnsi="Times New Roman" w:cs="Times New Roman"/>
          <w:sz w:val="28"/>
        </w:rPr>
        <w:t>М</w:t>
      </w:r>
      <w:r w:rsidR="00750AFD" w:rsidRPr="00042488">
        <w:rPr>
          <w:rFonts w:ascii="Times New Roman" w:hAnsi="Times New Roman" w:cs="Times New Roman"/>
          <w:sz w:val="28"/>
        </w:rPr>
        <w:t>О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КиС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опускае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ичин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вольнени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енера-преподавателя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оторы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креплен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ийся)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или)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личном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явлению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вершеннолетне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егося)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одителе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закон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едставителей)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есовершеннолетне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егося).</w:t>
      </w:r>
    </w:p>
    <w:p w14:paraId="35146797" w14:textId="4BCCE30C" w:rsidR="00750AFD" w:rsidRPr="00042488" w:rsidRDefault="004C1774" w:rsidP="00E9385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Тренеру-преподавателю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оторы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креплен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ийся)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тверждае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рмати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езультат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егося)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момент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ерв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остижени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ревнования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езультат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лов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епосредствен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едагогическ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бо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о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имся)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104F65">
        <w:rPr>
          <w:rFonts w:ascii="Times New Roman" w:hAnsi="Times New Roman" w:cs="Times New Roman"/>
          <w:sz w:val="28"/>
        </w:rPr>
        <w:t>М</w:t>
      </w:r>
      <w:r w:rsidR="00750AFD" w:rsidRPr="00042488">
        <w:rPr>
          <w:rFonts w:ascii="Times New Roman" w:hAnsi="Times New Roman" w:cs="Times New Roman"/>
          <w:sz w:val="28"/>
        </w:rPr>
        <w:t>О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КиС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мене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месяце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момент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казани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езультата.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твержденны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рмати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езультат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храняе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ледующи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фи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международ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ревновани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ан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ровня.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се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стальны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ы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ревнования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ечени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д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года.</w:t>
      </w:r>
    </w:p>
    <w:p w14:paraId="6AD6E40B" w14:textId="04198EA6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750AFD" w:rsidRPr="00042488">
        <w:rPr>
          <w:rFonts w:ascii="Times New Roman" w:hAnsi="Times New Roman" w:cs="Times New Roman"/>
          <w:sz w:val="28"/>
        </w:rPr>
        <w:t>Закреплени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обучающегося)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енером-преподавателе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ределяе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локальны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актом</w:t>
      </w:r>
      <w:r>
        <w:rPr>
          <w:rFonts w:ascii="Times New Roman" w:hAnsi="Times New Roman" w:cs="Times New Roman"/>
          <w:sz w:val="28"/>
        </w:rPr>
        <w:t xml:space="preserve"> </w:t>
      </w:r>
      <w:r w:rsidR="00104F65">
        <w:rPr>
          <w:rFonts w:ascii="Times New Roman" w:hAnsi="Times New Roman" w:cs="Times New Roman"/>
          <w:sz w:val="28"/>
        </w:rPr>
        <w:t>М</w:t>
      </w:r>
      <w:r w:rsidR="00750AFD" w:rsidRPr="00042488">
        <w:rPr>
          <w:rFonts w:ascii="Times New Roman" w:hAnsi="Times New Roman" w:cs="Times New Roman"/>
          <w:sz w:val="28"/>
        </w:rPr>
        <w:t>О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КиС.</w:t>
      </w:r>
    </w:p>
    <w:p w14:paraId="3FE4360A" w14:textId="05B30AE1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3.6.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бъе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чебно-тренировоч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цесс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енеров-преподавателе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ределяе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ответств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ополнитель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бразователь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грамм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и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зработан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твержденной</w:t>
      </w:r>
      <w:r>
        <w:rPr>
          <w:rFonts w:ascii="Times New Roman" w:hAnsi="Times New Roman" w:cs="Times New Roman"/>
          <w:sz w:val="28"/>
        </w:rPr>
        <w:t xml:space="preserve"> </w:t>
      </w:r>
      <w:r w:rsidR="00104F65">
        <w:rPr>
          <w:rFonts w:ascii="Times New Roman" w:hAnsi="Times New Roman" w:cs="Times New Roman"/>
          <w:sz w:val="28"/>
        </w:rPr>
        <w:t>М</w:t>
      </w:r>
      <w:r w:rsidR="00750AFD" w:rsidRPr="00042488">
        <w:rPr>
          <w:rFonts w:ascii="Times New Roman" w:hAnsi="Times New Roman" w:cs="Times New Roman"/>
          <w:sz w:val="28"/>
        </w:rPr>
        <w:t>О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КиС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еализующ</w:t>
      </w:r>
      <w:r w:rsidR="00750AFD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ополнительны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бразовательны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и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чето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имер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ополнитель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бразователь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грам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ив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и.</w:t>
      </w:r>
    </w:p>
    <w:p w14:paraId="30F9E39E" w14:textId="1E27B720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клад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должностны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клады)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руги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ботников</w:t>
      </w:r>
      <w:r>
        <w:rPr>
          <w:rFonts w:ascii="Times New Roman" w:hAnsi="Times New Roman" w:cs="Times New Roman"/>
          <w:sz w:val="28"/>
        </w:rPr>
        <w:t xml:space="preserve"> </w:t>
      </w:r>
      <w:r w:rsidR="00104F65">
        <w:rPr>
          <w:rFonts w:ascii="Times New Roman" w:hAnsi="Times New Roman" w:cs="Times New Roman"/>
          <w:sz w:val="28"/>
        </w:rPr>
        <w:t>М</w:t>
      </w:r>
      <w:r w:rsidR="00750AFD" w:rsidRPr="00042488">
        <w:rPr>
          <w:rFonts w:ascii="Times New Roman" w:hAnsi="Times New Roman" w:cs="Times New Roman"/>
          <w:sz w:val="28"/>
        </w:rPr>
        <w:t>О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КиС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олжностя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изическ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ультур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а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сключение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казан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ункта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собенностей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танавливаю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снов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миним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кладо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должност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кладов)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КГ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олжносте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ботнико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бласт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изическ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ультур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а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тановлен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>
        <w:rPr>
          <w:rFonts w:ascii="Times New Roman" w:hAnsi="Times New Roman" w:cs="Times New Roman"/>
          <w:sz w:val="28"/>
        </w:rPr>
        <w:t>Положением</w:t>
      </w:r>
      <w:r w:rsidR="00750AFD" w:rsidRPr="00042488">
        <w:rPr>
          <w:rFonts w:ascii="Times New Roman" w:hAnsi="Times New Roman" w:cs="Times New Roman"/>
          <w:sz w:val="28"/>
        </w:rPr>
        <w:t>.</w:t>
      </w:r>
    </w:p>
    <w:p w14:paraId="7D9DF0E6" w14:textId="45DD4CFD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50AFD" w:rsidRPr="00042488">
        <w:rPr>
          <w:rFonts w:ascii="Times New Roman" w:hAnsi="Times New Roman" w:cs="Times New Roman"/>
          <w:sz w:val="28"/>
        </w:rPr>
        <w:t>4.1.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работна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лат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руги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ботников</w:t>
      </w:r>
      <w:r>
        <w:rPr>
          <w:rFonts w:ascii="Times New Roman" w:hAnsi="Times New Roman" w:cs="Times New Roman"/>
          <w:sz w:val="28"/>
        </w:rPr>
        <w:t xml:space="preserve"> </w:t>
      </w:r>
      <w:r w:rsidR="00104F65">
        <w:rPr>
          <w:rFonts w:ascii="Times New Roman" w:hAnsi="Times New Roman" w:cs="Times New Roman"/>
          <w:sz w:val="28"/>
        </w:rPr>
        <w:t>М</w:t>
      </w:r>
      <w:r w:rsidR="00750AFD" w:rsidRPr="00042488">
        <w:rPr>
          <w:rFonts w:ascii="Times New Roman" w:hAnsi="Times New Roman" w:cs="Times New Roman"/>
          <w:sz w:val="28"/>
        </w:rPr>
        <w:t>О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104F65">
        <w:rPr>
          <w:rFonts w:ascii="Times New Roman" w:hAnsi="Times New Roman" w:cs="Times New Roman"/>
          <w:sz w:val="28"/>
        </w:rPr>
        <w:t>М</w:t>
      </w:r>
      <w:r w:rsidR="00750AFD" w:rsidRPr="00042488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олжностя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изическ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ультур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ределяе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ормуле:</w:t>
      </w:r>
    </w:p>
    <w:p w14:paraId="2F2F92DA" w14:textId="77777777" w:rsidR="00750AFD" w:rsidRPr="00750FC2" w:rsidRDefault="00750AFD" w:rsidP="004C0B8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F21933B" w14:textId="7B770622" w:rsidR="00750AFD" w:rsidRPr="00042488" w:rsidRDefault="00750AFD" w:rsidP="004C0B8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42488">
        <w:rPr>
          <w:rFonts w:ascii="Times New Roman" w:hAnsi="Times New Roman" w:cs="Times New Roman"/>
          <w:sz w:val="28"/>
        </w:rPr>
        <w:t>Зпл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=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Д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+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(Д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x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пк),</w:t>
      </w:r>
    </w:p>
    <w:p w14:paraId="561A16B3" w14:textId="42E034CB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где:</w:t>
      </w:r>
    </w:p>
    <w:p w14:paraId="41E5A9D1" w14:textId="79183F58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Зпл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работна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лат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руги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ботников</w:t>
      </w:r>
      <w:r>
        <w:rPr>
          <w:rFonts w:ascii="Times New Roman" w:hAnsi="Times New Roman" w:cs="Times New Roman"/>
          <w:sz w:val="28"/>
        </w:rPr>
        <w:t xml:space="preserve"> </w:t>
      </w:r>
      <w:r w:rsidR="00104F65">
        <w:rPr>
          <w:rFonts w:ascii="Times New Roman" w:hAnsi="Times New Roman" w:cs="Times New Roman"/>
          <w:sz w:val="28"/>
        </w:rPr>
        <w:t>М</w:t>
      </w:r>
      <w:r w:rsidR="00750AFD" w:rsidRPr="00042488">
        <w:rPr>
          <w:rFonts w:ascii="Times New Roman" w:hAnsi="Times New Roman" w:cs="Times New Roman"/>
          <w:sz w:val="28"/>
        </w:rPr>
        <w:t>О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104F65">
        <w:rPr>
          <w:rFonts w:ascii="Times New Roman" w:hAnsi="Times New Roman" w:cs="Times New Roman"/>
          <w:sz w:val="28"/>
        </w:rPr>
        <w:t>М</w:t>
      </w:r>
      <w:r w:rsidR="00750AFD" w:rsidRPr="00042488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олжностя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изическ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ультур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а;</w:t>
      </w:r>
    </w:p>
    <w:p w14:paraId="22B09A22" w14:textId="5ED180BF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750AFD" w:rsidRPr="00042488">
        <w:rPr>
          <w:rFonts w:ascii="Times New Roman" w:hAnsi="Times New Roman" w:cs="Times New Roman"/>
          <w:sz w:val="28"/>
        </w:rPr>
        <w:t>Д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олжност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клад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руги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ботников</w:t>
      </w:r>
      <w:r>
        <w:rPr>
          <w:rFonts w:ascii="Times New Roman" w:hAnsi="Times New Roman" w:cs="Times New Roman"/>
          <w:sz w:val="28"/>
        </w:rPr>
        <w:t xml:space="preserve"> </w:t>
      </w:r>
      <w:r w:rsidR="00104F65">
        <w:rPr>
          <w:rFonts w:ascii="Times New Roman" w:hAnsi="Times New Roman" w:cs="Times New Roman"/>
          <w:sz w:val="28"/>
        </w:rPr>
        <w:t>М</w:t>
      </w:r>
      <w:r w:rsidR="00750AFD" w:rsidRPr="00042488">
        <w:rPr>
          <w:rFonts w:ascii="Times New Roman" w:hAnsi="Times New Roman" w:cs="Times New Roman"/>
          <w:sz w:val="28"/>
        </w:rPr>
        <w:t>О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104F65">
        <w:rPr>
          <w:rFonts w:ascii="Times New Roman" w:hAnsi="Times New Roman" w:cs="Times New Roman"/>
          <w:sz w:val="28"/>
        </w:rPr>
        <w:t>М</w:t>
      </w:r>
      <w:r w:rsidR="00750AFD" w:rsidRPr="00042488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олжностя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изическ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ультур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ответствующе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КГ;</w:t>
      </w:r>
    </w:p>
    <w:p w14:paraId="6C15D0B5" w14:textId="7830A467" w:rsidR="00750AFD" w:rsidRPr="00042488" w:rsidRDefault="004C1774" w:rsidP="00E9385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Ппк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ерсональны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вышающи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оэффициент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ределяемы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ответств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иложением</w:t>
      </w:r>
      <w:r>
        <w:rPr>
          <w:rFonts w:ascii="Times New Roman" w:hAnsi="Times New Roman" w:cs="Times New Roman"/>
          <w:sz w:val="28"/>
        </w:rPr>
        <w:t xml:space="preserve"> </w:t>
      </w:r>
      <w:r w:rsidR="00733AAC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собенностям.</w:t>
      </w:r>
    </w:p>
    <w:p w14:paraId="1BF49F1A" w14:textId="0F4F30CA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Персональны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вышающи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оэффициенты</w:t>
      </w:r>
      <w:r w:rsidR="00750AF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750AFD">
        <w:rPr>
          <w:rFonts w:ascii="Times New Roman" w:hAnsi="Times New Roman" w:cs="Times New Roman"/>
          <w:sz w:val="28"/>
        </w:rPr>
        <w:t>приведенные</w:t>
      </w:r>
      <w:r>
        <w:rPr>
          <w:rFonts w:ascii="Times New Roman" w:hAnsi="Times New Roman" w:cs="Times New Roman"/>
          <w:sz w:val="28"/>
        </w:rPr>
        <w:t xml:space="preserve"> </w:t>
      </w:r>
      <w:r w:rsidR="00750AF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>
        <w:rPr>
          <w:rFonts w:ascii="Times New Roman" w:hAnsi="Times New Roman" w:cs="Times New Roman"/>
          <w:sz w:val="28"/>
        </w:rPr>
        <w:t>приложении</w:t>
      </w:r>
      <w:r>
        <w:rPr>
          <w:rFonts w:ascii="Times New Roman" w:hAnsi="Times New Roman" w:cs="Times New Roman"/>
          <w:sz w:val="28"/>
        </w:rPr>
        <w:t xml:space="preserve"> </w:t>
      </w:r>
      <w:r w:rsidR="00733AAC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="00750AFD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собенностям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танавливаю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чето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зработан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104F65">
        <w:rPr>
          <w:rFonts w:ascii="Times New Roman" w:hAnsi="Times New Roman" w:cs="Times New Roman"/>
          <w:sz w:val="28"/>
        </w:rPr>
        <w:t>М</w:t>
      </w:r>
      <w:r w:rsidR="00750AFD" w:rsidRPr="00042488">
        <w:rPr>
          <w:rFonts w:ascii="Times New Roman" w:hAnsi="Times New Roman" w:cs="Times New Roman"/>
          <w:sz w:val="28"/>
        </w:rPr>
        <w:t>О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КиС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казателе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ритерие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ценк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эффективност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ботников</w:t>
      </w:r>
      <w:r>
        <w:rPr>
          <w:rFonts w:ascii="Times New Roman" w:hAnsi="Times New Roman" w:cs="Times New Roman"/>
          <w:sz w:val="28"/>
        </w:rPr>
        <w:t xml:space="preserve"> </w:t>
      </w:r>
      <w:r w:rsidR="00104F65">
        <w:rPr>
          <w:rFonts w:ascii="Times New Roman" w:hAnsi="Times New Roman" w:cs="Times New Roman"/>
          <w:sz w:val="28"/>
        </w:rPr>
        <w:t>М</w:t>
      </w:r>
      <w:r w:rsidR="00750AFD" w:rsidRPr="00042488">
        <w:rPr>
          <w:rFonts w:ascii="Times New Roman" w:hAnsi="Times New Roman" w:cs="Times New Roman"/>
          <w:sz w:val="28"/>
        </w:rPr>
        <w:t>О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КиС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ключа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механиз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вязк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змер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ботников</w:t>
      </w:r>
      <w:r>
        <w:rPr>
          <w:rFonts w:ascii="Times New Roman" w:hAnsi="Times New Roman" w:cs="Times New Roman"/>
          <w:sz w:val="28"/>
        </w:rPr>
        <w:t xml:space="preserve"> </w:t>
      </w:r>
      <w:r w:rsidR="00104F65">
        <w:rPr>
          <w:rFonts w:ascii="Times New Roman" w:hAnsi="Times New Roman" w:cs="Times New Roman"/>
          <w:sz w:val="28"/>
        </w:rPr>
        <w:t>М</w:t>
      </w:r>
      <w:r w:rsidR="00750AFD" w:rsidRPr="00042488">
        <w:rPr>
          <w:rFonts w:ascii="Times New Roman" w:hAnsi="Times New Roman" w:cs="Times New Roman"/>
          <w:sz w:val="28"/>
        </w:rPr>
        <w:t>О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КиС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онкретным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казателям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ачеств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оличеств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казываем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луг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(выполняем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бот)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есл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но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тановлен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рмативным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авовым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актам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оссийск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едерац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раснодарск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рая.</w:t>
      </w:r>
    </w:p>
    <w:p w14:paraId="128858ED" w14:textId="711D5596" w:rsidR="00750AFD" w:rsidRPr="00042488" w:rsidRDefault="004C1774" w:rsidP="004C0B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750AFD" w:rsidRPr="00042488">
        <w:rPr>
          <w:rFonts w:ascii="Times New Roman" w:hAnsi="Times New Roman" w:cs="Times New Roman"/>
          <w:sz w:val="28"/>
        </w:rPr>
        <w:t>4.2.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езультативно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части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о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фициальны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межрегиональным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сероссийски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международны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ревнования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руги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ботников</w:t>
      </w:r>
      <w:r>
        <w:rPr>
          <w:rFonts w:ascii="Times New Roman" w:hAnsi="Times New Roman" w:cs="Times New Roman"/>
          <w:sz w:val="28"/>
        </w:rPr>
        <w:t xml:space="preserve"> </w:t>
      </w:r>
      <w:r w:rsidR="00926E71">
        <w:rPr>
          <w:rFonts w:ascii="Times New Roman" w:hAnsi="Times New Roman" w:cs="Times New Roman"/>
          <w:sz w:val="28"/>
        </w:rPr>
        <w:t>М</w:t>
      </w:r>
      <w:r w:rsidR="00750AFD" w:rsidRPr="00042488">
        <w:rPr>
          <w:rFonts w:ascii="Times New Roman" w:hAnsi="Times New Roman" w:cs="Times New Roman"/>
          <w:sz w:val="28"/>
        </w:rPr>
        <w:t>О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КиС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олжностя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изическ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ультур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олжностном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кладу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тавк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работно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может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танавливать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ыплат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тимулирующе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характер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гласн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ормативам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иведенны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иложении</w:t>
      </w:r>
      <w:r>
        <w:rPr>
          <w:rFonts w:ascii="Times New Roman" w:hAnsi="Times New Roman" w:cs="Times New Roman"/>
          <w:sz w:val="28"/>
        </w:rPr>
        <w:t xml:space="preserve"> </w:t>
      </w:r>
      <w:r w:rsidR="00733AA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собенностям.</w:t>
      </w:r>
    </w:p>
    <w:p w14:paraId="13C84395" w14:textId="6BE29A1D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Стимулирующа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ыплат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езультативно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части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дготовк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танавливае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ивысшем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езультат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снован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токоло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л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ыписк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токоло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ревнований.</w:t>
      </w:r>
    </w:p>
    <w:p w14:paraId="04D5698C" w14:textId="571C65C2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Стимулирующа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ыплат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правле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тимул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ботнико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чреждени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ачественном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езультат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ощрени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ыполненную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боту.</w:t>
      </w:r>
    </w:p>
    <w:p w14:paraId="0A3EDF1A" w14:textId="4CF8FF80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50AFD" w:rsidRPr="00042488">
        <w:rPr>
          <w:rFonts w:ascii="Times New Roman" w:hAnsi="Times New Roman" w:cs="Times New Roman"/>
          <w:sz w:val="28"/>
        </w:rPr>
        <w:t>Стимулирующа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ыплат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танавливае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езультат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казанный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портсменам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фи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межрегиональных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сероссийски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международ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ревнованиях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ходящих:</w:t>
      </w:r>
    </w:p>
    <w:p w14:paraId="2901A79D" w14:textId="6DA7B5E2" w:rsidR="00750AFD" w:rsidRPr="00042488" w:rsidRDefault="00750AFD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2488">
        <w:rPr>
          <w:rFonts w:ascii="Times New Roman" w:hAnsi="Times New Roman" w:cs="Times New Roman"/>
          <w:sz w:val="28"/>
        </w:rPr>
        <w:t>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ервом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олугоди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календарно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год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(с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1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январ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30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юн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текуще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года)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–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азначаетс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1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юл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текуще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год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действует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д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31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декабр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текуще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года;</w:t>
      </w:r>
    </w:p>
    <w:p w14:paraId="3F87EA3B" w14:textId="0FF4B15F" w:rsidR="00750AFD" w:rsidRPr="00042488" w:rsidRDefault="00750AFD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2488">
        <w:rPr>
          <w:rFonts w:ascii="Times New Roman" w:hAnsi="Times New Roman" w:cs="Times New Roman"/>
          <w:sz w:val="28"/>
        </w:rPr>
        <w:t>в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тором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олугоди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календарно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год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(с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1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юл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31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декабр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текуще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года)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–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азначаетс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1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январ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ледующе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календарно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год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действует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до</w:t>
      </w:r>
      <w:r w:rsidR="004C17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0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юн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ледующе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календарно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года.</w:t>
      </w:r>
    </w:p>
    <w:p w14:paraId="7B0A86D6" w14:textId="22C57F5B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750AFD" w:rsidRPr="00042488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стальны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ы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тимулирующе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характера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ем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ны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ощрительны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ыплаты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ыплаты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компенсационног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характер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изводятся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ботникам</w:t>
      </w:r>
      <w:r>
        <w:rPr>
          <w:rFonts w:ascii="Times New Roman" w:hAnsi="Times New Roman" w:cs="Times New Roman"/>
          <w:sz w:val="28"/>
        </w:rPr>
        <w:t xml:space="preserve"> </w:t>
      </w:r>
      <w:r w:rsidR="00926E71">
        <w:rPr>
          <w:rFonts w:ascii="Times New Roman" w:hAnsi="Times New Roman" w:cs="Times New Roman"/>
          <w:sz w:val="28"/>
        </w:rPr>
        <w:t>М</w:t>
      </w:r>
      <w:r w:rsidR="00750AFD" w:rsidRPr="00042488">
        <w:rPr>
          <w:rFonts w:ascii="Times New Roman" w:hAnsi="Times New Roman" w:cs="Times New Roman"/>
          <w:sz w:val="28"/>
        </w:rPr>
        <w:t>О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КиС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ответстви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зделам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="00750AFD">
        <w:rPr>
          <w:rFonts w:ascii="Times New Roman" w:hAnsi="Times New Roman" w:cs="Times New Roman"/>
          <w:sz w:val="28"/>
        </w:rPr>
        <w:t>Положения.</w:t>
      </w:r>
    </w:p>
    <w:p w14:paraId="5DE3CBEE" w14:textId="399359D4" w:rsidR="00750AFD" w:rsidRPr="00042488" w:rsidRDefault="004C1774" w:rsidP="004C0B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750AFD" w:rsidRPr="00042488">
        <w:rPr>
          <w:rFonts w:ascii="Times New Roman" w:hAnsi="Times New Roman" w:cs="Times New Roman"/>
          <w:sz w:val="28"/>
        </w:rPr>
        <w:t>6.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лат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работников</w:t>
      </w:r>
      <w:r>
        <w:rPr>
          <w:rFonts w:ascii="Times New Roman" w:hAnsi="Times New Roman" w:cs="Times New Roman"/>
          <w:sz w:val="28"/>
        </w:rPr>
        <w:t xml:space="preserve"> </w:t>
      </w:r>
      <w:r w:rsidR="00926E71">
        <w:rPr>
          <w:rFonts w:ascii="Times New Roman" w:hAnsi="Times New Roman" w:cs="Times New Roman"/>
          <w:sz w:val="28"/>
        </w:rPr>
        <w:t>М</w:t>
      </w:r>
      <w:r w:rsidR="00750AFD" w:rsidRPr="00042488">
        <w:rPr>
          <w:rFonts w:ascii="Times New Roman" w:hAnsi="Times New Roman" w:cs="Times New Roman"/>
          <w:sz w:val="28"/>
        </w:rPr>
        <w:t>О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ФКиС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нят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совместительству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изводится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пропорциональн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тработанному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ремен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зависимост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выработки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либо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руги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условиях,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определенных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трудовым</w:t>
      </w:r>
      <w:r>
        <w:rPr>
          <w:rFonts w:ascii="Times New Roman" w:hAnsi="Times New Roman" w:cs="Times New Roman"/>
          <w:sz w:val="28"/>
        </w:rPr>
        <w:t xml:space="preserve"> </w:t>
      </w:r>
      <w:r w:rsidR="00750AFD" w:rsidRPr="00042488">
        <w:rPr>
          <w:rFonts w:ascii="Times New Roman" w:hAnsi="Times New Roman" w:cs="Times New Roman"/>
          <w:sz w:val="28"/>
        </w:rPr>
        <w:t>договором.</w:t>
      </w:r>
    </w:p>
    <w:p w14:paraId="071363F9" w14:textId="146759B0" w:rsidR="00750AFD" w:rsidRDefault="00750AFD" w:rsidP="004C0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2488">
        <w:rPr>
          <w:rFonts w:ascii="Times New Roman" w:hAnsi="Times New Roman" w:cs="Times New Roman"/>
          <w:sz w:val="28"/>
        </w:rPr>
        <w:t>Определени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размеро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заработно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латы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сновно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должности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такж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должности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занимаемо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овместительству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роизводитс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раздельн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каждо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з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должностей.</w:t>
      </w:r>
    </w:p>
    <w:p w14:paraId="0DEEFA43" w14:textId="74DDE3A6" w:rsidR="00750AFD" w:rsidRDefault="00750AFD" w:rsidP="00E938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F7341ED" w14:textId="77777777" w:rsidR="00E9385A" w:rsidRDefault="00E9385A" w:rsidP="00E938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3EBA5E9" w14:textId="1F7A237B" w:rsidR="00E9385A" w:rsidRPr="00E9385A" w:rsidRDefault="00E9385A" w:rsidP="00E93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14:paraId="1D106912" w14:textId="09DCAA53" w:rsidR="00E9385A" w:rsidRPr="00E9385A" w:rsidRDefault="00E9385A" w:rsidP="00E93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9B9F53" w14:textId="0E52B5FD" w:rsidR="00E9385A" w:rsidRPr="00E9385A" w:rsidRDefault="00E9385A" w:rsidP="00E938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</w:t>
      </w:r>
    </w:p>
    <w:p w14:paraId="7272EDC0" w14:textId="3E17D5A9" w:rsidR="00387B4C" w:rsidRDefault="00387B4C" w:rsidP="00537F87">
      <w:pPr>
        <w:jc w:val="both"/>
        <w:rPr>
          <w:rFonts w:ascii="Times New Roman" w:hAnsi="Times New Roman" w:cs="Times New Roman"/>
          <w:sz w:val="28"/>
        </w:rPr>
      </w:pPr>
    </w:p>
    <w:p w14:paraId="336C986D" w14:textId="682053E1" w:rsidR="00387B4C" w:rsidRDefault="00387B4C" w:rsidP="00537F87">
      <w:pPr>
        <w:jc w:val="both"/>
        <w:rPr>
          <w:rFonts w:ascii="Times New Roman" w:hAnsi="Times New Roman" w:cs="Times New Roman"/>
          <w:sz w:val="28"/>
        </w:rPr>
      </w:pPr>
    </w:p>
    <w:p w14:paraId="3B3EC71D" w14:textId="672F630C" w:rsidR="00387B4C" w:rsidRDefault="00387B4C" w:rsidP="00537F87">
      <w:pPr>
        <w:jc w:val="both"/>
        <w:rPr>
          <w:rFonts w:ascii="Times New Roman" w:hAnsi="Times New Roman" w:cs="Times New Roman"/>
          <w:sz w:val="28"/>
        </w:rPr>
      </w:pPr>
    </w:p>
    <w:p w14:paraId="1FF7BD92" w14:textId="7E304754" w:rsidR="00926E71" w:rsidRDefault="00926E71" w:rsidP="00537F87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5238"/>
      </w:tblGrid>
      <w:tr w:rsidR="00E9385A" w:rsidRPr="00E9385A" w14:paraId="6977A474" w14:textId="77777777" w:rsidTr="00E9385A">
        <w:trPr>
          <w:trHeight w:val="5648"/>
        </w:trPr>
        <w:tc>
          <w:tcPr>
            <w:tcW w:w="4971" w:type="dxa"/>
          </w:tcPr>
          <w:p w14:paraId="2068AC25" w14:textId="77777777" w:rsidR="00750AFD" w:rsidRPr="00E9385A" w:rsidRDefault="00750AFD" w:rsidP="00E9385A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  <w:p w14:paraId="6AA0C734" w14:textId="77777777" w:rsidR="00750AFD" w:rsidRPr="00E9385A" w:rsidRDefault="00750AFD" w:rsidP="00E9385A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238" w:type="dxa"/>
          </w:tcPr>
          <w:tbl>
            <w:tblPr>
              <w:tblStyle w:val="a6"/>
              <w:tblW w:w="5009" w:type="dxa"/>
              <w:tblInd w:w="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"/>
              <w:gridCol w:w="4759"/>
            </w:tblGrid>
            <w:tr w:rsidR="00E9385A" w:rsidRPr="00E9385A" w14:paraId="0A157F1C" w14:textId="77777777" w:rsidTr="00E9385A">
              <w:trPr>
                <w:trHeight w:val="4978"/>
              </w:trPr>
              <w:tc>
                <w:tcPr>
                  <w:tcW w:w="250" w:type="dxa"/>
                </w:tcPr>
                <w:p w14:paraId="7F395EEC" w14:textId="77777777" w:rsidR="00926E71" w:rsidRPr="00E9385A" w:rsidRDefault="00926E71" w:rsidP="00E9385A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759" w:type="dxa"/>
                </w:tcPr>
                <w:p w14:paraId="53C8FB61" w14:textId="57EDCA5F" w:rsidR="00E9385A" w:rsidRPr="00E9385A" w:rsidRDefault="00926E71" w:rsidP="00E9385A">
                  <w:pPr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Приложение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1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br/>
                  </w:r>
                </w:p>
                <w:p w14:paraId="56FB8476" w14:textId="7F0F6B27" w:rsidR="00926E71" w:rsidRPr="00E9385A" w:rsidRDefault="00926E71" w:rsidP="00E9385A">
                  <w:pPr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к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Особенностям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оплаты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труда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br/>
                    <w:t>работников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муниципальных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br/>
                    <w:t>образовательных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организациях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br/>
                    <w:t>муниципального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образования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Каневской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район,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реализующих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образовательные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программы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br/>
                    <w:t>в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области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физической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культуры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и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спорта,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функции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и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полномочия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учредителя,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в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отношении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которых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осуществляет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управление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образования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администрации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муниципального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образования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Каневской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район</w:t>
                  </w:r>
                </w:p>
              </w:tc>
            </w:tr>
          </w:tbl>
          <w:p w14:paraId="75B9F949" w14:textId="77777777" w:rsidR="00926E71" w:rsidRPr="00E9385A" w:rsidRDefault="00926E71" w:rsidP="00E9385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50705D6" w14:textId="686B80CE" w:rsidR="00750AFD" w:rsidRPr="00E9385A" w:rsidRDefault="00750AFD" w:rsidP="00E9385A">
            <w:pPr>
              <w:tabs>
                <w:tab w:val="left" w:pos="4558"/>
              </w:tabs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14:paraId="35AA7138" w14:textId="77777777" w:rsidR="00750AFD" w:rsidRPr="00E9385A" w:rsidRDefault="00750AFD" w:rsidP="00E9385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9385A">
        <w:rPr>
          <w:rFonts w:ascii="Times New Roman" w:hAnsi="Times New Roman" w:cs="Times New Roman"/>
          <w:sz w:val="28"/>
        </w:rPr>
        <w:t>РАЗМЕРЫ</w:t>
      </w:r>
    </w:p>
    <w:p w14:paraId="66C652AC" w14:textId="68975BE7" w:rsidR="00750AFD" w:rsidRPr="00E9385A" w:rsidRDefault="00750AFD" w:rsidP="00E9385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9385A">
        <w:rPr>
          <w:rFonts w:ascii="Times New Roman" w:hAnsi="Times New Roman" w:cs="Times New Roman"/>
          <w:sz w:val="28"/>
        </w:rPr>
        <w:t>персональны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E9385A">
        <w:rPr>
          <w:rFonts w:ascii="Times New Roman" w:hAnsi="Times New Roman" w:cs="Times New Roman"/>
          <w:sz w:val="28"/>
        </w:rPr>
        <w:t>повышающ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E9385A">
        <w:rPr>
          <w:rFonts w:ascii="Times New Roman" w:hAnsi="Times New Roman" w:cs="Times New Roman"/>
          <w:sz w:val="28"/>
        </w:rPr>
        <w:t>коэффициентов</w:t>
      </w:r>
    </w:p>
    <w:p w14:paraId="615E8ED0" w14:textId="493BC3E5" w:rsidR="00750AFD" w:rsidRPr="00E9385A" w:rsidRDefault="00750AFD" w:rsidP="00E9385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9385A">
        <w:rPr>
          <w:rFonts w:ascii="Times New Roman" w:hAnsi="Times New Roman" w:cs="Times New Roman"/>
          <w:sz w:val="28"/>
        </w:rPr>
        <w:t>к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E9385A">
        <w:rPr>
          <w:rFonts w:ascii="Times New Roman" w:hAnsi="Times New Roman" w:cs="Times New Roman"/>
          <w:sz w:val="28"/>
        </w:rPr>
        <w:t>должностным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E9385A">
        <w:rPr>
          <w:rFonts w:ascii="Times New Roman" w:hAnsi="Times New Roman" w:cs="Times New Roman"/>
          <w:sz w:val="28"/>
        </w:rPr>
        <w:t>окладам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E9385A">
        <w:rPr>
          <w:rFonts w:ascii="Times New Roman" w:hAnsi="Times New Roman" w:cs="Times New Roman"/>
          <w:sz w:val="28"/>
        </w:rPr>
        <w:t>работнико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="00926E71" w:rsidRPr="00E9385A">
        <w:rPr>
          <w:rFonts w:ascii="Times New Roman" w:hAnsi="Times New Roman" w:cs="Times New Roman"/>
          <w:sz w:val="28"/>
        </w:rPr>
        <w:t>муниципальны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E9385A">
        <w:rPr>
          <w:rFonts w:ascii="Times New Roman" w:hAnsi="Times New Roman" w:cs="Times New Roman"/>
          <w:sz w:val="28"/>
        </w:rPr>
        <w:br/>
        <w:t>образовательны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E9385A">
        <w:rPr>
          <w:rFonts w:ascii="Times New Roman" w:hAnsi="Times New Roman" w:cs="Times New Roman"/>
          <w:sz w:val="28"/>
        </w:rPr>
        <w:t>организаци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="00926E71" w:rsidRPr="00E9385A">
        <w:rPr>
          <w:rFonts w:ascii="Times New Roman" w:hAnsi="Times New Roman" w:cs="Times New Roman"/>
          <w:sz w:val="28"/>
        </w:rPr>
        <w:t>муниципально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="00926E71" w:rsidRPr="00E9385A">
        <w:rPr>
          <w:rFonts w:ascii="Times New Roman" w:hAnsi="Times New Roman" w:cs="Times New Roman"/>
          <w:sz w:val="28"/>
        </w:rPr>
        <w:t>образовани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="00926E71" w:rsidRPr="00E9385A">
        <w:rPr>
          <w:rFonts w:ascii="Times New Roman" w:hAnsi="Times New Roman" w:cs="Times New Roman"/>
          <w:sz w:val="28"/>
        </w:rPr>
        <w:t>Каневско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="00926E71" w:rsidRPr="00E9385A">
        <w:rPr>
          <w:rFonts w:ascii="Times New Roman" w:hAnsi="Times New Roman" w:cs="Times New Roman"/>
          <w:sz w:val="28"/>
        </w:rPr>
        <w:t>район</w:t>
      </w:r>
      <w:r w:rsidRPr="00E9385A">
        <w:rPr>
          <w:rFonts w:ascii="Times New Roman" w:hAnsi="Times New Roman" w:cs="Times New Roman"/>
          <w:sz w:val="28"/>
        </w:rPr>
        <w:t>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E9385A">
        <w:rPr>
          <w:rFonts w:ascii="Times New Roman" w:hAnsi="Times New Roman" w:cs="Times New Roman"/>
          <w:sz w:val="28"/>
        </w:rPr>
        <w:t>реализующ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E9385A">
        <w:rPr>
          <w:rFonts w:ascii="Times New Roman" w:hAnsi="Times New Roman" w:cs="Times New Roman"/>
          <w:sz w:val="28"/>
        </w:rPr>
        <w:t>образовательны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E9385A">
        <w:rPr>
          <w:rFonts w:ascii="Times New Roman" w:hAnsi="Times New Roman" w:cs="Times New Roman"/>
          <w:sz w:val="28"/>
        </w:rPr>
        <w:t>программы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E9385A">
        <w:rPr>
          <w:rFonts w:ascii="Times New Roman" w:hAnsi="Times New Roman" w:cs="Times New Roman"/>
          <w:sz w:val="28"/>
        </w:rPr>
        <w:t>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E9385A">
        <w:rPr>
          <w:rFonts w:ascii="Times New Roman" w:hAnsi="Times New Roman" w:cs="Times New Roman"/>
          <w:sz w:val="28"/>
        </w:rPr>
        <w:t>област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E9385A">
        <w:rPr>
          <w:rFonts w:ascii="Times New Roman" w:hAnsi="Times New Roman" w:cs="Times New Roman"/>
          <w:sz w:val="28"/>
        </w:rPr>
        <w:br/>
        <w:t>физическо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E9385A">
        <w:rPr>
          <w:rFonts w:ascii="Times New Roman" w:hAnsi="Times New Roman" w:cs="Times New Roman"/>
          <w:sz w:val="28"/>
        </w:rPr>
        <w:t>культуры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E9385A">
        <w:rPr>
          <w:rFonts w:ascii="Times New Roman" w:hAnsi="Times New Roman" w:cs="Times New Roman"/>
          <w:sz w:val="28"/>
        </w:rPr>
        <w:t>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E9385A">
        <w:rPr>
          <w:rFonts w:ascii="Times New Roman" w:hAnsi="Times New Roman" w:cs="Times New Roman"/>
          <w:sz w:val="28"/>
        </w:rPr>
        <w:t>спорта</w:t>
      </w:r>
    </w:p>
    <w:p w14:paraId="3855BFCC" w14:textId="77777777" w:rsidR="00750AFD" w:rsidRPr="00042488" w:rsidRDefault="00750AFD" w:rsidP="00E938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634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225"/>
        <w:gridCol w:w="1842"/>
      </w:tblGrid>
      <w:tr w:rsidR="00750AFD" w:rsidRPr="00042488" w14:paraId="6A0765A5" w14:textId="77777777" w:rsidTr="006715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B9F8" w14:textId="1505FAA5" w:rsidR="00750AFD" w:rsidRPr="00042488" w:rsidRDefault="00750AFD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2488">
              <w:rPr>
                <w:rFonts w:ascii="Times New Roman" w:hAnsi="Times New Roman" w:cs="Times New Roman"/>
                <w:sz w:val="24"/>
              </w:rPr>
              <w:t>№</w:t>
            </w:r>
            <w:r w:rsidR="004C17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3628" w14:textId="607FDF45" w:rsidR="00750AFD" w:rsidRPr="00042488" w:rsidRDefault="00750AFD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2488">
              <w:rPr>
                <w:rFonts w:ascii="Times New Roman" w:hAnsi="Times New Roman" w:cs="Times New Roman"/>
                <w:sz w:val="24"/>
              </w:rPr>
              <w:t>Работники</w:t>
            </w:r>
            <w:r w:rsidR="004C177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6E71">
              <w:rPr>
                <w:rFonts w:ascii="Times New Roman" w:hAnsi="Times New Roman" w:cs="Times New Roman"/>
                <w:sz w:val="24"/>
              </w:rPr>
              <w:t>муниципальных</w:t>
            </w:r>
            <w:r w:rsidR="004C17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</w:rPr>
              <w:t>образовательных</w:t>
            </w:r>
            <w:r w:rsidR="004C17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</w:rPr>
              <w:t>организаций</w:t>
            </w:r>
            <w:r w:rsidR="004C177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6E71">
              <w:rPr>
                <w:rFonts w:ascii="Times New Roman" w:hAnsi="Times New Roman" w:cs="Times New Roman"/>
                <w:sz w:val="24"/>
              </w:rPr>
              <w:t>муниципального</w:t>
            </w:r>
            <w:r w:rsidR="004C177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6E71">
              <w:rPr>
                <w:rFonts w:ascii="Times New Roman" w:hAnsi="Times New Roman" w:cs="Times New Roman"/>
                <w:sz w:val="24"/>
              </w:rPr>
              <w:t>образования</w:t>
            </w:r>
            <w:r w:rsidR="004C177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6E71">
              <w:rPr>
                <w:rFonts w:ascii="Times New Roman" w:hAnsi="Times New Roman" w:cs="Times New Roman"/>
                <w:sz w:val="24"/>
              </w:rPr>
              <w:t>Каневс</w:t>
            </w:r>
            <w:r w:rsidR="00E5722E">
              <w:rPr>
                <w:rFonts w:ascii="Times New Roman" w:hAnsi="Times New Roman" w:cs="Times New Roman"/>
                <w:sz w:val="24"/>
              </w:rPr>
              <w:t>к</w:t>
            </w:r>
            <w:r w:rsidR="00926E71">
              <w:rPr>
                <w:rFonts w:ascii="Times New Roman" w:hAnsi="Times New Roman" w:cs="Times New Roman"/>
                <w:sz w:val="24"/>
              </w:rPr>
              <w:t>ой</w:t>
            </w:r>
            <w:r w:rsidR="004C177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6E71">
              <w:rPr>
                <w:rFonts w:ascii="Times New Roman" w:hAnsi="Times New Roman" w:cs="Times New Roman"/>
                <w:sz w:val="24"/>
              </w:rPr>
              <w:t>район</w:t>
            </w:r>
            <w:r w:rsidRPr="00662BEA">
              <w:rPr>
                <w:rFonts w:ascii="Times New Roman" w:hAnsi="Times New Roman" w:cs="Times New Roman"/>
                <w:sz w:val="24"/>
              </w:rPr>
              <w:t>,</w:t>
            </w:r>
            <w:r w:rsidR="004C17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2BEA">
              <w:rPr>
                <w:rFonts w:ascii="Times New Roman" w:hAnsi="Times New Roman" w:cs="Times New Roman"/>
                <w:sz w:val="24"/>
              </w:rPr>
              <w:t>реализующих</w:t>
            </w:r>
            <w:r w:rsidR="004C17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2BEA">
              <w:rPr>
                <w:rFonts w:ascii="Times New Roman" w:hAnsi="Times New Roman" w:cs="Times New Roman"/>
                <w:sz w:val="24"/>
              </w:rPr>
              <w:t>образовательные</w:t>
            </w:r>
            <w:r w:rsidR="004C17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2BEA">
              <w:rPr>
                <w:rFonts w:ascii="Times New Roman" w:hAnsi="Times New Roman" w:cs="Times New Roman"/>
                <w:sz w:val="24"/>
              </w:rPr>
              <w:t>программы</w:t>
            </w:r>
            <w:r w:rsidR="004C17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2BEA">
              <w:rPr>
                <w:rFonts w:ascii="Times New Roman" w:hAnsi="Times New Roman" w:cs="Times New Roman"/>
                <w:sz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2BEA">
              <w:rPr>
                <w:rFonts w:ascii="Times New Roman" w:hAnsi="Times New Roman" w:cs="Times New Roman"/>
                <w:sz w:val="24"/>
              </w:rPr>
              <w:t>области</w:t>
            </w:r>
            <w:r w:rsidR="004C17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2BEA">
              <w:rPr>
                <w:rFonts w:ascii="Times New Roman" w:hAnsi="Times New Roman" w:cs="Times New Roman"/>
                <w:sz w:val="24"/>
              </w:rPr>
              <w:t>физической</w:t>
            </w:r>
            <w:r w:rsidR="004C17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2BEA">
              <w:rPr>
                <w:rFonts w:ascii="Times New Roman" w:hAnsi="Times New Roman" w:cs="Times New Roman"/>
                <w:sz w:val="24"/>
              </w:rPr>
              <w:t>культуры</w:t>
            </w:r>
            <w:r w:rsidR="004C17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2BEA">
              <w:rPr>
                <w:rFonts w:ascii="Times New Roman" w:hAnsi="Times New Roman" w:cs="Times New Roman"/>
                <w:sz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2BEA">
              <w:rPr>
                <w:rFonts w:ascii="Times New Roman" w:hAnsi="Times New Roman" w:cs="Times New Roman"/>
                <w:sz w:val="24"/>
              </w:rPr>
              <w:t>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F47" w14:textId="1D197BF5" w:rsidR="00750AFD" w:rsidRPr="00042488" w:rsidRDefault="00750AFD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2488">
              <w:rPr>
                <w:rFonts w:ascii="Times New Roman" w:hAnsi="Times New Roman" w:cs="Times New Roman"/>
                <w:sz w:val="24"/>
              </w:rPr>
              <w:t>Размер</w:t>
            </w:r>
            <w:r w:rsidR="004C17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</w:rPr>
              <w:t>персонального</w:t>
            </w:r>
            <w:r w:rsidR="004C17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</w:rPr>
              <w:t>повышающего</w:t>
            </w:r>
            <w:r w:rsidR="004C17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</w:rPr>
              <w:t>коэффициента</w:t>
            </w:r>
          </w:p>
        </w:tc>
      </w:tr>
    </w:tbl>
    <w:p w14:paraId="38D358A3" w14:textId="77777777" w:rsidR="00750AFD" w:rsidRPr="00042488" w:rsidRDefault="00750AFD" w:rsidP="00E9385A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225"/>
        <w:gridCol w:w="1842"/>
      </w:tblGrid>
      <w:tr w:rsidR="00750AFD" w:rsidRPr="00042488" w14:paraId="1EFADEC4" w14:textId="77777777" w:rsidTr="00671509">
        <w:trPr>
          <w:tblHeader/>
        </w:trPr>
        <w:tc>
          <w:tcPr>
            <w:tcW w:w="567" w:type="dxa"/>
            <w:vAlign w:val="center"/>
          </w:tcPr>
          <w:p w14:paraId="1EFC3C0F" w14:textId="77777777" w:rsidR="00750AFD" w:rsidRPr="00042488" w:rsidRDefault="00750AFD" w:rsidP="00E93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5" w:type="dxa"/>
            <w:vAlign w:val="center"/>
          </w:tcPr>
          <w:p w14:paraId="4D98D2EE" w14:textId="77777777" w:rsidR="00750AFD" w:rsidRPr="00042488" w:rsidRDefault="00750AFD" w:rsidP="00E93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7AE0D93C" w14:textId="77777777" w:rsidR="00750AFD" w:rsidRPr="00042488" w:rsidRDefault="00750AFD" w:rsidP="00E93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AFD" w:rsidRPr="00042488" w14:paraId="4E86D3CB" w14:textId="77777777" w:rsidTr="00671509">
        <w:tc>
          <w:tcPr>
            <w:tcW w:w="567" w:type="dxa"/>
          </w:tcPr>
          <w:p w14:paraId="13395218" w14:textId="62D1DCD5" w:rsidR="00750AFD" w:rsidRPr="00042488" w:rsidRDefault="005E0D00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5" w:type="dxa"/>
          </w:tcPr>
          <w:p w14:paraId="190F2422" w14:textId="3F31218B" w:rsidR="00750AFD" w:rsidRPr="00042488" w:rsidRDefault="00750AFD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адаптив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ультуре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1842" w:type="dxa"/>
          </w:tcPr>
          <w:p w14:paraId="74E9F5C7" w14:textId="1853376B" w:rsidR="00750AFD" w:rsidRPr="00042488" w:rsidRDefault="00750AFD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50AFD" w:rsidRPr="00042488" w14:paraId="3A9BE5C5" w14:textId="77777777" w:rsidTr="00671509">
        <w:tc>
          <w:tcPr>
            <w:tcW w:w="567" w:type="dxa"/>
          </w:tcPr>
          <w:p w14:paraId="21F4FAB9" w14:textId="180C4740" w:rsidR="00750AFD" w:rsidRPr="00042488" w:rsidRDefault="005E0D00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5" w:type="dxa"/>
          </w:tcPr>
          <w:p w14:paraId="4E434ECB" w14:textId="567E2B39" w:rsidR="00750AFD" w:rsidRPr="00042488" w:rsidRDefault="00750AFD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иду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а)</w:t>
            </w:r>
          </w:p>
        </w:tc>
        <w:tc>
          <w:tcPr>
            <w:tcW w:w="1842" w:type="dxa"/>
          </w:tcPr>
          <w:p w14:paraId="07329572" w14:textId="706D2F07" w:rsidR="00750AFD" w:rsidRPr="00042488" w:rsidRDefault="00750AFD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50AFD" w:rsidRPr="00042488" w14:paraId="07C59DAE" w14:textId="77777777" w:rsidTr="00671509">
        <w:tc>
          <w:tcPr>
            <w:tcW w:w="567" w:type="dxa"/>
          </w:tcPr>
          <w:p w14:paraId="6E768D3A" w14:textId="2DCAA10B" w:rsidR="00750AFD" w:rsidRPr="00042488" w:rsidRDefault="005E0D00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5" w:type="dxa"/>
          </w:tcPr>
          <w:p w14:paraId="5514D704" w14:textId="1976F105" w:rsidR="00750AFD" w:rsidRPr="00042488" w:rsidRDefault="00750AFD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1B89927E" w14:textId="26C16B45" w:rsidR="00750AFD" w:rsidRPr="00042488" w:rsidRDefault="00750AFD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50AFD" w:rsidRPr="00042488" w14:paraId="1B997BD0" w14:textId="77777777" w:rsidTr="00671509">
        <w:tc>
          <w:tcPr>
            <w:tcW w:w="567" w:type="dxa"/>
          </w:tcPr>
          <w:p w14:paraId="3D5FE638" w14:textId="4088A334" w:rsidR="00750AFD" w:rsidRPr="00042488" w:rsidRDefault="005E0D00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5" w:type="dxa"/>
          </w:tcPr>
          <w:p w14:paraId="230FD254" w14:textId="04AF3FB9" w:rsidR="00750AFD" w:rsidRPr="00042488" w:rsidRDefault="00750AFD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адаптив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1842" w:type="dxa"/>
          </w:tcPr>
          <w:p w14:paraId="3104AE24" w14:textId="3F3B07A4" w:rsidR="00750AFD" w:rsidRPr="00042488" w:rsidRDefault="00750AFD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50AFD" w:rsidRPr="00042488" w14:paraId="6354B580" w14:textId="77777777" w:rsidTr="00671509">
        <w:tc>
          <w:tcPr>
            <w:tcW w:w="567" w:type="dxa"/>
          </w:tcPr>
          <w:p w14:paraId="6A2FA125" w14:textId="274F6CC2" w:rsidR="00750AFD" w:rsidRPr="00042488" w:rsidRDefault="005E0D00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5" w:type="dxa"/>
          </w:tcPr>
          <w:p w14:paraId="4045E654" w14:textId="359BCFB9" w:rsidR="00750AFD" w:rsidRPr="00042488" w:rsidRDefault="00750AFD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адаптив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1842" w:type="dxa"/>
          </w:tcPr>
          <w:p w14:paraId="54A1EED8" w14:textId="0031B829" w:rsidR="00750AFD" w:rsidRPr="00042488" w:rsidRDefault="00750AFD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50AFD" w:rsidRPr="00042488" w14:paraId="2049299F" w14:textId="77777777" w:rsidTr="00671509">
        <w:tc>
          <w:tcPr>
            <w:tcW w:w="567" w:type="dxa"/>
          </w:tcPr>
          <w:p w14:paraId="43C3D1F5" w14:textId="44993270" w:rsidR="00750AFD" w:rsidRPr="00042488" w:rsidRDefault="005E0D00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5" w:type="dxa"/>
          </w:tcPr>
          <w:p w14:paraId="4A5A7168" w14:textId="3BC6256A" w:rsidR="00750AFD" w:rsidRPr="00042488" w:rsidRDefault="00750AFD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842" w:type="dxa"/>
          </w:tcPr>
          <w:p w14:paraId="0ABD6E9D" w14:textId="289EC377" w:rsidR="00750AFD" w:rsidRPr="00042488" w:rsidRDefault="00750AFD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50AFD" w:rsidRPr="00042488" w14:paraId="26AC38B4" w14:textId="77777777" w:rsidTr="00671509">
        <w:tc>
          <w:tcPr>
            <w:tcW w:w="567" w:type="dxa"/>
          </w:tcPr>
          <w:p w14:paraId="31CE6F29" w14:textId="1D7C9BBA" w:rsidR="00750AFD" w:rsidRPr="00042488" w:rsidRDefault="005E0D00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5" w:type="dxa"/>
          </w:tcPr>
          <w:p w14:paraId="578B4CCA" w14:textId="26DD8FC5" w:rsidR="00750AFD" w:rsidRPr="00042488" w:rsidRDefault="00750AFD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тренер-консультант</w:t>
            </w:r>
          </w:p>
        </w:tc>
        <w:tc>
          <w:tcPr>
            <w:tcW w:w="1842" w:type="dxa"/>
          </w:tcPr>
          <w:p w14:paraId="160DB382" w14:textId="3D846897" w:rsidR="00750AFD" w:rsidRPr="00042488" w:rsidRDefault="00750AFD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50AFD" w:rsidRPr="00042488" w14:paraId="76293968" w14:textId="77777777" w:rsidTr="00671509">
        <w:tc>
          <w:tcPr>
            <w:tcW w:w="567" w:type="dxa"/>
          </w:tcPr>
          <w:p w14:paraId="380806E4" w14:textId="4D5DA46E" w:rsidR="00750AFD" w:rsidRPr="00042488" w:rsidRDefault="005E0D00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5" w:type="dxa"/>
          </w:tcPr>
          <w:p w14:paraId="26FD26D5" w14:textId="16A551C8" w:rsidR="00750AFD" w:rsidRPr="00042488" w:rsidRDefault="00750AFD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</w:p>
        </w:tc>
        <w:tc>
          <w:tcPr>
            <w:tcW w:w="1842" w:type="dxa"/>
          </w:tcPr>
          <w:p w14:paraId="58C7703A" w14:textId="638742C6" w:rsidR="00750AFD" w:rsidRPr="00042488" w:rsidRDefault="00750AFD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50AFD" w:rsidRPr="00042488" w14:paraId="55D7A40C" w14:textId="77777777" w:rsidTr="00671509">
        <w:tc>
          <w:tcPr>
            <w:tcW w:w="567" w:type="dxa"/>
          </w:tcPr>
          <w:p w14:paraId="1AC9C0BB" w14:textId="0CC606BE" w:rsidR="00750AFD" w:rsidRPr="00042488" w:rsidRDefault="005E0D00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5" w:type="dxa"/>
          </w:tcPr>
          <w:p w14:paraId="48F3986E" w14:textId="52EBFA62" w:rsidR="00750AFD" w:rsidRPr="00042488" w:rsidRDefault="00750AFD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нвентаря</w:t>
            </w:r>
          </w:p>
        </w:tc>
        <w:tc>
          <w:tcPr>
            <w:tcW w:w="1842" w:type="dxa"/>
          </w:tcPr>
          <w:p w14:paraId="442B8D47" w14:textId="33C43219" w:rsidR="00750AFD" w:rsidRPr="00042488" w:rsidRDefault="00750AFD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50AFD" w:rsidRPr="00042488" w14:paraId="726D02A5" w14:textId="77777777" w:rsidTr="00671509">
        <w:tc>
          <w:tcPr>
            <w:tcW w:w="567" w:type="dxa"/>
          </w:tcPr>
          <w:p w14:paraId="613A3042" w14:textId="73E4590B" w:rsidR="00750AFD" w:rsidRPr="00042488" w:rsidRDefault="005E0D00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5" w:type="dxa"/>
          </w:tcPr>
          <w:p w14:paraId="105A37A2" w14:textId="6246A0E6" w:rsidR="00750AFD" w:rsidRPr="00042488" w:rsidRDefault="00750AFD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емонту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</w:p>
        </w:tc>
        <w:tc>
          <w:tcPr>
            <w:tcW w:w="1842" w:type="dxa"/>
          </w:tcPr>
          <w:p w14:paraId="70150BA7" w14:textId="34AB101B" w:rsidR="00750AFD" w:rsidRPr="00042488" w:rsidRDefault="00750AFD" w:rsidP="00E9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14:paraId="534B3BC1" w14:textId="77777777" w:rsidR="00750AFD" w:rsidRDefault="00750AFD" w:rsidP="00E938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8403BA0" w14:textId="539F0A3E" w:rsidR="00750AFD" w:rsidRPr="005C0407" w:rsidRDefault="00750AFD" w:rsidP="00E938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407">
        <w:rPr>
          <w:rFonts w:ascii="Times New Roman" w:hAnsi="Times New Roman" w:cs="Times New Roman"/>
          <w:sz w:val="28"/>
        </w:rPr>
        <w:t>Примечание</w:t>
      </w:r>
      <w:r>
        <w:rPr>
          <w:rFonts w:ascii="Times New Roman" w:hAnsi="Times New Roman" w:cs="Times New Roman"/>
          <w:sz w:val="28"/>
        </w:rPr>
        <w:t>.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Повышающи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коэффициенты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работникам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устанавливаютс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с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учетом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разработанны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учреждени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показателе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критерие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оценк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эффективност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труд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работников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включа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механизм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увязк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размер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оплаты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труд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работнико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учреждени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с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конкретным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показателям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качеств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количеств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оказываемы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услуг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(выполняемы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работ)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есл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ино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н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установлен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нормативным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правовым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актам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Российско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Федераци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Краснодарско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5C0407">
        <w:rPr>
          <w:rFonts w:ascii="Times New Roman" w:hAnsi="Times New Roman" w:cs="Times New Roman"/>
          <w:sz w:val="28"/>
        </w:rPr>
        <w:t>края.</w:t>
      </w:r>
    </w:p>
    <w:p w14:paraId="233C1ACE" w14:textId="6611AFF3" w:rsidR="00750AFD" w:rsidRDefault="00750AFD" w:rsidP="00E938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F97F2C4" w14:textId="77777777" w:rsidR="00E9385A" w:rsidRDefault="00E9385A" w:rsidP="00E938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9226C7B" w14:textId="4BC3C02C" w:rsidR="00E9385A" w:rsidRPr="00E9385A" w:rsidRDefault="00E9385A" w:rsidP="00E93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14:paraId="3A09B447" w14:textId="0D40A07C" w:rsidR="00E9385A" w:rsidRPr="00E9385A" w:rsidRDefault="00E9385A" w:rsidP="00E93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55E275" w14:textId="3C06DF6C" w:rsidR="00E9385A" w:rsidRPr="00E9385A" w:rsidRDefault="00E9385A" w:rsidP="00E938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</w:t>
      </w:r>
    </w:p>
    <w:p w14:paraId="53DD14B8" w14:textId="1A38F0B6" w:rsidR="00750AFD" w:rsidRDefault="00750AFD" w:rsidP="00537F87">
      <w:pPr>
        <w:jc w:val="both"/>
        <w:rPr>
          <w:rFonts w:ascii="Times New Roman" w:hAnsi="Times New Roman" w:cs="Times New Roman"/>
          <w:sz w:val="28"/>
        </w:rPr>
      </w:pPr>
    </w:p>
    <w:p w14:paraId="15773762" w14:textId="19946619" w:rsidR="005E0D00" w:rsidRDefault="005E0D00" w:rsidP="00537F87">
      <w:pPr>
        <w:jc w:val="both"/>
        <w:rPr>
          <w:rFonts w:ascii="Times New Roman" w:hAnsi="Times New Roman" w:cs="Times New Roman"/>
          <w:sz w:val="28"/>
        </w:rPr>
      </w:pPr>
    </w:p>
    <w:p w14:paraId="6D1D8919" w14:textId="212170E1" w:rsidR="005E0D00" w:rsidRDefault="005E0D00" w:rsidP="00537F87">
      <w:pPr>
        <w:jc w:val="both"/>
        <w:rPr>
          <w:rFonts w:ascii="Times New Roman" w:hAnsi="Times New Roman" w:cs="Times New Roman"/>
          <w:sz w:val="28"/>
        </w:rPr>
      </w:pPr>
    </w:p>
    <w:p w14:paraId="1AF437B0" w14:textId="26092D83" w:rsidR="005E0D00" w:rsidRDefault="005E0D00" w:rsidP="00537F87">
      <w:pPr>
        <w:jc w:val="both"/>
        <w:rPr>
          <w:rFonts w:ascii="Times New Roman" w:hAnsi="Times New Roman" w:cs="Times New Roman"/>
          <w:sz w:val="28"/>
        </w:rPr>
      </w:pPr>
    </w:p>
    <w:p w14:paraId="4923B482" w14:textId="79D0C8B9" w:rsidR="005E0D00" w:rsidRDefault="005E0D00" w:rsidP="00537F87">
      <w:pPr>
        <w:jc w:val="both"/>
        <w:rPr>
          <w:rFonts w:ascii="Times New Roman" w:hAnsi="Times New Roman" w:cs="Times New Roman"/>
          <w:sz w:val="28"/>
        </w:rPr>
      </w:pPr>
    </w:p>
    <w:p w14:paraId="59B157D1" w14:textId="0382DB73" w:rsidR="005E0D00" w:rsidRDefault="005E0D00" w:rsidP="00537F87">
      <w:pPr>
        <w:jc w:val="both"/>
        <w:rPr>
          <w:rFonts w:ascii="Times New Roman" w:hAnsi="Times New Roman" w:cs="Times New Roman"/>
          <w:sz w:val="28"/>
        </w:rPr>
      </w:pPr>
    </w:p>
    <w:p w14:paraId="4E297B2E" w14:textId="28677A97" w:rsidR="005E0D00" w:rsidRDefault="005E0D00" w:rsidP="00537F87">
      <w:pPr>
        <w:jc w:val="both"/>
        <w:rPr>
          <w:rFonts w:ascii="Times New Roman" w:hAnsi="Times New Roman" w:cs="Times New Roman"/>
          <w:sz w:val="28"/>
        </w:rPr>
      </w:pPr>
    </w:p>
    <w:p w14:paraId="24D6B565" w14:textId="5BF9A28E" w:rsidR="005E0D00" w:rsidRDefault="005E0D00" w:rsidP="00537F87">
      <w:pPr>
        <w:jc w:val="both"/>
        <w:rPr>
          <w:rFonts w:ascii="Times New Roman" w:hAnsi="Times New Roman" w:cs="Times New Roman"/>
          <w:sz w:val="28"/>
        </w:rPr>
      </w:pPr>
    </w:p>
    <w:p w14:paraId="12DE0AA3" w14:textId="6B4ADC04" w:rsidR="005E0D00" w:rsidRDefault="005E0D00" w:rsidP="00537F87">
      <w:pPr>
        <w:jc w:val="both"/>
        <w:rPr>
          <w:rFonts w:ascii="Times New Roman" w:hAnsi="Times New Roman" w:cs="Times New Roman"/>
          <w:sz w:val="28"/>
        </w:rPr>
      </w:pPr>
    </w:p>
    <w:p w14:paraId="31E76643" w14:textId="154AE5E5" w:rsidR="005E0D00" w:rsidRDefault="005E0D00" w:rsidP="00537F87">
      <w:pPr>
        <w:jc w:val="both"/>
        <w:rPr>
          <w:rFonts w:ascii="Times New Roman" w:hAnsi="Times New Roman" w:cs="Times New Roman"/>
          <w:sz w:val="28"/>
        </w:rPr>
      </w:pPr>
    </w:p>
    <w:p w14:paraId="75623597" w14:textId="53AED2EC" w:rsidR="005E0D00" w:rsidRDefault="005E0D00" w:rsidP="00537F87">
      <w:pPr>
        <w:jc w:val="both"/>
        <w:rPr>
          <w:rFonts w:ascii="Times New Roman" w:hAnsi="Times New Roman" w:cs="Times New Roman"/>
          <w:sz w:val="28"/>
        </w:rPr>
      </w:pPr>
    </w:p>
    <w:p w14:paraId="74DE8551" w14:textId="17AD6F9C" w:rsidR="005E0D00" w:rsidRDefault="005E0D00" w:rsidP="00537F87">
      <w:pPr>
        <w:jc w:val="both"/>
        <w:rPr>
          <w:rFonts w:ascii="Times New Roman" w:hAnsi="Times New Roman" w:cs="Times New Roman"/>
          <w:sz w:val="28"/>
        </w:rPr>
      </w:pPr>
    </w:p>
    <w:p w14:paraId="739F7ED2" w14:textId="13491BDA" w:rsidR="005E0D00" w:rsidRDefault="005E0D00" w:rsidP="00537F87">
      <w:pPr>
        <w:jc w:val="both"/>
        <w:rPr>
          <w:rFonts w:ascii="Times New Roman" w:hAnsi="Times New Roman" w:cs="Times New Roman"/>
          <w:sz w:val="28"/>
        </w:rPr>
      </w:pPr>
    </w:p>
    <w:p w14:paraId="76BE3B15" w14:textId="77777777" w:rsidR="00E9385A" w:rsidRPr="00042488" w:rsidRDefault="00E9385A" w:rsidP="00537F87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793"/>
      </w:tblGrid>
      <w:tr w:rsidR="00E9385A" w:rsidRPr="00E9385A" w14:paraId="45156D92" w14:textId="77777777" w:rsidTr="00E9385A">
        <w:trPr>
          <w:trHeight w:val="4897"/>
        </w:trPr>
        <w:tc>
          <w:tcPr>
            <w:tcW w:w="5412" w:type="dxa"/>
          </w:tcPr>
          <w:p w14:paraId="6370C669" w14:textId="77777777" w:rsidR="00750AFD" w:rsidRPr="00E9385A" w:rsidRDefault="00750AFD" w:rsidP="00E9385A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793" w:type="dxa"/>
          </w:tcPr>
          <w:p w14:paraId="036E6F6E" w14:textId="5A80F4FC" w:rsidR="00E9385A" w:rsidRPr="00E9385A" w:rsidRDefault="005E0D00" w:rsidP="00E9385A">
            <w:pP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иложение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br/>
            </w:r>
          </w:p>
          <w:p w14:paraId="6FD3CFC3" w14:textId="2EF0CF15" w:rsidR="005E0D00" w:rsidRPr="00E9385A" w:rsidRDefault="005E0D00" w:rsidP="00E9385A">
            <w:pP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собенностям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платы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труда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br/>
              <w:t>работников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униципальных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br/>
              <w:t>образовательных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рганизациях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br/>
              <w:t>муниципального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разования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аневской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,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еализующих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разовательные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ограммы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br/>
              <w:t>в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ласти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физической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ультуры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порта,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функции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олномочия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учредителя,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тношении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оторых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существляет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управление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разования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администрации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униципального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разования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аневской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9385A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</w:t>
            </w:r>
          </w:p>
          <w:p w14:paraId="787895BD" w14:textId="3ACE7B1B" w:rsidR="00750AFD" w:rsidRPr="00E9385A" w:rsidRDefault="00750AFD" w:rsidP="00E9385A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14:paraId="7E01CF72" w14:textId="77777777" w:rsidR="00750AFD" w:rsidRPr="00E9385A" w:rsidRDefault="00750AFD" w:rsidP="00E93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03FC7" w14:textId="77777777" w:rsidR="00750AFD" w:rsidRPr="00E9385A" w:rsidRDefault="00750AFD" w:rsidP="00E9385A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E9385A">
        <w:rPr>
          <w:rFonts w:ascii="Times New Roman" w:hAnsi="Times New Roman" w:cs="Times New Roman"/>
          <w:sz w:val="28"/>
          <w:szCs w:val="24"/>
        </w:rPr>
        <w:t>НОРМАТИВ</w:t>
      </w:r>
    </w:p>
    <w:p w14:paraId="211B7668" w14:textId="74BA4EB4" w:rsidR="00750AFD" w:rsidRPr="00E9385A" w:rsidRDefault="00750AFD" w:rsidP="00E938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385A">
        <w:rPr>
          <w:rFonts w:ascii="Times New Roman" w:hAnsi="Times New Roman" w:cs="Times New Roman"/>
          <w:sz w:val="28"/>
          <w:szCs w:val="24"/>
        </w:rPr>
        <w:t>оплаты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труда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за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подготовку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спортсмена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(обучающегося),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br/>
        <w:t>установленный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в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зависимости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от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показанного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спортсменом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br/>
        <w:t>(обучающимся)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спортивного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результата,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br/>
        <w:t>стимулирующая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выплата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за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результативное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участие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br/>
        <w:t>в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официальных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межрегиональных,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br/>
        <w:t>всероссийских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и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международных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спортивных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соревнованиях</w:t>
      </w:r>
    </w:p>
    <w:p w14:paraId="359A47B4" w14:textId="77777777" w:rsidR="00750AFD" w:rsidRPr="009E47CF" w:rsidRDefault="00750AFD" w:rsidP="005E0D0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686"/>
        <w:gridCol w:w="1417"/>
        <w:gridCol w:w="3827"/>
      </w:tblGrid>
      <w:tr w:rsidR="00750AFD" w:rsidRPr="00042488" w14:paraId="59C220FA" w14:textId="77777777" w:rsidTr="00671509">
        <w:tc>
          <w:tcPr>
            <w:tcW w:w="704" w:type="dxa"/>
          </w:tcPr>
          <w:p w14:paraId="5430345A" w14:textId="4AC4543E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14:paraId="585537D6" w14:textId="529B6214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417" w:type="dxa"/>
          </w:tcPr>
          <w:p w14:paraId="584BF019" w14:textId="43ACCC50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занят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3827" w:type="dxa"/>
          </w:tcPr>
          <w:p w14:paraId="7446C360" w14:textId="76C7305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норматив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оплат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подготовку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(обучающегося)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установленны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показанн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спортсмено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(обучающимся)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результата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стимулирующа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результативно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сбор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Краснодарск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официаль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межрегиональных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6B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роцента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клада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тавк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заработ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латы)</w:t>
            </w:r>
          </w:p>
        </w:tc>
      </w:tr>
    </w:tbl>
    <w:p w14:paraId="0777EE44" w14:textId="77777777" w:rsidR="00750AFD" w:rsidRPr="00042488" w:rsidRDefault="00750AFD" w:rsidP="00537F87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686"/>
        <w:gridCol w:w="1417"/>
        <w:gridCol w:w="3827"/>
      </w:tblGrid>
      <w:tr w:rsidR="00750AFD" w:rsidRPr="00042488" w14:paraId="4B378075" w14:textId="77777777" w:rsidTr="00671509">
        <w:trPr>
          <w:tblHeader/>
        </w:trPr>
        <w:tc>
          <w:tcPr>
            <w:tcW w:w="704" w:type="dxa"/>
          </w:tcPr>
          <w:p w14:paraId="1EFC5935" w14:textId="77777777" w:rsidR="00750AFD" w:rsidRPr="00042488" w:rsidRDefault="00750AFD" w:rsidP="00E93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1F70A10" w14:textId="77777777" w:rsidR="00750AFD" w:rsidRPr="00042488" w:rsidRDefault="00750AFD" w:rsidP="00E93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D49F06A" w14:textId="77777777" w:rsidR="00750AFD" w:rsidRPr="00042488" w:rsidRDefault="00750AFD" w:rsidP="00E93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898DBDC" w14:textId="77777777" w:rsidR="00750AFD" w:rsidRPr="00042488" w:rsidRDefault="00750AFD" w:rsidP="00E93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0AFD" w:rsidRPr="00042488" w14:paraId="7D9574BA" w14:textId="77777777" w:rsidTr="00671509">
        <w:tc>
          <w:tcPr>
            <w:tcW w:w="9634" w:type="dxa"/>
            <w:gridSpan w:val="4"/>
          </w:tcPr>
          <w:p w14:paraId="2B47D3CF" w14:textId="1E27A025" w:rsidR="00750AFD" w:rsidRPr="00042488" w:rsidRDefault="00750AFD" w:rsidP="00537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лимпийски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исциплина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лимпийски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ида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а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неолимпийски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исциплина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лимпийск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</w:tr>
      <w:tr w:rsidR="00750AFD" w:rsidRPr="00042488" w14:paraId="061CA010" w14:textId="77777777" w:rsidTr="00671509">
        <w:tc>
          <w:tcPr>
            <w:tcW w:w="9634" w:type="dxa"/>
            <w:gridSpan w:val="4"/>
          </w:tcPr>
          <w:p w14:paraId="69ABFD2D" w14:textId="04DD88A2" w:rsidR="00750AFD" w:rsidRPr="00042488" w:rsidRDefault="00750AFD" w:rsidP="00537F8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750AFD" w:rsidRPr="00042488" w14:paraId="77D27BE5" w14:textId="77777777" w:rsidTr="00671509">
        <w:tc>
          <w:tcPr>
            <w:tcW w:w="704" w:type="dxa"/>
            <w:vMerge w:val="restart"/>
          </w:tcPr>
          <w:p w14:paraId="13352AD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vMerge w:val="restart"/>
          </w:tcPr>
          <w:p w14:paraId="79B8D683" w14:textId="3F5DEB1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лимпий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аралимпий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урдлимпий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7" w:type="dxa"/>
          </w:tcPr>
          <w:p w14:paraId="430A551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E6EB2E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50AFD" w:rsidRPr="00042488" w14:paraId="18A614FF" w14:textId="77777777" w:rsidTr="00671509">
        <w:tc>
          <w:tcPr>
            <w:tcW w:w="704" w:type="dxa"/>
            <w:vMerge/>
          </w:tcPr>
          <w:p w14:paraId="60E7E5B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B64A27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BA0BF9" w14:textId="48FD859F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26A074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750AFD" w:rsidRPr="00042488" w14:paraId="4770EA6A" w14:textId="77777777" w:rsidTr="00671509">
        <w:tc>
          <w:tcPr>
            <w:tcW w:w="704" w:type="dxa"/>
            <w:vMerge/>
          </w:tcPr>
          <w:p w14:paraId="36804B2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2D12E0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DFA83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684558E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50AFD" w:rsidRPr="00042488" w14:paraId="404BB973" w14:textId="77777777" w:rsidTr="00671509">
        <w:tc>
          <w:tcPr>
            <w:tcW w:w="704" w:type="dxa"/>
            <w:vMerge/>
          </w:tcPr>
          <w:p w14:paraId="51DDC37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39FA53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91D651" w14:textId="1895C4AB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1BD7C92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50AFD" w:rsidRPr="00042488" w14:paraId="185E6E77" w14:textId="77777777" w:rsidTr="00671509">
        <w:tc>
          <w:tcPr>
            <w:tcW w:w="704" w:type="dxa"/>
            <w:vMerge/>
          </w:tcPr>
          <w:p w14:paraId="34164F0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6E2F97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88307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827" w:type="dxa"/>
          </w:tcPr>
          <w:p w14:paraId="6FB89CA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0AFD" w:rsidRPr="00042488" w14:paraId="42A68939" w14:textId="77777777" w:rsidTr="00671509">
        <w:tc>
          <w:tcPr>
            <w:tcW w:w="704" w:type="dxa"/>
            <w:vMerge w:val="restart"/>
          </w:tcPr>
          <w:p w14:paraId="79C07CE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  <w:vMerge w:val="restart"/>
          </w:tcPr>
          <w:p w14:paraId="6884BA87" w14:textId="1BB23B75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сумм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),</w:t>
            </w:r>
          </w:p>
          <w:p w14:paraId="46F4BCC3" w14:textId="4DBF563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ей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417" w:type="dxa"/>
          </w:tcPr>
          <w:p w14:paraId="35FA580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00F366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50AFD" w:rsidRPr="00042488" w14:paraId="273E8586" w14:textId="77777777" w:rsidTr="00671509">
        <w:tc>
          <w:tcPr>
            <w:tcW w:w="704" w:type="dxa"/>
            <w:vMerge/>
          </w:tcPr>
          <w:p w14:paraId="09EB22F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CA8BCE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64216C" w14:textId="19A16A1B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C62D97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50AFD" w:rsidRPr="00042488" w14:paraId="77B34B91" w14:textId="77777777" w:rsidTr="00671509">
        <w:tc>
          <w:tcPr>
            <w:tcW w:w="704" w:type="dxa"/>
            <w:vMerge/>
          </w:tcPr>
          <w:p w14:paraId="24953BE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C28A93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EFC28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1F07577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0AFD" w:rsidRPr="00042488" w14:paraId="718E9A33" w14:textId="77777777" w:rsidTr="00671509">
        <w:tc>
          <w:tcPr>
            <w:tcW w:w="704" w:type="dxa"/>
            <w:vMerge/>
          </w:tcPr>
          <w:p w14:paraId="3466E3A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A3744F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5DC1BF" w14:textId="3F81632B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58DEAC8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750AFD" w:rsidRPr="00042488" w14:paraId="4134D224" w14:textId="77777777" w:rsidTr="00671509">
        <w:tc>
          <w:tcPr>
            <w:tcW w:w="704" w:type="dxa"/>
            <w:vMerge/>
          </w:tcPr>
          <w:p w14:paraId="06BE95D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886D73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FBDDE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827" w:type="dxa"/>
          </w:tcPr>
          <w:p w14:paraId="247BECB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50AFD" w:rsidRPr="00042488" w14:paraId="36054614" w14:textId="77777777" w:rsidTr="00671509">
        <w:tc>
          <w:tcPr>
            <w:tcW w:w="704" w:type="dxa"/>
            <w:vMerge w:val="restart"/>
          </w:tcPr>
          <w:p w14:paraId="226E889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6" w:type="dxa"/>
            <w:vMerge w:val="restart"/>
          </w:tcPr>
          <w:p w14:paraId="057BF190" w14:textId="3B6F6D3B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сумм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)</w:t>
            </w:r>
          </w:p>
        </w:tc>
        <w:tc>
          <w:tcPr>
            <w:tcW w:w="1417" w:type="dxa"/>
          </w:tcPr>
          <w:p w14:paraId="7EEEE4D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DCD3F6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50AFD" w:rsidRPr="00042488" w14:paraId="754C8584" w14:textId="77777777" w:rsidTr="00671509">
        <w:tc>
          <w:tcPr>
            <w:tcW w:w="704" w:type="dxa"/>
            <w:vMerge/>
          </w:tcPr>
          <w:p w14:paraId="035E3EF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1A1569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8339FE" w14:textId="2764C8D5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0654910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0AFD" w:rsidRPr="00042488" w14:paraId="717E553D" w14:textId="77777777" w:rsidTr="00671509">
        <w:tc>
          <w:tcPr>
            <w:tcW w:w="704" w:type="dxa"/>
            <w:vMerge/>
          </w:tcPr>
          <w:p w14:paraId="13AB203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6FF192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7396E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246FD65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50AFD" w:rsidRPr="00042488" w14:paraId="00AFA7E7" w14:textId="77777777" w:rsidTr="00671509">
        <w:tc>
          <w:tcPr>
            <w:tcW w:w="704" w:type="dxa"/>
            <w:vMerge w:val="restart"/>
          </w:tcPr>
          <w:p w14:paraId="1699079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  <w:vMerge w:val="restart"/>
          </w:tcPr>
          <w:p w14:paraId="07C5CEA8" w14:textId="28C6E50A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семирна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ниверсиада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е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лимпий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ейск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еск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лимпийск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417" w:type="dxa"/>
          </w:tcPr>
          <w:p w14:paraId="4A95B47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C39CE6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50AFD" w:rsidRPr="00042488" w14:paraId="3780690C" w14:textId="77777777" w:rsidTr="00671509">
        <w:tc>
          <w:tcPr>
            <w:tcW w:w="704" w:type="dxa"/>
            <w:vMerge/>
          </w:tcPr>
          <w:p w14:paraId="6DC8E6D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F4BA59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1D3434" w14:textId="6801D78E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0F68834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0AFD" w:rsidRPr="00042488" w14:paraId="105C873C" w14:textId="77777777" w:rsidTr="00671509">
        <w:tc>
          <w:tcPr>
            <w:tcW w:w="704" w:type="dxa"/>
            <w:vMerge/>
          </w:tcPr>
          <w:p w14:paraId="544AC4A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368207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B1C26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2A7CC9F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50AFD" w:rsidRPr="00042488" w14:paraId="0C085739" w14:textId="77777777" w:rsidTr="00671509">
        <w:tc>
          <w:tcPr>
            <w:tcW w:w="704" w:type="dxa"/>
            <w:vMerge/>
          </w:tcPr>
          <w:p w14:paraId="48BCCA5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DAC02C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F3D148" w14:textId="1A688690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16B07F1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50AFD" w:rsidRPr="00042488" w14:paraId="78FBFC3B" w14:textId="77777777" w:rsidTr="00671509">
        <w:tc>
          <w:tcPr>
            <w:tcW w:w="704" w:type="dxa"/>
            <w:vMerge w:val="restart"/>
          </w:tcPr>
          <w:p w14:paraId="3706CC3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86" w:type="dxa"/>
            <w:vMerge w:val="restart"/>
          </w:tcPr>
          <w:p w14:paraId="1AD5681F" w14:textId="1356F694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убк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7" w:type="dxa"/>
          </w:tcPr>
          <w:p w14:paraId="080836B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E26FE7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0AFD" w:rsidRPr="00042488" w14:paraId="02B8D47A" w14:textId="77777777" w:rsidTr="00671509">
        <w:tc>
          <w:tcPr>
            <w:tcW w:w="704" w:type="dxa"/>
            <w:vMerge/>
          </w:tcPr>
          <w:p w14:paraId="760852B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859933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708382" w14:textId="589A0285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7A7201B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50AFD" w:rsidRPr="00042488" w14:paraId="0B4AC53D" w14:textId="77777777" w:rsidTr="00671509">
        <w:tc>
          <w:tcPr>
            <w:tcW w:w="704" w:type="dxa"/>
            <w:vMerge w:val="restart"/>
          </w:tcPr>
          <w:p w14:paraId="07BBFDB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86" w:type="dxa"/>
            <w:vMerge w:val="restart"/>
          </w:tcPr>
          <w:p w14:paraId="52008A67" w14:textId="17A3781A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7" w:type="dxa"/>
          </w:tcPr>
          <w:p w14:paraId="79CA821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8EDF13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0AFD" w:rsidRPr="00042488" w14:paraId="502DE299" w14:textId="77777777" w:rsidTr="00671509">
        <w:tc>
          <w:tcPr>
            <w:tcW w:w="704" w:type="dxa"/>
            <w:vMerge/>
          </w:tcPr>
          <w:p w14:paraId="4E7D5FD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AD3B60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FAA6A5" w14:textId="2B796AF0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38D7F71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50AFD" w:rsidRPr="00042488" w14:paraId="5847C0A4" w14:textId="77777777" w:rsidTr="00671509">
        <w:tc>
          <w:tcPr>
            <w:tcW w:w="704" w:type="dxa"/>
            <w:vMerge/>
          </w:tcPr>
          <w:p w14:paraId="0B5AF3D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B49DE1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DA07C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1669149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50AFD" w:rsidRPr="00042488" w14:paraId="7131036F" w14:textId="77777777" w:rsidTr="00671509">
        <w:tc>
          <w:tcPr>
            <w:tcW w:w="704" w:type="dxa"/>
            <w:vMerge/>
          </w:tcPr>
          <w:p w14:paraId="53B640F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1E771C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052A58" w14:textId="5D92D4E9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1C367B9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0AFD" w:rsidRPr="00042488" w14:paraId="6988AC14" w14:textId="77777777" w:rsidTr="00671509">
        <w:tc>
          <w:tcPr>
            <w:tcW w:w="704" w:type="dxa"/>
            <w:vMerge w:val="restart"/>
          </w:tcPr>
          <w:p w14:paraId="005DAB8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686" w:type="dxa"/>
            <w:vMerge w:val="restart"/>
          </w:tcPr>
          <w:p w14:paraId="2489B9E7" w14:textId="1F2FB9C5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ы</w:t>
            </w:r>
          </w:p>
        </w:tc>
        <w:tc>
          <w:tcPr>
            <w:tcW w:w="1417" w:type="dxa"/>
          </w:tcPr>
          <w:p w14:paraId="52AD895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679CBB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50AFD" w:rsidRPr="00042488" w14:paraId="4D18D459" w14:textId="77777777" w:rsidTr="00671509">
        <w:tc>
          <w:tcPr>
            <w:tcW w:w="704" w:type="dxa"/>
            <w:vMerge/>
          </w:tcPr>
          <w:p w14:paraId="3B3E667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3EEA07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8F44B5" w14:textId="0974F6A6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174BAC2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50AFD" w:rsidRPr="00042488" w14:paraId="1CB03928" w14:textId="77777777" w:rsidTr="00671509">
        <w:tc>
          <w:tcPr>
            <w:tcW w:w="704" w:type="dxa"/>
            <w:vMerge/>
          </w:tcPr>
          <w:p w14:paraId="4C97354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FE46BB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0533C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37A0538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0AFD" w:rsidRPr="00042488" w14:paraId="1FB1E94B" w14:textId="77777777" w:rsidTr="00671509">
        <w:tc>
          <w:tcPr>
            <w:tcW w:w="704" w:type="dxa"/>
            <w:vMerge/>
          </w:tcPr>
          <w:p w14:paraId="2F8D7D5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20E22D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5C2ADC" w14:textId="0637652D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11E52B1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50AFD" w:rsidRPr="00042488" w14:paraId="16856579" w14:textId="77777777" w:rsidTr="00671509">
        <w:tc>
          <w:tcPr>
            <w:tcW w:w="9634" w:type="dxa"/>
            <w:gridSpan w:val="4"/>
          </w:tcPr>
          <w:p w14:paraId="074FABFB" w14:textId="390E6CDD" w:rsidR="00750AFD" w:rsidRPr="00042488" w:rsidRDefault="00750AFD" w:rsidP="00537F8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750AFD" w:rsidRPr="00042488" w14:paraId="0C6EE530" w14:textId="77777777" w:rsidTr="00671509">
        <w:tc>
          <w:tcPr>
            <w:tcW w:w="704" w:type="dxa"/>
            <w:vMerge w:val="restart"/>
          </w:tcPr>
          <w:p w14:paraId="169289A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vMerge w:val="restart"/>
          </w:tcPr>
          <w:p w14:paraId="0EB7BC70" w14:textId="4724016A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</w:p>
        </w:tc>
        <w:tc>
          <w:tcPr>
            <w:tcW w:w="1417" w:type="dxa"/>
          </w:tcPr>
          <w:p w14:paraId="39C4D65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F5F0C7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50AFD" w:rsidRPr="00042488" w14:paraId="0A6C3952" w14:textId="77777777" w:rsidTr="00671509">
        <w:tc>
          <w:tcPr>
            <w:tcW w:w="704" w:type="dxa"/>
            <w:vMerge/>
          </w:tcPr>
          <w:p w14:paraId="155B2AB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5839FB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938135" w14:textId="22A5968B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06D0918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0AFD" w:rsidRPr="00042488" w14:paraId="0A1F6DFE" w14:textId="77777777" w:rsidTr="00671509">
        <w:tc>
          <w:tcPr>
            <w:tcW w:w="704" w:type="dxa"/>
            <w:vMerge/>
          </w:tcPr>
          <w:p w14:paraId="74DFBEA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6A0F70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31F84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200F684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50AFD" w:rsidRPr="00042488" w14:paraId="67208101" w14:textId="77777777" w:rsidTr="00671509">
        <w:tc>
          <w:tcPr>
            <w:tcW w:w="704" w:type="dxa"/>
            <w:vMerge/>
          </w:tcPr>
          <w:p w14:paraId="72CB5DB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ED761B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CD8047" w14:textId="012DD152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11BEFDE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50AFD" w:rsidRPr="00042488" w14:paraId="5F0A6DAF" w14:textId="77777777" w:rsidTr="00671509">
        <w:tc>
          <w:tcPr>
            <w:tcW w:w="704" w:type="dxa"/>
            <w:vMerge w:val="restart"/>
          </w:tcPr>
          <w:p w14:paraId="6501F2A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  <w:vMerge w:val="restart"/>
          </w:tcPr>
          <w:p w14:paraId="16C60094" w14:textId="686DA981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сумм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)</w:t>
            </w:r>
          </w:p>
        </w:tc>
        <w:tc>
          <w:tcPr>
            <w:tcW w:w="1417" w:type="dxa"/>
          </w:tcPr>
          <w:p w14:paraId="4510EB6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524C79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50AFD" w:rsidRPr="00042488" w14:paraId="2728A71C" w14:textId="77777777" w:rsidTr="00671509">
        <w:tc>
          <w:tcPr>
            <w:tcW w:w="704" w:type="dxa"/>
            <w:vMerge/>
          </w:tcPr>
          <w:p w14:paraId="2E1EAD6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9EE8E7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DD8EAD" w14:textId="717684B2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71B77C4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0AFD" w:rsidRPr="00042488" w14:paraId="5CB5F0E3" w14:textId="77777777" w:rsidTr="00671509">
        <w:tc>
          <w:tcPr>
            <w:tcW w:w="704" w:type="dxa"/>
            <w:vMerge/>
          </w:tcPr>
          <w:p w14:paraId="5D9FB0D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2510A5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078A33" w14:textId="3441F8FD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5E4D760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50AFD" w:rsidRPr="00042488" w14:paraId="07BDFA29" w14:textId="77777777" w:rsidTr="00671509">
        <w:tc>
          <w:tcPr>
            <w:tcW w:w="704" w:type="dxa"/>
            <w:vMerge w:val="restart"/>
          </w:tcPr>
          <w:p w14:paraId="4AE7287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6" w:type="dxa"/>
            <w:vMerge w:val="restart"/>
          </w:tcPr>
          <w:p w14:paraId="2107CAE0" w14:textId="6ABB5432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сред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олодежи)</w:t>
            </w:r>
          </w:p>
        </w:tc>
        <w:tc>
          <w:tcPr>
            <w:tcW w:w="1417" w:type="dxa"/>
          </w:tcPr>
          <w:p w14:paraId="42FEB9F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130C9E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50AFD" w:rsidRPr="00042488" w14:paraId="09EE62AF" w14:textId="77777777" w:rsidTr="00671509">
        <w:tc>
          <w:tcPr>
            <w:tcW w:w="704" w:type="dxa"/>
            <w:vMerge/>
          </w:tcPr>
          <w:p w14:paraId="1E32B19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9D2C3C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AD29F8" w14:textId="3378FB7E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1F2FDAE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0AFD" w:rsidRPr="00042488" w14:paraId="34C59AB5" w14:textId="77777777" w:rsidTr="00671509">
        <w:tc>
          <w:tcPr>
            <w:tcW w:w="704" w:type="dxa"/>
            <w:vMerge/>
          </w:tcPr>
          <w:p w14:paraId="194C89F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855EA5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0C50D2" w14:textId="6286E394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0A853EC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50AFD" w:rsidRPr="00042488" w14:paraId="4DEED9EA" w14:textId="77777777" w:rsidTr="00671509">
        <w:tc>
          <w:tcPr>
            <w:tcW w:w="704" w:type="dxa"/>
            <w:vMerge w:val="restart"/>
          </w:tcPr>
          <w:p w14:paraId="1BCCD06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6" w:type="dxa"/>
            <w:vMerge w:val="restart"/>
          </w:tcPr>
          <w:p w14:paraId="1B632ADD" w14:textId="0BA44749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юниор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иорк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евушки)</w:t>
            </w:r>
          </w:p>
        </w:tc>
        <w:tc>
          <w:tcPr>
            <w:tcW w:w="1417" w:type="dxa"/>
          </w:tcPr>
          <w:p w14:paraId="467027A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7AE1F2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0AFD" w:rsidRPr="00042488" w14:paraId="4849AF08" w14:textId="77777777" w:rsidTr="00671509">
        <w:tc>
          <w:tcPr>
            <w:tcW w:w="704" w:type="dxa"/>
            <w:vMerge/>
          </w:tcPr>
          <w:p w14:paraId="5F2AB44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4540D6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93B018" w14:textId="201751A0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7D7439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50AFD" w:rsidRPr="00042488" w14:paraId="67C0D86B" w14:textId="77777777" w:rsidTr="00671509">
        <w:tc>
          <w:tcPr>
            <w:tcW w:w="704" w:type="dxa"/>
            <w:vMerge/>
          </w:tcPr>
          <w:p w14:paraId="4DCCAD4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0217CA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B7DB0C" w14:textId="3B6C6B60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2B5B470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0AFD" w:rsidRPr="00042488" w14:paraId="144B22C5" w14:textId="77777777" w:rsidTr="00671509">
        <w:tc>
          <w:tcPr>
            <w:tcW w:w="704" w:type="dxa"/>
            <w:vMerge w:val="restart"/>
          </w:tcPr>
          <w:p w14:paraId="6C3B6AE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86" w:type="dxa"/>
            <w:vMerge w:val="restart"/>
          </w:tcPr>
          <w:p w14:paraId="3E80ADDB" w14:textId="0A0130A1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417" w:type="dxa"/>
          </w:tcPr>
          <w:p w14:paraId="699A7C4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69F9CB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50AFD" w:rsidRPr="00042488" w14:paraId="10DB9028" w14:textId="77777777" w:rsidTr="00671509">
        <w:tc>
          <w:tcPr>
            <w:tcW w:w="704" w:type="dxa"/>
            <w:vMerge/>
          </w:tcPr>
          <w:p w14:paraId="2181ABB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6A4942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D33589" w14:textId="0EAF6F35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2BB9C58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0AFD" w:rsidRPr="00042488" w14:paraId="6450741A" w14:textId="77777777" w:rsidTr="00671509">
        <w:tc>
          <w:tcPr>
            <w:tcW w:w="704" w:type="dxa"/>
            <w:vMerge/>
          </w:tcPr>
          <w:p w14:paraId="5236064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D9BB10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E32E36" w14:textId="22155BFD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1E70B15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50AFD" w:rsidRPr="00042488" w14:paraId="5F5E870F" w14:textId="77777777" w:rsidTr="00671509">
        <w:tc>
          <w:tcPr>
            <w:tcW w:w="704" w:type="dxa"/>
            <w:vMerge w:val="restart"/>
          </w:tcPr>
          <w:p w14:paraId="7D83024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86" w:type="dxa"/>
            <w:vMerge w:val="restart"/>
          </w:tcPr>
          <w:p w14:paraId="25FC43A7" w14:textId="2A95042F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1417" w:type="dxa"/>
          </w:tcPr>
          <w:p w14:paraId="59BC24E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1E167F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0AFD" w:rsidRPr="00042488" w14:paraId="27525424" w14:textId="77777777" w:rsidTr="00671509">
        <w:tc>
          <w:tcPr>
            <w:tcW w:w="704" w:type="dxa"/>
            <w:vMerge/>
          </w:tcPr>
          <w:p w14:paraId="48702ED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2C24A5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A9FF8F" w14:textId="17B3D6A9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0EBDEDA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50AFD" w:rsidRPr="00042488" w14:paraId="232C7BB7" w14:textId="77777777" w:rsidTr="00671509">
        <w:tc>
          <w:tcPr>
            <w:tcW w:w="704" w:type="dxa"/>
            <w:vMerge/>
          </w:tcPr>
          <w:p w14:paraId="1C72BF5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922893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F83BA2" w14:textId="511197D1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1A14988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50AFD" w:rsidRPr="00042488" w14:paraId="37A7468A" w14:textId="77777777" w:rsidTr="00671509">
        <w:tc>
          <w:tcPr>
            <w:tcW w:w="704" w:type="dxa"/>
            <w:vMerge w:val="restart"/>
          </w:tcPr>
          <w:p w14:paraId="7C92DAF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86" w:type="dxa"/>
            <w:vMerge w:val="restart"/>
          </w:tcPr>
          <w:p w14:paraId="28E649FC" w14:textId="710388A1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ЮФО)</w:t>
            </w:r>
          </w:p>
        </w:tc>
        <w:tc>
          <w:tcPr>
            <w:tcW w:w="1417" w:type="dxa"/>
          </w:tcPr>
          <w:p w14:paraId="25B11AE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6618E9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0AFD" w:rsidRPr="00042488" w14:paraId="55750037" w14:textId="77777777" w:rsidTr="00671509">
        <w:tc>
          <w:tcPr>
            <w:tcW w:w="704" w:type="dxa"/>
            <w:vMerge/>
          </w:tcPr>
          <w:p w14:paraId="2749EB4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9D3159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F15C04" w14:textId="2625DD32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7363C47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0AFD" w:rsidRPr="00042488" w14:paraId="3CF30F46" w14:textId="77777777" w:rsidTr="00671509">
        <w:tc>
          <w:tcPr>
            <w:tcW w:w="704" w:type="dxa"/>
            <w:vMerge w:val="restart"/>
          </w:tcPr>
          <w:p w14:paraId="049628E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86" w:type="dxa"/>
            <w:vMerge w:val="restart"/>
          </w:tcPr>
          <w:p w14:paraId="0FAC077A" w14:textId="412DD77E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1417" w:type="dxa"/>
          </w:tcPr>
          <w:p w14:paraId="55A799D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9C530E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50AFD" w:rsidRPr="00042488" w14:paraId="1ED4C2B0" w14:textId="77777777" w:rsidTr="00671509">
        <w:tc>
          <w:tcPr>
            <w:tcW w:w="704" w:type="dxa"/>
            <w:vMerge/>
          </w:tcPr>
          <w:p w14:paraId="539DD11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86B1EF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8FF219" w14:textId="602BC7B5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5D47996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50AFD" w:rsidRPr="00042488" w14:paraId="7B820288" w14:textId="77777777" w:rsidTr="00671509">
        <w:tc>
          <w:tcPr>
            <w:tcW w:w="704" w:type="dxa"/>
            <w:vMerge w:val="restart"/>
          </w:tcPr>
          <w:p w14:paraId="633D8B3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686" w:type="dxa"/>
            <w:vMerge w:val="restart"/>
          </w:tcPr>
          <w:p w14:paraId="4B1390EE" w14:textId="3661DBF3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1417" w:type="dxa"/>
          </w:tcPr>
          <w:p w14:paraId="48ABD84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394B8C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50AFD" w:rsidRPr="00042488" w14:paraId="5F9777D9" w14:textId="77777777" w:rsidTr="00671509">
        <w:tc>
          <w:tcPr>
            <w:tcW w:w="704" w:type="dxa"/>
            <w:vMerge/>
          </w:tcPr>
          <w:p w14:paraId="45A823D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E74333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DCC634" w14:textId="7F4452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72AC85D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50AFD" w:rsidRPr="00042488" w14:paraId="305CE0AE" w14:textId="77777777" w:rsidTr="00671509">
        <w:tc>
          <w:tcPr>
            <w:tcW w:w="704" w:type="dxa"/>
          </w:tcPr>
          <w:p w14:paraId="50DDABA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686" w:type="dxa"/>
          </w:tcPr>
          <w:p w14:paraId="630F0E1E" w14:textId="63464F23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раснодарск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417" w:type="dxa"/>
          </w:tcPr>
          <w:p w14:paraId="539D76A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ADECC9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50AFD" w:rsidRPr="00042488" w14:paraId="714A99A6" w14:textId="77777777" w:rsidTr="00671509">
        <w:tc>
          <w:tcPr>
            <w:tcW w:w="704" w:type="dxa"/>
            <w:vMerge w:val="restart"/>
          </w:tcPr>
          <w:p w14:paraId="762442C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686" w:type="dxa"/>
          </w:tcPr>
          <w:p w14:paraId="6822EF1C" w14:textId="4B5CF81A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раснодарск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417" w:type="dxa"/>
          </w:tcPr>
          <w:p w14:paraId="1F3BFA2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AF7D8F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FD" w:rsidRPr="00042488" w14:paraId="0AEE8C4D" w14:textId="77777777" w:rsidTr="00671509">
        <w:tc>
          <w:tcPr>
            <w:tcW w:w="704" w:type="dxa"/>
            <w:vMerge/>
          </w:tcPr>
          <w:p w14:paraId="55F5580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04020E0" w14:textId="45BD24C0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417" w:type="dxa"/>
            <w:vMerge w:val="restart"/>
            <w:vAlign w:val="center"/>
          </w:tcPr>
          <w:p w14:paraId="7739FAA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651CB3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0AFD" w:rsidRPr="00042488" w14:paraId="5FCD76DB" w14:textId="77777777" w:rsidTr="00671509">
        <w:tc>
          <w:tcPr>
            <w:tcW w:w="704" w:type="dxa"/>
            <w:vMerge/>
          </w:tcPr>
          <w:p w14:paraId="7C890EB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10714F2" w14:textId="760844E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417" w:type="dxa"/>
            <w:vMerge/>
          </w:tcPr>
          <w:p w14:paraId="77BB48E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6E7A5B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0AFD" w:rsidRPr="00042488" w14:paraId="01720496" w14:textId="77777777" w:rsidTr="00671509">
        <w:tc>
          <w:tcPr>
            <w:tcW w:w="704" w:type="dxa"/>
            <w:vMerge/>
          </w:tcPr>
          <w:p w14:paraId="6855A8C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39498A" w14:textId="0C220804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417" w:type="dxa"/>
            <w:vMerge/>
          </w:tcPr>
          <w:p w14:paraId="65C70C2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29DF8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0AFD" w:rsidRPr="00042488" w14:paraId="635574B3" w14:textId="77777777" w:rsidTr="00671509">
        <w:tc>
          <w:tcPr>
            <w:tcW w:w="704" w:type="dxa"/>
            <w:vMerge/>
          </w:tcPr>
          <w:p w14:paraId="0E26923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C4D3EC" w14:textId="051E94F5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альчик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417" w:type="dxa"/>
            <w:vMerge/>
          </w:tcPr>
          <w:p w14:paraId="3202FF0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7FF972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50AFD" w:rsidRPr="00042488" w14:paraId="7E685478" w14:textId="77777777" w:rsidTr="00671509">
        <w:tc>
          <w:tcPr>
            <w:tcW w:w="9634" w:type="dxa"/>
            <w:gridSpan w:val="4"/>
          </w:tcPr>
          <w:p w14:paraId="606ADB34" w14:textId="17A34621" w:rsidR="00750AFD" w:rsidRPr="00042488" w:rsidRDefault="00750AFD" w:rsidP="00537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арных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групповых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оманд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лимпийски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а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исциплина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</w:tr>
      <w:tr w:rsidR="00750AFD" w:rsidRPr="00042488" w14:paraId="018DFBFF" w14:textId="77777777" w:rsidTr="00671509">
        <w:tc>
          <w:tcPr>
            <w:tcW w:w="9634" w:type="dxa"/>
            <w:gridSpan w:val="4"/>
          </w:tcPr>
          <w:p w14:paraId="037D8618" w14:textId="174EE4FB" w:rsidR="00750AFD" w:rsidRPr="00042488" w:rsidRDefault="00750AFD" w:rsidP="00537F8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750AFD" w:rsidRPr="00042488" w14:paraId="0330DC53" w14:textId="77777777" w:rsidTr="00671509">
        <w:tc>
          <w:tcPr>
            <w:tcW w:w="704" w:type="dxa"/>
            <w:vMerge w:val="restart"/>
          </w:tcPr>
          <w:p w14:paraId="3F091EB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vMerge w:val="restart"/>
          </w:tcPr>
          <w:p w14:paraId="5BECD582" w14:textId="3AC6A470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лимпий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аралимпий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урдлимпий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7" w:type="dxa"/>
          </w:tcPr>
          <w:p w14:paraId="27C7BEE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4F3AC9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50AFD" w:rsidRPr="00042488" w14:paraId="49E22BF9" w14:textId="77777777" w:rsidTr="00671509">
        <w:tc>
          <w:tcPr>
            <w:tcW w:w="704" w:type="dxa"/>
            <w:vMerge/>
          </w:tcPr>
          <w:p w14:paraId="048109D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5640F1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A4ECB2" w14:textId="3CF15D0D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34194E6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750AFD" w:rsidRPr="00042488" w14:paraId="13416F25" w14:textId="77777777" w:rsidTr="00671509">
        <w:tc>
          <w:tcPr>
            <w:tcW w:w="704" w:type="dxa"/>
            <w:vMerge/>
          </w:tcPr>
          <w:p w14:paraId="04BDC5C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F59205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3B44B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11C6D0B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50AFD" w:rsidRPr="00042488" w14:paraId="1A61B4C1" w14:textId="77777777" w:rsidTr="00671509">
        <w:tc>
          <w:tcPr>
            <w:tcW w:w="704" w:type="dxa"/>
            <w:vMerge/>
          </w:tcPr>
          <w:p w14:paraId="5051AB8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82EC9D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0113FE" w14:textId="69E2524E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5268D28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50AFD" w:rsidRPr="00042488" w14:paraId="44924716" w14:textId="77777777" w:rsidTr="00671509">
        <w:tc>
          <w:tcPr>
            <w:tcW w:w="704" w:type="dxa"/>
            <w:vMerge/>
          </w:tcPr>
          <w:p w14:paraId="3160019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B28ED0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19AE6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827" w:type="dxa"/>
          </w:tcPr>
          <w:p w14:paraId="0043D01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0AFD" w:rsidRPr="00042488" w14:paraId="2460FC9C" w14:textId="77777777" w:rsidTr="00671509">
        <w:tc>
          <w:tcPr>
            <w:tcW w:w="704" w:type="dxa"/>
            <w:vMerge w:val="restart"/>
          </w:tcPr>
          <w:p w14:paraId="3ABDFD3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vMerge w:val="restart"/>
          </w:tcPr>
          <w:p w14:paraId="25A7461A" w14:textId="5DA698E4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сумм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),</w:t>
            </w:r>
          </w:p>
          <w:p w14:paraId="1D390C3E" w14:textId="67C090C9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ей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417" w:type="dxa"/>
          </w:tcPr>
          <w:p w14:paraId="3097743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D52966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50AFD" w:rsidRPr="00042488" w14:paraId="2A8F05FF" w14:textId="77777777" w:rsidTr="00671509">
        <w:tc>
          <w:tcPr>
            <w:tcW w:w="704" w:type="dxa"/>
            <w:vMerge/>
          </w:tcPr>
          <w:p w14:paraId="37C7A49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1013BD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61C043" w14:textId="0A52A6D5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C19884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50AFD" w:rsidRPr="00042488" w14:paraId="1619C141" w14:textId="77777777" w:rsidTr="00671509">
        <w:tc>
          <w:tcPr>
            <w:tcW w:w="704" w:type="dxa"/>
            <w:vMerge/>
          </w:tcPr>
          <w:p w14:paraId="4BE5C7D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930C33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BE310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116CCDA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0AFD" w:rsidRPr="00042488" w14:paraId="486BA25C" w14:textId="77777777" w:rsidTr="00671509">
        <w:tc>
          <w:tcPr>
            <w:tcW w:w="704" w:type="dxa"/>
            <w:vMerge/>
          </w:tcPr>
          <w:p w14:paraId="7517A8B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7AF4C1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07EF32" w14:textId="367948FC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4A7011E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750AFD" w:rsidRPr="00042488" w14:paraId="2715979A" w14:textId="77777777" w:rsidTr="00671509">
        <w:tc>
          <w:tcPr>
            <w:tcW w:w="704" w:type="dxa"/>
            <w:vMerge/>
          </w:tcPr>
          <w:p w14:paraId="64407C4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8ECE6B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5AFCE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827" w:type="dxa"/>
          </w:tcPr>
          <w:p w14:paraId="64A4F34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50AFD" w:rsidRPr="00042488" w14:paraId="5C655C82" w14:textId="77777777" w:rsidTr="00671509">
        <w:tc>
          <w:tcPr>
            <w:tcW w:w="704" w:type="dxa"/>
            <w:vMerge w:val="restart"/>
          </w:tcPr>
          <w:p w14:paraId="0265BA4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86" w:type="dxa"/>
            <w:vMerge w:val="restart"/>
          </w:tcPr>
          <w:p w14:paraId="13A6F1C9" w14:textId="79EBB3E1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сумм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)</w:t>
            </w:r>
          </w:p>
        </w:tc>
        <w:tc>
          <w:tcPr>
            <w:tcW w:w="1417" w:type="dxa"/>
          </w:tcPr>
          <w:p w14:paraId="069658E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0DD7F3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50AFD" w:rsidRPr="00042488" w14:paraId="2EBD3203" w14:textId="77777777" w:rsidTr="00671509">
        <w:tc>
          <w:tcPr>
            <w:tcW w:w="704" w:type="dxa"/>
            <w:vMerge/>
          </w:tcPr>
          <w:p w14:paraId="379ABBA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61E842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C0E819" w14:textId="21EE56E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5294BA5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0AFD" w:rsidRPr="00042488" w14:paraId="02FA2FC0" w14:textId="77777777" w:rsidTr="00671509">
        <w:tc>
          <w:tcPr>
            <w:tcW w:w="704" w:type="dxa"/>
            <w:vMerge/>
          </w:tcPr>
          <w:p w14:paraId="2B345C7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2CCA7C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4DA05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4D0CE6A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50AFD" w:rsidRPr="00042488" w14:paraId="066FBF81" w14:textId="77777777" w:rsidTr="00671509">
        <w:tc>
          <w:tcPr>
            <w:tcW w:w="704" w:type="dxa"/>
            <w:vMerge w:val="restart"/>
          </w:tcPr>
          <w:p w14:paraId="5306955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86" w:type="dxa"/>
            <w:vMerge w:val="restart"/>
          </w:tcPr>
          <w:p w14:paraId="3E9D0EF8" w14:textId="21ED9601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семирна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ниверсиада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е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лимпий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ейск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еск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лимпийск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417" w:type="dxa"/>
          </w:tcPr>
          <w:p w14:paraId="2A54061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479F9C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50AFD" w:rsidRPr="00042488" w14:paraId="521D0E63" w14:textId="77777777" w:rsidTr="00671509">
        <w:tc>
          <w:tcPr>
            <w:tcW w:w="704" w:type="dxa"/>
            <w:vMerge/>
          </w:tcPr>
          <w:p w14:paraId="08126F8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64DB30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DA3910" w14:textId="0ABFD9D4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27CBD7A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0AFD" w:rsidRPr="00042488" w14:paraId="63EA20C7" w14:textId="77777777" w:rsidTr="00671509">
        <w:tc>
          <w:tcPr>
            <w:tcW w:w="704" w:type="dxa"/>
            <w:vMerge/>
          </w:tcPr>
          <w:p w14:paraId="3FBDDB4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1933C6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80A83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3AC2F2D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50AFD" w:rsidRPr="00042488" w14:paraId="67015693" w14:textId="77777777" w:rsidTr="00671509">
        <w:tc>
          <w:tcPr>
            <w:tcW w:w="704" w:type="dxa"/>
            <w:vMerge/>
          </w:tcPr>
          <w:p w14:paraId="27F85ED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E5C25B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1ED63C" w14:textId="3313F426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2A0D9B0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50AFD" w:rsidRPr="00042488" w14:paraId="1040204A" w14:textId="77777777" w:rsidTr="00671509">
        <w:tc>
          <w:tcPr>
            <w:tcW w:w="704" w:type="dxa"/>
            <w:vMerge/>
          </w:tcPr>
          <w:p w14:paraId="396328F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C280E6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BCA05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827" w:type="dxa"/>
          </w:tcPr>
          <w:p w14:paraId="3A60022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0AFD" w:rsidRPr="00042488" w14:paraId="57DEFB7E" w14:textId="77777777" w:rsidTr="00671509">
        <w:tc>
          <w:tcPr>
            <w:tcW w:w="704" w:type="dxa"/>
            <w:vMerge w:val="restart"/>
          </w:tcPr>
          <w:p w14:paraId="0723633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86" w:type="dxa"/>
            <w:vMerge w:val="restart"/>
          </w:tcPr>
          <w:p w14:paraId="73A30960" w14:textId="3E97C748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убк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7" w:type="dxa"/>
          </w:tcPr>
          <w:p w14:paraId="50ABAF7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5786C4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0AFD" w:rsidRPr="00042488" w14:paraId="2C1C82E5" w14:textId="77777777" w:rsidTr="00671509">
        <w:tc>
          <w:tcPr>
            <w:tcW w:w="704" w:type="dxa"/>
            <w:vMerge/>
          </w:tcPr>
          <w:p w14:paraId="2062FBD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0647CF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1ACDFE" w14:textId="154AE0F1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715D874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50AFD" w:rsidRPr="00042488" w14:paraId="081E2DDE" w14:textId="77777777" w:rsidTr="00671509">
        <w:tc>
          <w:tcPr>
            <w:tcW w:w="704" w:type="dxa"/>
            <w:vMerge w:val="restart"/>
          </w:tcPr>
          <w:p w14:paraId="5CD650A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86" w:type="dxa"/>
            <w:vMerge w:val="restart"/>
          </w:tcPr>
          <w:p w14:paraId="24E0D8C2" w14:textId="5D130785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7" w:type="dxa"/>
          </w:tcPr>
          <w:p w14:paraId="60E845E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9CE3D9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0AFD" w:rsidRPr="00042488" w14:paraId="1A992846" w14:textId="77777777" w:rsidTr="00671509">
        <w:tc>
          <w:tcPr>
            <w:tcW w:w="704" w:type="dxa"/>
            <w:vMerge/>
          </w:tcPr>
          <w:p w14:paraId="08D246D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5F53C0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0C33FB" w14:textId="1BF93F12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B32E57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50AFD" w:rsidRPr="00042488" w14:paraId="2FB56F05" w14:textId="77777777" w:rsidTr="00671509">
        <w:tc>
          <w:tcPr>
            <w:tcW w:w="704" w:type="dxa"/>
            <w:vMerge/>
          </w:tcPr>
          <w:p w14:paraId="00AAC19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1D1DEF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62FE5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7FC47B2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50AFD" w:rsidRPr="00042488" w14:paraId="1CD4CA1A" w14:textId="77777777" w:rsidTr="00671509">
        <w:tc>
          <w:tcPr>
            <w:tcW w:w="704" w:type="dxa"/>
            <w:vMerge/>
          </w:tcPr>
          <w:p w14:paraId="5E70E35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BCF4AB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731A56" w14:textId="4E0B3A2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3CC641B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0AFD" w:rsidRPr="00042488" w14:paraId="0A8697C2" w14:textId="77777777" w:rsidTr="00671509">
        <w:tc>
          <w:tcPr>
            <w:tcW w:w="704" w:type="dxa"/>
            <w:vMerge w:val="restart"/>
          </w:tcPr>
          <w:p w14:paraId="2A5A042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686" w:type="dxa"/>
            <w:vMerge w:val="restart"/>
          </w:tcPr>
          <w:p w14:paraId="5A5D917F" w14:textId="0F3F42E2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ы</w:t>
            </w:r>
          </w:p>
        </w:tc>
        <w:tc>
          <w:tcPr>
            <w:tcW w:w="1417" w:type="dxa"/>
          </w:tcPr>
          <w:p w14:paraId="52A3ACB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C260B2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50AFD" w:rsidRPr="00042488" w14:paraId="160DC6FF" w14:textId="77777777" w:rsidTr="00671509">
        <w:tc>
          <w:tcPr>
            <w:tcW w:w="704" w:type="dxa"/>
            <w:vMerge/>
          </w:tcPr>
          <w:p w14:paraId="6878B72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A165C0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D58017" w14:textId="77E83FA0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079FBC7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50AFD" w:rsidRPr="00042488" w14:paraId="374AF8B1" w14:textId="77777777" w:rsidTr="00671509">
        <w:tc>
          <w:tcPr>
            <w:tcW w:w="704" w:type="dxa"/>
            <w:vMerge/>
          </w:tcPr>
          <w:p w14:paraId="2997ED1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46F7DF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41760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5E59D4F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0AFD" w:rsidRPr="00042488" w14:paraId="31FAB807" w14:textId="77777777" w:rsidTr="00671509">
        <w:tc>
          <w:tcPr>
            <w:tcW w:w="704" w:type="dxa"/>
            <w:vMerge/>
          </w:tcPr>
          <w:p w14:paraId="523381A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D01DE5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BAFD40" w14:textId="717D7C9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7F927E0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50AFD" w:rsidRPr="00042488" w14:paraId="1CBFA124" w14:textId="77777777" w:rsidTr="00671509">
        <w:tc>
          <w:tcPr>
            <w:tcW w:w="9634" w:type="dxa"/>
            <w:gridSpan w:val="4"/>
          </w:tcPr>
          <w:p w14:paraId="7A72AF65" w14:textId="2A650D43" w:rsidR="00750AFD" w:rsidRPr="00042488" w:rsidRDefault="00750AFD" w:rsidP="00537F8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750AFD" w:rsidRPr="00042488" w14:paraId="1E39A372" w14:textId="77777777" w:rsidTr="00671509">
        <w:tc>
          <w:tcPr>
            <w:tcW w:w="704" w:type="dxa"/>
            <w:vMerge w:val="restart"/>
          </w:tcPr>
          <w:p w14:paraId="7E95A7D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vMerge w:val="restart"/>
          </w:tcPr>
          <w:p w14:paraId="4E549AB4" w14:textId="01D48EE3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</w:p>
        </w:tc>
        <w:tc>
          <w:tcPr>
            <w:tcW w:w="1417" w:type="dxa"/>
          </w:tcPr>
          <w:p w14:paraId="1EBFBCD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CBC489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50AFD" w:rsidRPr="00042488" w14:paraId="472CE8DC" w14:textId="77777777" w:rsidTr="00671509">
        <w:tc>
          <w:tcPr>
            <w:tcW w:w="704" w:type="dxa"/>
            <w:vMerge/>
          </w:tcPr>
          <w:p w14:paraId="2440170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9C0D78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199B1C" w14:textId="13EE9295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1F6029B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50AFD" w:rsidRPr="00042488" w14:paraId="576775E8" w14:textId="77777777" w:rsidTr="00671509">
        <w:tc>
          <w:tcPr>
            <w:tcW w:w="704" w:type="dxa"/>
            <w:vMerge/>
          </w:tcPr>
          <w:p w14:paraId="20EE0D2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77C353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13405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3498725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50AFD" w:rsidRPr="00042488" w14:paraId="720F8105" w14:textId="77777777" w:rsidTr="00671509">
        <w:tc>
          <w:tcPr>
            <w:tcW w:w="704" w:type="dxa"/>
            <w:vMerge/>
          </w:tcPr>
          <w:p w14:paraId="37231A4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8B2E25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A1FC52" w14:textId="63C9D43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1E59B20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50AFD" w:rsidRPr="00042488" w14:paraId="71D1541C" w14:textId="77777777" w:rsidTr="00671509">
        <w:tc>
          <w:tcPr>
            <w:tcW w:w="704" w:type="dxa"/>
            <w:vMerge w:val="restart"/>
          </w:tcPr>
          <w:p w14:paraId="57D58BC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86" w:type="dxa"/>
            <w:vMerge w:val="restart"/>
          </w:tcPr>
          <w:p w14:paraId="3660784F" w14:textId="25624D8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сумм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)</w:t>
            </w:r>
          </w:p>
        </w:tc>
        <w:tc>
          <w:tcPr>
            <w:tcW w:w="1417" w:type="dxa"/>
          </w:tcPr>
          <w:p w14:paraId="2DF443D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EDA8FF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50AFD" w:rsidRPr="00042488" w14:paraId="6ACD78C5" w14:textId="77777777" w:rsidTr="00671509">
        <w:tc>
          <w:tcPr>
            <w:tcW w:w="704" w:type="dxa"/>
            <w:vMerge/>
          </w:tcPr>
          <w:p w14:paraId="0694B98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29E0D3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6CDD87" w14:textId="6CD5BCBC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F7B5DE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50AFD" w:rsidRPr="00042488" w14:paraId="3A1ED242" w14:textId="77777777" w:rsidTr="00671509">
        <w:tc>
          <w:tcPr>
            <w:tcW w:w="704" w:type="dxa"/>
            <w:vMerge/>
          </w:tcPr>
          <w:p w14:paraId="679F1D7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E3A60D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A195DD" w14:textId="4109EC8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51FEE18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750AFD" w:rsidRPr="00042488" w14:paraId="37C24138" w14:textId="77777777" w:rsidTr="00671509">
        <w:tc>
          <w:tcPr>
            <w:tcW w:w="704" w:type="dxa"/>
            <w:vMerge w:val="restart"/>
          </w:tcPr>
          <w:p w14:paraId="4B75079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vMerge w:val="restart"/>
          </w:tcPr>
          <w:p w14:paraId="63B10EFC" w14:textId="4099A63E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сред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олодежи)</w:t>
            </w:r>
          </w:p>
        </w:tc>
        <w:tc>
          <w:tcPr>
            <w:tcW w:w="1417" w:type="dxa"/>
          </w:tcPr>
          <w:p w14:paraId="1A98BF4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0EFBA1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50AFD" w:rsidRPr="00042488" w14:paraId="530ED84D" w14:textId="77777777" w:rsidTr="00671509">
        <w:tc>
          <w:tcPr>
            <w:tcW w:w="704" w:type="dxa"/>
            <w:vMerge/>
          </w:tcPr>
          <w:p w14:paraId="324CE4C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AF15B3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4449C8" w14:textId="3A4776DD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5ECF557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50AFD" w:rsidRPr="00042488" w14:paraId="013AE95F" w14:textId="77777777" w:rsidTr="00671509">
        <w:tc>
          <w:tcPr>
            <w:tcW w:w="704" w:type="dxa"/>
            <w:vMerge/>
          </w:tcPr>
          <w:p w14:paraId="7B8CD78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535B39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381F7E" w14:textId="51EC296A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7C1D0AF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50AFD" w:rsidRPr="00042488" w14:paraId="002E6FB5" w14:textId="77777777" w:rsidTr="00671509">
        <w:tc>
          <w:tcPr>
            <w:tcW w:w="704" w:type="dxa"/>
            <w:vMerge w:val="restart"/>
          </w:tcPr>
          <w:p w14:paraId="4C179F2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686" w:type="dxa"/>
            <w:vMerge w:val="restart"/>
          </w:tcPr>
          <w:p w14:paraId="41426DFF" w14:textId="7F13AA8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юниор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иорк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евушки)</w:t>
            </w:r>
          </w:p>
        </w:tc>
        <w:tc>
          <w:tcPr>
            <w:tcW w:w="1417" w:type="dxa"/>
          </w:tcPr>
          <w:p w14:paraId="2C829D1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9D2345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750AFD" w:rsidRPr="00042488" w14:paraId="5218CE9A" w14:textId="77777777" w:rsidTr="00671509">
        <w:tc>
          <w:tcPr>
            <w:tcW w:w="704" w:type="dxa"/>
            <w:vMerge/>
          </w:tcPr>
          <w:p w14:paraId="1080298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FC5F16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CB61C2" w14:textId="4843852D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20720AE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50AFD" w:rsidRPr="00042488" w14:paraId="68B72272" w14:textId="77777777" w:rsidTr="00671509">
        <w:tc>
          <w:tcPr>
            <w:tcW w:w="704" w:type="dxa"/>
            <w:vMerge/>
          </w:tcPr>
          <w:p w14:paraId="1CBADAD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76B1FD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B21103" w14:textId="642604BA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114394F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50AFD" w:rsidRPr="00042488" w14:paraId="3F64483F" w14:textId="77777777" w:rsidTr="00671509">
        <w:tc>
          <w:tcPr>
            <w:tcW w:w="704" w:type="dxa"/>
            <w:vMerge w:val="restart"/>
          </w:tcPr>
          <w:p w14:paraId="54B1514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686" w:type="dxa"/>
            <w:vMerge w:val="restart"/>
          </w:tcPr>
          <w:p w14:paraId="3187A673" w14:textId="6FEDD260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417" w:type="dxa"/>
          </w:tcPr>
          <w:p w14:paraId="3C09503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C56F79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50AFD" w:rsidRPr="00042488" w14:paraId="5897286F" w14:textId="77777777" w:rsidTr="00671509">
        <w:tc>
          <w:tcPr>
            <w:tcW w:w="704" w:type="dxa"/>
            <w:vMerge/>
          </w:tcPr>
          <w:p w14:paraId="0534792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919501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238582" w14:textId="30BC3094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4CC5BAA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50AFD" w:rsidRPr="00042488" w14:paraId="5CFA0031" w14:textId="77777777" w:rsidTr="00671509">
        <w:tc>
          <w:tcPr>
            <w:tcW w:w="704" w:type="dxa"/>
            <w:vMerge/>
          </w:tcPr>
          <w:p w14:paraId="39F6FCE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350BD7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81B474" w14:textId="0EDBFEAA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19F4BCC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50AFD" w:rsidRPr="00042488" w14:paraId="3739D312" w14:textId="77777777" w:rsidTr="00671509">
        <w:tc>
          <w:tcPr>
            <w:tcW w:w="704" w:type="dxa"/>
            <w:vMerge w:val="restart"/>
          </w:tcPr>
          <w:p w14:paraId="7DE64DF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686" w:type="dxa"/>
            <w:vMerge w:val="restart"/>
          </w:tcPr>
          <w:p w14:paraId="0749C15E" w14:textId="3152F2A1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</w:p>
        </w:tc>
        <w:tc>
          <w:tcPr>
            <w:tcW w:w="1417" w:type="dxa"/>
          </w:tcPr>
          <w:p w14:paraId="338BF55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B4EC07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50AFD" w:rsidRPr="00042488" w14:paraId="2895DD76" w14:textId="77777777" w:rsidTr="00671509">
        <w:tc>
          <w:tcPr>
            <w:tcW w:w="704" w:type="dxa"/>
            <w:vMerge/>
          </w:tcPr>
          <w:p w14:paraId="4063247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67ADBA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4930CB" w14:textId="0B04E32A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CE1AC2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50AFD" w:rsidRPr="00042488" w14:paraId="7C1F106E" w14:textId="77777777" w:rsidTr="00671509">
        <w:tc>
          <w:tcPr>
            <w:tcW w:w="704" w:type="dxa"/>
            <w:vMerge/>
          </w:tcPr>
          <w:p w14:paraId="185DBF6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F857DF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3EE7AB" w14:textId="15E36D1B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4B4A4AA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50AFD" w:rsidRPr="00042488" w14:paraId="3911EE76" w14:textId="77777777" w:rsidTr="00671509">
        <w:tc>
          <w:tcPr>
            <w:tcW w:w="704" w:type="dxa"/>
            <w:vMerge w:val="restart"/>
          </w:tcPr>
          <w:p w14:paraId="4EC6406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686" w:type="dxa"/>
            <w:vMerge w:val="restart"/>
          </w:tcPr>
          <w:p w14:paraId="26A16D63" w14:textId="560950C6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ЮФО)</w:t>
            </w:r>
          </w:p>
        </w:tc>
        <w:tc>
          <w:tcPr>
            <w:tcW w:w="1417" w:type="dxa"/>
          </w:tcPr>
          <w:p w14:paraId="19EE2AC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0EB2C5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50AFD" w:rsidRPr="00042488" w14:paraId="30F2ADEC" w14:textId="77777777" w:rsidTr="00671509">
        <w:tc>
          <w:tcPr>
            <w:tcW w:w="704" w:type="dxa"/>
            <w:vMerge/>
          </w:tcPr>
          <w:p w14:paraId="7FF5F65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9F745E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41D662" w14:textId="58708456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7ECA462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0AFD" w:rsidRPr="00042488" w14:paraId="6B94E706" w14:textId="77777777" w:rsidTr="00671509">
        <w:tc>
          <w:tcPr>
            <w:tcW w:w="704" w:type="dxa"/>
            <w:vMerge w:val="restart"/>
          </w:tcPr>
          <w:p w14:paraId="6907098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686" w:type="dxa"/>
            <w:vMerge w:val="restart"/>
          </w:tcPr>
          <w:p w14:paraId="4E05753B" w14:textId="45798AD3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1417" w:type="dxa"/>
          </w:tcPr>
          <w:p w14:paraId="426F359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F66F36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50AFD" w:rsidRPr="00042488" w14:paraId="5D449FC3" w14:textId="77777777" w:rsidTr="00671509">
        <w:tc>
          <w:tcPr>
            <w:tcW w:w="704" w:type="dxa"/>
            <w:vMerge/>
          </w:tcPr>
          <w:p w14:paraId="4A6FAFE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9BB881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6067B1" w14:textId="108C1E39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0F76D7E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50AFD" w:rsidRPr="00042488" w14:paraId="28F5B905" w14:textId="77777777" w:rsidTr="00671509">
        <w:tc>
          <w:tcPr>
            <w:tcW w:w="704" w:type="dxa"/>
            <w:vMerge w:val="restart"/>
          </w:tcPr>
          <w:p w14:paraId="2CB1F18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686" w:type="dxa"/>
            <w:vMerge w:val="restart"/>
          </w:tcPr>
          <w:p w14:paraId="418C95C6" w14:textId="697F9AE3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1417" w:type="dxa"/>
          </w:tcPr>
          <w:p w14:paraId="495AA7D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5E4E36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0AFD" w:rsidRPr="00042488" w14:paraId="50788561" w14:textId="77777777" w:rsidTr="00671509">
        <w:tc>
          <w:tcPr>
            <w:tcW w:w="704" w:type="dxa"/>
            <w:vMerge/>
          </w:tcPr>
          <w:p w14:paraId="75C7C84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C5B7FB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3EAE26" w14:textId="607590A5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58ABC38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0AFD" w:rsidRPr="00042488" w14:paraId="7DAEC538" w14:textId="77777777" w:rsidTr="00671509">
        <w:tc>
          <w:tcPr>
            <w:tcW w:w="704" w:type="dxa"/>
          </w:tcPr>
          <w:p w14:paraId="3AA1BFB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686" w:type="dxa"/>
          </w:tcPr>
          <w:p w14:paraId="6A43C0E4" w14:textId="60F64532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раснодарск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417" w:type="dxa"/>
          </w:tcPr>
          <w:p w14:paraId="444BD1A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BB5EF6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0AFD" w:rsidRPr="00042488" w14:paraId="4B3C4055" w14:textId="77777777" w:rsidTr="00671509">
        <w:tc>
          <w:tcPr>
            <w:tcW w:w="704" w:type="dxa"/>
            <w:vMerge w:val="restart"/>
          </w:tcPr>
          <w:p w14:paraId="34D0DE0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686" w:type="dxa"/>
          </w:tcPr>
          <w:p w14:paraId="4BE23637" w14:textId="3114DF4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раснодарск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417" w:type="dxa"/>
          </w:tcPr>
          <w:p w14:paraId="4046B20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327718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FD" w:rsidRPr="00042488" w14:paraId="15FB214C" w14:textId="77777777" w:rsidTr="00671509">
        <w:tc>
          <w:tcPr>
            <w:tcW w:w="704" w:type="dxa"/>
            <w:vMerge/>
          </w:tcPr>
          <w:p w14:paraId="617CDE8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711512" w14:textId="3E0BA905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417" w:type="dxa"/>
            <w:vMerge w:val="restart"/>
            <w:vAlign w:val="center"/>
          </w:tcPr>
          <w:p w14:paraId="2341FFF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605C24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0AFD" w:rsidRPr="00042488" w14:paraId="34C37DF7" w14:textId="77777777" w:rsidTr="00671509">
        <w:tc>
          <w:tcPr>
            <w:tcW w:w="704" w:type="dxa"/>
            <w:vMerge/>
          </w:tcPr>
          <w:p w14:paraId="5E390B9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7F9047" w14:textId="45E80111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417" w:type="dxa"/>
            <w:vMerge/>
          </w:tcPr>
          <w:p w14:paraId="31CED28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66E691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50AFD" w:rsidRPr="00042488" w14:paraId="1356F1B3" w14:textId="77777777" w:rsidTr="00671509">
        <w:tc>
          <w:tcPr>
            <w:tcW w:w="704" w:type="dxa"/>
            <w:vMerge/>
          </w:tcPr>
          <w:p w14:paraId="4AC42CF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2FD0CF0" w14:textId="22F46A89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евушки,</w:t>
            </w:r>
          </w:p>
        </w:tc>
        <w:tc>
          <w:tcPr>
            <w:tcW w:w="1417" w:type="dxa"/>
            <w:vMerge/>
          </w:tcPr>
          <w:p w14:paraId="20E648E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D87871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0AFD" w:rsidRPr="00042488" w14:paraId="49FE4F73" w14:textId="77777777" w:rsidTr="00671509">
        <w:tc>
          <w:tcPr>
            <w:tcW w:w="704" w:type="dxa"/>
            <w:vMerge/>
          </w:tcPr>
          <w:p w14:paraId="0983202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675D7AF" w14:textId="5EEBAD5E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альчик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417" w:type="dxa"/>
            <w:vMerge/>
          </w:tcPr>
          <w:p w14:paraId="71E001A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9AD576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0AFD" w:rsidRPr="00042488" w14:paraId="367703D7" w14:textId="77777777" w:rsidTr="00671509">
        <w:tc>
          <w:tcPr>
            <w:tcW w:w="9634" w:type="dxa"/>
            <w:gridSpan w:val="4"/>
          </w:tcPr>
          <w:p w14:paraId="3C3ACA7D" w14:textId="25538C65" w:rsidR="00750AFD" w:rsidRPr="00042488" w:rsidRDefault="00750AFD" w:rsidP="00537F8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оманд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</w:tr>
      <w:tr w:rsidR="00750AFD" w:rsidRPr="00042488" w14:paraId="77ADC389" w14:textId="77777777" w:rsidTr="00671509">
        <w:tc>
          <w:tcPr>
            <w:tcW w:w="704" w:type="dxa"/>
            <w:vMerge w:val="restart"/>
          </w:tcPr>
          <w:p w14:paraId="0EDB0E3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vMerge w:val="restart"/>
          </w:tcPr>
          <w:p w14:paraId="04BC6BC2" w14:textId="6BBD7428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лимпий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аралимпий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урдлимпий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7" w:type="dxa"/>
          </w:tcPr>
          <w:p w14:paraId="4B7EB1E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67C3FF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50AFD" w:rsidRPr="00042488" w14:paraId="6B1F2D52" w14:textId="77777777" w:rsidTr="00671509">
        <w:tc>
          <w:tcPr>
            <w:tcW w:w="704" w:type="dxa"/>
            <w:vMerge/>
          </w:tcPr>
          <w:p w14:paraId="6033477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A48B0D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B3F195" w14:textId="174C6BD4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2F47A8B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50AFD" w:rsidRPr="00042488" w14:paraId="081AF4FC" w14:textId="77777777" w:rsidTr="00671509">
        <w:tc>
          <w:tcPr>
            <w:tcW w:w="704" w:type="dxa"/>
            <w:vMerge/>
          </w:tcPr>
          <w:p w14:paraId="261A844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251310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D35500" w14:textId="73F4EA81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4970D15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50AFD" w:rsidRPr="00042488" w14:paraId="11A82595" w14:textId="77777777" w:rsidTr="00671509">
        <w:tc>
          <w:tcPr>
            <w:tcW w:w="704" w:type="dxa"/>
            <w:vMerge w:val="restart"/>
          </w:tcPr>
          <w:p w14:paraId="0D3511E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86" w:type="dxa"/>
            <w:vMerge w:val="restart"/>
          </w:tcPr>
          <w:p w14:paraId="47FBD6A1" w14:textId="1B87E3D0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ей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417" w:type="dxa"/>
          </w:tcPr>
          <w:p w14:paraId="2365BBE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0E739F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50AFD" w:rsidRPr="00042488" w14:paraId="44610E7F" w14:textId="77777777" w:rsidTr="00671509">
        <w:tc>
          <w:tcPr>
            <w:tcW w:w="704" w:type="dxa"/>
            <w:vMerge/>
          </w:tcPr>
          <w:p w14:paraId="7AB67EF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631F8F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29D65C" w14:textId="777548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0E112FB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50AFD" w:rsidRPr="00042488" w14:paraId="49CC916F" w14:textId="77777777" w:rsidTr="00671509">
        <w:tc>
          <w:tcPr>
            <w:tcW w:w="704" w:type="dxa"/>
            <w:vMerge w:val="restart"/>
          </w:tcPr>
          <w:p w14:paraId="5A75F7C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  <w:vMerge w:val="restart"/>
          </w:tcPr>
          <w:p w14:paraId="7AAE63E0" w14:textId="0B159513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бор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основ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став)</w:t>
            </w:r>
          </w:p>
        </w:tc>
        <w:tc>
          <w:tcPr>
            <w:tcW w:w="1417" w:type="dxa"/>
          </w:tcPr>
          <w:p w14:paraId="0F3A947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55F730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0AFD" w:rsidRPr="00042488" w14:paraId="3CCBD480" w14:textId="77777777" w:rsidTr="00671509">
        <w:tc>
          <w:tcPr>
            <w:tcW w:w="704" w:type="dxa"/>
            <w:vMerge/>
          </w:tcPr>
          <w:p w14:paraId="47F42A8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D0FBF9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3652E1" w14:textId="3E6618B5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1F167D2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0AFD" w:rsidRPr="00042488" w14:paraId="2676FA19" w14:textId="77777777" w:rsidTr="00671509">
        <w:tc>
          <w:tcPr>
            <w:tcW w:w="704" w:type="dxa"/>
            <w:vMerge w:val="restart"/>
          </w:tcPr>
          <w:p w14:paraId="72A4071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86" w:type="dxa"/>
            <w:vMerge w:val="restart"/>
          </w:tcPr>
          <w:p w14:paraId="19B10055" w14:textId="1593F19D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семирна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ниверсиада.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е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лимпий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</w:p>
          <w:p w14:paraId="366683D6" w14:textId="10FF8CE0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ейск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еск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лимпийск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417" w:type="dxa"/>
          </w:tcPr>
          <w:p w14:paraId="15DC831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79E7EE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0AFD" w:rsidRPr="00042488" w14:paraId="664378F5" w14:textId="77777777" w:rsidTr="00671509">
        <w:tc>
          <w:tcPr>
            <w:tcW w:w="704" w:type="dxa"/>
            <w:vMerge/>
          </w:tcPr>
          <w:p w14:paraId="3D6561E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56AC0E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78194B" w14:textId="49F091DE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96F19F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0AFD" w:rsidRPr="00042488" w14:paraId="615370E2" w14:textId="77777777" w:rsidTr="00671509">
        <w:tc>
          <w:tcPr>
            <w:tcW w:w="704" w:type="dxa"/>
            <w:vMerge/>
          </w:tcPr>
          <w:p w14:paraId="45844E9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FC876F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888F5D" w14:textId="7298899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39F0AE1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0AFD" w:rsidRPr="00042488" w14:paraId="26FDECE9" w14:textId="77777777" w:rsidTr="00671509">
        <w:tc>
          <w:tcPr>
            <w:tcW w:w="704" w:type="dxa"/>
            <w:vMerge w:val="restart"/>
          </w:tcPr>
          <w:p w14:paraId="591E87B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686" w:type="dxa"/>
            <w:vMerge w:val="restart"/>
          </w:tcPr>
          <w:p w14:paraId="03492364" w14:textId="0FEE9244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7" w:type="dxa"/>
          </w:tcPr>
          <w:p w14:paraId="27DF77B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301614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0AFD" w:rsidRPr="00042488" w14:paraId="0B761335" w14:textId="77777777" w:rsidTr="00671509">
        <w:tc>
          <w:tcPr>
            <w:tcW w:w="704" w:type="dxa"/>
            <w:vMerge/>
          </w:tcPr>
          <w:p w14:paraId="767673B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9433CB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7CA8D2" w14:textId="0A996EE8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40655B8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0AFD" w:rsidRPr="00042488" w14:paraId="10A2E868" w14:textId="77777777" w:rsidTr="00671509">
        <w:tc>
          <w:tcPr>
            <w:tcW w:w="704" w:type="dxa"/>
            <w:vMerge/>
          </w:tcPr>
          <w:p w14:paraId="4BCB89B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A6EBA1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E626A6" w14:textId="60DDD756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6C6598C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0AFD" w:rsidRPr="00042488" w14:paraId="33930626" w14:textId="77777777" w:rsidTr="00671509">
        <w:tc>
          <w:tcPr>
            <w:tcW w:w="704" w:type="dxa"/>
            <w:vMerge w:val="restart"/>
          </w:tcPr>
          <w:p w14:paraId="54BA96A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686" w:type="dxa"/>
            <w:vMerge w:val="restart"/>
          </w:tcPr>
          <w:p w14:paraId="15325957" w14:textId="08B8DD41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ы</w:t>
            </w:r>
          </w:p>
        </w:tc>
        <w:tc>
          <w:tcPr>
            <w:tcW w:w="1417" w:type="dxa"/>
          </w:tcPr>
          <w:p w14:paraId="479A1BD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E2A307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50AFD" w:rsidRPr="00042488" w14:paraId="513ECB80" w14:textId="77777777" w:rsidTr="00671509">
        <w:tc>
          <w:tcPr>
            <w:tcW w:w="704" w:type="dxa"/>
            <w:vMerge/>
          </w:tcPr>
          <w:p w14:paraId="2A5FB87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533C2A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C0822D" w14:textId="0E42913E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7D4EC09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50AFD" w:rsidRPr="00042488" w14:paraId="4D5DD5C9" w14:textId="77777777" w:rsidTr="00671509">
        <w:tc>
          <w:tcPr>
            <w:tcW w:w="704" w:type="dxa"/>
            <w:vMerge/>
          </w:tcPr>
          <w:p w14:paraId="7111D05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37216C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DFEE36" w14:textId="7927FA5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5BC2705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50AFD" w:rsidRPr="00042488" w14:paraId="484C8520" w14:textId="77777777" w:rsidTr="00671509">
        <w:tc>
          <w:tcPr>
            <w:tcW w:w="704" w:type="dxa"/>
            <w:vMerge w:val="restart"/>
          </w:tcPr>
          <w:p w14:paraId="23DF61B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686" w:type="dxa"/>
            <w:vMerge w:val="restart"/>
          </w:tcPr>
          <w:p w14:paraId="4BB4F104" w14:textId="6035FA66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</w:p>
        </w:tc>
        <w:tc>
          <w:tcPr>
            <w:tcW w:w="1417" w:type="dxa"/>
          </w:tcPr>
          <w:p w14:paraId="778EF52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25EC23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0AFD" w:rsidRPr="00042488" w14:paraId="0A88F5ED" w14:textId="77777777" w:rsidTr="00671509">
        <w:tc>
          <w:tcPr>
            <w:tcW w:w="704" w:type="dxa"/>
            <w:vMerge/>
          </w:tcPr>
          <w:p w14:paraId="3A9C06B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EBAC8D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B7AD95" w14:textId="291EC876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578AFFE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0AFD" w:rsidRPr="00042488" w14:paraId="3B49A7F2" w14:textId="77777777" w:rsidTr="00671509">
        <w:tc>
          <w:tcPr>
            <w:tcW w:w="704" w:type="dxa"/>
            <w:vMerge/>
          </w:tcPr>
          <w:p w14:paraId="434F3BD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1B8AB6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93B27B" w14:textId="64F8806C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2132F76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50AFD" w:rsidRPr="00042488" w14:paraId="56BC615F" w14:textId="77777777" w:rsidTr="00671509">
        <w:tc>
          <w:tcPr>
            <w:tcW w:w="704" w:type="dxa"/>
            <w:vMerge w:val="restart"/>
          </w:tcPr>
          <w:p w14:paraId="13BCC8F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686" w:type="dxa"/>
            <w:vMerge w:val="restart"/>
          </w:tcPr>
          <w:p w14:paraId="4C770566" w14:textId="58EB92B8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сред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олодежи)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417" w:type="dxa"/>
          </w:tcPr>
          <w:p w14:paraId="0D16E71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2ABDFF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0AFD" w:rsidRPr="00042488" w14:paraId="7E1D5856" w14:textId="77777777" w:rsidTr="00671509">
        <w:tc>
          <w:tcPr>
            <w:tcW w:w="704" w:type="dxa"/>
            <w:vMerge/>
          </w:tcPr>
          <w:p w14:paraId="13F0546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5E2B38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0F3B01" w14:textId="78DC16D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14578F3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0AFD" w:rsidRPr="00042488" w14:paraId="3457A647" w14:textId="77777777" w:rsidTr="00671509">
        <w:tc>
          <w:tcPr>
            <w:tcW w:w="704" w:type="dxa"/>
            <w:vMerge/>
          </w:tcPr>
          <w:p w14:paraId="46D2E00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2E8CE3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3B3EB6" w14:textId="72C1B929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73E1B13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50AFD" w:rsidRPr="00042488" w14:paraId="6624E457" w14:textId="77777777" w:rsidTr="00671509">
        <w:tc>
          <w:tcPr>
            <w:tcW w:w="704" w:type="dxa"/>
            <w:vMerge w:val="restart"/>
          </w:tcPr>
          <w:p w14:paraId="2192C6D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686" w:type="dxa"/>
            <w:vMerge w:val="restart"/>
          </w:tcPr>
          <w:p w14:paraId="16E2DFCE" w14:textId="06E5AA2D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юниор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иорк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евушки)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школ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1417" w:type="dxa"/>
          </w:tcPr>
          <w:p w14:paraId="18B0901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893B8C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0AFD" w:rsidRPr="00042488" w14:paraId="5036D45A" w14:textId="77777777" w:rsidTr="00671509">
        <w:tc>
          <w:tcPr>
            <w:tcW w:w="704" w:type="dxa"/>
            <w:vMerge/>
          </w:tcPr>
          <w:p w14:paraId="3058B7F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696812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E6A49D" w14:textId="2013F7F1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3946123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0AFD" w:rsidRPr="00042488" w14:paraId="4AC70E8A" w14:textId="77777777" w:rsidTr="00671509">
        <w:tc>
          <w:tcPr>
            <w:tcW w:w="704" w:type="dxa"/>
            <w:vMerge/>
          </w:tcPr>
          <w:p w14:paraId="627D55E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D54D37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412238" w14:textId="41669854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6FCA9BC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0AFD" w:rsidRPr="00042488" w14:paraId="57D2CAFC" w14:textId="77777777" w:rsidTr="00671509">
        <w:tc>
          <w:tcPr>
            <w:tcW w:w="704" w:type="dxa"/>
            <w:vMerge w:val="restart"/>
          </w:tcPr>
          <w:p w14:paraId="518597A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686" w:type="dxa"/>
            <w:vMerge w:val="restart"/>
          </w:tcPr>
          <w:p w14:paraId="0D18B5FF" w14:textId="176CED8A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ревнования: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ФО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1417" w:type="dxa"/>
          </w:tcPr>
          <w:p w14:paraId="080AAB9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C64886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0AFD" w:rsidRPr="00042488" w14:paraId="437C3753" w14:textId="77777777" w:rsidTr="00671509">
        <w:tc>
          <w:tcPr>
            <w:tcW w:w="704" w:type="dxa"/>
            <w:vMerge/>
          </w:tcPr>
          <w:p w14:paraId="4CC21C6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DC7B89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013C4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0472CF0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0AFD" w:rsidRPr="00042488" w14:paraId="3D193907" w14:textId="77777777" w:rsidTr="00671509">
        <w:tc>
          <w:tcPr>
            <w:tcW w:w="704" w:type="dxa"/>
            <w:vMerge w:val="restart"/>
          </w:tcPr>
          <w:p w14:paraId="0F63537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686" w:type="dxa"/>
          </w:tcPr>
          <w:p w14:paraId="708500F9" w14:textId="2C8C35A6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бор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фициаль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ревнованиях:</w:t>
            </w:r>
          </w:p>
        </w:tc>
        <w:tc>
          <w:tcPr>
            <w:tcW w:w="1417" w:type="dxa"/>
          </w:tcPr>
          <w:p w14:paraId="3983320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9228A1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FD" w:rsidRPr="00042488" w14:paraId="1479DBC5" w14:textId="77777777" w:rsidTr="00671509">
        <w:tc>
          <w:tcPr>
            <w:tcW w:w="704" w:type="dxa"/>
            <w:vMerge/>
          </w:tcPr>
          <w:p w14:paraId="0BAD87E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4371E7" w14:textId="3D8B6942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борной</w:t>
            </w:r>
          </w:p>
        </w:tc>
        <w:tc>
          <w:tcPr>
            <w:tcW w:w="1417" w:type="dxa"/>
          </w:tcPr>
          <w:p w14:paraId="05755B4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023A5FC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0AFD" w:rsidRPr="00042488" w14:paraId="0823E62C" w14:textId="77777777" w:rsidTr="00671509">
        <w:tc>
          <w:tcPr>
            <w:tcW w:w="704" w:type="dxa"/>
            <w:vMerge/>
          </w:tcPr>
          <w:p w14:paraId="21F0D31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DDC3A9" w14:textId="3395B75C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борной</w:t>
            </w:r>
          </w:p>
        </w:tc>
        <w:tc>
          <w:tcPr>
            <w:tcW w:w="1417" w:type="dxa"/>
          </w:tcPr>
          <w:p w14:paraId="0CA802B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247DC60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0AFD" w:rsidRPr="00042488" w14:paraId="19CD87F1" w14:textId="77777777" w:rsidTr="00671509">
        <w:tc>
          <w:tcPr>
            <w:tcW w:w="704" w:type="dxa"/>
            <w:vMerge/>
          </w:tcPr>
          <w:p w14:paraId="6441ECB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3144D" w14:textId="04DD317A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еск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борной</w:t>
            </w:r>
          </w:p>
        </w:tc>
        <w:tc>
          <w:tcPr>
            <w:tcW w:w="1417" w:type="dxa"/>
          </w:tcPr>
          <w:p w14:paraId="6CCEB66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51392F0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0AFD" w:rsidRPr="00042488" w14:paraId="284D6625" w14:textId="77777777" w:rsidTr="00671509">
        <w:tc>
          <w:tcPr>
            <w:tcW w:w="704" w:type="dxa"/>
          </w:tcPr>
          <w:p w14:paraId="7CE4FA1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3686" w:type="dxa"/>
          </w:tcPr>
          <w:p w14:paraId="775A765A" w14:textId="76741B03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раснодарск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417" w:type="dxa"/>
          </w:tcPr>
          <w:p w14:paraId="647B579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ADC80F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0AFD" w:rsidRPr="00042488" w14:paraId="13C0528D" w14:textId="77777777" w:rsidTr="00671509">
        <w:tc>
          <w:tcPr>
            <w:tcW w:w="704" w:type="dxa"/>
            <w:vMerge w:val="restart"/>
          </w:tcPr>
          <w:p w14:paraId="3C54533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3686" w:type="dxa"/>
          </w:tcPr>
          <w:p w14:paraId="0A091A2F" w14:textId="35B5C334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раснодарск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рая:</w:t>
            </w:r>
          </w:p>
        </w:tc>
        <w:tc>
          <w:tcPr>
            <w:tcW w:w="1417" w:type="dxa"/>
          </w:tcPr>
          <w:p w14:paraId="1A3E2F3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EA5A53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FD" w:rsidRPr="00042488" w14:paraId="466B835B" w14:textId="77777777" w:rsidTr="00671509">
        <w:tc>
          <w:tcPr>
            <w:tcW w:w="704" w:type="dxa"/>
            <w:vMerge/>
          </w:tcPr>
          <w:p w14:paraId="542BB2B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73882C" w14:textId="5CF257FD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417" w:type="dxa"/>
            <w:vMerge w:val="restart"/>
            <w:vAlign w:val="center"/>
          </w:tcPr>
          <w:p w14:paraId="0A3BBF3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123D33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0AFD" w:rsidRPr="00042488" w14:paraId="46D45D03" w14:textId="77777777" w:rsidTr="00671509">
        <w:tc>
          <w:tcPr>
            <w:tcW w:w="704" w:type="dxa"/>
            <w:vMerge/>
          </w:tcPr>
          <w:p w14:paraId="259B1CB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AA60F7" w14:textId="3BDF5D8E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417" w:type="dxa"/>
            <w:vMerge/>
          </w:tcPr>
          <w:p w14:paraId="0556C99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D7F470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0AFD" w:rsidRPr="00042488" w14:paraId="29FAB373" w14:textId="77777777" w:rsidTr="00671509">
        <w:tc>
          <w:tcPr>
            <w:tcW w:w="704" w:type="dxa"/>
            <w:vMerge/>
          </w:tcPr>
          <w:p w14:paraId="5C011FF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344BCE" w14:textId="52BA5D0E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417" w:type="dxa"/>
            <w:vMerge/>
          </w:tcPr>
          <w:p w14:paraId="1B4CE81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070946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0AFD" w:rsidRPr="00042488" w14:paraId="6D134FF4" w14:textId="77777777" w:rsidTr="00671509">
        <w:tc>
          <w:tcPr>
            <w:tcW w:w="704" w:type="dxa"/>
            <w:vMerge/>
          </w:tcPr>
          <w:p w14:paraId="11C30FE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345010F" w14:textId="17F61FB6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альчик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417" w:type="dxa"/>
            <w:vMerge/>
          </w:tcPr>
          <w:p w14:paraId="0946598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AE4F83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0AFD" w:rsidRPr="00042488" w14:paraId="2A1C747B" w14:textId="77777777" w:rsidTr="00671509">
        <w:tc>
          <w:tcPr>
            <w:tcW w:w="9634" w:type="dxa"/>
            <w:gridSpan w:val="4"/>
          </w:tcPr>
          <w:p w14:paraId="18EF299F" w14:textId="4CE4E5C3" w:rsidR="00750AFD" w:rsidRPr="00042488" w:rsidRDefault="00750AFD" w:rsidP="00537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неолимпийски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а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исциплинах</w:t>
            </w:r>
          </w:p>
        </w:tc>
      </w:tr>
      <w:tr w:rsidR="00750AFD" w:rsidRPr="00042488" w14:paraId="36D311BE" w14:textId="77777777" w:rsidTr="00671509">
        <w:tc>
          <w:tcPr>
            <w:tcW w:w="9634" w:type="dxa"/>
            <w:gridSpan w:val="4"/>
          </w:tcPr>
          <w:p w14:paraId="20AD639C" w14:textId="0F5E7FC5" w:rsidR="00750AFD" w:rsidRPr="00042488" w:rsidRDefault="00750AFD" w:rsidP="00537F8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750AFD" w:rsidRPr="00042488" w14:paraId="37E82EF4" w14:textId="77777777" w:rsidTr="00671509">
        <w:tc>
          <w:tcPr>
            <w:tcW w:w="704" w:type="dxa"/>
            <w:vMerge w:val="restart"/>
          </w:tcPr>
          <w:p w14:paraId="5A5C771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86" w:type="dxa"/>
            <w:vMerge w:val="restart"/>
          </w:tcPr>
          <w:p w14:paraId="2851C217" w14:textId="4FEB2B40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семир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417" w:type="dxa"/>
          </w:tcPr>
          <w:p w14:paraId="638FB52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B26BB3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50AFD" w:rsidRPr="00042488" w14:paraId="6F0167D5" w14:textId="77777777" w:rsidTr="00671509">
        <w:tc>
          <w:tcPr>
            <w:tcW w:w="704" w:type="dxa"/>
            <w:vMerge/>
          </w:tcPr>
          <w:p w14:paraId="615E0C8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01442C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51D588" w14:textId="0D673582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279A02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50AFD" w:rsidRPr="00042488" w14:paraId="7CE4D2A1" w14:textId="77777777" w:rsidTr="00671509">
        <w:tc>
          <w:tcPr>
            <w:tcW w:w="704" w:type="dxa"/>
            <w:vMerge/>
          </w:tcPr>
          <w:p w14:paraId="23F93FA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C0BCB7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88D63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2B8DE05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0AFD" w:rsidRPr="00042488" w14:paraId="4CA249D8" w14:textId="77777777" w:rsidTr="00671509">
        <w:tc>
          <w:tcPr>
            <w:tcW w:w="704" w:type="dxa"/>
            <w:vMerge/>
          </w:tcPr>
          <w:p w14:paraId="717166F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687208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F73043" w14:textId="3D760C9C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2E0338A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750AFD" w:rsidRPr="00042488" w14:paraId="4FB22820" w14:textId="77777777" w:rsidTr="00671509">
        <w:tc>
          <w:tcPr>
            <w:tcW w:w="704" w:type="dxa"/>
            <w:vMerge w:val="restart"/>
          </w:tcPr>
          <w:p w14:paraId="08F7CD1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686" w:type="dxa"/>
            <w:vMerge w:val="restart"/>
          </w:tcPr>
          <w:p w14:paraId="2584D616" w14:textId="28DBF5F8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сумм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)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ей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417" w:type="dxa"/>
          </w:tcPr>
          <w:p w14:paraId="7415C9D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2ECC0E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50AFD" w:rsidRPr="00042488" w14:paraId="28EEB3E6" w14:textId="77777777" w:rsidTr="00671509">
        <w:tc>
          <w:tcPr>
            <w:tcW w:w="704" w:type="dxa"/>
            <w:vMerge/>
          </w:tcPr>
          <w:p w14:paraId="00BA404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440967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D8652A" w14:textId="406473DD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54ADC1C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0AFD" w:rsidRPr="00042488" w14:paraId="4C2B1FA6" w14:textId="77777777" w:rsidTr="00671509">
        <w:tc>
          <w:tcPr>
            <w:tcW w:w="704" w:type="dxa"/>
            <w:vMerge/>
          </w:tcPr>
          <w:p w14:paraId="68784D8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A431F1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0D8B0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1E9B702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750AFD" w:rsidRPr="00042488" w14:paraId="6AF5A50E" w14:textId="77777777" w:rsidTr="00671509">
        <w:tc>
          <w:tcPr>
            <w:tcW w:w="704" w:type="dxa"/>
            <w:vMerge/>
          </w:tcPr>
          <w:p w14:paraId="2D6A111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91DE3B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B5A6D7" w14:textId="621BD389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55CE6B4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50AFD" w:rsidRPr="00042488" w14:paraId="732CC817" w14:textId="77777777" w:rsidTr="00671509">
        <w:tc>
          <w:tcPr>
            <w:tcW w:w="704" w:type="dxa"/>
            <w:vMerge w:val="restart"/>
          </w:tcPr>
          <w:p w14:paraId="6CCA015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686" w:type="dxa"/>
            <w:vMerge w:val="restart"/>
          </w:tcPr>
          <w:p w14:paraId="1CA379F2" w14:textId="544C5329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сумм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)</w:t>
            </w:r>
          </w:p>
        </w:tc>
        <w:tc>
          <w:tcPr>
            <w:tcW w:w="1417" w:type="dxa"/>
          </w:tcPr>
          <w:p w14:paraId="468A0A1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8B0D6C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0AFD" w:rsidRPr="00042488" w14:paraId="0572EB2A" w14:textId="77777777" w:rsidTr="00671509">
        <w:tc>
          <w:tcPr>
            <w:tcW w:w="704" w:type="dxa"/>
            <w:vMerge/>
          </w:tcPr>
          <w:p w14:paraId="180509D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457AE7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CCBC8A" w14:textId="743648EA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03699B2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750AFD" w:rsidRPr="00042488" w14:paraId="3A260F15" w14:textId="77777777" w:rsidTr="00671509">
        <w:tc>
          <w:tcPr>
            <w:tcW w:w="704" w:type="dxa"/>
            <w:vMerge w:val="restart"/>
          </w:tcPr>
          <w:p w14:paraId="24B45E4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686" w:type="dxa"/>
            <w:vMerge w:val="restart"/>
          </w:tcPr>
          <w:p w14:paraId="36908A15" w14:textId="3C856EC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семирна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ниверсиада.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е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лимпий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ейск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еск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лимпийск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417" w:type="dxa"/>
          </w:tcPr>
          <w:p w14:paraId="620E097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F8EF3A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0AFD" w:rsidRPr="00042488" w14:paraId="61D4CCDB" w14:textId="77777777" w:rsidTr="00671509">
        <w:tc>
          <w:tcPr>
            <w:tcW w:w="704" w:type="dxa"/>
            <w:vMerge/>
          </w:tcPr>
          <w:p w14:paraId="611D620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F47B39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C16F0A" w14:textId="460A0269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3CD9B8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750AFD" w:rsidRPr="00042488" w14:paraId="65968D27" w14:textId="77777777" w:rsidTr="00671509">
        <w:tc>
          <w:tcPr>
            <w:tcW w:w="704" w:type="dxa"/>
            <w:vMerge/>
          </w:tcPr>
          <w:p w14:paraId="3BC3D19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24C542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44AB1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56646C2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0AFD" w:rsidRPr="00042488" w14:paraId="7BC1E222" w14:textId="77777777" w:rsidTr="00671509">
        <w:tc>
          <w:tcPr>
            <w:tcW w:w="704" w:type="dxa"/>
            <w:vMerge/>
          </w:tcPr>
          <w:p w14:paraId="5BB201B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6F8763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DBE051" w14:textId="131F22A9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5239501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50AFD" w:rsidRPr="00042488" w14:paraId="589098FA" w14:textId="77777777" w:rsidTr="00671509">
        <w:tc>
          <w:tcPr>
            <w:tcW w:w="704" w:type="dxa"/>
            <w:vMerge w:val="restart"/>
          </w:tcPr>
          <w:p w14:paraId="580D2E8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686" w:type="dxa"/>
            <w:vMerge w:val="restart"/>
          </w:tcPr>
          <w:p w14:paraId="0CBE0A52" w14:textId="79F2823E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7" w:type="dxa"/>
          </w:tcPr>
          <w:p w14:paraId="719E9E2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D25A75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50AFD" w:rsidRPr="00042488" w14:paraId="0E35326B" w14:textId="77777777" w:rsidTr="00671509">
        <w:tc>
          <w:tcPr>
            <w:tcW w:w="704" w:type="dxa"/>
            <w:vMerge/>
          </w:tcPr>
          <w:p w14:paraId="3E49A4D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A455C7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F82574" w14:textId="3E37FE42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7C1BB2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50AFD" w:rsidRPr="00042488" w14:paraId="6B01B9F3" w14:textId="77777777" w:rsidTr="00671509">
        <w:tc>
          <w:tcPr>
            <w:tcW w:w="704" w:type="dxa"/>
            <w:vMerge w:val="restart"/>
          </w:tcPr>
          <w:p w14:paraId="29DBDA4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686" w:type="dxa"/>
            <w:vMerge w:val="restart"/>
          </w:tcPr>
          <w:p w14:paraId="7251EAD3" w14:textId="059193BF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ы</w:t>
            </w:r>
          </w:p>
        </w:tc>
        <w:tc>
          <w:tcPr>
            <w:tcW w:w="1417" w:type="dxa"/>
          </w:tcPr>
          <w:p w14:paraId="4BAA855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7CAD2B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50AFD" w:rsidRPr="00042488" w14:paraId="1EE65DCC" w14:textId="77777777" w:rsidTr="00671509">
        <w:tc>
          <w:tcPr>
            <w:tcW w:w="704" w:type="dxa"/>
            <w:vMerge/>
          </w:tcPr>
          <w:p w14:paraId="3C477D7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DA4FE2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B6A8F5" w14:textId="3EE0D389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437C9ED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0AFD" w:rsidRPr="00042488" w14:paraId="20E6080B" w14:textId="77777777" w:rsidTr="00671509">
        <w:trPr>
          <w:trHeight w:val="429"/>
        </w:trPr>
        <w:tc>
          <w:tcPr>
            <w:tcW w:w="9634" w:type="dxa"/>
            <w:gridSpan w:val="4"/>
            <w:vAlign w:val="center"/>
          </w:tcPr>
          <w:p w14:paraId="06A91DB9" w14:textId="4DF74FB5" w:rsidR="00750AFD" w:rsidRPr="00042488" w:rsidRDefault="00750AFD" w:rsidP="00537F8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750AFD" w:rsidRPr="00042488" w14:paraId="687CF418" w14:textId="77777777" w:rsidTr="00671509">
        <w:tc>
          <w:tcPr>
            <w:tcW w:w="704" w:type="dxa"/>
            <w:vMerge w:val="restart"/>
          </w:tcPr>
          <w:p w14:paraId="33CF4C9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686" w:type="dxa"/>
            <w:vMerge w:val="restart"/>
          </w:tcPr>
          <w:p w14:paraId="32B8FD7D" w14:textId="70069E92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</w:p>
        </w:tc>
        <w:tc>
          <w:tcPr>
            <w:tcW w:w="1417" w:type="dxa"/>
          </w:tcPr>
          <w:p w14:paraId="7DE181B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F3968F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0AFD" w:rsidRPr="00042488" w14:paraId="20365B1F" w14:textId="77777777" w:rsidTr="00671509">
        <w:tc>
          <w:tcPr>
            <w:tcW w:w="704" w:type="dxa"/>
            <w:vMerge/>
          </w:tcPr>
          <w:p w14:paraId="1CAD1C2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81ED3E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B4DBF4" w14:textId="3239E11B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266E39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750AFD" w:rsidRPr="00042488" w14:paraId="2FD12828" w14:textId="77777777" w:rsidTr="00671509">
        <w:tc>
          <w:tcPr>
            <w:tcW w:w="704" w:type="dxa"/>
            <w:vMerge/>
          </w:tcPr>
          <w:p w14:paraId="6052755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66DB7C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30D15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4DDCEF3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0AFD" w:rsidRPr="00042488" w14:paraId="7A15927C" w14:textId="77777777" w:rsidTr="00671509">
        <w:tc>
          <w:tcPr>
            <w:tcW w:w="704" w:type="dxa"/>
            <w:vMerge/>
          </w:tcPr>
          <w:p w14:paraId="05FE5BF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A1A55D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5AF2EA" w14:textId="52FEC63A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4F25D97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50AFD" w:rsidRPr="00042488" w14:paraId="7684FB4A" w14:textId="77777777" w:rsidTr="00671509">
        <w:tc>
          <w:tcPr>
            <w:tcW w:w="704" w:type="dxa"/>
            <w:vMerge w:val="restart"/>
          </w:tcPr>
          <w:p w14:paraId="28A1857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686" w:type="dxa"/>
            <w:vMerge w:val="restart"/>
          </w:tcPr>
          <w:p w14:paraId="578A587C" w14:textId="066CF43D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сумм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)</w:t>
            </w:r>
          </w:p>
        </w:tc>
        <w:tc>
          <w:tcPr>
            <w:tcW w:w="1417" w:type="dxa"/>
          </w:tcPr>
          <w:p w14:paraId="71716B9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739FBF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0AFD" w:rsidRPr="00042488" w14:paraId="34BF7C17" w14:textId="77777777" w:rsidTr="00671509">
        <w:tc>
          <w:tcPr>
            <w:tcW w:w="704" w:type="dxa"/>
            <w:vMerge/>
          </w:tcPr>
          <w:p w14:paraId="66A932A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40A0D2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A7B07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0C29A58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50AFD" w:rsidRPr="00042488" w14:paraId="0274BE4A" w14:textId="77777777" w:rsidTr="00671509">
        <w:tc>
          <w:tcPr>
            <w:tcW w:w="704" w:type="dxa"/>
            <w:vMerge/>
          </w:tcPr>
          <w:p w14:paraId="31084E9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6BC586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97C42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334BEAA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50AFD" w:rsidRPr="00042488" w14:paraId="75BFD4AB" w14:textId="77777777" w:rsidTr="00671509">
        <w:tc>
          <w:tcPr>
            <w:tcW w:w="704" w:type="dxa"/>
            <w:vMerge w:val="restart"/>
          </w:tcPr>
          <w:p w14:paraId="53B4DF4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686" w:type="dxa"/>
            <w:vMerge w:val="restart"/>
          </w:tcPr>
          <w:p w14:paraId="5CE6315C" w14:textId="5E8A8850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сред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олодежи)</w:t>
            </w:r>
          </w:p>
        </w:tc>
        <w:tc>
          <w:tcPr>
            <w:tcW w:w="1417" w:type="dxa"/>
          </w:tcPr>
          <w:p w14:paraId="0600785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B15FE0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0AFD" w:rsidRPr="00042488" w14:paraId="01C0C358" w14:textId="77777777" w:rsidTr="00671509">
        <w:tc>
          <w:tcPr>
            <w:tcW w:w="704" w:type="dxa"/>
            <w:vMerge/>
          </w:tcPr>
          <w:p w14:paraId="5B4E9AC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195C63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E350EE" w14:textId="31898672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40A47F9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50AFD" w:rsidRPr="00042488" w14:paraId="287CA550" w14:textId="77777777" w:rsidTr="00671509">
        <w:tc>
          <w:tcPr>
            <w:tcW w:w="704" w:type="dxa"/>
            <w:vMerge/>
          </w:tcPr>
          <w:p w14:paraId="5B12AC8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670D12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1441B8" w14:textId="7F03AE20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612A228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0AFD" w:rsidRPr="00042488" w14:paraId="6BA05DC3" w14:textId="77777777" w:rsidTr="00671509">
        <w:tc>
          <w:tcPr>
            <w:tcW w:w="704" w:type="dxa"/>
            <w:vMerge w:val="restart"/>
          </w:tcPr>
          <w:p w14:paraId="50DEADF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686" w:type="dxa"/>
            <w:vMerge w:val="restart"/>
          </w:tcPr>
          <w:p w14:paraId="09C52757" w14:textId="4D1D8D3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юниор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иорк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евушки)</w:t>
            </w:r>
          </w:p>
        </w:tc>
        <w:tc>
          <w:tcPr>
            <w:tcW w:w="1417" w:type="dxa"/>
          </w:tcPr>
          <w:p w14:paraId="6B82EE1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8F434F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0AFD" w:rsidRPr="00042488" w14:paraId="0888FE7C" w14:textId="77777777" w:rsidTr="00671509">
        <w:tc>
          <w:tcPr>
            <w:tcW w:w="704" w:type="dxa"/>
            <w:vMerge/>
          </w:tcPr>
          <w:p w14:paraId="0239FBF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5845C4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D5851C" w14:textId="074D0AEE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3760682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50AFD" w:rsidRPr="00042488" w14:paraId="6EE87371" w14:textId="77777777" w:rsidTr="00671509">
        <w:tc>
          <w:tcPr>
            <w:tcW w:w="704" w:type="dxa"/>
            <w:vMerge w:val="restart"/>
          </w:tcPr>
          <w:p w14:paraId="0A978BC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686" w:type="dxa"/>
            <w:vMerge w:val="restart"/>
          </w:tcPr>
          <w:p w14:paraId="72D92122" w14:textId="624D7D80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417" w:type="dxa"/>
          </w:tcPr>
          <w:p w14:paraId="0ED9142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8E61CB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0AFD" w:rsidRPr="00042488" w14:paraId="05883EB9" w14:textId="77777777" w:rsidTr="00671509">
        <w:tc>
          <w:tcPr>
            <w:tcW w:w="704" w:type="dxa"/>
            <w:vMerge/>
          </w:tcPr>
          <w:p w14:paraId="66A1A38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20B0DB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191A1D" w14:textId="32E49E35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270BAA1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50AFD" w:rsidRPr="00042488" w14:paraId="618D215C" w14:textId="77777777" w:rsidTr="00671509">
        <w:tc>
          <w:tcPr>
            <w:tcW w:w="704" w:type="dxa"/>
            <w:vMerge/>
          </w:tcPr>
          <w:p w14:paraId="56DAEBF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79A40E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B8111D" w14:textId="49843EDB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27757EC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0AFD" w:rsidRPr="00042488" w14:paraId="3CF3F744" w14:textId="77777777" w:rsidTr="00671509">
        <w:tc>
          <w:tcPr>
            <w:tcW w:w="704" w:type="dxa"/>
            <w:vMerge w:val="restart"/>
          </w:tcPr>
          <w:p w14:paraId="7E459F6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686" w:type="dxa"/>
            <w:vMerge w:val="restart"/>
          </w:tcPr>
          <w:p w14:paraId="50025D6F" w14:textId="629D7E20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</w:p>
          <w:p w14:paraId="05C74BC3" w14:textId="2C61FA09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1417" w:type="dxa"/>
          </w:tcPr>
          <w:p w14:paraId="49B2228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1E4433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0AFD" w:rsidRPr="00042488" w14:paraId="10CE85D5" w14:textId="77777777" w:rsidTr="00671509">
        <w:tc>
          <w:tcPr>
            <w:tcW w:w="704" w:type="dxa"/>
            <w:vMerge/>
          </w:tcPr>
          <w:p w14:paraId="7661B47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D54D4A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6EF717" w14:textId="5F1DA74D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E0A00D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50AFD" w:rsidRPr="00042488" w14:paraId="4E60463D" w14:textId="77777777" w:rsidTr="00671509">
        <w:tc>
          <w:tcPr>
            <w:tcW w:w="704" w:type="dxa"/>
            <w:vMerge/>
          </w:tcPr>
          <w:p w14:paraId="5DF0F48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FE0AE3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88340B" w14:textId="0EC13729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29416F8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0AFD" w:rsidRPr="00042488" w14:paraId="3B26C03D" w14:textId="77777777" w:rsidTr="00671509">
        <w:tc>
          <w:tcPr>
            <w:tcW w:w="704" w:type="dxa"/>
            <w:vMerge w:val="restart"/>
          </w:tcPr>
          <w:p w14:paraId="5E7374D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686" w:type="dxa"/>
            <w:vMerge w:val="restart"/>
          </w:tcPr>
          <w:p w14:paraId="0E563E6A" w14:textId="7F933346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ЮФО)</w:t>
            </w:r>
          </w:p>
        </w:tc>
        <w:tc>
          <w:tcPr>
            <w:tcW w:w="1417" w:type="dxa"/>
          </w:tcPr>
          <w:p w14:paraId="1DA527F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3FB4F8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50AFD" w:rsidRPr="00042488" w14:paraId="7FEA50C5" w14:textId="77777777" w:rsidTr="00671509">
        <w:tc>
          <w:tcPr>
            <w:tcW w:w="704" w:type="dxa"/>
            <w:vMerge/>
          </w:tcPr>
          <w:p w14:paraId="58A9C7F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469267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F5BE55" w14:textId="5F9BC972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7E939C9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0AFD" w:rsidRPr="00042488" w14:paraId="104DA61D" w14:textId="77777777" w:rsidTr="00671509">
        <w:tc>
          <w:tcPr>
            <w:tcW w:w="704" w:type="dxa"/>
            <w:vMerge w:val="restart"/>
          </w:tcPr>
          <w:p w14:paraId="5B299D8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686" w:type="dxa"/>
            <w:vMerge w:val="restart"/>
          </w:tcPr>
          <w:p w14:paraId="668E6ADC" w14:textId="75A42B10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1417" w:type="dxa"/>
          </w:tcPr>
          <w:p w14:paraId="00A67A0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DA50F6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0AFD" w:rsidRPr="00042488" w14:paraId="25ADD80E" w14:textId="77777777" w:rsidTr="00671509">
        <w:tc>
          <w:tcPr>
            <w:tcW w:w="704" w:type="dxa"/>
            <w:vMerge/>
          </w:tcPr>
          <w:p w14:paraId="0DEA598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279479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BCBFF1" w14:textId="4F48D32D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311C4C7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0AFD" w:rsidRPr="00042488" w14:paraId="39E97F48" w14:textId="77777777" w:rsidTr="00671509">
        <w:tc>
          <w:tcPr>
            <w:tcW w:w="704" w:type="dxa"/>
            <w:vMerge w:val="restart"/>
          </w:tcPr>
          <w:p w14:paraId="194669B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3686" w:type="dxa"/>
            <w:vMerge w:val="restart"/>
          </w:tcPr>
          <w:p w14:paraId="3D52D9D7" w14:textId="4C6052F8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1417" w:type="dxa"/>
          </w:tcPr>
          <w:p w14:paraId="2E7BDBB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0A876F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0AFD" w:rsidRPr="00042488" w14:paraId="262F7ACB" w14:textId="77777777" w:rsidTr="00671509">
        <w:tc>
          <w:tcPr>
            <w:tcW w:w="704" w:type="dxa"/>
            <w:vMerge/>
          </w:tcPr>
          <w:p w14:paraId="4DC4CFE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26906E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3B4713" w14:textId="568E6298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17229EB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0AFD" w:rsidRPr="00042488" w14:paraId="3BBED3A2" w14:textId="77777777" w:rsidTr="00671509">
        <w:tc>
          <w:tcPr>
            <w:tcW w:w="704" w:type="dxa"/>
          </w:tcPr>
          <w:p w14:paraId="06868CF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3686" w:type="dxa"/>
          </w:tcPr>
          <w:p w14:paraId="72D9F987" w14:textId="0F55E58D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раснодарск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417" w:type="dxa"/>
          </w:tcPr>
          <w:p w14:paraId="2F46932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188E4D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0AFD" w:rsidRPr="00042488" w14:paraId="78F2BD90" w14:textId="77777777" w:rsidTr="00671509">
        <w:tc>
          <w:tcPr>
            <w:tcW w:w="704" w:type="dxa"/>
            <w:vMerge w:val="restart"/>
          </w:tcPr>
          <w:p w14:paraId="22C9C00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3686" w:type="dxa"/>
          </w:tcPr>
          <w:p w14:paraId="30D9702A" w14:textId="3ECB37BA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раснодарск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417" w:type="dxa"/>
          </w:tcPr>
          <w:p w14:paraId="20B0D30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9B756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FD" w:rsidRPr="00042488" w14:paraId="71FD759B" w14:textId="77777777" w:rsidTr="00671509">
        <w:tc>
          <w:tcPr>
            <w:tcW w:w="704" w:type="dxa"/>
            <w:vMerge/>
          </w:tcPr>
          <w:p w14:paraId="135F276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77C8C7" w14:textId="6424DF31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417" w:type="dxa"/>
            <w:vMerge w:val="restart"/>
            <w:vAlign w:val="center"/>
          </w:tcPr>
          <w:p w14:paraId="425E47C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5F4235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0AFD" w:rsidRPr="00042488" w14:paraId="0CD56E17" w14:textId="77777777" w:rsidTr="00671509">
        <w:tc>
          <w:tcPr>
            <w:tcW w:w="704" w:type="dxa"/>
            <w:vMerge/>
          </w:tcPr>
          <w:p w14:paraId="2395BEC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2C5DCA5" w14:textId="23A4B8BE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417" w:type="dxa"/>
            <w:vMerge/>
          </w:tcPr>
          <w:p w14:paraId="3BAE90C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2F56FF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50AFD" w:rsidRPr="00042488" w14:paraId="70228A23" w14:textId="77777777" w:rsidTr="00671509">
        <w:tc>
          <w:tcPr>
            <w:tcW w:w="704" w:type="dxa"/>
            <w:vMerge/>
          </w:tcPr>
          <w:p w14:paraId="72ED188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D311BF" w14:textId="7705A5F1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417" w:type="dxa"/>
            <w:vMerge/>
          </w:tcPr>
          <w:p w14:paraId="185C751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E04259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0AFD" w:rsidRPr="00042488" w14:paraId="6DF1027F" w14:textId="77777777" w:rsidTr="00671509">
        <w:tc>
          <w:tcPr>
            <w:tcW w:w="704" w:type="dxa"/>
            <w:vMerge/>
          </w:tcPr>
          <w:p w14:paraId="781A45B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F177FE" w14:textId="008BD406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альчик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417" w:type="dxa"/>
            <w:vMerge/>
          </w:tcPr>
          <w:p w14:paraId="2494FE2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2E6DE7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0AFD" w:rsidRPr="00042488" w14:paraId="7370E592" w14:textId="77777777" w:rsidTr="00671509">
        <w:tc>
          <w:tcPr>
            <w:tcW w:w="9634" w:type="dxa"/>
            <w:gridSpan w:val="4"/>
          </w:tcPr>
          <w:p w14:paraId="51F9B3BB" w14:textId="0389A941" w:rsidR="00750AFD" w:rsidRPr="00042488" w:rsidRDefault="00750AFD" w:rsidP="00537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арных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групповых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оманд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неолимпийски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а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исциплинах</w:t>
            </w:r>
          </w:p>
        </w:tc>
      </w:tr>
      <w:tr w:rsidR="00750AFD" w:rsidRPr="00042488" w14:paraId="7B2D4E3B" w14:textId="77777777" w:rsidTr="00671509">
        <w:tc>
          <w:tcPr>
            <w:tcW w:w="9634" w:type="dxa"/>
            <w:gridSpan w:val="4"/>
          </w:tcPr>
          <w:p w14:paraId="4D240DAC" w14:textId="125B28CD" w:rsidR="00750AFD" w:rsidRPr="00042488" w:rsidRDefault="00750AFD" w:rsidP="00537F8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750AFD" w:rsidRPr="00042488" w14:paraId="28D48D19" w14:textId="77777777" w:rsidTr="00671509">
        <w:tc>
          <w:tcPr>
            <w:tcW w:w="704" w:type="dxa"/>
            <w:vMerge w:val="restart"/>
          </w:tcPr>
          <w:p w14:paraId="141F29F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686" w:type="dxa"/>
            <w:vMerge w:val="restart"/>
          </w:tcPr>
          <w:p w14:paraId="0A99BE61" w14:textId="783D2CCC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семир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417" w:type="dxa"/>
          </w:tcPr>
          <w:p w14:paraId="472933F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2BAF1A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0AFD" w:rsidRPr="00042488" w14:paraId="2FE5E159" w14:textId="77777777" w:rsidTr="00671509">
        <w:tc>
          <w:tcPr>
            <w:tcW w:w="704" w:type="dxa"/>
            <w:vMerge/>
          </w:tcPr>
          <w:p w14:paraId="7D35C93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375AB6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3DA001" w14:textId="03C96BA1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B301D6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50AFD" w:rsidRPr="00042488" w14:paraId="25557F21" w14:textId="77777777" w:rsidTr="00671509">
        <w:tc>
          <w:tcPr>
            <w:tcW w:w="704" w:type="dxa"/>
            <w:vMerge/>
          </w:tcPr>
          <w:p w14:paraId="2102EBD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81DC4F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1ACE6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146C99D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50AFD" w:rsidRPr="00042488" w14:paraId="729A686A" w14:textId="77777777" w:rsidTr="00671509">
        <w:tc>
          <w:tcPr>
            <w:tcW w:w="704" w:type="dxa"/>
            <w:vMerge/>
          </w:tcPr>
          <w:p w14:paraId="5BFAE22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2C3428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DCADCE" w14:textId="5C9E223D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4804937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750AFD" w:rsidRPr="00042488" w14:paraId="02C1260E" w14:textId="77777777" w:rsidTr="00671509">
        <w:tc>
          <w:tcPr>
            <w:tcW w:w="704" w:type="dxa"/>
            <w:vMerge w:val="restart"/>
          </w:tcPr>
          <w:p w14:paraId="28A4941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686" w:type="dxa"/>
            <w:vMerge w:val="restart"/>
          </w:tcPr>
          <w:p w14:paraId="4CD1C0EB" w14:textId="4DBE102A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сумм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)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ей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417" w:type="dxa"/>
          </w:tcPr>
          <w:p w14:paraId="25E2E8A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D048DD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50AFD" w:rsidRPr="00042488" w14:paraId="39B66A47" w14:textId="77777777" w:rsidTr="00671509">
        <w:tc>
          <w:tcPr>
            <w:tcW w:w="704" w:type="dxa"/>
            <w:vMerge/>
          </w:tcPr>
          <w:p w14:paraId="46DD911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D15284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B730B7" w14:textId="30EAEFEE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1D4BF2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50AFD" w:rsidRPr="00042488" w14:paraId="22520B21" w14:textId="77777777" w:rsidTr="00671509">
        <w:tc>
          <w:tcPr>
            <w:tcW w:w="704" w:type="dxa"/>
            <w:vMerge/>
          </w:tcPr>
          <w:p w14:paraId="2617EC3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ECE3D0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07BB6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48ACA56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50AFD" w:rsidRPr="00042488" w14:paraId="7DDDF7F4" w14:textId="77777777" w:rsidTr="00671509">
        <w:tc>
          <w:tcPr>
            <w:tcW w:w="704" w:type="dxa"/>
            <w:vMerge/>
          </w:tcPr>
          <w:p w14:paraId="4081B8F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BA2D77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30DF59" w14:textId="75587461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0AF5417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50AFD" w:rsidRPr="00042488" w14:paraId="71B0250B" w14:textId="77777777" w:rsidTr="00671509">
        <w:tc>
          <w:tcPr>
            <w:tcW w:w="704" w:type="dxa"/>
            <w:vMerge w:val="restart"/>
          </w:tcPr>
          <w:p w14:paraId="477E378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686" w:type="dxa"/>
            <w:vMerge w:val="restart"/>
          </w:tcPr>
          <w:p w14:paraId="50257230" w14:textId="175A1AE8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сумм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)</w:t>
            </w:r>
          </w:p>
        </w:tc>
        <w:tc>
          <w:tcPr>
            <w:tcW w:w="1417" w:type="dxa"/>
          </w:tcPr>
          <w:p w14:paraId="479A791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C248FD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50AFD" w:rsidRPr="00042488" w14:paraId="5DB883F9" w14:textId="77777777" w:rsidTr="00671509">
        <w:tc>
          <w:tcPr>
            <w:tcW w:w="704" w:type="dxa"/>
            <w:vMerge/>
          </w:tcPr>
          <w:p w14:paraId="0D89F85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108868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1EDFD6" w14:textId="04515F1F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1E7DDDF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50AFD" w:rsidRPr="00042488" w14:paraId="30867F03" w14:textId="77777777" w:rsidTr="00671509">
        <w:tc>
          <w:tcPr>
            <w:tcW w:w="704" w:type="dxa"/>
            <w:vMerge w:val="restart"/>
          </w:tcPr>
          <w:p w14:paraId="0AABD95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686" w:type="dxa"/>
            <w:vMerge w:val="restart"/>
          </w:tcPr>
          <w:p w14:paraId="7DBE08C4" w14:textId="24A76893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семирна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ниверсиада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е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лимпий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ейск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еск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лимпийск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417" w:type="dxa"/>
          </w:tcPr>
          <w:p w14:paraId="7E63347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EDFF35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50AFD" w:rsidRPr="00042488" w14:paraId="472FFE9B" w14:textId="77777777" w:rsidTr="00671509">
        <w:tc>
          <w:tcPr>
            <w:tcW w:w="704" w:type="dxa"/>
            <w:vMerge/>
          </w:tcPr>
          <w:p w14:paraId="32C350F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A06A48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E34FE6" w14:textId="7C41B343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1A7CF78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50AFD" w:rsidRPr="00042488" w14:paraId="68226B8A" w14:textId="77777777" w:rsidTr="00671509">
        <w:tc>
          <w:tcPr>
            <w:tcW w:w="704" w:type="dxa"/>
            <w:vMerge/>
          </w:tcPr>
          <w:p w14:paraId="17476BF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A0656B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38D4B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2F443E9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0AFD" w:rsidRPr="00042488" w14:paraId="31FBC21F" w14:textId="77777777" w:rsidTr="00671509">
        <w:tc>
          <w:tcPr>
            <w:tcW w:w="704" w:type="dxa"/>
            <w:vMerge/>
          </w:tcPr>
          <w:p w14:paraId="0B8485E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6125AB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2F1039" w14:textId="2EB0C822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5D8E2A5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50AFD" w:rsidRPr="00042488" w14:paraId="531DD4E9" w14:textId="77777777" w:rsidTr="00671509">
        <w:tc>
          <w:tcPr>
            <w:tcW w:w="704" w:type="dxa"/>
            <w:vMerge w:val="restart"/>
          </w:tcPr>
          <w:p w14:paraId="2252E9A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686" w:type="dxa"/>
            <w:vMerge w:val="restart"/>
          </w:tcPr>
          <w:p w14:paraId="61DB06C2" w14:textId="7AB00CDF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7" w:type="dxa"/>
          </w:tcPr>
          <w:p w14:paraId="2A9F1ED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56DDF5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50AFD" w:rsidRPr="00042488" w14:paraId="2B48DC70" w14:textId="77777777" w:rsidTr="00671509">
        <w:tc>
          <w:tcPr>
            <w:tcW w:w="704" w:type="dxa"/>
            <w:vMerge/>
          </w:tcPr>
          <w:p w14:paraId="3A7DD35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821DBF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007C62" w14:textId="28954400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2BB0736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50AFD" w:rsidRPr="00042488" w14:paraId="5265AA28" w14:textId="77777777" w:rsidTr="00671509">
        <w:tc>
          <w:tcPr>
            <w:tcW w:w="704" w:type="dxa"/>
            <w:vMerge w:val="restart"/>
          </w:tcPr>
          <w:p w14:paraId="253D853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686" w:type="dxa"/>
            <w:vMerge w:val="restart"/>
          </w:tcPr>
          <w:p w14:paraId="442D32C0" w14:textId="20D0CCAC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ы</w:t>
            </w:r>
          </w:p>
        </w:tc>
        <w:tc>
          <w:tcPr>
            <w:tcW w:w="1417" w:type="dxa"/>
          </w:tcPr>
          <w:p w14:paraId="1500D56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C08A31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50AFD" w:rsidRPr="00042488" w14:paraId="1F6309B8" w14:textId="77777777" w:rsidTr="00671509">
        <w:tc>
          <w:tcPr>
            <w:tcW w:w="704" w:type="dxa"/>
            <w:vMerge/>
          </w:tcPr>
          <w:p w14:paraId="213DA39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4B9904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E0C503" w14:textId="33FB5F65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2F3006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0AFD" w:rsidRPr="00042488" w14:paraId="70DE0869" w14:textId="77777777" w:rsidTr="00671509">
        <w:trPr>
          <w:trHeight w:val="397"/>
        </w:trPr>
        <w:tc>
          <w:tcPr>
            <w:tcW w:w="9634" w:type="dxa"/>
            <w:gridSpan w:val="4"/>
            <w:vAlign w:val="center"/>
          </w:tcPr>
          <w:p w14:paraId="3578A851" w14:textId="0E971F74" w:rsidR="00750AFD" w:rsidRPr="00042488" w:rsidRDefault="00750AFD" w:rsidP="00537F8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750AFD" w:rsidRPr="00042488" w14:paraId="1FC3BF08" w14:textId="77777777" w:rsidTr="00671509">
        <w:tc>
          <w:tcPr>
            <w:tcW w:w="704" w:type="dxa"/>
            <w:vMerge w:val="restart"/>
          </w:tcPr>
          <w:p w14:paraId="10F58DF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  <w:vMerge w:val="restart"/>
          </w:tcPr>
          <w:p w14:paraId="375342AC" w14:textId="3778ECB9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</w:p>
        </w:tc>
        <w:tc>
          <w:tcPr>
            <w:tcW w:w="1417" w:type="dxa"/>
          </w:tcPr>
          <w:p w14:paraId="10319E7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A984CB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50AFD" w:rsidRPr="00042488" w14:paraId="118279DC" w14:textId="77777777" w:rsidTr="00671509">
        <w:tc>
          <w:tcPr>
            <w:tcW w:w="704" w:type="dxa"/>
            <w:vMerge/>
          </w:tcPr>
          <w:p w14:paraId="3384526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658F6C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FF27B3" w14:textId="2259CDA8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50A2D2E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50AFD" w:rsidRPr="00042488" w14:paraId="2E1AF2BC" w14:textId="77777777" w:rsidTr="00671509">
        <w:tc>
          <w:tcPr>
            <w:tcW w:w="704" w:type="dxa"/>
            <w:vMerge/>
          </w:tcPr>
          <w:p w14:paraId="5589A36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C4E358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69569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072B95B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0AFD" w:rsidRPr="00042488" w14:paraId="2AC82980" w14:textId="77777777" w:rsidTr="00671509">
        <w:tc>
          <w:tcPr>
            <w:tcW w:w="704" w:type="dxa"/>
            <w:vMerge/>
          </w:tcPr>
          <w:p w14:paraId="5ADECFB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0D2986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2CD4B3" w14:textId="528CE113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44E89C7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50AFD" w:rsidRPr="00042488" w14:paraId="7B8A83E9" w14:textId="77777777" w:rsidTr="00671509">
        <w:tc>
          <w:tcPr>
            <w:tcW w:w="704" w:type="dxa"/>
            <w:vMerge w:val="restart"/>
          </w:tcPr>
          <w:p w14:paraId="5BECCEE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686" w:type="dxa"/>
            <w:vMerge w:val="restart"/>
          </w:tcPr>
          <w:p w14:paraId="26CAE8C9" w14:textId="39809C6A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сумм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)</w:t>
            </w:r>
          </w:p>
        </w:tc>
        <w:tc>
          <w:tcPr>
            <w:tcW w:w="1417" w:type="dxa"/>
          </w:tcPr>
          <w:p w14:paraId="5151319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2E7A3F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50AFD" w:rsidRPr="00042488" w14:paraId="72209723" w14:textId="77777777" w:rsidTr="00671509">
        <w:tc>
          <w:tcPr>
            <w:tcW w:w="704" w:type="dxa"/>
            <w:vMerge/>
          </w:tcPr>
          <w:p w14:paraId="0BF3768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617270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413FC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0F37FE3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50AFD" w:rsidRPr="00042488" w14:paraId="3DDD07CA" w14:textId="77777777" w:rsidTr="00671509">
        <w:tc>
          <w:tcPr>
            <w:tcW w:w="704" w:type="dxa"/>
            <w:vMerge/>
          </w:tcPr>
          <w:p w14:paraId="6753100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89AAF3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3FABB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2AA647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50AFD" w:rsidRPr="00042488" w14:paraId="6A9F7BC6" w14:textId="77777777" w:rsidTr="00671509">
        <w:tc>
          <w:tcPr>
            <w:tcW w:w="704" w:type="dxa"/>
            <w:vMerge w:val="restart"/>
          </w:tcPr>
          <w:p w14:paraId="6380B31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686" w:type="dxa"/>
            <w:vMerge w:val="restart"/>
          </w:tcPr>
          <w:p w14:paraId="5B624F1E" w14:textId="6B9DD7B1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сред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олодежи)</w:t>
            </w:r>
          </w:p>
        </w:tc>
        <w:tc>
          <w:tcPr>
            <w:tcW w:w="1417" w:type="dxa"/>
          </w:tcPr>
          <w:p w14:paraId="658217B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AD50EA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0AFD" w:rsidRPr="00042488" w14:paraId="5C868A9B" w14:textId="77777777" w:rsidTr="00671509">
        <w:tc>
          <w:tcPr>
            <w:tcW w:w="704" w:type="dxa"/>
            <w:vMerge/>
          </w:tcPr>
          <w:p w14:paraId="035C3EB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4DF8A0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BF7003" w14:textId="0F983DC2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138D66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50AFD" w:rsidRPr="00042488" w14:paraId="67E14C18" w14:textId="77777777" w:rsidTr="00671509">
        <w:tc>
          <w:tcPr>
            <w:tcW w:w="704" w:type="dxa"/>
            <w:vMerge/>
          </w:tcPr>
          <w:p w14:paraId="30803DF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2D5140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6E2358" w14:textId="1DF45432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334E8F6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50AFD" w:rsidRPr="00042488" w14:paraId="744C66AC" w14:textId="77777777" w:rsidTr="00671509">
        <w:tc>
          <w:tcPr>
            <w:tcW w:w="704" w:type="dxa"/>
            <w:vMerge w:val="restart"/>
          </w:tcPr>
          <w:p w14:paraId="49312C7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686" w:type="dxa"/>
            <w:vMerge w:val="restart"/>
          </w:tcPr>
          <w:p w14:paraId="7E834204" w14:textId="5E7DCB8D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юниор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иорк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евушки)</w:t>
            </w:r>
          </w:p>
        </w:tc>
        <w:tc>
          <w:tcPr>
            <w:tcW w:w="1417" w:type="dxa"/>
          </w:tcPr>
          <w:p w14:paraId="0C88988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F503D4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0AFD" w:rsidRPr="00042488" w14:paraId="623E0921" w14:textId="77777777" w:rsidTr="00671509">
        <w:tc>
          <w:tcPr>
            <w:tcW w:w="704" w:type="dxa"/>
            <w:vMerge/>
          </w:tcPr>
          <w:p w14:paraId="320BBB3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719E1A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F2B81C" w14:textId="28B75B93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288DC7F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50AFD" w:rsidRPr="00042488" w14:paraId="75E6CF0F" w14:textId="77777777" w:rsidTr="00671509">
        <w:tc>
          <w:tcPr>
            <w:tcW w:w="704" w:type="dxa"/>
            <w:vMerge w:val="restart"/>
          </w:tcPr>
          <w:p w14:paraId="00F1172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686" w:type="dxa"/>
            <w:vMerge w:val="restart"/>
          </w:tcPr>
          <w:p w14:paraId="3C10DBD3" w14:textId="17979893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417" w:type="dxa"/>
          </w:tcPr>
          <w:p w14:paraId="6DCE062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3CE8C3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0AFD" w:rsidRPr="00042488" w14:paraId="6DD99EA9" w14:textId="77777777" w:rsidTr="00671509">
        <w:tc>
          <w:tcPr>
            <w:tcW w:w="704" w:type="dxa"/>
            <w:vMerge/>
          </w:tcPr>
          <w:p w14:paraId="32A2568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8DF52D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79BFFF" w14:textId="26AC973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3BC774D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50AFD" w:rsidRPr="00042488" w14:paraId="714A01E2" w14:textId="77777777" w:rsidTr="00671509">
        <w:tc>
          <w:tcPr>
            <w:tcW w:w="704" w:type="dxa"/>
            <w:vMerge/>
          </w:tcPr>
          <w:p w14:paraId="50A8BBB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43570B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31AFD0" w14:textId="3D551AAE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2A32934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50AFD" w:rsidRPr="00042488" w14:paraId="79E3E000" w14:textId="77777777" w:rsidTr="00671509">
        <w:tc>
          <w:tcPr>
            <w:tcW w:w="704" w:type="dxa"/>
            <w:vMerge w:val="restart"/>
          </w:tcPr>
          <w:p w14:paraId="3F37202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3686" w:type="dxa"/>
            <w:vMerge w:val="restart"/>
          </w:tcPr>
          <w:p w14:paraId="40DA5FE6" w14:textId="6699665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1417" w:type="dxa"/>
          </w:tcPr>
          <w:p w14:paraId="149DD69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63D549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0AFD" w:rsidRPr="00042488" w14:paraId="2300ABAA" w14:textId="77777777" w:rsidTr="00671509">
        <w:tc>
          <w:tcPr>
            <w:tcW w:w="704" w:type="dxa"/>
            <w:vMerge/>
          </w:tcPr>
          <w:p w14:paraId="36155F7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CFBBDE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B236AB" w14:textId="5EDA4E33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1FE8047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50AFD" w:rsidRPr="00042488" w14:paraId="56B0171C" w14:textId="77777777" w:rsidTr="00671509">
        <w:tc>
          <w:tcPr>
            <w:tcW w:w="704" w:type="dxa"/>
            <w:vMerge/>
          </w:tcPr>
          <w:p w14:paraId="6BC66F7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6AE6EB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D91C98" w14:textId="0B103A40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102AD81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50AFD" w:rsidRPr="00042488" w14:paraId="3052957E" w14:textId="77777777" w:rsidTr="00671509">
        <w:tc>
          <w:tcPr>
            <w:tcW w:w="704" w:type="dxa"/>
            <w:vMerge w:val="restart"/>
          </w:tcPr>
          <w:p w14:paraId="3C736E9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3686" w:type="dxa"/>
            <w:vMerge w:val="restart"/>
          </w:tcPr>
          <w:p w14:paraId="336602B3" w14:textId="0A123CC0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ЮФО)</w:t>
            </w:r>
          </w:p>
        </w:tc>
        <w:tc>
          <w:tcPr>
            <w:tcW w:w="1417" w:type="dxa"/>
          </w:tcPr>
          <w:p w14:paraId="6B826C2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57D3B2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0AFD" w:rsidRPr="00042488" w14:paraId="6E66C1F4" w14:textId="77777777" w:rsidTr="00671509">
        <w:tc>
          <w:tcPr>
            <w:tcW w:w="704" w:type="dxa"/>
            <w:vMerge/>
          </w:tcPr>
          <w:p w14:paraId="6B3DCC3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CCFC10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2D172B" w14:textId="4F963B14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21DE762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0AFD" w:rsidRPr="00042488" w14:paraId="381D7009" w14:textId="77777777" w:rsidTr="00671509">
        <w:tc>
          <w:tcPr>
            <w:tcW w:w="704" w:type="dxa"/>
            <w:vMerge w:val="restart"/>
          </w:tcPr>
          <w:p w14:paraId="772B920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3686" w:type="dxa"/>
            <w:vMerge w:val="restart"/>
          </w:tcPr>
          <w:p w14:paraId="5D8E991E" w14:textId="35D10261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1417" w:type="dxa"/>
          </w:tcPr>
          <w:p w14:paraId="42950E1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B4B057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0AFD" w:rsidRPr="00042488" w14:paraId="1A19A710" w14:textId="77777777" w:rsidTr="00671509">
        <w:tc>
          <w:tcPr>
            <w:tcW w:w="704" w:type="dxa"/>
            <w:vMerge/>
          </w:tcPr>
          <w:p w14:paraId="5C5FDFF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51FC04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202A74" w14:textId="4003CFC1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030962A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0AFD" w:rsidRPr="00042488" w14:paraId="1D717BA2" w14:textId="77777777" w:rsidTr="00671509">
        <w:tc>
          <w:tcPr>
            <w:tcW w:w="704" w:type="dxa"/>
            <w:vMerge w:val="restart"/>
          </w:tcPr>
          <w:p w14:paraId="652ACBD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3686" w:type="dxa"/>
            <w:vMerge w:val="restart"/>
          </w:tcPr>
          <w:p w14:paraId="35DB867F" w14:textId="3277A2C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1417" w:type="dxa"/>
          </w:tcPr>
          <w:p w14:paraId="41C38C3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5E781F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0AFD" w:rsidRPr="00042488" w14:paraId="76595CC1" w14:textId="77777777" w:rsidTr="00671509">
        <w:tc>
          <w:tcPr>
            <w:tcW w:w="704" w:type="dxa"/>
            <w:vMerge/>
          </w:tcPr>
          <w:p w14:paraId="25A0B15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0C05F5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16C622" w14:textId="0C822FDF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77BBAFE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0AFD" w:rsidRPr="00042488" w14:paraId="7923587F" w14:textId="77777777" w:rsidTr="00671509">
        <w:tc>
          <w:tcPr>
            <w:tcW w:w="704" w:type="dxa"/>
          </w:tcPr>
          <w:p w14:paraId="5D485EE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3686" w:type="dxa"/>
          </w:tcPr>
          <w:p w14:paraId="3C6DE1CB" w14:textId="50DEE215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раснодарск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417" w:type="dxa"/>
          </w:tcPr>
          <w:p w14:paraId="5E7BF7B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4DB38E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0AFD" w:rsidRPr="00042488" w14:paraId="2F540C11" w14:textId="77777777" w:rsidTr="00671509">
        <w:tc>
          <w:tcPr>
            <w:tcW w:w="704" w:type="dxa"/>
            <w:vMerge w:val="restart"/>
          </w:tcPr>
          <w:p w14:paraId="5C070B2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3686" w:type="dxa"/>
          </w:tcPr>
          <w:p w14:paraId="1542C8BB" w14:textId="3F29A6C8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раснодарск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рая:</w:t>
            </w:r>
          </w:p>
        </w:tc>
        <w:tc>
          <w:tcPr>
            <w:tcW w:w="1417" w:type="dxa"/>
          </w:tcPr>
          <w:p w14:paraId="3E1B7C4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F7CBC6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FD" w:rsidRPr="00042488" w14:paraId="2DBA116A" w14:textId="77777777" w:rsidTr="00671509">
        <w:tc>
          <w:tcPr>
            <w:tcW w:w="704" w:type="dxa"/>
            <w:vMerge/>
          </w:tcPr>
          <w:p w14:paraId="465FA37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0E19E3" w14:textId="032D3B91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417" w:type="dxa"/>
            <w:vMerge w:val="restart"/>
            <w:vAlign w:val="center"/>
          </w:tcPr>
          <w:p w14:paraId="5E04129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D4B52F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50AFD" w:rsidRPr="00042488" w14:paraId="7CF08EA8" w14:textId="77777777" w:rsidTr="00671509">
        <w:tc>
          <w:tcPr>
            <w:tcW w:w="704" w:type="dxa"/>
            <w:vMerge/>
          </w:tcPr>
          <w:p w14:paraId="563AE0E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D1FB9F" w14:textId="3B09905F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417" w:type="dxa"/>
            <w:vMerge/>
          </w:tcPr>
          <w:p w14:paraId="31AEBB1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74CEB6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0AFD" w:rsidRPr="00042488" w14:paraId="4D492B9D" w14:textId="77777777" w:rsidTr="00671509">
        <w:tc>
          <w:tcPr>
            <w:tcW w:w="704" w:type="dxa"/>
            <w:vMerge/>
          </w:tcPr>
          <w:p w14:paraId="339DCFF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40508F" w14:textId="50F95408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417" w:type="dxa"/>
            <w:vMerge/>
          </w:tcPr>
          <w:p w14:paraId="665F544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230982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0AFD" w:rsidRPr="00042488" w14:paraId="303AA654" w14:textId="77777777" w:rsidTr="00671509">
        <w:tc>
          <w:tcPr>
            <w:tcW w:w="704" w:type="dxa"/>
            <w:vMerge/>
          </w:tcPr>
          <w:p w14:paraId="0B1B092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3B7603" w14:textId="5B8D161F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альчик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417" w:type="dxa"/>
            <w:vMerge/>
          </w:tcPr>
          <w:p w14:paraId="2F2B1E3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32141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0AFD" w:rsidRPr="00042488" w14:paraId="3EC91846" w14:textId="77777777" w:rsidTr="00671509">
        <w:trPr>
          <w:trHeight w:val="405"/>
        </w:trPr>
        <w:tc>
          <w:tcPr>
            <w:tcW w:w="9634" w:type="dxa"/>
            <w:gridSpan w:val="4"/>
            <w:vAlign w:val="center"/>
          </w:tcPr>
          <w:p w14:paraId="550BBFC7" w14:textId="4854A318" w:rsidR="00750AFD" w:rsidRPr="00042488" w:rsidRDefault="00750AFD" w:rsidP="00537F8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оманд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</w:tr>
      <w:tr w:rsidR="00750AFD" w:rsidRPr="00042488" w14:paraId="1073D212" w14:textId="77777777" w:rsidTr="00671509">
        <w:tc>
          <w:tcPr>
            <w:tcW w:w="704" w:type="dxa"/>
            <w:vMerge w:val="restart"/>
          </w:tcPr>
          <w:p w14:paraId="43B50D3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686" w:type="dxa"/>
            <w:vMerge w:val="restart"/>
          </w:tcPr>
          <w:p w14:paraId="13C9FF3C" w14:textId="460BF686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7" w:type="dxa"/>
          </w:tcPr>
          <w:p w14:paraId="4751500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576FA7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50AFD" w:rsidRPr="00042488" w14:paraId="6F203087" w14:textId="77777777" w:rsidTr="00671509">
        <w:tc>
          <w:tcPr>
            <w:tcW w:w="704" w:type="dxa"/>
            <w:vMerge/>
          </w:tcPr>
          <w:p w14:paraId="464EB56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49251D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597C25" w14:textId="0673BF66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5FFC5A4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50AFD" w:rsidRPr="00042488" w14:paraId="4EA2C943" w14:textId="77777777" w:rsidTr="00671509">
        <w:tc>
          <w:tcPr>
            <w:tcW w:w="704" w:type="dxa"/>
            <w:vMerge/>
          </w:tcPr>
          <w:p w14:paraId="40F2A9F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86F83E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243BF1" w14:textId="48F951DE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6E1C4C2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50AFD" w:rsidRPr="00042488" w14:paraId="1B5F91F4" w14:textId="77777777" w:rsidTr="00671509">
        <w:tc>
          <w:tcPr>
            <w:tcW w:w="704" w:type="dxa"/>
            <w:vMerge w:val="restart"/>
          </w:tcPr>
          <w:p w14:paraId="560FFFA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686" w:type="dxa"/>
            <w:vMerge w:val="restart"/>
          </w:tcPr>
          <w:p w14:paraId="3ECFB496" w14:textId="45C885BC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ы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ейск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417" w:type="dxa"/>
          </w:tcPr>
          <w:p w14:paraId="414FAF3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900B65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50AFD" w:rsidRPr="00042488" w14:paraId="51641EC2" w14:textId="77777777" w:rsidTr="00671509">
        <w:tc>
          <w:tcPr>
            <w:tcW w:w="704" w:type="dxa"/>
            <w:vMerge/>
          </w:tcPr>
          <w:p w14:paraId="3C6F048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A0D5C1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92251C" w14:textId="2320730C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2AA685B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50AFD" w:rsidRPr="00042488" w14:paraId="379DBF75" w14:textId="77777777" w:rsidTr="00671509">
        <w:tc>
          <w:tcPr>
            <w:tcW w:w="704" w:type="dxa"/>
            <w:vMerge w:val="restart"/>
          </w:tcPr>
          <w:p w14:paraId="08FCE68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686" w:type="dxa"/>
            <w:vMerge w:val="restart"/>
          </w:tcPr>
          <w:p w14:paraId="69255C2D" w14:textId="74B68FC2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бор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основ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став)</w:t>
            </w:r>
          </w:p>
        </w:tc>
        <w:tc>
          <w:tcPr>
            <w:tcW w:w="1417" w:type="dxa"/>
          </w:tcPr>
          <w:p w14:paraId="594E29F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6AC35E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0AFD" w:rsidRPr="00042488" w14:paraId="4F7DC696" w14:textId="77777777" w:rsidTr="00671509">
        <w:tc>
          <w:tcPr>
            <w:tcW w:w="704" w:type="dxa"/>
            <w:vMerge/>
          </w:tcPr>
          <w:p w14:paraId="39C6B6B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75D0BD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9CCE49" w14:textId="3A74C58C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05A2BEC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0AFD" w:rsidRPr="00042488" w14:paraId="2DB42FF1" w14:textId="77777777" w:rsidTr="00671509">
        <w:tc>
          <w:tcPr>
            <w:tcW w:w="704" w:type="dxa"/>
            <w:vMerge w:val="restart"/>
          </w:tcPr>
          <w:p w14:paraId="273850B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686" w:type="dxa"/>
            <w:vMerge w:val="restart"/>
          </w:tcPr>
          <w:p w14:paraId="367D6FB9" w14:textId="4C36BB60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семирна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ниверсиада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семир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417" w:type="dxa"/>
          </w:tcPr>
          <w:p w14:paraId="0533CDA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F64163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0AFD" w:rsidRPr="00042488" w14:paraId="157FF55A" w14:textId="77777777" w:rsidTr="00671509">
        <w:tc>
          <w:tcPr>
            <w:tcW w:w="704" w:type="dxa"/>
            <w:vMerge/>
          </w:tcPr>
          <w:p w14:paraId="749FF7B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7EFB03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478AB2" w14:textId="56BFADC0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30A06CF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0AFD" w:rsidRPr="00042488" w14:paraId="429AA9E1" w14:textId="77777777" w:rsidTr="00671509">
        <w:tc>
          <w:tcPr>
            <w:tcW w:w="704" w:type="dxa"/>
            <w:vMerge/>
          </w:tcPr>
          <w:p w14:paraId="68F44B9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F04791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A572EA" w14:textId="04A685A6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0B36710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0AFD" w:rsidRPr="00042488" w14:paraId="304BBB63" w14:textId="77777777" w:rsidTr="00671509">
        <w:tc>
          <w:tcPr>
            <w:tcW w:w="704" w:type="dxa"/>
            <w:vMerge w:val="restart"/>
          </w:tcPr>
          <w:p w14:paraId="4273E72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686" w:type="dxa"/>
            <w:vMerge w:val="restart"/>
          </w:tcPr>
          <w:p w14:paraId="73773813" w14:textId="5FFCA285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17" w:type="dxa"/>
          </w:tcPr>
          <w:p w14:paraId="3FAF359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FA822C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0AFD" w:rsidRPr="00042488" w14:paraId="16B7D12A" w14:textId="77777777" w:rsidTr="00671509">
        <w:tc>
          <w:tcPr>
            <w:tcW w:w="704" w:type="dxa"/>
            <w:vMerge/>
          </w:tcPr>
          <w:p w14:paraId="64607F2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4FC0D1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8EC4C2" w14:textId="78D4B2EA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41F100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0AFD" w:rsidRPr="00042488" w14:paraId="3E9D1EA4" w14:textId="77777777" w:rsidTr="00671509">
        <w:tc>
          <w:tcPr>
            <w:tcW w:w="704" w:type="dxa"/>
            <w:vMerge/>
          </w:tcPr>
          <w:p w14:paraId="24DFF73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F1B292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07B8C2" w14:textId="3B9F3158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1347A54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0AFD" w:rsidRPr="00042488" w14:paraId="5BDD4436" w14:textId="77777777" w:rsidTr="00671509">
        <w:tc>
          <w:tcPr>
            <w:tcW w:w="704" w:type="dxa"/>
            <w:vMerge w:val="restart"/>
          </w:tcPr>
          <w:p w14:paraId="2CAD3EB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3686" w:type="dxa"/>
            <w:vMerge w:val="restart"/>
          </w:tcPr>
          <w:p w14:paraId="0D4CA53E" w14:textId="3524CBC3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Европы</w:t>
            </w:r>
          </w:p>
        </w:tc>
        <w:tc>
          <w:tcPr>
            <w:tcW w:w="1417" w:type="dxa"/>
          </w:tcPr>
          <w:p w14:paraId="506BE11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5A5FCB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50AFD" w:rsidRPr="00042488" w14:paraId="382824C9" w14:textId="77777777" w:rsidTr="00671509">
        <w:tc>
          <w:tcPr>
            <w:tcW w:w="704" w:type="dxa"/>
            <w:vMerge/>
          </w:tcPr>
          <w:p w14:paraId="528EA0E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4BEF31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7F9B67" w14:textId="5E049433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7679C28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50AFD" w:rsidRPr="00042488" w14:paraId="1100ABBC" w14:textId="77777777" w:rsidTr="00671509">
        <w:tc>
          <w:tcPr>
            <w:tcW w:w="704" w:type="dxa"/>
            <w:vMerge/>
          </w:tcPr>
          <w:p w14:paraId="7717FCF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E50C10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0960F0" w14:textId="1AA59F7A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21D8B0B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50AFD" w:rsidRPr="00042488" w14:paraId="2A24E12F" w14:textId="77777777" w:rsidTr="00671509">
        <w:tc>
          <w:tcPr>
            <w:tcW w:w="704" w:type="dxa"/>
            <w:vMerge w:val="restart"/>
          </w:tcPr>
          <w:p w14:paraId="61C90EC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3686" w:type="dxa"/>
            <w:vMerge w:val="restart"/>
          </w:tcPr>
          <w:p w14:paraId="7949E7EC" w14:textId="76C02CC5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</w:p>
        </w:tc>
        <w:tc>
          <w:tcPr>
            <w:tcW w:w="1417" w:type="dxa"/>
          </w:tcPr>
          <w:p w14:paraId="235348F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D21F0E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0AFD" w:rsidRPr="00042488" w14:paraId="565BF93F" w14:textId="77777777" w:rsidTr="00671509">
        <w:tc>
          <w:tcPr>
            <w:tcW w:w="704" w:type="dxa"/>
            <w:vMerge/>
          </w:tcPr>
          <w:p w14:paraId="63DF922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2F7BAD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C79290" w14:textId="2489EF38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374E6A9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0AFD" w:rsidRPr="00042488" w14:paraId="4EB39819" w14:textId="77777777" w:rsidTr="00671509">
        <w:tc>
          <w:tcPr>
            <w:tcW w:w="704" w:type="dxa"/>
            <w:vMerge/>
          </w:tcPr>
          <w:p w14:paraId="2175D04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FC457A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63D1BF" w14:textId="420BBD42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1272870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50AFD" w:rsidRPr="00042488" w14:paraId="55B0E790" w14:textId="77777777" w:rsidTr="00671509">
        <w:tc>
          <w:tcPr>
            <w:tcW w:w="704" w:type="dxa"/>
            <w:vMerge w:val="restart"/>
          </w:tcPr>
          <w:p w14:paraId="5ADECE8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3686" w:type="dxa"/>
            <w:vMerge w:val="restart"/>
          </w:tcPr>
          <w:p w14:paraId="30A5C38C" w14:textId="5211AABE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сред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олодежи).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417" w:type="dxa"/>
          </w:tcPr>
          <w:p w14:paraId="624B95A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8B9A9B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0AFD" w:rsidRPr="00042488" w14:paraId="02E75297" w14:textId="77777777" w:rsidTr="00671509">
        <w:tc>
          <w:tcPr>
            <w:tcW w:w="704" w:type="dxa"/>
            <w:vMerge/>
          </w:tcPr>
          <w:p w14:paraId="7EB0527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D592A5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BA874C" w14:textId="4EF8BE25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3EE56F3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0AFD" w:rsidRPr="00042488" w14:paraId="322F77A3" w14:textId="77777777" w:rsidTr="00671509">
        <w:tc>
          <w:tcPr>
            <w:tcW w:w="704" w:type="dxa"/>
            <w:vMerge/>
          </w:tcPr>
          <w:p w14:paraId="7F582FA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52876A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5DC25C" w14:textId="009E84B1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23F6127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50AFD" w:rsidRPr="00042488" w14:paraId="02C53D8D" w14:textId="77777777" w:rsidTr="00671509">
        <w:tc>
          <w:tcPr>
            <w:tcW w:w="704" w:type="dxa"/>
            <w:vMerge w:val="restart"/>
          </w:tcPr>
          <w:p w14:paraId="620D6D3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3686" w:type="dxa"/>
            <w:vMerge w:val="restart"/>
          </w:tcPr>
          <w:p w14:paraId="382408B6" w14:textId="0EB1EE71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(юниор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иорк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евушки)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артакиад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1417" w:type="dxa"/>
          </w:tcPr>
          <w:p w14:paraId="596F024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2B69D8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0AFD" w:rsidRPr="00042488" w14:paraId="20CA15C9" w14:textId="77777777" w:rsidTr="00671509">
        <w:tc>
          <w:tcPr>
            <w:tcW w:w="704" w:type="dxa"/>
            <w:vMerge/>
          </w:tcPr>
          <w:p w14:paraId="63D6FBF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98D70A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2878EF" w14:textId="431FA88A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75B44BB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0AFD" w:rsidRPr="00042488" w14:paraId="6E5C34C6" w14:textId="77777777" w:rsidTr="00671509">
        <w:tc>
          <w:tcPr>
            <w:tcW w:w="704" w:type="dxa"/>
            <w:vMerge/>
          </w:tcPr>
          <w:p w14:paraId="03B2733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FFA215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DD5706" w14:textId="582F92B5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6B60745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50AFD" w:rsidRPr="00042488" w14:paraId="3C7B0025" w14:textId="77777777" w:rsidTr="00671509">
        <w:tc>
          <w:tcPr>
            <w:tcW w:w="704" w:type="dxa"/>
            <w:vMerge w:val="restart"/>
          </w:tcPr>
          <w:p w14:paraId="626183D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686" w:type="dxa"/>
            <w:vMerge w:val="restart"/>
          </w:tcPr>
          <w:p w14:paraId="520BCF4F" w14:textId="4B23F2D8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ревнования: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ФО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  <w:tc>
          <w:tcPr>
            <w:tcW w:w="1417" w:type="dxa"/>
          </w:tcPr>
          <w:p w14:paraId="2A1CDB5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018A4E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0AFD" w:rsidRPr="00042488" w14:paraId="21DCAD0E" w14:textId="77777777" w:rsidTr="00671509">
        <w:tc>
          <w:tcPr>
            <w:tcW w:w="704" w:type="dxa"/>
            <w:vMerge/>
          </w:tcPr>
          <w:p w14:paraId="55C1573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53AE52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7576F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08618FF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0AFD" w:rsidRPr="00042488" w14:paraId="27D86285" w14:textId="77777777" w:rsidTr="00671509">
        <w:tc>
          <w:tcPr>
            <w:tcW w:w="704" w:type="dxa"/>
            <w:vMerge w:val="restart"/>
          </w:tcPr>
          <w:p w14:paraId="29E7C00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686" w:type="dxa"/>
          </w:tcPr>
          <w:p w14:paraId="3ABE0955" w14:textId="05598D34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бор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фициаль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ревнованиях:</w:t>
            </w:r>
          </w:p>
        </w:tc>
        <w:tc>
          <w:tcPr>
            <w:tcW w:w="1417" w:type="dxa"/>
          </w:tcPr>
          <w:p w14:paraId="2778DE5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2F68EF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FD" w:rsidRPr="00042488" w14:paraId="79CF7FAD" w14:textId="77777777" w:rsidTr="00671509">
        <w:tc>
          <w:tcPr>
            <w:tcW w:w="704" w:type="dxa"/>
            <w:vMerge/>
          </w:tcPr>
          <w:p w14:paraId="33483D4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56429D4" w14:textId="4606351F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борной</w:t>
            </w:r>
          </w:p>
        </w:tc>
        <w:tc>
          <w:tcPr>
            <w:tcW w:w="1417" w:type="dxa"/>
          </w:tcPr>
          <w:p w14:paraId="1EA5A41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539442B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0AFD" w:rsidRPr="00042488" w14:paraId="046A18AB" w14:textId="77777777" w:rsidTr="00671509">
        <w:tc>
          <w:tcPr>
            <w:tcW w:w="704" w:type="dxa"/>
            <w:vMerge/>
          </w:tcPr>
          <w:p w14:paraId="286207F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D82270" w14:textId="6D8B6C5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борной</w:t>
            </w:r>
          </w:p>
        </w:tc>
        <w:tc>
          <w:tcPr>
            <w:tcW w:w="1417" w:type="dxa"/>
          </w:tcPr>
          <w:p w14:paraId="25ADF3C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1D6D47D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0AFD" w:rsidRPr="00042488" w14:paraId="13065943" w14:textId="77777777" w:rsidTr="00671509">
        <w:tc>
          <w:tcPr>
            <w:tcW w:w="704" w:type="dxa"/>
            <w:vMerge/>
          </w:tcPr>
          <w:p w14:paraId="7540FA8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8D75BBD" w14:textId="28084DF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еский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борной</w:t>
            </w:r>
          </w:p>
        </w:tc>
        <w:tc>
          <w:tcPr>
            <w:tcW w:w="1417" w:type="dxa"/>
          </w:tcPr>
          <w:p w14:paraId="58E74E1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3CAB4F1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0AFD" w:rsidRPr="00042488" w14:paraId="65BA7DB9" w14:textId="77777777" w:rsidTr="00671509">
        <w:tc>
          <w:tcPr>
            <w:tcW w:w="704" w:type="dxa"/>
          </w:tcPr>
          <w:p w14:paraId="759B176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3686" w:type="dxa"/>
          </w:tcPr>
          <w:p w14:paraId="59DD05B5" w14:textId="0BB1A750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раснодарск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417" w:type="dxa"/>
          </w:tcPr>
          <w:p w14:paraId="0F30DB61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05CDDE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0AFD" w:rsidRPr="00042488" w14:paraId="792D02A6" w14:textId="77777777" w:rsidTr="00671509">
        <w:tc>
          <w:tcPr>
            <w:tcW w:w="704" w:type="dxa"/>
            <w:vMerge w:val="restart"/>
          </w:tcPr>
          <w:p w14:paraId="3E761DF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</w:p>
        </w:tc>
        <w:tc>
          <w:tcPr>
            <w:tcW w:w="3686" w:type="dxa"/>
          </w:tcPr>
          <w:p w14:paraId="54694F72" w14:textId="4B5D99D9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раснодарского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417" w:type="dxa"/>
          </w:tcPr>
          <w:p w14:paraId="6719AEC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5273B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FD" w:rsidRPr="00042488" w14:paraId="3C2869D7" w14:textId="77777777" w:rsidTr="00671509">
        <w:tc>
          <w:tcPr>
            <w:tcW w:w="704" w:type="dxa"/>
            <w:vMerge/>
          </w:tcPr>
          <w:p w14:paraId="4ECB80B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166B75" w14:textId="2754F923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417" w:type="dxa"/>
            <w:vMerge w:val="restart"/>
            <w:vAlign w:val="center"/>
          </w:tcPr>
          <w:p w14:paraId="27256C6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1BD746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0AFD" w:rsidRPr="00042488" w14:paraId="618798B7" w14:textId="77777777" w:rsidTr="00671509">
        <w:tc>
          <w:tcPr>
            <w:tcW w:w="704" w:type="dxa"/>
            <w:vMerge/>
          </w:tcPr>
          <w:p w14:paraId="75713AB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E56D1F" w14:textId="67AFC8BA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417" w:type="dxa"/>
            <w:vMerge/>
          </w:tcPr>
          <w:p w14:paraId="6398096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AAE087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0AFD" w:rsidRPr="00042488" w14:paraId="33D9C89D" w14:textId="77777777" w:rsidTr="00671509">
        <w:tc>
          <w:tcPr>
            <w:tcW w:w="704" w:type="dxa"/>
            <w:vMerge/>
          </w:tcPr>
          <w:p w14:paraId="29FA9C5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4D8D9B" w14:textId="70AA1588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юнош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417" w:type="dxa"/>
            <w:vMerge/>
          </w:tcPr>
          <w:p w14:paraId="503E236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AE1648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0AFD" w:rsidRPr="00042488" w14:paraId="00BFFD5C" w14:textId="77777777" w:rsidTr="00671509">
        <w:tc>
          <w:tcPr>
            <w:tcW w:w="704" w:type="dxa"/>
            <w:vMerge/>
          </w:tcPr>
          <w:p w14:paraId="44F1EC6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006FC32" w14:textId="1B293E45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мальчики,</w:t>
            </w:r>
            <w:r w:rsidR="004C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417" w:type="dxa"/>
            <w:vMerge/>
          </w:tcPr>
          <w:p w14:paraId="7705B64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12F5AE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0675BEE" w14:textId="77777777" w:rsidR="00750AFD" w:rsidRPr="00FC1EC7" w:rsidRDefault="00750AFD" w:rsidP="00537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3EAB6D" w14:textId="77777777" w:rsidR="00750AFD" w:rsidRPr="00FC1EC7" w:rsidRDefault="00750AFD" w:rsidP="00E93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C144B8" w14:textId="0D26B5B6" w:rsidR="00E9385A" w:rsidRPr="00E9385A" w:rsidRDefault="00E9385A" w:rsidP="00E93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14:paraId="4DBADCDA" w14:textId="140B0B20" w:rsidR="00E9385A" w:rsidRPr="00E9385A" w:rsidRDefault="00E9385A" w:rsidP="00E93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B76845" w14:textId="1E5174DA" w:rsidR="00E9385A" w:rsidRPr="00E9385A" w:rsidRDefault="00E9385A" w:rsidP="00E938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85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</w:t>
      </w:r>
    </w:p>
    <w:p w14:paraId="17436478" w14:textId="77777777" w:rsidR="00750AFD" w:rsidRPr="00FC1EC7" w:rsidRDefault="00750AFD" w:rsidP="00537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720A6A" w14:textId="77777777" w:rsidR="00750AFD" w:rsidRDefault="00750AFD" w:rsidP="00537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5238"/>
      </w:tblGrid>
      <w:tr w:rsidR="00185460" w:rsidRPr="00E9385A" w14:paraId="14460931" w14:textId="77777777" w:rsidTr="00042B40">
        <w:trPr>
          <w:trHeight w:val="5581"/>
        </w:trPr>
        <w:tc>
          <w:tcPr>
            <w:tcW w:w="4971" w:type="dxa"/>
          </w:tcPr>
          <w:p w14:paraId="5C2D8A66" w14:textId="77777777" w:rsidR="00185460" w:rsidRPr="00E9385A" w:rsidRDefault="00185460" w:rsidP="00E9385A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5A234052" w14:textId="77777777" w:rsidR="00185460" w:rsidRPr="00E9385A" w:rsidRDefault="00185460" w:rsidP="00E9385A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238" w:type="dxa"/>
          </w:tcPr>
          <w:tbl>
            <w:tblPr>
              <w:tblStyle w:val="a6"/>
              <w:tblW w:w="4954" w:type="dxa"/>
              <w:tblInd w:w="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"/>
              <w:gridCol w:w="4707"/>
            </w:tblGrid>
            <w:tr w:rsidR="00185460" w:rsidRPr="00E9385A" w14:paraId="62405FB4" w14:textId="77777777" w:rsidTr="00042B40">
              <w:trPr>
                <w:trHeight w:val="4948"/>
              </w:trPr>
              <w:tc>
                <w:tcPr>
                  <w:tcW w:w="247" w:type="dxa"/>
                </w:tcPr>
                <w:p w14:paraId="15677EC1" w14:textId="77777777" w:rsidR="00185460" w:rsidRPr="00E9385A" w:rsidRDefault="00185460" w:rsidP="00E9385A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4707" w:type="dxa"/>
                </w:tcPr>
                <w:p w14:paraId="24D88CBC" w14:textId="631A8F1D" w:rsidR="00E9385A" w:rsidRPr="00E9385A" w:rsidRDefault="00185460" w:rsidP="00E9385A">
                  <w:pPr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Приложение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3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br/>
                  </w:r>
                </w:p>
                <w:p w14:paraId="3E767A58" w14:textId="6A24918C" w:rsidR="00185460" w:rsidRPr="00E9385A" w:rsidRDefault="00185460" w:rsidP="00E9385A">
                  <w:pPr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к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Особенностям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оплаты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труда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br/>
                    <w:t>работников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муниципальных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br/>
                    <w:t>образовательных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организациях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br/>
                    <w:t>муниципального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образования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Каневской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район,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реализующих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образовательные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программы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br/>
                    <w:t>в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области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физической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культуры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и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спорта,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функции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и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полномочия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учредителя,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в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отношении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которых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осуществляет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управление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образования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администрации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муниципального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образования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Каневской</w:t>
                  </w:r>
                  <w:r w:rsidR="004C1774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9385A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район</w:t>
                  </w:r>
                </w:p>
              </w:tc>
            </w:tr>
          </w:tbl>
          <w:p w14:paraId="5AA45F25" w14:textId="77777777" w:rsidR="00185460" w:rsidRPr="00E9385A" w:rsidRDefault="00185460" w:rsidP="00E9385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EE2F7B7" w14:textId="77777777" w:rsidR="00185460" w:rsidRPr="00E9385A" w:rsidRDefault="00185460" w:rsidP="00042B40">
            <w:pPr>
              <w:ind w:right="-127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6C52E10E" w14:textId="4F7956B2" w:rsidR="00750AFD" w:rsidRPr="00E9385A" w:rsidRDefault="00185460" w:rsidP="00E9385A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E9385A">
        <w:rPr>
          <w:rFonts w:ascii="Times New Roman" w:hAnsi="Times New Roman" w:cs="Times New Roman"/>
          <w:sz w:val="28"/>
          <w:szCs w:val="24"/>
        </w:rPr>
        <w:t>Н</w:t>
      </w:r>
      <w:r w:rsidR="00750AFD" w:rsidRPr="00E9385A">
        <w:rPr>
          <w:rFonts w:ascii="Times New Roman" w:hAnsi="Times New Roman" w:cs="Times New Roman"/>
          <w:sz w:val="28"/>
          <w:szCs w:val="24"/>
        </w:rPr>
        <w:t>ОРМАТИВ</w:t>
      </w:r>
    </w:p>
    <w:p w14:paraId="4290BD6A" w14:textId="23D9477C" w:rsidR="00750AFD" w:rsidRPr="00E9385A" w:rsidRDefault="00750AFD" w:rsidP="00E9385A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E9385A">
        <w:rPr>
          <w:rFonts w:ascii="Times New Roman" w:hAnsi="Times New Roman" w:cs="Times New Roman"/>
          <w:sz w:val="28"/>
          <w:szCs w:val="24"/>
        </w:rPr>
        <w:t>оплаты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труда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тренера-преподавателя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за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подготовку</w:t>
      </w:r>
    </w:p>
    <w:p w14:paraId="45BF5191" w14:textId="3B88DD00" w:rsidR="00750AFD" w:rsidRPr="00E9385A" w:rsidRDefault="00750AFD" w:rsidP="00E9385A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E9385A">
        <w:rPr>
          <w:rFonts w:ascii="Times New Roman" w:hAnsi="Times New Roman" w:cs="Times New Roman"/>
          <w:sz w:val="28"/>
          <w:szCs w:val="24"/>
        </w:rPr>
        <w:t>обучающихся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на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этапах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спортивной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подготовки,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br/>
        <w:t>установленный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в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зависимости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от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численного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состава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br/>
        <w:t>обучающихся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на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этапах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спортивной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подготовки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br/>
        <w:t>по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группам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видов</w:t>
      </w:r>
      <w:r w:rsidR="004C1774">
        <w:rPr>
          <w:rFonts w:ascii="Times New Roman" w:hAnsi="Times New Roman" w:cs="Times New Roman"/>
          <w:sz w:val="28"/>
          <w:szCs w:val="24"/>
        </w:rPr>
        <w:t xml:space="preserve"> </w:t>
      </w:r>
      <w:r w:rsidRPr="00E9385A">
        <w:rPr>
          <w:rFonts w:ascii="Times New Roman" w:hAnsi="Times New Roman" w:cs="Times New Roman"/>
          <w:sz w:val="28"/>
          <w:szCs w:val="24"/>
        </w:rPr>
        <w:t>спорта</w:t>
      </w:r>
    </w:p>
    <w:p w14:paraId="57A8FB25" w14:textId="77777777" w:rsidR="00750AFD" w:rsidRPr="00042488" w:rsidRDefault="00750AFD" w:rsidP="00042B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B7A19F" w14:textId="77777777" w:rsidR="00750AFD" w:rsidRPr="00042488" w:rsidRDefault="00750AFD" w:rsidP="00537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040"/>
        <w:gridCol w:w="1417"/>
        <w:gridCol w:w="1230"/>
        <w:gridCol w:w="1233"/>
        <w:gridCol w:w="1237"/>
      </w:tblGrid>
      <w:tr w:rsidR="00750AFD" w:rsidRPr="00042488" w14:paraId="284560C0" w14:textId="77777777" w:rsidTr="000B6A76">
        <w:tc>
          <w:tcPr>
            <w:tcW w:w="2124" w:type="dxa"/>
            <w:vMerge w:val="restart"/>
            <w:vAlign w:val="center"/>
          </w:tcPr>
          <w:p w14:paraId="07C008D0" w14:textId="7B995EC4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й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ой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й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спорта</w:t>
            </w:r>
          </w:p>
        </w:tc>
        <w:tc>
          <w:tcPr>
            <w:tcW w:w="2124" w:type="dxa"/>
            <w:vMerge w:val="restart"/>
            <w:vAlign w:val="center"/>
          </w:tcPr>
          <w:p w14:paraId="6D1EC1F1" w14:textId="1EFCBE1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Этап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</w:t>
            </w:r>
          </w:p>
        </w:tc>
        <w:tc>
          <w:tcPr>
            <w:tcW w:w="1417" w:type="dxa"/>
            <w:vMerge w:val="restart"/>
            <w:vAlign w:val="center"/>
          </w:tcPr>
          <w:p w14:paraId="50032519" w14:textId="54E8EE04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этапов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(в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годах)</w:t>
            </w:r>
          </w:p>
        </w:tc>
        <w:tc>
          <w:tcPr>
            <w:tcW w:w="3957" w:type="dxa"/>
            <w:gridSpan w:val="3"/>
            <w:vAlign w:val="center"/>
          </w:tcPr>
          <w:p w14:paraId="23B31550" w14:textId="3A542436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оплаты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труда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тренера-преподавателя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у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этапах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,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й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зависимости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го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а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этапах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группам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видов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спорта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(в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ах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го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оклада)</w:t>
            </w:r>
          </w:p>
        </w:tc>
      </w:tr>
      <w:tr w:rsidR="00750AFD" w:rsidRPr="00042488" w14:paraId="6C4CD7C4" w14:textId="77777777" w:rsidTr="000B6A76">
        <w:tc>
          <w:tcPr>
            <w:tcW w:w="2124" w:type="dxa"/>
            <w:vMerge/>
          </w:tcPr>
          <w:p w14:paraId="089D728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14:paraId="1B406C0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17D3C7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57" w:type="dxa"/>
            <w:gridSpan w:val="3"/>
          </w:tcPr>
          <w:p w14:paraId="0C852E45" w14:textId="683AFA09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группы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видов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спорта</w:t>
            </w:r>
          </w:p>
        </w:tc>
      </w:tr>
      <w:tr w:rsidR="00750AFD" w:rsidRPr="00042488" w14:paraId="5FBAE460" w14:textId="77777777" w:rsidTr="000B6A76">
        <w:tc>
          <w:tcPr>
            <w:tcW w:w="2124" w:type="dxa"/>
            <w:vMerge/>
          </w:tcPr>
          <w:p w14:paraId="5AFE7E1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14:paraId="7037931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F13B52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</w:tcPr>
          <w:p w14:paraId="521A39B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319" w:type="dxa"/>
          </w:tcPr>
          <w:p w14:paraId="53250E6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319" w:type="dxa"/>
          </w:tcPr>
          <w:p w14:paraId="4FA7497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</w:tr>
    </w:tbl>
    <w:p w14:paraId="1FD817E9" w14:textId="77777777" w:rsidR="00750AFD" w:rsidRPr="00042488" w:rsidRDefault="00750AFD" w:rsidP="00537F87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234"/>
        <w:gridCol w:w="1531"/>
        <w:gridCol w:w="1243"/>
        <w:gridCol w:w="1244"/>
        <w:gridCol w:w="1244"/>
      </w:tblGrid>
      <w:tr w:rsidR="00750AFD" w:rsidRPr="00042488" w14:paraId="7432DE1C" w14:textId="77777777" w:rsidTr="000B6A76">
        <w:trPr>
          <w:tblHeader/>
        </w:trPr>
        <w:tc>
          <w:tcPr>
            <w:tcW w:w="2124" w:type="dxa"/>
          </w:tcPr>
          <w:p w14:paraId="401A01BD" w14:textId="77777777" w:rsidR="00750AFD" w:rsidRPr="00042488" w:rsidRDefault="00750AFD" w:rsidP="00042B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40C17D10" w14:textId="77777777" w:rsidR="00750AFD" w:rsidRPr="00042488" w:rsidRDefault="00750AFD" w:rsidP="00042B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9E79AA4" w14:textId="77777777" w:rsidR="00750AFD" w:rsidRPr="00042488" w:rsidRDefault="00750AFD" w:rsidP="00042B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14:paraId="25245887" w14:textId="77777777" w:rsidR="00750AFD" w:rsidRPr="00042488" w:rsidRDefault="00750AFD" w:rsidP="00042B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14:paraId="7E64E970" w14:textId="77777777" w:rsidR="00750AFD" w:rsidRPr="00042488" w:rsidRDefault="00750AFD" w:rsidP="00042B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14:paraId="005C68F3" w14:textId="77777777" w:rsidR="00750AFD" w:rsidRPr="00042488" w:rsidRDefault="00750AFD" w:rsidP="00042B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50AFD" w:rsidRPr="00042488" w14:paraId="333D4702" w14:textId="77777777" w:rsidTr="000B6A76">
        <w:tc>
          <w:tcPr>
            <w:tcW w:w="2124" w:type="dxa"/>
          </w:tcPr>
          <w:p w14:paraId="5E7FBBFA" w14:textId="5253E1C6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е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2124" w:type="dxa"/>
          </w:tcPr>
          <w:p w14:paraId="655B4BF2" w14:textId="3A6464F4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ый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этап</w:t>
            </w:r>
          </w:p>
        </w:tc>
        <w:tc>
          <w:tcPr>
            <w:tcW w:w="1417" w:type="dxa"/>
          </w:tcPr>
          <w:p w14:paraId="7A7D72DB" w14:textId="63391494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весь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</w:p>
        </w:tc>
        <w:tc>
          <w:tcPr>
            <w:tcW w:w="1319" w:type="dxa"/>
          </w:tcPr>
          <w:p w14:paraId="39AC23A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9" w:type="dxa"/>
          </w:tcPr>
          <w:p w14:paraId="1BDFE33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9" w:type="dxa"/>
          </w:tcPr>
          <w:p w14:paraId="771D1F0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50AFD" w:rsidRPr="00042488" w14:paraId="32275F57" w14:textId="77777777" w:rsidTr="000B6A76">
        <w:tc>
          <w:tcPr>
            <w:tcW w:w="2124" w:type="dxa"/>
            <w:vMerge w:val="restart"/>
          </w:tcPr>
          <w:p w14:paraId="50D9F95C" w14:textId="54A88270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</w:t>
            </w:r>
          </w:p>
        </w:tc>
        <w:tc>
          <w:tcPr>
            <w:tcW w:w="2124" w:type="dxa"/>
            <w:vMerge w:val="restart"/>
          </w:tcPr>
          <w:p w14:paraId="55400BE6" w14:textId="67D770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этап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ой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</w:t>
            </w:r>
          </w:p>
        </w:tc>
        <w:tc>
          <w:tcPr>
            <w:tcW w:w="1417" w:type="dxa"/>
            <w:vAlign w:val="center"/>
          </w:tcPr>
          <w:p w14:paraId="1515495A" w14:textId="2D10D8A8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319" w:type="dxa"/>
            <w:vAlign w:val="center"/>
          </w:tcPr>
          <w:p w14:paraId="6CABD08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dxa"/>
            <w:vAlign w:val="center"/>
          </w:tcPr>
          <w:p w14:paraId="166B5B7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9" w:type="dxa"/>
            <w:vAlign w:val="center"/>
          </w:tcPr>
          <w:p w14:paraId="2FA0429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0AFD" w:rsidRPr="00042488" w14:paraId="4B48FEB4" w14:textId="77777777" w:rsidTr="000B6A76">
        <w:tc>
          <w:tcPr>
            <w:tcW w:w="2124" w:type="dxa"/>
            <w:vMerge/>
          </w:tcPr>
          <w:p w14:paraId="2B81673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14:paraId="1E60B3C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DE4949" w14:textId="12A5EFF3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свыше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319" w:type="dxa"/>
            <w:vAlign w:val="center"/>
          </w:tcPr>
          <w:p w14:paraId="30AE6DDB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9" w:type="dxa"/>
            <w:vAlign w:val="center"/>
          </w:tcPr>
          <w:p w14:paraId="2EB9399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9" w:type="dxa"/>
            <w:vAlign w:val="center"/>
          </w:tcPr>
          <w:p w14:paraId="12E3E15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50AFD" w:rsidRPr="00042488" w14:paraId="46704605" w14:textId="77777777" w:rsidTr="000B6A76">
        <w:tc>
          <w:tcPr>
            <w:tcW w:w="2124" w:type="dxa"/>
            <w:vMerge/>
          </w:tcPr>
          <w:p w14:paraId="4A602465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</w:tcPr>
          <w:p w14:paraId="65610AD5" w14:textId="42EA6773" w:rsidR="00750AFD" w:rsidRPr="00042488" w:rsidRDefault="00750AFD" w:rsidP="00537F87">
            <w:pPr>
              <w:jc w:val="both"/>
            </w:pPr>
            <w:r w:rsidRPr="00042488">
              <w:rPr>
                <w:rFonts w:ascii="Times New Roman" w:hAnsi="Times New Roman" w:cs="Times New Roman"/>
              </w:rPr>
              <w:t>учебно-тренировочный</w:t>
            </w:r>
            <w:r w:rsidR="004C1774">
              <w:rPr>
                <w:rFonts w:ascii="Times New Roman" w:hAnsi="Times New Roman" w:cs="Times New Roman"/>
              </w:rPr>
              <w:t xml:space="preserve"> </w:t>
            </w:r>
            <w:r w:rsidRPr="00042488">
              <w:rPr>
                <w:rFonts w:ascii="Times New Roman" w:hAnsi="Times New Roman" w:cs="Times New Roman"/>
              </w:rPr>
              <w:t>этап</w:t>
            </w:r>
            <w:r w:rsidR="004C1774">
              <w:rPr>
                <w:rFonts w:ascii="Times New Roman" w:hAnsi="Times New Roman" w:cs="Times New Roman"/>
              </w:rPr>
              <w:t xml:space="preserve"> </w:t>
            </w:r>
            <w:r w:rsidRPr="00042488">
              <w:rPr>
                <w:rFonts w:ascii="Times New Roman" w:hAnsi="Times New Roman" w:cs="Times New Roman"/>
              </w:rPr>
              <w:t>(этап</w:t>
            </w:r>
            <w:r w:rsidR="004C1774">
              <w:rPr>
                <w:rFonts w:ascii="Times New Roman" w:hAnsi="Times New Roman" w:cs="Times New Roman"/>
              </w:rPr>
              <w:t xml:space="preserve"> </w:t>
            </w:r>
            <w:r w:rsidRPr="00042488">
              <w:rPr>
                <w:rFonts w:ascii="Times New Roman" w:hAnsi="Times New Roman" w:cs="Times New Roman"/>
              </w:rPr>
              <w:t>спортивной</w:t>
            </w:r>
            <w:r w:rsidR="004C1774">
              <w:rPr>
                <w:rFonts w:ascii="Times New Roman" w:hAnsi="Times New Roman" w:cs="Times New Roman"/>
              </w:rPr>
              <w:t xml:space="preserve"> </w:t>
            </w:r>
            <w:r w:rsidRPr="00042488">
              <w:rPr>
                <w:rFonts w:ascii="Times New Roman" w:hAnsi="Times New Roman" w:cs="Times New Roman"/>
              </w:rPr>
              <w:t>специализации)</w:t>
            </w:r>
          </w:p>
        </w:tc>
        <w:tc>
          <w:tcPr>
            <w:tcW w:w="1417" w:type="dxa"/>
            <w:vAlign w:val="center"/>
          </w:tcPr>
          <w:p w14:paraId="56E98CE8" w14:textId="1CA9C15D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1319" w:type="dxa"/>
            <w:vAlign w:val="center"/>
          </w:tcPr>
          <w:p w14:paraId="58CF7FF7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9" w:type="dxa"/>
            <w:vAlign w:val="center"/>
          </w:tcPr>
          <w:p w14:paraId="2B6CFED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9" w:type="dxa"/>
            <w:vAlign w:val="center"/>
          </w:tcPr>
          <w:p w14:paraId="0F7995B0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50AFD" w:rsidRPr="00042488" w14:paraId="57B4ED08" w14:textId="77777777" w:rsidTr="000B6A76">
        <w:tc>
          <w:tcPr>
            <w:tcW w:w="2124" w:type="dxa"/>
            <w:vMerge/>
          </w:tcPr>
          <w:p w14:paraId="5C3B19C9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14:paraId="62592A6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BCB153" w14:textId="47DEFE38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свыше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1319" w:type="dxa"/>
            <w:vAlign w:val="center"/>
          </w:tcPr>
          <w:p w14:paraId="0EEB72F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9" w:type="dxa"/>
            <w:vAlign w:val="center"/>
          </w:tcPr>
          <w:p w14:paraId="79A5BE26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9" w:type="dxa"/>
            <w:vAlign w:val="center"/>
          </w:tcPr>
          <w:p w14:paraId="667CAAE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50AFD" w:rsidRPr="00042488" w14:paraId="2CF2D6CE" w14:textId="77777777" w:rsidTr="000B6A76">
        <w:tc>
          <w:tcPr>
            <w:tcW w:w="2124" w:type="dxa"/>
            <w:vMerge/>
          </w:tcPr>
          <w:p w14:paraId="52F61D9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</w:tcPr>
          <w:p w14:paraId="46D99028" w14:textId="4114E49C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этап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я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го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тва</w:t>
            </w:r>
          </w:p>
        </w:tc>
        <w:tc>
          <w:tcPr>
            <w:tcW w:w="1417" w:type="dxa"/>
            <w:vAlign w:val="center"/>
          </w:tcPr>
          <w:p w14:paraId="237C1CC2" w14:textId="7864577C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319" w:type="dxa"/>
            <w:vAlign w:val="center"/>
          </w:tcPr>
          <w:p w14:paraId="6B680A3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9" w:type="dxa"/>
            <w:vAlign w:val="center"/>
          </w:tcPr>
          <w:p w14:paraId="115D456A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19" w:type="dxa"/>
            <w:vAlign w:val="center"/>
          </w:tcPr>
          <w:p w14:paraId="423CAE2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50AFD" w:rsidRPr="00042488" w14:paraId="7786957F" w14:textId="77777777" w:rsidTr="000B6A76">
        <w:tc>
          <w:tcPr>
            <w:tcW w:w="2124" w:type="dxa"/>
            <w:vMerge/>
          </w:tcPr>
          <w:p w14:paraId="7B276A3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14:paraId="322371FD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D8C9DC" w14:textId="289165EE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свыше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319" w:type="dxa"/>
            <w:vAlign w:val="center"/>
          </w:tcPr>
          <w:p w14:paraId="5BC4B352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9" w:type="dxa"/>
            <w:vAlign w:val="center"/>
          </w:tcPr>
          <w:p w14:paraId="242025AF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9" w:type="dxa"/>
            <w:vAlign w:val="center"/>
          </w:tcPr>
          <w:p w14:paraId="00527CB3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0AFD" w:rsidRPr="00042488" w14:paraId="5A15DB49" w14:textId="77777777" w:rsidTr="000B6A76">
        <w:tc>
          <w:tcPr>
            <w:tcW w:w="2124" w:type="dxa"/>
            <w:vMerge/>
          </w:tcPr>
          <w:p w14:paraId="01222B5E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6E66B2D" w14:textId="7E5A66B3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этап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высшего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го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тва</w:t>
            </w:r>
          </w:p>
        </w:tc>
        <w:tc>
          <w:tcPr>
            <w:tcW w:w="1417" w:type="dxa"/>
            <w:vAlign w:val="center"/>
          </w:tcPr>
          <w:p w14:paraId="20AA4F67" w14:textId="6D91ECE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без</w:t>
            </w:r>
            <w:r w:rsidR="004C1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488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ий</w:t>
            </w:r>
          </w:p>
        </w:tc>
        <w:tc>
          <w:tcPr>
            <w:tcW w:w="1319" w:type="dxa"/>
            <w:vAlign w:val="center"/>
          </w:tcPr>
          <w:p w14:paraId="40B4EE48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9" w:type="dxa"/>
            <w:vAlign w:val="center"/>
          </w:tcPr>
          <w:p w14:paraId="782629C4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9" w:type="dxa"/>
            <w:vAlign w:val="center"/>
          </w:tcPr>
          <w:p w14:paraId="6B1D320C" w14:textId="77777777" w:rsidR="00750AFD" w:rsidRPr="00042488" w:rsidRDefault="00750AFD" w:rsidP="00537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138A7323" w14:textId="77777777" w:rsidR="00750AFD" w:rsidRDefault="00750AFD" w:rsidP="00537F87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416FC39B" w14:textId="77777777" w:rsidR="00750AFD" w:rsidRPr="00042488" w:rsidRDefault="00750AFD" w:rsidP="00042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2488">
        <w:rPr>
          <w:rFonts w:ascii="Times New Roman" w:hAnsi="Times New Roman" w:cs="Times New Roman"/>
          <w:sz w:val="28"/>
        </w:rPr>
        <w:t>Примечание:</w:t>
      </w:r>
    </w:p>
    <w:p w14:paraId="77AFEC7E" w14:textId="04A9D51A" w:rsidR="00750AFD" w:rsidRPr="00042488" w:rsidRDefault="00750AFD" w:rsidP="00042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2488">
        <w:rPr>
          <w:rFonts w:ascii="Times New Roman" w:hAnsi="Times New Roman" w:cs="Times New Roman"/>
          <w:sz w:val="28"/>
        </w:rPr>
        <w:t>Виды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порт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распределяютс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группам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ледующем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орядке:</w:t>
      </w:r>
    </w:p>
    <w:p w14:paraId="3310A026" w14:textId="0C141985" w:rsidR="00750AFD" w:rsidRPr="00042488" w:rsidRDefault="00750AFD" w:rsidP="00042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2488">
        <w:rPr>
          <w:rFonts w:ascii="Times New Roman" w:hAnsi="Times New Roman" w:cs="Times New Roman"/>
          <w:sz w:val="28"/>
        </w:rPr>
        <w:t>1)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к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ерво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групп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тносятс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иды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порта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ключенны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рограмму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летн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зимн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лимпийск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гр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летн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зимн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аралимпийск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гр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летн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зимн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урдлимпийск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гр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кром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командны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гровы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идо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порта;</w:t>
      </w:r>
    </w:p>
    <w:p w14:paraId="1FDCADBE" w14:textId="5B4B45E8" w:rsidR="00750AFD" w:rsidRPr="00042488" w:rsidRDefault="00750AFD" w:rsidP="00042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2488">
        <w:rPr>
          <w:rFonts w:ascii="Times New Roman" w:hAnsi="Times New Roman" w:cs="Times New Roman"/>
          <w:sz w:val="28"/>
        </w:rPr>
        <w:t>2)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к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торо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групп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тносятс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командны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гровы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иды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порта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ключенны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рограмму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летн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зимн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лимпийск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гр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летн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зимн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аралимпийск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гр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летн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зимн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урдлимпийск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гр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такж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иды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порта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ключенны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рограмму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летн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зимн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лимпийск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гр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летн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зимн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аралимпийск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гр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летн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зимн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урдлимпийск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гр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олучивши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ризнани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Международно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лимпийско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комитета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Международно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аралимпийско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комитета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Международно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урдлимпийског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комитет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ключенны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сероссийски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реестр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идо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порта;</w:t>
      </w:r>
    </w:p>
    <w:p w14:paraId="700226FD" w14:textId="34B8BF47" w:rsidR="00750AFD" w:rsidRDefault="00750AFD" w:rsidP="00042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2488">
        <w:rPr>
          <w:rFonts w:ascii="Times New Roman" w:hAnsi="Times New Roman" w:cs="Times New Roman"/>
          <w:sz w:val="28"/>
        </w:rPr>
        <w:t>3)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к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третье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групп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тносятся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с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други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иды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порта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(спортивны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дисциплины)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ключенны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сероссийски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реестр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о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н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ключенны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рограмму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летн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зимн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Олимпийск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гр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летн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зимн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Паралимпийск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гр,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летн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зимн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Сурдлимпийски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488">
        <w:rPr>
          <w:rFonts w:ascii="Times New Roman" w:hAnsi="Times New Roman" w:cs="Times New Roman"/>
          <w:sz w:val="28"/>
        </w:rPr>
        <w:t>игр.</w:t>
      </w:r>
    </w:p>
    <w:p w14:paraId="1D9EB75E" w14:textId="3E159D55" w:rsidR="00750AFD" w:rsidRDefault="00750AFD" w:rsidP="00042B4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E419E84" w14:textId="77777777" w:rsidR="00042B40" w:rsidRPr="00042488" w:rsidRDefault="00042B40" w:rsidP="00042B4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99FB771" w14:textId="315CF120" w:rsidR="00042B40" w:rsidRPr="00042B40" w:rsidRDefault="00042B40" w:rsidP="00042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B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B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14:paraId="24547AEE" w14:textId="5CB56340" w:rsidR="00042B40" w:rsidRPr="00042B40" w:rsidRDefault="00042B40" w:rsidP="00042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B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B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FCC61D" w14:textId="1F9329C8" w:rsidR="00042B40" w:rsidRPr="00042B40" w:rsidRDefault="00042B40" w:rsidP="00042B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2B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042B40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B4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</w:t>
      </w:r>
    </w:p>
    <w:p w14:paraId="6CED4393" w14:textId="77777777" w:rsidR="00750AFD" w:rsidRDefault="00750AFD" w:rsidP="00537F87">
      <w:pPr>
        <w:jc w:val="both"/>
        <w:rPr>
          <w:rFonts w:ascii="Times New Roman" w:hAnsi="Times New Roman" w:cs="Times New Roman"/>
          <w:sz w:val="28"/>
        </w:rPr>
      </w:pPr>
    </w:p>
    <w:p w14:paraId="6546419B" w14:textId="77777777" w:rsidR="00750AFD" w:rsidRDefault="00750AFD" w:rsidP="00537F87">
      <w:pPr>
        <w:jc w:val="both"/>
        <w:rPr>
          <w:rFonts w:ascii="Times New Roman" w:hAnsi="Times New Roman" w:cs="Times New Roman"/>
          <w:sz w:val="28"/>
        </w:rPr>
      </w:pPr>
    </w:p>
    <w:p w14:paraId="534FC407" w14:textId="77777777" w:rsidR="00750AFD" w:rsidRDefault="00750AFD" w:rsidP="00537F87">
      <w:pPr>
        <w:jc w:val="both"/>
        <w:rPr>
          <w:rFonts w:ascii="Times New Roman" w:hAnsi="Times New Roman" w:cs="Times New Roman"/>
          <w:sz w:val="28"/>
        </w:rPr>
      </w:pPr>
    </w:p>
    <w:p w14:paraId="36202FE3" w14:textId="77777777" w:rsidR="00750AFD" w:rsidRDefault="00750AFD" w:rsidP="00537F87">
      <w:pPr>
        <w:jc w:val="both"/>
        <w:rPr>
          <w:rFonts w:ascii="Times New Roman" w:hAnsi="Times New Roman" w:cs="Times New Roman"/>
          <w:sz w:val="28"/>
        </w:rPr>
      </w:pPr>
    </w:p>
    <w:p w14:paraId="0BD9EE29" w14:textId="77777777" w:rsidR="00750AFD" w:rsidRDefault="00750AFD" w:rsidP="00537F87">
      <w:pPr>
        <w:jc w:val="both"/>
        <w:rPr>
          <w:rFonts w:ascii="Times New Roman" w:hAnsi="Times New Roman" w:cs="Times New Roman"/>
          <w:sz w:val="28"/>
        </w:rPr>
      </w:pPr>
    </w:p>
    <w:p w14:paraId="42925471" w14:textId="77777777" w:rsidR="00750AFD" w:rsidRDefault="00750AFD" w:rsidP="00537F87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10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43"/>
      </w:tblGrid>
      <w:tr w:rsidR="00042B40" w:rsidRPr="00042B40" w14:paraId="70A596E0" w14:textId="77777777" w:rsidTr="00042B40">
        <w:trPr>
          <w:trHeight w:val="2555"/>
        </w:trPr>
        <w:tc>
          <w:tcPr>
            <w:tcW w:w="5043" w:type="dxa"/>
          </w:tcPr>
          <w:p w14:paraId="1161FC90" w14:textId="77777777" w:rsidR="00185460" w:rsidRPr="00042B40" w:rsidRDefault="00185460" w:rsidP="00671509">
            <w:pPr>
              <w:jc w:val="right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  <w:p w14:paraId="7722D4FC" w14:textId="77777777" w:rsidR="00185460" w:rsidRPr="00042B40" w:rsidRDefault="00185460" w:rsidP="00671509">
            <w:pPr>
              <w:jc w:val="right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043" w:type="dxa"/>
          </w:tcPr>
          <w:p w14:paraId="60E29911" w14:textId="5851BB59" w:rsidR="00042B40" w:rsidRPr="00042B40" w:rsidRDefault="00185460" w:rsidP="00671509">
            <w:pPr>
              <w:ind w:left="43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042B40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иложение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42B40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7</w:t>
            </w:r>
            <w:r w:rsidRPr="00042B40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br/>
            </w:r>
          </w:p>
          <w:p w14:paraId="0E51BBFD" w14:textId="08362411" w:rsidR="00185460" w:rsidRPr="00042B40" w:rsidRDefault="00185460" w:rsidP="00671509">
            <w:pPr>
              <w:ind w:left="43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042B40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42B40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оложению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42B40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42B40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траслевой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42B40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истеме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42B40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платы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42B40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труда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42B40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ботников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42B40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br/>
              <w:t>муниципальных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42B40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разовательных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42B40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рганизаций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42B40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42B40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униципальных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42B40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учреждений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42B40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разования</w:t>
            </w:r>
            <w:r w:rsidR="004C177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42B40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br/>
            </w:r>
          </w:p>
        </w:tc>
      </w:tr>
    </w:tbl>
    <w:p w14:paraId="7FB60B50" w14:textId="77777777" w:rsidR="00BB12CF" w:rsidRPr="00042B40" w:rsidRDefault="00BB12CF" w:rsidP="00BB12CF">
      <w:pPr>
        <w:spacing w:after="0"/>
        <w:rPr>
          <w:rFonts w:ascii="Times New Roman" w:hAnsi="Times New Roman" w:cs="Times New Roman"/>
          <w:sz w:val="28"/>
        </w:rPr>
      </w:pPr>
    </w:p>
    <w:p w14:paraId="07AF4F2F" w14:textId="5BE847E3" w:rsidR="00750AFD" w:rsidRPr="00042B40" w:rsidRDefault="00750AFD" w:rsidP="00042B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42B40">
        <w:rPr>
          <w:rFonts w:ascii="Times New Roman" w:hAnsi="Times New Roman" w:cs="Times New Roman"/>
          <w:sz w:val="28"/>
        </w:rPr>
        <w:t>МИНИМАЛЬНЫЕ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B40">
        <w:rPr>
          <w:rFonts w:ascii="Times New Roman" w:hAnsi="Times New Roman" w:cs="Times New Roman"/>
          <w:sz w:val="28"/>
        </w:rPr>
        <w:t>РАЗМЕРЫ</w:t>
      </w:r>
      <w:r w:rsidRPr="00042B40">
        <w:rPr>
          <w:rFonts w:ascii="Times New Roman" w:hAnsi="Times New Roman" w:cs="Times New Roman"/>
          <w:sz w:val="28"/>
        </w:rPr>
        <w:br/>
        <w:t>должностны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B40">
        <w:rPr>
          <w:rFonts w:ascii="Times New Roman" w:hAnsi="Times New Roman" w:cs="Times New Roman"/>
          <w:sz w:val="28"/>
        </w:rPr>
        <w:t>окладов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B40">
        <w:rPr>
          <w:rFonts w:ascii="Times New Roman" w:hAnsi="Times New Roman" w:cs="Times New Roman"/>
          <w:sz w:val="28"/>
        </w:rPr>
        <w:t>руководителе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="00255E5D" w:rsidRPr="00042B40">
        <w:rPr>
          <w:rFonts w:ascii="Times New Roman" w:hAnsi="Times New Roman" w:cs="Times New Roman"/>
          <w:sz w:val="28"/>
        </w:rPr>
        <w:t>муниципальных</w:t>
      </w:r>
    </w:p>
    <w:p w14:paraId="6B7D73DF" w14:textId="1588CAA4" w:rsidR="00750AFD" w:rsidRPr="00042B40" w:rsidRDefault="00750AFD" w:rsidP="00042B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42B40">
        <w:rPr>
          <w:rFonts w:ascii="Times New Roman" w:hAnsi="Times New Roman" w:cs="Times New Roman"/>
          <w:sz w:val="28"/>
        </w:rPr>
        <w:t>образовательны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B40">
        <w:rPr>
          <w:rFonts w:ascii="Times New Roman" w:hAnsi="Times New Roman" w:cs="Times New Roman"/>
          <w:sz w:val="28"/>
        </w:rPr>
        <w:t>организаци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B40">
        <w:rPr>
          <w:rFonts w:ascii="Times New Roman" w:hAnsi="Times New Roman" w:cs="Times New Roman"/>
          <w:sz w:val="28"/>
        </w:rPr>
        <w:t>и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="00255E5D" w:rsidRPr="00042B40">
        <w:rPr>
          <w:rFonts w:ascii="Times New Roman" w:hAnsi="Times New Roman" w:cs="Times New Roman"/>
          <w:sz w:val="28"/>
        </w:rPr>
        <w:t>муниципальных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B40">
        <w:rPr>
          <w:rFonts w:ascii="Times New Roman" w:hAnsi="Times New Roman" w:cs="Times New Roman"/>
          <w:sz w:val="28"/>
        </w:rPr>
        <w:t>учреждений</w:t>
      </w:r>
      <w:r w:rsidR="004C1774">
        <w:rPr>
          <w:rFonts w:ascii="Times New Roman" w:hAnsi="Times New Roman" w:cs="Times New Roman"/>
          <w:sz w:val="28"/>
        </w:rPr>
        <w:t xml:space="preserve"> </w:t>
      </w:r>
      <w:r w:rsidRPr="00042B40">
        <w:rPr>
          <w:rFonts w:ascii="Times New Roman" w:hAnsi="Times New Roman" w:cs="Times New Roman"/>
          <w:sz w:val="28"/>
        </w:rPr>
        <w:t>образования</w:t>
      </w:r>
      <w:r w:rsidR="004C1774">
        <w:rPr>
          <w:rFonts w:ascii="Times New Roman" w:hAnsi="Times New Roman" w:cs="Times New Roman"/>
          <w:sz w:val="28"/>
        </w:rPr>
        <w:t xml:space="preserve"> </w:t>
      </w:r>
    </w:p>
    <w:p w14:paraId="2BE1A045" w14:textId="77777777" w:rsidR="00750AFD" w:rsidRPr="00042488" w:rsidRDefault="00750AFD" w:rsidP="00042B4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3673"/>
      </w:tblGrid>
      <w:tr w:rsidR="00750AFD" w:rsidRPr="0083226A" w14:paraId="5FBACB2C" w14:textId="77777777" w:rsidTr="00671509">
        <w:tc>
          <w:tcPr>
            <w:tcW w:w="704" w:type="dxa"/>
          </w:tcPr>
          <w:p w14:paraId="09CE3184" w14:textId="1AA99B66" w:rsidR="00750AFD" w:rsidRPr="0083226A" w:rsidRDefault="00750AFD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45" w:type="dxa"/>
          </w:tcPr>
          <w:p w14:paraId="464E3C24" w14:textId="7D9C4EB2" w:rsidR="00750AFD" w:rsidRPr="0083226A" w:rsidRDefault="000D11A9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Краснодарск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соответственн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ОО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У)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оплат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3673" w:type="dxa"/>
          </w:tcPr>
          <w:p w14:paraId="42660AD8" w14:textId="06A24CD8" w:rsidR="00750AFD" w:rsidRPr="0083226A" w:rsidRDefault="00750AFD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наименьше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оплат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рубля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оклад)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кратность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минимальному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окладу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группам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оплаты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br/>
              <w:t>руководителе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1A9" w:rsidRPr="0083226A">
              <w:rPr>
                <w:rFonts w:ascii="Times New Roman" w:hAnsi="Times New Roman" w:cs="Times New Roman"/>
                <w:sz w:val="28"/>
                <w:szCs w:val="28"/>
              </w:rPr>
              <w:t>МОО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1A9" w:rsidRPr="008322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14:paraId="1C11347F" w14:textId="77777777" w:rsidR="00750AFD" w:rsidRPr="0083226A" w:rsidRDefault="00750AFD" w:rsidP="00537F8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89"/>
        <w:gridCol w:w="5095"/>
        <w:gridCol w:w="3850"/>
      </w:tblGrid>
      <w:tr w:rsidR="00750AFD" w:rsidRPr="0083226A" w14:paraId="05AB490B" w14:textId="77777777" w:rsidTr="00042B40">
        <w:trPr>
          <w:tblHeader/>
        </w:trPr>
        <w:tc>
          <w:tcPr>
            <w:tcW w:w="689" w:type="dxa"/>
          </w:tcPr>
          <w:p w14:paraId="5B17B9FC" w14:textId="77777777" w:rsidR="00750AFD" w:rsidRPr="0083226A" w:rsidRDefault="00750AFD" w:rsidP="0004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5" w:type="dxa"/>
          </w:tcPr>
          <w:p w14:paraId="3846EE2F" w14:textId="77777777" w:rsidR="00750AFD" w:rsidRPr="0083226A" w:rsidRDefault="00750AFD" w:rsidP="0004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0" w:type="dxa"/>
          </w:tcPr>
          <w:p w14:paraId="142C61A9" w14:textId="77777777" w:rsidR="00750AFD" w:rsidRPr="0083226A" w:rsidRDefault="00750AFD" w:rsidP="0004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0AFD" w:rsidRPr="0083226A" w14:paraId="71C4046B" w14:textId="77777777" w:rsidTr="00042B40">
        <w:tc>
          <w:tcPr>
            <w:tcW w:w="9634" w:type="dxa"/>
            <w:gridSpan w:val="3"/>
          </w:tcPr>
          <w:p w14:paraId="171DEAC3" w14:textId="38EBFC1B" w:rsidR="00750AFD" w:rsidRPr="0083226A" w:rsidRDefault="00750AFD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1A9" w:rsidRPr="0083226A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0AFD" w:rsidRPr="0083226A" w14:paraId="726B0D91" w14:textId="77777777" w:rsidTr="00042B40">
        <w:tc>
          <w:tcPr>
            <w:tcW w:w="689" w:type="dxa"/>
          </w:tcPr>
          <w:p w14:paraId="07EA64F3" w14:textId="77777777" w:rsidR="00750AFD" w:rsidRPr="0083226A" w:rsidRDefault="00750AFD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5" w:type="dxa"/>
          </w:tcPr>
          <w:p w14:paraId="462F7D4B" w14:textId="63F4F60D" w:rsidR="00750AFD" w:rsidRPr="0083226A" w:rsidRDefault="000D11A9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оплат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</w:tc>
        <w:tc>
          <w:tcPr>
            <w:tcW w:w="3850" w:type="dxa"/>
          </w:tcPr>
          <w:p w14:paraId="26E676DF" w14:textId="036F88F3" w:rsidR="00750AFD" w:rsidRPr="0083226A" w:rsidRDefault="000D11A9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750AFD" w:rsidRPr="0083226A" w14:paraId="5F2F5FA9" w14:textId="77777777" w:rsidTr="00042B40">
        <w:tc>
          <w:tcPr>
            <w:tcW w:w="689" w:type="dxa"/>
          </w:tcPr>
          <w:p w14:paraId="0FF47B99" w14:textId="77777777" w:rsidR="00750AFD" w:rsidRPr="0083226A" w:rsidRDefault="00750AFD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5" w:type="dxa"/>
          </w:tcPr>
          <w:p w14:paraId="3136633E" w14:textId="39C96E3F" w:rsidR="00750AFD" w:rsidRPr="0083226A" w:rsidRDefault="000D11A9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оплат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</w:tc>
        <w:tc>
          <w:tcPr>
            <w:tcW w:w="3850" w:type="dxa"/>
          </w:tcPr>
          <w:p w14:paraId="0E8A0004" w14:textId="77777777" w:rsidR="00750AFD" w:rsidRPr="0083226A" w:rsidRDefault="00750AFD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1,049</w:t>
            </w:r>
          </w:p>
        </w:tc>
      </w:tr>
      <w:tr w:rsidR="00750AFD" w:rsidRPr="0083226A" w14:paraId="3BB83141" w14:textId="77777777" w:rsidTr="00042B40">
        <w:tc>
          <w:tcPr>
            <w:tcW w:w="689" w:type="dxa"/>
          </w:tcPr>
          <w:p w14:paraId="3775B7CD" w14:textId="77777777" w:rsidR="00750AFD" w:rsidRPr="0083226A" w:rsidRDefault="00750AFD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5" w:type="dxa"/>
          </w:tcPr>
          <w:p w14:paraId="3A191268" w14:textId="6B27580A" w:rsidR="00750AFD" w:rsidRPr="0083226A" w:rsidRDefault="000D11A9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плат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</w:tc>
        <w:tc>
          <w:tcPr>
            <w:tcW w:w="3850" w:type="dxa"/>
          </w:tcPr>
          <w:p w14:paraId="6EE3FEF0" w14:textId="77777777" w:rsidR="00750AFD" w:rsidRPr="0083226A" w:rsidRDefault="00750AFD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1,059</w:t>
            </w:r>
          </w:p>
        </w:tc>
      </w:tr>
      <w:tr w:rsidR="00750AFD" w:rsidRPr="0083226A" w14:paraId="1275AFC4" w14:textId="77777777" w:rsidTr="00042B40">
        <w:tc>
          <w:tcPr>
            <w:tcW w:w="689" w:type="dxa"/>
          </w:tcPr>
          <w:p w14:paraId="24464C07" w14:textId="77777777" w:rsidR="00750AFD" w:rsidRPr="0083226A" w:rsidRDefault="00750AFD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5" w:type="dxa"/>
          </w:tcPr>
          <w:p w14:paraId="37DF71F9" w14:textId="6E43193C" w:rsidR="00750AFD" w:rsidRPr="0083226A" w:rsidRDefault="000D11A9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оплат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</w:tc>
        <w:tc>
          <w:tcPr>
            <w:tcW w:w="3850" w:type="dxa"/>
          </w:tcPr>
          <w:p w14:paraId="12243799" w14:textId="77777777" w:rsidR="00750AFD" w:rsidRPr="0083226A" w:rsidRDefault="00750AFD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1,119</w:t>
            </w:r>
          </w:p>
        </w:tc>
      </w:tr>
      <w:tr w:rsidR="00750AFD" w:rsidRPr="0083226A" w14:paraId="44C001FD" w14:textId="77777777" w:rsidTr="00042B40">
        <w:tc>
          <w:tcPr>
            <w:tcW w:w="689" w:type="dxa"/>
          </w:tcPr>
          <w:p w14:paraId="47E4BB1C" w14:textId="77777777" w:rsidR="00750AFD" w:rsidRPr="0083226A" w:rsidRDefault="00750AFD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5" w:type="dxa"/>
          </w:tcPr>
          <w:p w14:paraId="2CEAF0E6" w14:textId="2182BAEA" w:rsidR="00750AFD" w:rsidRPr="0083226A" w:rsidRDefault="000D11A9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оплат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</w:tc>
        <w:tc>
          <w:tcPr>
            <w:tcW w:w="3850" w:type="dxa"/>
          </w:tcPr>
          <w:p w14:paraId="4C286538" w14:textId="77777777" w:rsidR="00750AFD" w:rsidRPr="0083226A" w:rsidRDefault="00750AFD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1,153</w:t>
            </w:r>
          </w:p>
        </w:tc>
      </w:tr>
      <w:tr w:rsidR="00750AFD" w:rsidRPr="0083226A" w14:paraId="0237DE56" w14:textId="77777777" w:rsidTr="00042B40">
        <w:tc>
          <w:tcPr>
            <w:tcW w:w="9634" w:type="dxa"/>
            <w:gridSpan w:val="3"/>
          </w:tcPr>
          <w:p w14:paraId="15192F4A" w14:textId="13F8874A" w:rsidR="00750AFD" w:rsidRPr="0083226A" w:rsidRDefault="00750AFD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1A9" w:rsidRPr="0083226A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1A9" w:rsidRPr="0083226A">
              <w:rPr>
                <w:rFonts w:ascii="Times New Roman" w:hAnsi="Times New Roman" w:cs="Times New Roman"/>
                <w:sz w:val="28"/>
                <w:szCs w:val="28"/>
              </w:rPr>
              <w:t>дошкольны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1A9" w:rsidRPr="0083226A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1A9" w:rsidRPr="0083226A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</w:tr>
      <w:tr w:rsidR="000D11A9" w:rsidRPr="0083226A" w14:paraId="3D1D72E7" w14:textId="77777777" w:rsidTr="00042B40">
        <w:tc>
          <w:tcPr>
            <w:tcW w:w="689" w:type="dxa"/>
          </w:tcPr>
          <w:p w14:paraId="3459426A" w14:textId="23FD3F28" w:rsidR="000D11A9" w:rsidRPr="0083226A" w:rsidRDefault="000D11A9" w:rsidP="000D1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5" w:type="dxa"/>
          </w:tcPr>
          <w:p w14:paraId="5F55A6B0" w14:textId="255EC4F3" w:rsidR="000D11A9" w:rsidRPr="0083226A" w:rsidRDefault="000D11A9" w:rsidP="000D1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МО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оплат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</w:tc>
        <w:tc>
          <w:tcPr>
            <w:tcW w:w="3850" w:type="dxa"/>
          </w:tcPr>
          <w:p w14:paraId="73E89808" w14:textId="559E0EE8" w:rsidR="000D11A9" w:rsidRPr="0083226A" w:rsidRDefault="000D11A9" w:rsidP="000D1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0D11A9" w:rsidRPr="0083226A" w14:paraId="6A64943E" w14:textId="77777777" w:rsidTr="00042B40">
        <w:tc>
          <w:tcPr>
            <w:tcW w:w="689" w:type="dxa"/>
          </w:tcPr>
          <w:p w14:paraId="5FBCDA6B" w14:textId="316ED48D" w:rsidR="000D11A9" w:rsidRPr="0083226A" w:rsidRDefault="000D11A9" w:rsidP="000D1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5" w:type="dxa"/>
          </w:tcPr>
          <w:p w14:paraId="6B142BC9" w14:textId="3F0E52A1" w:rsidR="000D11A9" w:rsidRPr="0083226A" w:rsidRDefault="000D11A9" w:rsidP="000D1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МО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оплат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</w:tc>
        <w:tc>
          <w:tcPr>
            <w:tcW w:w="3850" w:type="dxa"/>
          </w:tcPr>
          <w:p w14:paraId="7FE0B3F4" w14:textId="4FFE1CD0" w:rsidR="000D11A9" w:rsidRPr="0083226A" w:rsidRDefault="000D11A9" w:rsidP="000D1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1,049</w:t>
            </w:r>
          </w:p>
        </w:tc>
      </w:tr>
      <w:tr w:rsidR="000D11A9" w:rsidRPr="0083226A" w14:paraId="0E7CEE2D" w14:textId="77777777" w:rsidTr="00042B40">
        <w:tc>
          <w:tcPr>
            <w:tcW w:w="689" w:type="dxa"/>
          </w:tcPr>
          <w:p w14:paraId="61B01C9B" w14:textId="62A42E67" w:rsidR="000D11A9" w:rsidRPr="0083226A" w:rsidRDefault="000D11A9" w:rsidP="000D1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5" w:type="dxa"/>
          </w:tcPr>
          <w:p w14:paraId="3C4653B4" w14:textId="0C2C2867" w:rsidR="000D11A9" w:rsidRPr="0083226A" w:rsidRDefault="000D11A9" w:rsidP="000D1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МО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плат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</w:tc>
        <w:tc>
          <w:tcPr>
            <w:tcW w:w="3850" w:type="dxa"/>
          </w:tcPr>
          <w:p w14:paraId="710601B8" w14:textId="2510D61F" w:rsidR="000D11A9" w:rsidRPr="0083226A" w:rsidRDefault="000D11A9" w:rsidP="000D1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1,059</w:t>
            </w:r>
          </w:p>
        </w:tc>
      </w:tr>
      <w:tr w:rsidR="000D11A9" w:rsidRPr="0083226A" w14:paraId="2194D323" w14:textId="77777777" w:rsidTr="00042B40">
        <w:tc>
          <w:tcPr>
            <w:tcW w:w="689" w:type="dxa"/>
          </w:tcPr>
          <w:p w14:paraId="2DCDD578" w14:textId="11F32281" w:rsidR="000D11A9" w:rsidRPr="0083226A" w:rsidRDefault="000D11A9" w:rsidP="000D1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5" w:type="dxa"/>
          </w:tcPr>
          <w:p w14:paraId="4C83365B" w14:textId="6FD5FE4D" w:rsidR="000D11A9" w:rsidRPr="0083226A" w:rsidRDefault="000D11A9" w:rsidP="000D1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МО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оплат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</w:tc>
        <w:tc>
          <w:tcPr>
            <w:tcW w:w="3850" w:type="dxa"/>
          </w:tcPr>
          <w:p w14:paraId="60C93220" w14:textId="14B3FEEF" w:rsidR="000D11A9" w:rsidRPr="0083226A" w:rsidRDefault="000D11A9" w:rsidP="000D1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1,119</w:t>
            </w:r>
          </w:p>
        </w:tc>
      </w:tr>
      <w:tr w:rsidR="000D11A9" w:rsidRPr="0083226A" w14:paraId="6A562C0E" w14:textId="77777777" w:rsidTr="00042B40">
        <w:tc>
          <w:tcPr>
            <w:tcW w:w="689" w:type="dxa"/>
          </w:tcPr>
          <w:p w14:paraId="414CB4AE" w14:textId="5847D64A" w:rsidR="000D11A9" w:rsidRPr="0083226A" w:rsidRDefault="000D11A9" w:rsidP="000D1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5" w:type="dxa"/>
          </w:tcPr>
          <w:p w14:paraId="36BC3D32" w14:textId="75A1A989" w:rsidR="000D11A9" w:rsidRPr="0083226A" w:rsidRDefault="000D11A9" w:rsidP="000D1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МО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оплат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</w:tc>
        <w:tc>
          <w:tcPr>
            <w:tcW w:w="3850" w:type="dxa"/>
          </w:tcPr>
          <w:p w14:paraId="6E8473AA" w14:textId="03026AD7" w:rsidR="000D11A9" w:rsidRPr="0083226A" w:rsidRDefault="000D11A9" w:rsidP="000D1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1,153</w:t>
            </w:r>
          </w:p>
        </w:tc>
      </w:tr>
      <w:tr w:rsidR="00750AFD" w:rsidRPr="0083226A" w14:paraId="491990F3" w14:textId="77777777" w:rsidTr="00042B40">
        <w:tc>
          <w:tcPr>
            <w:tcW w:w="9634" w:type="dxa"/>
            <w:gridSpan w:val="3"/>
          </w:tcPr>
          <w:p w14:paraId="6574B390" w14:textId="7B698D11" w:rsidR="00750AFD" w:rsidRPr="0083226A" w:rsidRDefault="00750AFD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1A9" w:rsidRPr="0083226A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0AFD" w:rsidRPr="0083226A" w14:paraId="07B7C271" w14:textId="77777777" w:rsidTr="00042B40">
        <w:tc>
          <w:tcPr>
            <w:tcW w:w="689" w:type="dxa"/>
          </w:tcPr>
          <w:p w14:paraId="74DA9ADB" w14:textId="77777777" w:rsidR="00750AFD" w:rsidRPr="0083226A" w:rsidRDefault="00750AFD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5" w:type="dxa"/>
          </w:tcPr>
          <w:p w14:paraId="0173C8EF" w14:textId="2711BB43" w:rsidR="00750AFD" w:rsidRPr="0083226A" w:rsidRDefault="00750AFD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ГО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оплат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</w:tc>
        <w:tc>
          <w:tcPr>
            <w:tcW w:w="3850" w:type="dxa"/>
          </w:tcPr>
          <w:p w14:paraId="51F03896" w14:textId="1E7FBCAF" w:rsidR="00750AFD" w:rsidRPr="0083226A" w:rsidRDefault="000D11A9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750AFD" w:rsidRPr="0083226A" w14:paraId="1CB24FF9" w14:textId="77777777" w:rsidTr="00042B40">
        <w:tc>
          <w:tcPr>
            <w:tcW w:w="689" w:type="dxa"/>
          </w:tcPr>
          <w:p w14:paraId="2FAB0FDD" w14:textId="77777777" w:rsidR="00750AFD" w:rsidRPr="0083226A" w:rsidRDefault="00750AFD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5" w:type="dxa"/>
          </w:tcPr>
          <w:p w14:paraId="508C6E92" w14:textId="01D4B1C2" w:rsidR="00750AFD" w:rsidRPr="0083226A" w:rsidRDefault="00750AFD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ГО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оплат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</w:tc>
        <w:tc>
          <w:tcPr>
            <w:tcW w:w="3850" w:type="dxa"/>
          </w:tcPr>
          <w:p w14:paraId="367AB659" w14:textId="77777777" w:rsidR="00750AFD" w:rsidRPr="0083226A" w:rsidRDefault="00750AFD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1,090</w:t>
            </w:r>
          </w:p>
        </w:tc>
      </w:tr>
      <w:tr w:rsidR="00750AFD" w:rsidRPr="0083226A" w14:paraId="65F0E558" w14:textId="77777777" w:rsidTr="00042B40">
        <w:tc>
          <w:tcPr>
            <w:tcW w:w="689" w:type="dxa"/>
          </w:tcPr>
          <w:p w14:paraId="7FB2BC8D" w14:textId="77777777" w:rsidR="00750AFD" w:rsidRPr="0083226A" w:rsidRDefault="00750AFD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5" w:type="dxa"/>
          </w:tcPr>
          <w:p w14:paraId="06F856CD" w14:textId="74ADB35B" w:rsidR="00750AFD" w:rsidRPr="0083226A" w:rsidRDefault="00750AFD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ГО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оплате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</w:tc>
        <w:tc>
          <w:tcPr>
            <w:tcW w:w="3850" w:type="dxa"/>
          </w:tcPr>
          <w:p w14:paraId="0026A768" w14:textId="77777777" w:rsidR="00750AFD" w:rsidRPr="0083226A" w:rsidRDefault="00750AFD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</w:rPr>
              <w:t>1,227</w:t>
            </w:r>
          </w:p>
        </w:tc>
      </w:tr>
      <w:tr w:rsidR="00750AFD" w:rsidRPr="0083226A" w14:paraId="110F088C" w14:textId="77777777" w:rsidTr="00042B40">
        <w:tc>
          <w:tcPr>
            <w:tcW w:w="9634" w:type="dxa"/>
            <w:gridSpan w:val="3"/>
          </w:tcPr>
          <w:p w14:paraId="3B99A9AC" w14:textId="3F29F24E" w:rsidR="00750AFD" w:rsidRPr="0083226A" w:rsidRDefault="000D11A9" w:rsidP="00537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V.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CDD" w:rsidRPr="0083226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CDD" w:rsidRPr="0083226A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26A" w:rsidRPr="0083226A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FD" w:rsidRPr="0083226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26A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  <w:r w:rsidR="004C1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26A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</w:tbl>
    <w:p w14:paraId="6FBFD1A0" w14:textId="24B196E8" w:rsidR="00750AFD" w:rsidRDefault="00750AFD" w:rsidP="00042B40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BF70CFC" w14:textId="77777777" w:rsidR="00042B40" w:rsidRDefault="00042B40" w:rsidP="00042B40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0A612FA" w14:textId="4B97AA10" w:rsidR="00042B40" w:rsidRPr="00042B40" w:rsidRDefault="00042B40" w:rsidP="00042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B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B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14:paraId="19E83D09" w14:textId="77F3F755" w:rsidR="00042B40" w:rsidRPr="00042B40" w:rsidRDefault="00042B40" w:rsidP="00042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B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B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7A39B7" w14:textId="7D16EAD4" w:rsidR="00042B40" w:rsidRPr="00042B40" w:rsidRDefault="00042B40" w:rsidP="00042B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2B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042B40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="004C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B4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</w:t>
      </w:r>
    </w:p>
    <w:p w14:paraId="4962CAA0" w14:textId="5BF35238" w:rsidR="00457CDD" w:rsidRPr="001273FF" w:rsidRDefault="00457CDD" w:rsidP="00042B40">
      <w:pPr>
        <w:pStyle w:val="a3"/>
        <w:ind w:left="0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sectPr w:rsidR="00457CDD" w:rsidRPr="001273FF" w:rsidSect="006C04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D4C14" w14:textId="77777777" w:rsidR="001573DF" w:rsidRDefault="001573DF" w:rsidP="006C04C0">
      <w:pPr>
        <w:spacing w:after="0" w:line="240" w:lineRule="auto"/>
      </w:pPr>
      <w:r>
        <w:separator/>
      </w:r>
    </w:p>
  </w:endnote>
  <w:endnote w:type="continuationSeparator" w:id="0">
    <w:p w14:paraId="55B130BB" w14:textId="77777777" w:rsidR="001573DF" w:rsidRDefault="001573DF" w:rsidP="006C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2C48D" w14:textId="77777777" w:rsidR="001573DF" w:rsidRDefault="001573DF" w:rsidP="006C04C0">
      <w:pPr>
        <w:spacing w:after="0" w:line="240" w:lineRule="auto"/>
      </w:pPr>
      <w:r>
        <w:separator/>
      </w:r>
    </w:p>
  </w:footnote>
  <w:footnote w:type="continuationSeparator" w:id="0">
    <w:p w14:paraId="2891846D" w14:textId="77777777" w:rsidR="001573DF" w:rsidRDefault="001573DF" w:rsidP="006C0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937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95D5D0" w14:textId="3172994A" w:rsidR="00483F24" w:rsidRPr="006C04C0" w:rsidRDefault="00483F24" w:rsidP="006C04C0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C04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C04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04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77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C04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443766" w14:textId="77777777" w:rsidR="00483F24" w:rsidRDefault="00483F2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1168E"/>
    <w:multiLevelType w:val="hybridMultilevel"/>
    <w:tmpl w:val="1D3E46D0"/>
    <w:lvl w:ilvl="0" w:tplc="0E94A62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213562"/>
    <w:multiLevelType w:val="multilevel"/>
    <w:tmpl w:val="03122F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E7A552E"/>
    <w:multiLevelType w:val="hybridMultilevel"/>
    <w:tmpl w:val="C972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56"/>
    <w:rsid w:val="0000078A"/>
    <w:rsid w:val="000058F0"/>
    <w:rsid w:val="00042B40"/>
    <w:rsid w:val="000561EE"/>
    <w:rsid w:val="00064168"/>
    <w:rsid w:val="000723E6"/>
    <w:rsid w:val="000A25E3"/>
    <w:rsid w:val="000A3FF5"/>
    <w:rsid w:val="000B634C"/>
    <w:rsid w:val="000B6A76"/>
    <w:rsid w:val="000C0863"/>
    <w:rsid w:val="000C66AD"/>
    <w:rsid w:val="000D11A9"/>
    <w:rsid w:val="000E5979"/>
    <w:rsid w:val="000F16B6"/>
    <w:rsid w:val="00104F65"/>
    <w:rsid w:val="0010765E"/>
    <w:rsid w:val="001239F8"/>
    <w:rsid w:val="001273FF"/>
    <w:rsid w:val="001573DF"/>
    <w:rsid w:val="00184956"/>
    <w:rsid w:val="00185460"/>
    <w:rsid w:val="001D2E17"/>
    <w:rsid w:val="00202E93"/>
    <w:rsid w:val="00207BFF"/>
    <w:rsid w:val="00233EA8"/>
    <w:rsid w:val="0023776C"/>
    <w:rsid w:val="00255E5D"/>
    <w:rsid w:val="0027162F"/>
    <w:rsid w:val="002716A0"/>
    <w:rsid w:val="00285860"/>
    <w:rsid w:val="002964EC"/>
    <w:rsid w:val="002B5714"/>
    <w:rsid w:val="002C576C"/>
    <w:rsid w:val="002F0544"/>
    <w:rsid w:val="003053CD"/>
    <w:rsid w:val="003122CC"/>
    <w:rsid w:val="00315FDB"/>
    <w:rsid w:val="003373D3"/>
    <w:rsid w:val="00345315"/>
    <w:rsid w:val="003834C0"/>
    <w:rsid w:val="00387B4C"/>
    <w:rsid w:val="003C085D"/>
    <w:rsid w:val="003C2D78"/>
    <w:rsid w:val="003C7797"/>
    <w:rsid w:val="00455E54"/>
    <w:rsid w:val="00457CDD"/>
    <w:rsid w:val="00462AFB"/>
    <w:rsid w:val="00465168"/>
    <w:rsid w:val="004708F9"/>
    <w:rsid w:val="00472167"/>
    <w:rsid w:val="00473285"/>
    <w:rsid w:val="0047535C"/>
    <w:rsid w:val="004770AE"/>
    <w:rsid w:val="00483F24"/>
    <w:rsid w:val="004C0B8B"/>
    <w:rsid w:val="004C12E9"/>
    <w:rsid w:val="004C1774"/>
    <w:rsid w:val="004D7541"/>
    <w:rsid w:val="005307AC"/>
    <w:rsid w:val="00534A7C"/>
    <w:rsid w:val="00537F87"/>
    <w:rsid w:val="00547F8B"/>
    <w:rsid w:val="005B4111"/>
    <w:rsid w:val="005B60E9"/>
    <w:rsid w:val="005D3EEE"/>
    <w:rsid w:val="005E0D00"/>
    <w:rsid w:val="00607689"/>
    <w:rsid w:val="00620D23"/>
    <w:rsid w:val="0062140E"/>
    <w:rsid w:val="00640AD3"/>
    <w:rsid w:val="006532D4"/>
    <w:rsid w:val="006549E2"/>
    <w:rsid w:val="00655683"/>
    <w:rsid w:val="00671509"/>
    <w:rsid w:val="00684996"/>
    <w:rsid w:val="006A2A92"/>
    <w:rsid w:val="006C04C0"/>
    <w:rsid w:val="006D3E66"/>
    <w:rsid w:val="006E3921"/>
    <w:rsid w:val="00713C77"/>
    <w:rsid w:val="00723836"/>
    <w:rsid w:val="0072498E"/>
    <w:rsid w:val="007323EB"/>
    <w:rsid w:val="00733AAC"/>
    <w:rsid w:val="00744425"/>
    <w:rsid w:val="00750AFD"/>
    <w:rsid w:val="007866AF"/>
    <w:rsid w:val="007B2158"/>
    <w:rsid w:val="007E03ED"/>
    <w:rsid w:val="00811E92"/>
    <w:rsid w:val="0081368C"/>
    <w:rsid w:val="0083226A"/>
    <w:rsid w:val="008460AE"/>
    <w:rsid w:val="00852ECE"/>
    <w:rsid w:val="00854466"/>
    <w:rsid w:val="0086706C"/>
    <w:rsid w:val="00884D11"/>
    <w:rsid w:val="00885E35"/>
    <w:rsid w:val="008900D6"/>
    <w:rsid w:val="0089033F"/>
    <w:rsid w:val="008A5009"/>
    <w:rsid w:val="008A6414"/>
    <w:rsid w:val="00906248"/>
    <w:rsid w:val="009072E2"/>
    <w:rsid w:val="00912152"/>
    <w:rsid w:val="00926E71"/>
    <w:rsid w:val="009628CC"/>
    <w:rsid w:val="00974225"/>
    <w:rsid w:val="009A324A"/>
    <w:rsid w:val="009E05DF"/>
    <w:rsid w:val="009E77F1"/>
    <w:rsid w:val="00A04F1E"/>
    <w:rsid w:val="00A112EB"/>
    <w:rsid w:val="00A82241"/>
    <w:rsid w:val="00AD00E7"/>
    <w:rsid w:val="00AE18C0"/>
    <w:rsid w:val="00B161F9"/>
    <w:rsid w:val="00B42B6F"/>
    <w:rsid w:val="00B559CA"/>
    <w:rsid w:val="00B702F6"/>
    <w:rsid w:val="00BA0A6E"/>
    <w:rsid w:val="00BA4EBC"/>
    <w:rsid w:val="00BB12CF"/>
    <w:rsid w:val="00BB2E5A"/>
    <w:rsid w:val="00BB456B"/>
    <w:rsid w:val="00C3491B"/>
    <w:rsid w:val="00C3572C"/>
    <w:rsid w:val="00C578E1"/>
    <w:rsid w:val="00C709BD"/>
    <w:rsid w:val="00C72151"/>
    <w:rsid w:val="00C76F5E"/>
    <w:rsid w:val="00C87763"/>
    <w:rsid w:val="00C95ECA"/>
    <w:rsid w:val="00CA6F23"/>
    <w:rsid w:val="00CB4196"/>
    <w:rsid w:val="00CD4DE5"/>
    <w:rsid w:val="00CD549E"/>
    <w:rsid w:val="00CD7247"/>
    <w:rsid w:val="00D21E06"/>
    <w:rsid w:val="00D467DC"/>
    <w:rsid w:val="00D53052"/>
    <w:rsid w:val="00DA7B98"/>
    <w:rsid w:val="00E5722E"/>
    <w:rsid w:val="00E620EE"/>
    <w:rsid w:val="00E6730D"/>
    <w:rsid w:val="00E9385A"/>
    <w:rsid w:val="00ED68A0"/>
    <w:rsid w:val="00F012A8"/>
    <w:rsid w:val="00F06465"/>
    <w:rsid w:val="00F3644E"/>
    <w:rsid w:val="00F5149C"/>
    <w:rsid w:val="00F630DE"/>
    <w:rsid w:val="00F933DE"/>
    <w:rsid w:val="00F96390"/>
    <w:rsid w:val="00F97414"/>
    <w:rsid w:val="00FB5078"/>
    <w:rsid w:val="00F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FBC82C"/>
  <w15:docId w15:val="{3AEF109D-CB5A-4E01-92F1-F8251F1B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460"/>
  </w:style>
  <w:style w:type="paragraph" w:styleId="1">
    <w:name w:val="heading 1"/>
    <w:basedOn w:val="a"/>
    <w:next w:val="a"/>
    <w:link w:val="10"/>
    <w:uiPriority w:val="99"/>
    <w:qFormat/>
    <w:rsid w:val="00750A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eastAsiaTheme="minorEastAsia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CB4196"/>
    <w:pPr>
      <w:ind w:left="720"/>
      <w:contextualSpacing/>
    </w:pPr>
  </w:style>
  <w:style w:type="paragraph" w:customStyle="1" w:styleId="s1">
    <w:name w:val="s_1"/>
    <w:basedOn w:val="a"/>
    <w:rsid w:val="00C95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64EC"/>
    <w:rPr>
      <w:color w:val="0000FF"/>
      <w:u w:val="single"/>
    </w:rPr>
  </w:style>
  <w:style w:type="paragraph" w:customStyle="1" w:styleId="s16">
    <w:name w:val="s_16"/>
    <w:basedOn w:val="a"/>
    <w:rsid w:val="0081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D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BA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E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E7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77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273FF"/>
  </w:style>
  <w:style w:type="character" w:customStyle="1" w:styleId="10">
    <w:name w:val="Заголовок 1 Знак"/>
    <w:basedOn w:val="a0"/>
    <w:link w:val="1"/>
    <w:uiPriority w:val="99"/>
    <w:rsid w:val="00750AFD"/>
    <w:rPr>
      <w:rFonts w:eastAsiaTheme="minorEastAsia"/>
      <w:b/>
      <w:bCs/>
      <w:color w:val="26282F"/>
      <w:lang w:eastAsia="ru-RU"/>
    </w:rPr>
  </w:style>
  <w:style w:type="character" w:customStyle="1" w:styleId="a7">
    <w:name w:val="Цветовое выделение"/>
    <w:uiPriority w:val="99"/>
    <w:rsid w:val="00750AFD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750AFD"/>
    <w:rPr>
      <w:b w:val="0"/>
      <w:bCs w:val="0"/>
      <w:color w:val="106BBE"/>
    </w:rPr>
  </w:style>
  <w:style w:type="paragraph" w:customStyle="1" w:styleId="a9">
    <w:name w:val="Текст (справка)"/>
    <w:basedOn w:val="a"/>
    <w:next w:val="a"/>
    <w:uiPriority w:val="99"/>
    <w:rsid w:val="00750AF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eastAsiaTheme="minorEastAsia"/>
      <w:lang w:eastAsia="ru-RU"/>
    </w:rPr>
  </w:style>
  <w:style w:type="paragraph" w:customStyle="1" w:styleId="aa">
    <w:name w:val="Комментарий"/>
    <w:basedOn w:val="a9"/>
    <w:next w:val="a"/>
    <w:uiPriority w:val="99"/>
    <w:rsid w:val="00750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750AFD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750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750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750AF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Цветовое выделение для Текст"/>
    <w:uiPriority w:val="99"/>
    <w:rsid w:val="00750AFD"/>
  </w:style>
  <w:style w:type="paragraph" w:styleId="af0">
    <w:name w:val="endnote text"/>
    <w:basedOn w:val="a"/>
    <w:link w:val="af1"/>
    <w:uiPriority w:val="99"/>
    <w:semiHidden/>
    <w:unhideWhenUsed/>
    <w:rsid w:val="00750AF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50AFD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750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750AF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eastAsiaTheme="minorEastAsia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750AFD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750AF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eastAsiaTheme="minorEastAsia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750AFD"/>
    <w:rPr>
      <w:rFonts w:eastAsiaTheme="minorEastAsia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50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750AFD"/>
    <w:rPr>
      <w:rFonts w:ascii="Segoe UI" w:eastAsiaTheme="minorEastAsia" w:hAnsi="Segoe UI" w:cs="Segoe UI"/>
      <w:sz w:val="18"/>
      <w:szCs w:val="18"/>
      <w:lang w:eastAsia="ru-RU"/>
    </w:rPr>
  </w:style>
  <w:style w:type="character" w:styleId="af8">
    <w:name w:val="FollowedHyperlink"/>
    <w:basedOn w:val="a0"/>
    <w:uiPriority w:val="99"/>
    <w:semiHidden/>
    <w:unhideWhenUsed/>
    <w:rsid w:val="00750AFD"/>
    <w:rPr>
      <w:color w:val="954F72" w:themeColor="followedHyperlink"/>
      <w:u w:val="single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8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FBBA-1E64-402E-B895-3095C7F1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5</Pages>
  <Words>19491</Words>
  <Characters>111100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енко Виктория Васильевна</dc:creator>
  <cp:keywords/>
  <dc:description/>
  <cp:lastModifiedBy>Юлия Гринь</cp:lastModifiedBy>
  <cp:revision>3</cp:revision>
  <dcterms:created xsi:type="dcterms:W3CDTF">2024-01-17T06:06:00Z</dcterms:created>
  <dcterms:modified xsi:type="dcterms:W3CDTF">2024-01-17T06:27:00Z</dcterms:modified>
</cp:coreProperties>
</file>